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3A49" w14:textId="6BF98D3D" w:rsidR="0095635E" w:rsidRPr="00E77E34" w:rsidRDefault="0095635E" w:rsidP="00920BE4">
      <w:pPr>
        <w:tabs>
          <w:tab w:val="right" w:pos="10490"/>
        </w:tabs>
        <w:spacing w:before="120"/>
        <w:rPr>
          <w:rFonts w:ascii="Calibri" w:hAnsi="Calibri"/>
          <w:b/>
          <w:bCs/>
          <w:sz w:val="36"/>
          <w:szCs w:val="36"/>
        </w:rPr>
      </w:pPr>
      <w:r w:rsidRPr="00E77E34">
        <w:rPr>
          <w:rFonts w:ascii="Calibri" w:hAnsi="Calibri"/>
          <w:b/>
          <w:bCs/>
          <w:sz w:val="36"/>
          <w:szCs w:val="36"/>
        </w:rPr>
        <w:t xml:space="preserve">INVENTAR </w:t>
      </w:r>
      <w:r w:rsidR="006B3E95">
        <w:rPr>
          <w:rFonts w:ascii="Calibri" w:hAnsi="Calibri"/>
          <w:b/>
          <w:bCs/>
          <w:sz w:val="36"/>
          <w:szCs w:val="36"/>
        </w:rPr>
        <w:t>202</w:t>
      </w:r>
      <w:r w:rsidR="00CC6D67">
        <w:rPr>
          <w:rFonts w:ascii="Calibri" w:hAnsi="Calibri"/>
          <w:b/>
          <w:bCs/>
          <w:sz w:val="36"/>
          <w:szCs w:val="36"/>
        </w:rPr>
        <w:t>5</w:t>
      </w:r>
      <w:r w:rsidR="00C80F65" w:rsidRPr="00E77E34">
        <w:rPr>
          <w:rFonts w:ascii="Calibri" w:hAnsi="Calibri"/>
          <w:b/>
          <w:bCs/>
          <w:sz w:val="36"/>
          <w:szCs w:val="36"/>
        </w:rPr>
        <w:tab/>
        <w:t>per</w:t>
      </w:r>
      <w:r w:rsidR="004332F2" w:rsidRPr="00E77E34">
        <w:rPr>
          <w:rFonts w:ascii="Calibri" w:hAnsi="Calibri"/>
          <w:b/>
          <w:bCs/>
          <w:sz w:val="36"/>
          <w:szCs w:val="36"/>
        </w:rPr>
        <w:t xml:space="preserve"> 31.12.</w:t>
      </w:r>
      <w:r w:rsidR="006B3E95">
        <w:rPr>
          <w:rFonts w:ascii="Calibri" w:hAnsi="Calibri"/>
          <w:b/>
          <w:bCs/>
          <w:sz w:val="36"/>
          <w:szCs w:val="36"/>
        </w:rPr>
        <w:t>2025</w:t>
      </w:r>
    </w:p>
    <w:p w14:paraId="7FCEEBDD" w14:textId="53E54DF0" w:rsidR="00C80F65" w:rsidRPr="0025527A" w:rsidRDefault="00C80F65" w:rsidP="00920BE4">
      <w:pPr>
        <w:pStyle w:val="Textkrper"/>
        <w:tabs>
          <w:tab w:val="clear" w:pos="6840"/>
          <w:tab w:val="clear" w:pos="10440"/>
          <w:tab w:val="right" w:leader="dot" w:pos="10490"/>
        </w:tabs>
        <w:spacing w:before="240" w:after="120"/>
        <w:rPr>
          <w:rFonts w:ascii="Calibri" w:hAnsi="Calibri"/>
          <w:sz w:val="24"/>
        </w:rPr>
      </w:pPr>
      <w:r w:rsidRPr="0025527A">
        <w:rPr>
          <w:rFonts w:ascii="Calibri" w:hAnsi="Calibri"/>
          <w:sz w:val="24"/>
        </w:rPr>
        <w:t>Name, Adresse</w:t>
      </w:r>
      <w:r w:rsidR="00EC64BE">
        <w:rPr>
          <w:rFonts w:ascii="Calibri" w:hAnsi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64BE">
        <w:rPr>
          <w:rFonts w:ascii="Calibri" w:hAnsi="Calibri"/>
          <w:sz w:val="24"/>
        </w:rPr>
        <w:instrText xml:space="preserve"> FORMTEXT </w:instrText>
      </w:r>
      <w:r w:rsidR="00EC64BE">
        <w:rPr>
          <w:rFonts w:ascii="Calibri" w:hAnsi="Calibri"/>
          <w:sz w:val="24"/>
        </w:rPr>
      </w:r>
      <w:r w:rsidR="00EC64BE">
        <w:rPr>
          <w:rFonts w:ascii="Calibri" w:hAnsi="Calibri"/>
          <w:sz w:val="24"/>
        </w:rPr>
        <w:fldChar w:fldCharType="separate"/>
      </w:r>
      <w:r w:rsidR="008D2B8B">
        <w:rPr>
          <w:rFonts w:ascii="Calibri" w:hAnsi="Calibri"/>
          <w:sz w:val="24"/>
        </w:rPr>
        <w:t> </w:t>
      </w:r>
      <w:r w:rsidR="008D2B8B">
        <w:rPr>
          <w:rFonts w:ascii="Calibri" w:hAnsi="Calibri"/>
          <w:sz w:val="24"/>
        </w:rPr>
        <w:t> </w:t>
      </w:r>
      <w:r w:rsidR="008D2B8B">
        <w:rPr>
          <w:rFonts w:ascii="Calibri" w:hAnsi="Calibri"/>
          <w:sz w:val="24"/>
        </w:rPr>
        <w:t> </w:t>
      </w:r>
      <w:r w:rsidR="008D2B8B">
        <w:rPr>
          <w:rFonts w:ascii="Calibri" w:hAnsi="Calibri"/>
          <w:sz w:val="24"/>
        </w:rPr>
        <w:t> </w:t>
      </w:r>
      <w:r w:rsidR="008D2B8B">
        <w:rPr>
          <w:rFonts w:ascii="Calibri" w:hAnsi="Calibri"/>
          <w:sz w:val="24"/>
        </w:rPr>
        <w:t> </w:t>
      </w:r>
      <w:r w:rsidR="00EC64BE">
        <w:rPr>
          <w:rFonts w:ascii="Calibri" w:hAnsi="Calibri"/>
          <w:sz w:val="24"/>
        </w:rPr>
        <w:fldChar w:fldCharType="end"/>
      </w:r>
      <w:bookmarkEnd w:id="0"/>
    </w:p>
    <w:p w14:paraId="403B8C53" w14:textId="2C75841C" w:rsidR="0095635E" w:rsidRDefault="0095635E" w:rsidP="00C80F65">
      <w:pPr>
        <w:spacing w:before="120" w:after="120"/>
        <w:rPr>
          <w:rFonts w:ascii="Calibri" w:hAnsi="Calibri"/>
          <w:b/>
        </w:rPr>
      </w:pPr>
      <w:r w:rsidRPr="0025527A">
        <w:rPr>
          <w:rFonts w:ascii="Calibri" w:hAnsi="Calibri"/>
        </w:rPr>
        <w:t>Auf diesem Formular sind die am Stichtag</w:t>
      </w:r>
      <w:r w:rsidR="00D04309" w:rsidRPr="0025527A">
        <w:rPr>
          <w:rFonts w:ascii="Calibri" w:hAnsi="Calibri"/>
        </w:rPr>
        <w:t xml:space="preserve"> gemäss Tierverkehrsdatenbank</w:t>
      </w:r>
      <w:r w:rsidRPr="0025527A">
        <w:rPr>
          <w:rFonts w:ascii="Calibri" w:hAnsi="Calibri"/>
        </w:rPr>
        <w:t xml:space="preserve"> </w:t>
      </w:r>
      <w:r w:rsidR="00D04309" w:rsidRPr="0025527A">
        <w:rPr>
          <w:rFonts w:ascii="Calibri" w:hAnsi="Calibri"/>
        </w:rPr>
        <w:t>vorhandene</w:t>
      </w:r>
      <w:r w:rsidR="00033293">
        <w:rPr>
          <w:rFonts w:ascii="Calibri" w:hAnsi="Calibri"/>
        </w:rPr>
        <w:t>n</w:t>
      </w:r>
      <w:r w:rsidR="00BE4E5F" w:rsidRPr="0025527A">
        <w:rPr>
          <w:rFonts w:ascii="Calibri" w:hAnsi="Calibri"/>
        </w:rPr>
        <w:t xml:space="preserve"> Tiere zu deklarieren.</w:t>
      </w:r>
      <w:r w:rsidR="00D412BB" w:rsidRPr="0025527A">
        <w:rPr>
          <w:rFonts w:ascii="Calibri" w:hAnsi="Calibri"/>
          <w:b/>
        </w:rPr>
        <w:t xml:space="preserve"> Tiere an </w:t>
      </w:r>
      <w:r w:rsidR="00FE3BEB">
        <w:rPr>
          <w:rFonts w:ascii="Calibri" w:hAnsi="Calibri"/>
          <w:b/>
        </w:rPr>
        <w:t>der</w:t>
      </w:r>
      <w:r w:rsidR="00D412BB" w:rsidRPr="0025527A">
        <w:rPr>
          <w:rFonts w:ascii="Calibri" w:hAnsi="Calibri"/>
          <w:b/>
        </w:rPr>
        <w:t xml:space="preserve"> Fütterung</w:t>
      </w:r>
      <w:r w:rsidR="00190076" w:rsidRPr="0025527A">
        <w:rPr>
          <w:rFonts w:ascii="Calibri" w:hAnsi="Calibri"/>
          <w:b/>
        </w:rPr>
        <w:t xml:space="preserve"> </w:t>
      </w:r>
      <w:r w:rsidR="00033383" w:rsidRPr="0025527A">
        <w:rPr>
          <w:rFonts w:ascii="Calibri" w:hAnsi="Calibri"/>
          <w:b/>
        </w:rPr>
        <w:t xml:space="preserve">/ </w:t>
      </w:r>
      <w:r w:rsidR="00FE3BEB">
        <w:rPr>
          <w:rFonts w:ascii="Calibri" w:hAnsi="Calibri"/>
          <w:b/>
        </w:rPr>
        <w:t xml:space="preserve">in </w:t>
      </w:r>
      <w:r w:rsidR="00033383" w:rsidRPr="0025527A">
        <w:rPr>
          <w:rFonts w:ascii="Calibri" w:hAnsi="Calibri"/>
          <w:b/>
        </w:rPr>
        <w:t xml:space="preserve">Aufzucht </w:t>
      </w:r>
      <w:r w:rsidR="00E57D49">
        <w:rPr>
          <w:rFonts w:ascii="Calibri" w:hAnsi="Calibri"/>
          <w:b/>
        </w:rPr>
        <w:t>müssen auch deklariert werden</w:t>
      </w:r>
      <w:r w:rsidR="00D412BB" w:rsidRPr="0025527A">
        <w:rPr>
          <w:rFonts w:ascii="Calibri" w:hAnsi="Calibri"/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721"/>
        <w:gridCol w:w="3451"/>
        <w:gridCol w:w="2144"/>
        <w:gridCol w:w="159"/>
        <w:gridCol w:w="1391"/>
        <w:gridCol w:w="29"/>
        <w:gridCol w:w="159"/>
        <w:gridCol w:w="933"/>
      </w:tblGrid>
      <w:tr w:rsidR="00490AAD" w:rsidRPr="0025527A" w14:paraId="3F4637AE" w14:textId="77777777" w:rsidTr="00490AAD">
        <w:tc>
          <w:tcPr>
            <w:tcW w:w="711" w:type="pct"/>
            <w:tcBorders>
              <w:bottom w:val="single" w:sz="4" w:space="0" w:color="auto"/>
            </w:tcBorders>
          </w:tcPr>
          <w:p w14:paraId="3B5979B6" w14:textId="77777777" w:rsidR="00490AAD" w:rsidRPr="0025527A" w:rsidRDefault="00490AAD" w:rsidP="00490AAD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Tiergattung</w:t>
            </w:r>
          </w:p>
        </w:tc>
        <w:tc>
          <w:tcPr>
            <w:tcW w:w="344" w:type="pct"/>
          </w:tcPr>
          <w:p w14:paraId="729F1315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</w:t>
            </w:r>
          </w:p>
          <w:p w14:paraId="5BABEFE8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MU</w:t>
            </w:r>
          </w:p>
        </w:tc>
        <w:tc>
          <w:tcPr>
            <w:tcW w:w="1647" w:type="pct"/>
          </w:tcPr>
          <w:p w14:paraId="6E1F8B0B" w14:textId="77777777" w:rsidR="00490AAD" w:rsidRPr="0025527A" w:rsidRDefault="00490AAD" w:rsidP="00490AAD">
            <w:pPr>
              <w:pStyle w:val="berschrift2"/>
              <w:tabs>
                <w:tab w:val="clear" w:pos="10440"/>
              </w:tabs>
              <w:jc w:val="left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Text</w:t>
            </w:r>
          </w:p>
        </w:tc>
        <w:tc>
          <w:tcPr>
            <w:tcW w:w="1023" w:type="pct"/>
          </w:tcPr>
          <w:p w14:paraId="78BF9623" w14:textId="77777777" w:rsidR="00490AAD" w:rsidRDefault="00490AAD" w:rsidP="00490AAD">
            <w:pPr>
              <w:pStyle w:val="berschrift2"/>
              <w:tabs>
                <w:tab w:val="clear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 Fütterung / </w:t>
            </w:r>
          </w:p>
          <w:p w14:paraId="4B261730" w14:textId="5A22811A" w:rsidR="00490AAD" w:rsidRPr="0025527A" w:rsidRDefault="00490AAD" w:rsidP="00490AAD">
            <w:pPr>
              <w:pStyle w:val="berschrift2"/>
              <w:tabs>
                <w:tab w:val="clear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Aufzucht (Stk.)</w:t>
            </w:r>
          </w:p>
        </w:tc>
        <w:tc>
          <w:tcPr>
            <w:tcW w:w="740" w:type="pct"/>
            <w:gridSpan w:val="2"/>
          </w:tcPr>
          <w:p w14:paraId="0F545F63" w14:textId="342293C9" w:rsidR="00490AAD" w:rsidRPr="0025527A" w:rsidRDefault="00490AAD" w:rsidP="00490AAD">
            <w:pPr>
              <w:pStyle w:val="berschrift2"/>
              <w:tabs>
                <w:tab w:val="clear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f eigenem Betrieb (</w:t>
            </w:r>
            <w:r w:rsidRPr="0025527A">
              <w:rPr>
                <w:rFonts w:ascii="Calibri" w:hAnsi="Calibri"/>
              </w:rPr>
              <w:t>Stk</w:t>
            </w:r>
            <w:r>
              <w:rPr>
                <w:rFonts w:ascii="Calibri" w:hAnsi="Calibri"/>
              </w:rPr>
              <w:t>.)</w:t>
            </w:r>
          </w:p>
        </w:tc>
        <w:tc>
          <w:tcPr>
            <w:tcW w:w="534" w:type="pct"/>
            <w:gridSpan w:val="3"/>
          </w:tcPr>
          <w:p w14:paraId="32DC0F5D" w14:textId="10050B3E" w:rsidR="00490AAD" w:rsidRPr="0025527A" w:rsidRDefault="00490AAD" w:rsidP="00490AAD">
            <w:pPr>
              <w:pStyle w:val="berschrift2"/>
              <w:tabs>
                <w:tab w:val="clear" w:pos="10440"/>
              </w:tabs>
              <w:jc w:val="left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Preis</w:t>
            </w:r>
          </w:p>
        </w:tc>
      </w:tr>
      <w:tr w:rsidR="00490AAD" w:rsidRPr="0025527A" w14:paraId="4D5DF19B" w14:textId="77777777" w:rsidTr="00490AAD">
        <w:trPr>
          <w:trHeight w:val="340"/>
        </w:trPr>
        <w:tc>
          <w:tcPr>
            <w:tcW w:w="711" w:type="pct"/>
            <w:tcBorders>
              <w:bottom w:val="nil"/>
            </w:tcBorders>
            <w:vAlign w:val="center"/>
          </w:tcPr>
          <w:p w14:paraId="03D2E056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 1</w:t>
            </w:r>
            <w:r>
              <w:rPr>
                <w:rFonts w:ascii="Calibri" w:hAnsi="Calibri"/>
                <w:b/>
                <w:bCs/>
                <w:sz w:val="22"/>
              </w:rPr>
              <w:t>290</w:t>
            </w:r>
          </w:p>
        </w:tc>
        <w:tc>
          <w:tcPr>
            <w:tcW w:w="344" w:type="pct"/>
            <w:vAlign w:val="center"/>
          </w:tcPr>
          <w:p w14:paraId="4BF4F9B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1647" w:type="pct"/>
            <w:vAlign w:val="center"/>
          </w:tcPr>
          <w:p w14:paraId="101CBD59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utter-/Ammenkühe</w:t>
            </w:r>
          </w:p>
        </w:tc>
        <w:tc>
          <w:tcPr>
            <w:tcW w:w="1023" w:type="pct"/>
          </w:tcPr>
          <w:p w14:paraId="3998A6F8" w14:textId="57BAB451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" w:name="Text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740" w:type="pct"/>
            <w:gridSpan w:val="2"/>
            <w:vAlign w:val="center"/>
          </w:tcPr>
          <w:p w14:paraId="304A554E" w14:textId="2DCF7865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  <w:tc>
          <w:tcPr>
            <w:tcW w:w="534" w:type="pct"/>
            <w:gridSpan w:val="3"/>
            <w:vAlign w:val="center"/>
          </w:tcPr>
          <w:p w14:paraId="2EB769AE" w14:textId="0806EF19" w:rsidR="00490AAD" w:rsidRPr="0025527A" w:rsidRDefault="0017029B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="00490AAD">
              <w:rPr>
                <w:rFonts w:ascii="Calibri" w:hAnsi="Calibri"/>
                <w:sz w:val="22"/>
              </w:rPr>
              <w:t>00.-</w:t>
            </w:r>
          </w:p>
        </w:tc>
      </w:tr>
      <w:tr w:rsidR="00490AAD" w:rsidRPr="0025527A" w14:paraId="60390FA3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280AA665" w14:textId="77777777" w:rsidR="00490AAD" w:rsidRPr="0025527A" w:rsidRDefault="00490AAD" w:rsidP="00490AAD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Mutter- /</w:t>
            </w:r>
          </w:p>
        </w:tc>
        <w:tc>
          <w:tcPr>
            <w:tcW w:w="344" w:type="pct"/>
            <w:vAlign w:val="center"/>
          </w:tcPr>
          <w:p w14:paraId="3B9E376D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1647" w:type="pct"/>
            <w:vAlign w:val="center"/>
          </w:tcPr>
          <w:p w14:paraId="3FC1160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uchtstiere</w:t>
            </w:r>
          </w:p>
        </w:tc>
        <w:tc>
          <w:tcPr>
            <w:tcW w:w="1023" w:type="pct"/>
          </w:tcPr>
          <w:p w14:paraId="6D77FF89" w14:textId="42852CE1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740" w:type="pct"/>
            <w:gridSpan w:val="2"/>
            <w:vAlign w:val="center"/>
          </w:tcPr>
          <w:p w14:paraId="2F930C8D" w14:textId="42C20DE8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 w:rsidR="008D2B8B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"/>
          </w:p>
        </w:tc>
        <w:tc>
          <w:tcPr>
            <w:tcW w:w="534" w:type="pct"/>
            <w:gridSpan w:val="3"/>
            <w:vAlign w:val="center"/>
          </w:tcPr>
          <w:p w14:paraId="375558B6" w14:textId="0A968E9F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3510E6">
              <w:rPr>
                <w:rFonts w:ascii="Calibri" w:hAnsi="Calibri"/>
                <w:sz w:val="22"/>
              </w:rPr>
              <w:t>70</w:t>
            </w:r>
            <w:r>
              <w:rPr>
                <w:rFonts w:ascii="Calibri" w:hAnsi="Calibri"/>
                <w:sz w:val="22"/>
              </w:rPr>
              <w:t>0.-</w:t>
            </w:r>
          </w:p>
        </w:tc>
      </w:tr>
      <w:tr w:rsidR="00490AAD" w:rsidRPr="0025527A" w14:paraId="08B7C531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0819D209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Ammenvieh</w:t>
            </w:r>
          </w:p>
        </w:tc>
        <w:tc>
          <w:tcPr>
            <w:tcW w:w="344" w:type="pct"/>
            <w:vAlign w:val="center"/>
          </w:tcPr>
          <w:p w14:paraId="619B535F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1647" w:type="pct"/>
            <w:vAlign w:val="center"/>
          </w:tcPr>
          <w:p w14:paraId="1EDA54E1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Kühe</w:t>
            </w:r>
          </w:p>
        </w:tc>
        <w:tc>
          <w:tcPr>
            <w:tcW w:w="1023" w:type="pct"/>
          </w:tcPr>
          <w:p w14:paraId="38F70EC2" w14:textId="23459AE7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740" w:type="pct"/>
            <w:gridSpan w:val="2"/>
            <w:vAlign w:val="center"/>
          </w:tcPr>
          <w:p w14:paraId="78FE0C34" w14:textId="09E79D8E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  <w:tc>
          <w:tcPr>
            <w:tcW w:w="534" w:type="pct"/>
            <w:gridSpan w:val="3"/>
            <w:vAlign w:val="center"/>
          </w:tcPr>
          <w:p w14:paraId="45271E07" w14:textId="7896094B" w:rsidR="00490AAD" w:rsidRPr="0025527A" w:rsidRDefault="003510E6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="00490AAD">
              <w:rPr>
                <w:rFonts w:ascii="Calibri" w:hAnsi="Calibri"/>
                <w:sz w:val="22"/>
              </w:rPr>
              <w:t>00.-</w:t>
            </w:r>
          </w:p>
        </w:tc>
      </w:tr>
      <w:tr w:rsidR="00490AAD" w:rsidRPr="0025527A" w14:paraId="063556D5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0D14A9B1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6CBEAA50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1647" w:type="pct"/>
            <w:vAlign w:val="center"/>
          </w:tcPr>
          <w:p w14:paraId="6998B60C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inder</w:t>
            </w:r>
            <w:r>
              <w:rPr>
                <w:rFonts w:ascii="Calibri" w:hAnsi="Calibri"/>
                <w:sz w:val="22"/>
              </w:rPr>
              <w:t xml:space="preserve">                           </w:t>
            </w:r>
            <w:r w:rsidRPr="0025527A">
              <w:rPr>
                <w:rFonts w:ascii="Calibri" w:hAnsi="Calibri"/>
                <w:sz w:val="22"/>
              </w:rPr>
              <w:t>über 2 Jahre</w:t>
            </w:r>
          </w:p>
        </w:tc>
        <w:tc>
          <w:tcPr>
            <w:tcW w:w="1023" w:type="pct"/>
          </w:tcPr>
          <w:p w14:paraId="228CD549" w14:textId="61D1355E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"/>
          </w:p>
        </w:tc>
        <w:tc>
          <w:tcPr>
            <w:tcW w:w="740" w:type="pct"/>
            <w:gridSpan w:val="2"/>
            <w:vAlign w:val="center"/>
          </w:tcPr>
          <w:p w14:paraId="0FDF0CB7" w14:textId="4B6AC8EA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"/>
          </w:p>
        </w:tc>
        <w:tc>
          <w:tcPr>
            <w:tcW w:w="534" w:type="pct"/>
            <w:gridSpan w:val="3"/>
            <w:vAlign w:val="center"/>
          </w:tcPr>
          <w:p w14:paraId="7AF78EFC" w14:textId="3A17032D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3510E6">
              <w:rPr>
                <w:rFonts w:ascii="Calibri" w:hAnsi="Calibri"/>
                <w:sz w:val="22"/>
              </w:rPr>
              <w:t>70</w:t>
            </w:r>
            <w:r>
              <w:rPr>
                <w:rFonts w:ascii="Calibri" w:hAnsi="Calibri"/>
                <w:sz w:val="22"/>
              </w:rPr>
              <w:t>0.-</w:t>
            </w:r>
          </w:p>
        </w:tc>
      </w:tr>
      <w:tr w:rsidR="00490AAD" w:rsidRPr="0025527A" w14:paraId="42106E97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4750D17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 1</w:t>
            </w:r>
            <w:r>
              <w:rPr>
                <w:rFonts w:ascii="Calibri" w:hAnsi="Calibri"/>
                <w:b/>
                <w:bCs/>
                <w:sz w:val="22"/>
              </w:rPr>
              <w:t>291</w:t>
            </w:r>
          </w:p>
        </w:tc>
        <w:tc>
          <w:tcPr>
            <w:tcW w:w="344" w:type="pct"/>
            <w:vAlign w:val="center"/>
          </w:tcPr>
          <w:p w14:paraId="0280A2E4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1647" w:type="pct"/>
            <w:vAlign w:val="center"/>
          </w:tcPr>
          <w:p w14:paraId="1BF5C472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inder</w:t>
            </w:r>
            <w:r>
              <w:rPr>
                <w:rFonts w:ascii="Calibri" w:hAnsi="Calibri"/>
                <w:sz w:val="22"/>
              </w:rPr>
              <w:t xml:space="preserve">                           </w:t>
            </w:r>
            <w:r w:rsidRPr="0025527A">
              <w:rPr>
                <w:rFonts w:ascii="Calibri" w:hAnsi="Calibri"/>
                <w:sz w:val="22"/>
              </w:rPr>
              <w:t>1 – 2 Jahre</w:t>
            </w:r>
          </w:p>
        </w:tc>
        <w:tc>
          <w:tcPr>
            <w:tcW w:w="1023" w:type="pct"/>
          </w:tcPr>
          <w:p w14:paraId="3E7E050F" w14:textId="0A67C9B7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  <w:tc>
          <w:tcPr>
            <w:tcW w:w="740" w:type="pct"/>
            <w:gridSpan w:val="2"/>
            <w:vAlign w:val="center"/>
          </w:tcPr>
          <w:p w14:paraId="0394F169" w14:textId="6477BA59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"/>
          </w:p>
        </w:tc>
        <w:tc>
          <w:tcPr>
            <w:tcW w:w="534" w:type="pct"/>
            <w:gridSpan w:val="3"/>
            <w:vAlign w:val="center"/>
          </w:tcPr>
          <w:p w14:paraId="03FDFE46" w14:textId="044B8FDB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7F787C">
              <w:rPr>
                <w:rFonts w:ascii="Calibri" w:hAnsi="Calibri"/>
                <w:sz w:val="22"/>
              </w:rPr>
              <w:t>80</w:t>
            </w:r>
            <w:r>
              <w:rPr>
                <w:rFonts w:ascii="Calibri" w:hAnsi="Calibri"/>
                <w:sz w:val="22"/>
              </w:rPr>
              <w:t>0.-</w:t>
            </w:r>
          </w:p>
        </w:tc>
      </w:tr>
      <w:tr w:rsidR="00490AAD" w:rsidRPr="0025527A" w14:paraId="6A2F8C1F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0B6F6250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Milchvieh</w:t>
            </w:r>
          </w:p>
        </w:tc>
        <w:tc>
          <w:tcPr>
            <w:tcW w:w="344" w:type="pct"/>
            <w:vAlign w:val="center"/>
          </w:tcPr>
          <w:p w14:paraId="4B1B472B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1647" w:type="pct"/>
            <w:vAlign w:val="center"/>
          </w:tcPr>
          <w:p w14:paraId="7086079F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ufzuchtkälber</w:t>
            </w:r>
            <w:r>
              <w:rPr>
                <w:rFonts w:ascii="Calibri" w:hAnsi="Calibri"/>
                <w:sz w:val="22"/>
              </w:rPr>
              <w:t xml:space="preserve">            </w:t>
            </w:r>
            <w:r w:rsidRPr="0025527A">
              <w:rPr>
                <w:rFonts w:ascii="Calibri" w:hAnsi="Calibri"/>
                <w:sz w:val="22"/>
              </w:rPr>
              <w:t>5 – 12 Mt.</w:t>
            </w:r>
          </w:p>
        </w:tc>
        <w:tc>
          <w:tcPr>
            <w:tcW w:w="1023" w:type="pct"/>
          </w:tcPr>
          <w:p w14:paraId="60DF5825" w14:textId="6EAA8743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"/>
          </w:p>
        </w:tc>
        <w:tc>
          <w:tcPr>
            <w:tcW w:w="740" w:type="pct"/>
            <w:gridSpan w:val="2"/>
            <w:vAlign w:val="center"/>
          </w:tcPr>
          <w:p w14:paraId="7345672B" w14:textId="533A9AEE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"/>
          </w:p>
        </w:tc>
        <w:tc>
          <w:tcPr>
            <w:tcW w:w="534" w:type="pct"/>
            <w:gridSpan w:val="3"/>
            <w:vAlign w:val="center"/>
          </w:tcPr>
          <w:p w14:paraId="4893D3C2" w14:textId="22F08112" w:rsidR="00490AAD" w:rsidRPr="0025527A" w:rsidRDefault="007F787C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0</w:t>
            </w:r>
            <w:r w:rsidR="00490AAD">
              <w:rPr>
                <w:rFonts w:ascii="Calibri" w:hAnsi="Calibri"/>
                <w:sz w:val="22"/>
              </w:rPr>
              <w:t>0.-</w:t>
            </w:r>
          </w:p>
        </w:tc>
      </w:tr>
      <w:tr w:rsidR="00490AAD" w:rsidRPr="0025527A" w14:paraId="39EC696F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3D1F6883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78F94EF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vAlign w:val="center"/>
          </w:tcPr>
          <w:p w14:paraId="0F5750B8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ufzuchtkälber</w:t>
            </w:r>
            <w:r>
              <w:rPr>
                <w:rFonts w:ascii="Calibri" w:hAnsi="Calibri"/>
                <w:sz w:val="22"/>
              </w:rPr>
              <w:t xml:space="preserve">            </w:t>
            </w:r>
            <w:r w:rsidRPr="0025527A">
              <w:rPr>
                <w:rFonts w:ascii="Calibri" w:hAnsi="Calibri"/>
                <w:sz w:val="22"/>
              </w:rPr>
              <w:t>bis 5 Mt.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23C06768" w14:textId="7A12D804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"/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274BBBFA" w14:textId="3D8781B9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  <w:tc>
          <w:tcPr>
            <w:tcW w:w="534" w:type="pct"/>
            <w:gridSpan w:val="3"/>
            <w:tcBorders>
              <w:bottom w:val="single" w:sz="4" w:space="0" w:color="auto"/>
            </w:tcBorders>
            <w:vAlign w:val="center"/>
          </w:tcPr>
          <w:p w14:paraId="1F772C55" w14:textId="0E210A5A" w:rsidR="00490AAD" w:rsidRPr="0025527A" w:rsidRDefault="007F787C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0</w:t>
            </w:r>
            <w:r w:rsidR="00490AAD">
              <w:rPr>
                <w:rFonts w:ascii="Calibri" w:hAnsi="Calibri"/>
                <w:sz w:val="22"/>
              </w:rPr>
              <w:t>0.-</w:t>
            </w:r>
          </w:p>
        </w:tc>
      </w:tr>
      <w:tr w:rsidR="00490AAD" w:rsidRPr="001832E2" w14:paraId="51A3AF9D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595C6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AD9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Cs/>
                <w:sz w:val="22"/>
              </w:rPr>
            </w:pPr>
            <w:r w:rsidRPr="0025527A">
              <w:rPr>
                <w:rFonts w:ascii="Calibri" w:hAnsi="Calibri"/>
                <w:bCs/>
                <w:sz w:val="22"/>
              </w:rPr>
              <w:t>3019</w:t>
            </w:r>
          </w:p>
        </w:tc>
        <w:tc>
          <w:tcPr>
            <w:tcW w:w="1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3978" w14:textId="77777777" w:rsidR="00490AAD" w:rsidRDefault="00490AAD" w:rsidP="00490AAD">
            <w:pPr>
              <w:tabs>
                <w:tab w:val="left" w:pos="6840"/>
              </w:tabs>
              <w:rPr>
                <w:rFonts w:ascii="Calibri" w:hAnsi="Calibri"/>
                <w:bCs/>
                <w:sz w:val="22"/>
              </w:rPr>
            </w:pPr>
            <w:r w:rsidRPr="0025527A">
              <w:rPr>
                <w:rFonts w:ascii="Calibri" w:hAnsi="Calibri"/>
                <w:bCs/>
                <w:sz w:val="22"/>
              </w:rPr>
              <w:t>Fremde Kälber</w:t>
            </w:r>
            <w:r>
              <w:rPr>
                <w:rFonts w:ascii="Calibri" w:hAnsi="Calibri"/>
                <w:bCs/>
                <w:sz w:val="22"/>
              </w:rPr>
              <w:t xml:space="preserve"> auf eigenem Betrieb</w:t>
            </w:r>
            <w:r w:rsidRPr="0025527A">
              <w:rPr>
                <w:rFonts w:ascii="Calibri" w:hAnsi="Calibri"/>
                <w:bCs/>
                <w:sz w:val="22"/>
              </w:rPr>
              <w:t xml:space="preserve"> </w:t>
            </w:r>
          </w:p>
          <w:p w14:paraId="4850929A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Cs/>
                <w:sz w:val="22"/>
              </w:rPr>
            </w:pPr>
            <w:r w:rsidRPr="0025527A">
              <w:rPr>
                <w:rFonts w:ascii="Calibri" w:hAnsi="Calibri"/>
                <w:bCs/>
                <w:sz w:val="22"/>
              </w:rPr>
              <w:t xml:space="preserve">in Aufzucht </w:t>
            </w:r>
            <w:r w:rsidRPr="00E77E34">
              <w:rPr>
                <w:rFonts w:ascii="Calibri" w:hAnsi="Calibri"/>
                <w:bCs/>
                <w:sz w:val="22"/>
              </w:rPr>
              <w:t>(siehe Infoblatt)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4E7E6" w14:textId="27C05F78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hAnsi="Calibri"/>
                <w:bCs/>
                <w:sz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</w:rPr>
            </w:r>
            <w:r>
              <w:rPr>
                <w:rFonts w:ascii="Calibri" w:hAnsi="Calibri"/>
                <w:bCs/>
                <w:sz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sz w:val="22"/>
              </w:rPr>
              <w:fldChar w:fldCharType="end"/>
            </w:r>
            <w:bookmarkEnd w:id="15"/>
          </w:p>
        </w:tc>
        <w:tc>
          <w:tcPr>
            <w:tcW w:w="7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471B" w14:textId="75B82D67" w:rsidR="00490AAD" w:rsidRPr="0025527A" w:rsidRDefault="00B852A5" w:rsidP="00490AAD">
            <w:pPr>
              <w:tabs>
                <w:tab w:val="left" w:pos="6840"/>
              </w:tabs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alibri" w:hAnsi="Calibri"/>
                <w:bCs/>
                <w:sz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</w:rPr>
            </w:r>
            <w:r>
              <w:rPr>
                <w:rFonts w:ascii="Calibri" w:hAnsi="Calibri"/>
                <w:bCs/>
                <w:sz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Cs/>
                <w:sz w:val="22"/>
              </w:rPr>
              <w:fldChar w:fldCharType="end"/>
            </w:r>
            <w:bookmarkEnd w:id="16"/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  <w:vAlign w:val="center"/>
          </w:tcPr>
          <w:p w14:paraId="60E1CDDE" w14:textId="77777777" w:rsidR="00490AAD" w:rsidRPr="001832E2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1832E2">
              <w:rPr>
                <w:rFonts w:ascii="Calibri" w:hAnsi="Calibri"/>
                <w:sz w:val="22"/>
              </w:rPr>
              <w:t>0.-</w:t>
            </w:r>
          </w:p>
        </w:tc>
      </w:tr>
      <w:tr w:rsidR="00490AAD" w:rsidRPr="001832E2" w14:paraId="3552AEE6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FE71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8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D1530" w14:textId="77777777" w:rsidR="00490AAD" w:rsidRPr="001832E2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</w:p>
        </w:tc>
      </w:tr>
      <w:tr w:rsidR="00490AAD" w:rsidRPr="0025527A" w14:paraId="049AC832" w14:textId="77777777" w:rsidTr="00490AAD">
        <w:trPr>
          <w:trHeight w:val="340"/>
        </w:trPr>
        <w:tc>
          <w:tcPr>
            <w:tcW w:w="711" w:type="pct"/>
            <w:tcBorders>
              <w:bottom w:val="nil"/>
            </w:tcBorders>
            <w:vAlign w:val="center"/>
          </w:tcPr>
          <w:p w14:paraId="58FE9DE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Label</w:t>
            </w:r>
          </w:p>
        </w:tc>
        <w:tc>
          <w:tcPr>
            <w:tcW w:w="4289" w:type="pct"/>
            <w:gridSpan w:val="8"/>
            <w:vAlign w:val="center"/>
          </w:tcPr>
          <w:p w14:paraId="2CA9AE91" w14:textId="32ABBF34" w:rsidR="00490AAD" w:rsidRPr="0025527A" w:rsidRDefault="002040E2" w:rsidP="00490AAD">
            <w:pPr>
              <w:tabs>
                <w:tab w:val="left" w:pos="6840"/>
              </w:tabs>
              <w:ind w:right="27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"/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8D2B8B"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"/>
            <w:r w:rsidR="009B2688">
              <w:rPr>
                <w:rFonts w:ascii="Calibri" w:hAnsi="Calibri"/>
                <w:sz w:val="22"/>
              </w:rPr>
              <w:t xml:space="preserve"> </w:t>
            </w:r>
            <w:r w:rsidR="00490AAD" w:rsidRPr="00064A60">
              <w:rPr>
                <w:rFonts w:ascii="Calibri" w:hAnsi="Calibri"/>
                <w:sz w:val="22"/>
              </w:rPr>
              <w:t>IPS/TerraSuisse (</w:t>
            </w:r>
            <w:r w:rsidR="00143811">
              <w:rPr>
                <w:rFonts w:ascii="Calibri" w:hAnsi="Calibri"/>
                <w:sz w:val="22"/>
              </w:rPr>
              <w:t>4</w:t>
            </w:r>
            <w:r w:rsidR="00490AAD" w:rsidRPr="00064A60">
              <w:rPr>
                <w:rFonts w:ascii="Calibri" w:hAnsi="Calibri"/>
                <w:sz w:val="22"/>
              </w:rPr>
              <w:t xml:space="preserve">%) </w:t>
            </w:r>
            <w:r w:rsidR="00490AAD">
              <w:rPr>
                <w:rFonts w:ascii="Calibri" w:hAnsi="Calibri"/>
                <w:sz w:val="22"/>
              </w:rPr>
              <w:t xml:space="preserve">/ </w:t>
            </w: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"/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 w:rsidR="008D2B8B">
              <w:rPr>
                <w:rFonts w:ascii="MS Gothic" w:eastAsia="MS Gothic" w:hAnsi="MS Gothic"/>
                <w:sz w:val="22"/>
              </w:rPr>
            </w:r>
            <w:r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18"/>
            <w:r w:rsidR="00490AAD" w:rsidRPr="0025527A">
              <w:rPr>
                <w:rFonts w:ascii="Calibri" w:hAnsi="Calibri"/>
                <w:sz w:val="22"/>
              </w:rPr>
              <w:t xml:space="preserve"> Bio (+</w:t>
            </w:r>
            <w:r w:rsidR="00143811">
              <w:rPr>
                <w:rFonts w:ascii="Calibri" w:hAnsi="Calibri"/>
                <w:sz w:val="22"/>
              </w:rPr>
              <w:t>3</w:t>
            </w:r>
            <w:r w:rsidR="00490AAD" w:rsidRPr="0025527A">
              <w:rPr>
                <w:rFonts w:ascii="Calibri" w:hAnsi="Calibri"/>
                <w:sz w:val="22"/>
              </w:rPr>
              <w:t xml:space="preserve">%) / </w:t>
            </w: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"/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 w:rsidR="008D2B8B">
              <w:rPr>
                <w:rFonts w:ascii="MS Gothic" w:eastAsia="MS Gothic" w:hAnsi="MS Gothic"/>
                <w:sz w:val="22"/>
              </w:rPr>
            </w:r>
            <w:r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19"/>
            <w:r w:rsidR="003E1A5F" w:rsidRPr="00BC53C5">
              <w:rPr>
                <w:rFonts w:ascii="Calibri" w:hAnsi="Calibri"/>
                <w:sz w:val="22"/>
                <w:lang w:val="fr-CH"/>
              </w:rPr>
              <w:t xml:space="preserve"> Natura</w:t>
            </w:r>
            <w:r w:rsidR="00143811">
              <w:rPr>
                <w:rFonts w:ascii="Calibri" w:hAnsi="Calibri"/>
                <w:sz w:val="22"/>
                <w:lang w:val="fr-CH"/>
              </w:rPr>
              <w:t>Veal</w:t>
            </w:r>
            <w:r w:rsidR="003E1A5F" w:rsidRPr="00BC53C5">
              <w:rPr>
                <w:rFonts w:ascii="Calibri" w:hAnsi="Calibri"/>
                <w:sz w:val="22"/>
                <w:szCs w:val="22"/>
                <w:lang w:val="fr-CH"/>
              </w:rPr>
              <w:t xml:space="preserve"> (+</w:t>
            </w:r>
            <w:r w:rsidR="00143811">
              <w:rPr>
                <w:rFonts w:ascii="Calibri" w:hAnsi="Calibri"/>
                <w:sz w:val="22"/>
                <w:szCs w:val="22"/>
                <w:lang w:val="fr-CH"/>
              </w:rPr>
              <w:t>1</w:t>
            </w:r>
            <w:r w:rsidR="0021719F">
              <w:rPr>
                <w:rFonts w:ascii="Calibri" w:hAnsi="Calibri"/>
                <w:sz w:val="22"/>
                <w:szCs w:val="22"/>
                <w:lang w:val="fr-CH"/>
              </w:rPr>
              <w:t>2</w:t>
            </w:r>
            <w:r w:rsidR="003E1A5F" w:rsidRPr="00BC53C5">
              <w:rPr>
                <w:rFonts w:ascii="Calibri" w:hAnsi="Calibri"/>
                <w:sz w:val="22"/>
                <w:szCs w:val="22"/>
                <w:lang w:val="fr-CH"/>
              </w:rPr>
              <w:t>%)</w:t>
            </w:r>
          </w:p>
        </w:tc>
      </w:tr>
      <w:tr w:rsidR="00490AAD" w:rsidRPr="0025527A" w14:paraId="628CCA59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40FEDFA2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0CD62FE8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0FF899E5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ränker</w:t>
            </w:r>
            <w:r w:rsidRPr="0025527A">
              <w:rPr>
                <w:rFonts w:ascii="Calibri" w:hAnsi="Calibri"/>
                <w:sz w:val="22"/>
              </w:rPr>
              <w:tab/>
              <w:t>40 kg</w:t>
            </w:r>
          </w:p>
        </w:tc>
        <w:tc>
          <w:tcPr>
            <w:tcW w:w="740" w:type="pct"/>
            <w:gridSpan w:val="2"/>
            <w:vAlign w:val="center"/>
          </w:tcPr>
          <w:p w14:paraId="4F34AC06" w14:textId="21FBDA3A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"/>
          </w:p>
        </w:tc>
        <w:tc>
          <w:tcPr>
            <w:tcW w:w="534" w:type="pct"/>
            <w:gridSpan w:val="3"/>
            <w:vAlign w:val="center"/>
          </w:tcPr>
          <w:p w14:paraId="32B8471C" w14:textId="467456E3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7442DD">
              <w:rPr>
                <w:rFonts w:ascii="Calibri" w:hAnsi="Calibri"/>
                <w:sz w:val="22"/>
              </w:rPr>
              <w:t>7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12285D2E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4E3B959E" w14:textId="123AFBEA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 xml:space="preserve">Konto </w:t>
            </w:r>
            <w:r>
              <w:rPr>
                <w:rFonts w:ascii="Calibri" w:hAnsi="Calibri"/>
                <w:b/>
                <w:bCs/>
                <w:sz w:val="22"/>
              </w:rPr>
              <w:t>1291</w:t>
            </w:r>
          </w:p>
        </w:tc>
        <w:tc>
          <w:tcPr>
            <w:tcW w:w="344" w:type="pct"/>
            <w:vAlign w:val="center"/>
          </w:tcPr>
          <w:p w14:paraId="5EE7ADB5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78FFD463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ränker</w:t>
            </w:r>
            <w:r w:rsidRPr="0025527A">
              <w:rPr>
                <w:rFonts w:ascii="Calibri" w:hAnsi="Calibri"/>
                <w:sz w:val="22"/>
              </w:rPr>
              <w:tab/>
              <w:t>60 kg</w:t>
            </w:r>
          </w:p>
        </w:tc>
        <w:tc>
          <w:tcPr>
            <w:tcW w:w="740" w:type="pct"/>
            <w:gridSpan w:val="2"/>
            <w:vAlign w:val="center"/>
          </w:tcPr>
          <w:p w14:paraId="0983DFCA" w14:textId="54743AAC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"/>
          </w:p>
        </w:tc>
        <w:tc>
          <w:tcPr>
            <w:tcW w:w="534" w:type="pct"/>
            <w:gridSpan w:val="3"/>
            <w:vAlign w:val="center"/>
          </w:tcPr>
          <w:p w14:paraId="232D0BBF" w14:textId="4E7E52CB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</w:t>
            </w:r>
            <w:r w:rsidR="007442DD">
              <w:rPr>
                <w:rFonts w:ascii="Calibri" w:hAnsi="Calibri"/>
                <w:sz w:val="22"/>
              </w:rPr>
              <w:t>9</w:t>
            </w:r>
            <w:r w:rsidR="00B067DC"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715AADF7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318B696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Tränkkälber</w:t>
            </w:r>
          </w:p>
        </w:tc>
        <w:tc>
          <w:tcPr>
            <w:tcW w:w="344" w:type="pct"/>
            <w:vAlign w:val="center"/>
          </w:tcPr>
          <w:p w14:paraId="4C5871E2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7815CB88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</w:t>
            </w:r>
            <w:r w:rsidRPr="0025527A">
              <w:rPr>
                <w:rFonts w:ascii="Calibri" w:hAnsi="Calibri"/>
                <w:sz w:val="22"/>
              </w:rPr>
              <w:tab/>
              <w:t>80 kg</w:t>
            </w:r>
          </w:p>
        </w:tc>
        <w:tc>
          <w:tcPr>
            <w:tcW w:w="740" w:type="pct"/>
            <w:gridSpan w:val="2"/>
            <w:vAlign w:val="center"/>
          </w:tcPr>
          <w:p w14:paraId="772E17D7" w14:textId="7B94B64E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"/>
          </w:p>
        </w:tc>
        <w:tc>
          <w:tcPr>
            <w:tcW w:w="534" w:type="pct"/>
            <w:gridSpan w:val="3"/>
            <w:vAlign w:val="center"/>
          </w:tcPr>
          <w:p w14:paraId="3E5581A0" w14:textId="7BC615F4" w:rsidR="00490AAD" w:rsidRPr="0025527A" w:rsidRDefault="007442D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3</w:t>
            </w:r>
            <w:r w:rsidR="001F09B7">
              <w:rPr>
                <w:rFonts w:ascii="Calibri" w:hAnsi="Calibri"/>
                <w:sz w:val="22"/>
              </w:rPr>
              <w:t>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605A7CB5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3ED0CA93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Mastkälber</w:t>
            </w:r>
          </w:p>
        </w:tc>
        <w:tc>
          <w:tcPr>
            <w:tcW w:w="344" w:type="pct"/>
            <w:vAlign w:val="center"/>
          </w:tcPr>
          <w:p w14:paraId="6AF84E54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52E1E00E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</w:t>
            </w:r>
            <w:r w:rsidRPr="0025527A">
              <w:rPr>
                <w:rFonts w:ascii="Calibri" w:hAnsi="Calibri"/>
                <w:sz w:val="22"/>
              </w:rPr>
              <w:tab/>
              <w:t>100 kg</w:t>
            </w:r>
          </w:p>
        </w:tc>
        <w:tc>
          <w:tcPr>
            <w:tcW w:w="740" w:type="pct"/>
            <w:gridSpan w:val="2"/>
            <w:vAlign w:val="center"/>
          </w:tcPr>
          <w:p w14:paraId="3E5D5686" w14:textId="24E462DB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"/>
          </w:p>
        </w:tc>
        <w:tc>
          <w:tcPr>
            <w:tcW w:w="534" w:type="pct"/>
            <w:gridSpan w:val="3"/>
            <w:vAlign w:val="center"/>
          </w:tcPr>
          <w:p w14:paraId="1DCD1990" w14:textId="61016694" w:rsidR="00490AAD" w:rsidRPr="0025527A" w:rsidRDefault="00E16A19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9</w:t>
            </w:r>
            <w:r w:rsidR="004126BE">
              <w:rPr>
                <w:rFonts w:ascii="Calibri" w:hAnsi="Calibri"/>
                <w:sz w:val="22"/>
              </w:rPr>
              <w:t>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7D83F9C4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0A6F0BF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612ABEE5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3FEA51ED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</w:t>
            </w:r>
            <w:r w:rsidRPr="0025527A">
              <w:rPr>
                <w:rFonts w:ascii="Calibri" w:hAnsi="Calibri"/>
                <w:sz w:val="22"/>
              </w:rPr>
              <w:tab/>
              <w:t>120 kg</w:t>
            </w:r>
          </w:p>
        </w:tc>
        <w:tc>
          <w:tcPr>
            <w:tcW w:w="740" w:type="pct"/>
            <w:gridSpan w:val="2"/>
            <w:vAlign w:val="center"/>
          </w:tcPr>
          <w:p w14:paraId="1B55B8CE" w14:textId="142C4E4F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"/>
          </w:p>
        </w:tc>
        <w:tc>
          <w:tcPr>
            <w:tcW w:w="534" w:type="pct"/>
            <w:gridSpan w:val="3"/>
            <w:vAlign w:val="center"/>
          </w:tcPr>
          <w:p w14:paraId="429F8A28" w14:textId="5E678F77" w:rsidR="00490AAD" w:rsidRPr="0025527A" w:rsidRDefault="00E16A19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75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251A5907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4B11E138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07F9F57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1B4B9594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</w:t>
            </w:r>
            <w:r w:rsidRPr="0025527A">
              <w:rPr>
                <w:rFonts w:ascii="Calibri" w:hAnsi="Calibri"/>
                <w:sz w:val="22"/>
              </w:rPr>
              <w:tab/>
              <w:t>140 kg</w:t>
            </w:r>
          </w:p>
        </w:tc>
        <w:tc>
          <w:tcPr>
            <w:tcW w:w="740" w:type="pct"/>
            <w:gridSpan w:val="2"/>
            <w:vAlign w:val="center"/>
          </w:tcPr>
          <w:p w14:paraId="3DB60816" w14:textId="3DF135F4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"/>
          </w:p>
        </w:tc>
        <w:tc>
          <w:tcPr>
            <w:tcW w:w="534" w:type="pct"/>
            <w:gridSpan w:val="3"/>
            <w:vAlign w:val="center"/>
          </w:tcPr>
          <w:p w14:paraId="0B610C1D" w14:textId="459FC0FF" w:rsidR="00490AAD" w:rsidRPr="0025527A" w:rsidRDefault="00943632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8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76D81B9C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7ED626A0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7894B418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vAlign w:val="center"/>
          </w:tcPr>
          <w:p w14:paraId="7BCDF32D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</w:t>
            </w:r>
            <w:r w:rsidRPr="0025527A">
              <w:rPr>
                <w:rFonts w:ascii="Calibri" w:hAnsi="Calibri"/>
                <w:sz w:val="22"/>
              </w:rPr>
              <w:tab/>
              <w:t>160 kg</w:t>
            </w:r>
          </w:p>
        </w:tc>
        <w:tc>
          <w:tcPr>
            <w:tcW w:w="740" w:type="pct"/>
            <w:gridSpan w:val="2"/>
            <w:vAlign w:val="center"/>
          </w:tcPr>
          <w:p w14:paraId="26F70C4C" w14:textId="6D41BEE4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"/>
          </w:p>
        </w:tc>
        <w:tc>
          <w:tcPr>
            <w:tcW w:w="534" w:type="pct"/>
            <w:gridSpan w:val="3"/>
            <w:vAlign w:val="center"/>
          </w:tcPr>
          <w:p w14:paraId="6E9F7854" w14:textId="5C3D7164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943632">
              <w:rPr>
                <w:rFonts w:ascii="Calibri" w:hAnsi="Calibri"/>
                <w:sz w:val="22"/>
              </w:rPr>
              <w:t>21</w:t>
            </w:r>
            <w:r w:rsidR="005B2417"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3F728832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5BA81B7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B33994C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9</w:t>
            </w: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14:paraId="658CE15B" w14:textId="77777777" w:rsidR="00490AAD" w:rsidRPr="0025527A" w:rsidRDefault="00490AAD" w:rsidP="00490AAD">
            <w:pPr>
              <w:tabs>
                <w:tab w:val="left" w:pos="2877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</w:t>
            </w:r>
            <w:r w:rsidRPr="0025527A">
              <w:rPr>
                <w:rFonts w:ascii="Calibri" w:hAnsi="Calibri"/>
                <w:sz w:val="22"/>
              </w:rPr>
              <w:tab/>
              <w:t>180 kg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68AE5DB6" w14:textId="5C1E4073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"/>
          </w:p>
        </w:tc>
        <w:tc>
          <w:tcPr>
            <w:tcW w:w="534" w:type="pct"/>
            <w:gridSpan w:val="3"/>
            <w:tcBorders>
              <w:bottom w:val="single" w:sz="4" w:space="0" w:color="auto"/>
            </w:tcBorders>
            <w:vAlign w:val="center"/>
          </w:tcPr>
          <w:p w14:paraId="044E006A" w14:textId="30EEB425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943632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6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297E8D1C" w14:textId="77777777" w:rsidTr="00490AAD">
        <w:trPr>
          <w:trHeight w:val="170"/>
        </w:trPr>
        <w:tc>
          <w:tcPr>
            <w:tcW w:w="711" w:type="pct"/>
            <w:tcBorders>
              <w:top w:val="nil"/>
              <w:bottom w:val="single" w:sz="4" w:space="0" w:color="auto"/>
            </w:tcBorders>
            <w:vAlign w:val="center"/>
          </w:tcPr>
          <w:p w14:paraId="27DFCE04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nil"/>
            </w:tcBorders>
            <w:vAlign w:val="center"/>
          </w:tcPr>
          <w:p w14:paraId="4FEF3FDA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67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1643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1E598A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7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DC885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E2516F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444" w:type="pct"/>
            <w:tcBorders>
              <w:left w:val="nil"/>
              <w:bottom w:val="single" w:sz="4" w:space="0" w:color="auto"/>
            </w:tcBorders>
            <w:vAlign w:val="center"/>
          </w:tcPr>
          <w:p w14:paraId="515AF53A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</w:tr>
      <w:tr w:rsidR="00490AAD" w:rsidRPr="00490AAD" w14:paraId="74C40278" w14:textId="77777777" w:rsidTr="00490AAD">
        <w:trPr>
          <w:trHeight w:val="340"/>
        </w:trPr>
        <w:tc>
          <w:tcPr>
            <w:tcW w:w="711" w:type="pct"/>
            <w:tcBorders>
              <w:bottom w:val="nil"/>
            </w:tcBorders>
            <w:vAlign w:val="center"/>
          </w:tcPr>
          <w:p w14:paraId="76F8393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Label</w:t>
            </w:r>
          </w:p>
        </w:tc>
        <w:tc>
          <w:tcPr>
            <w:tcW w:w="4289" w:type="pct"/>
            <w:gridSpan w:val="8"/>
            <w:vAlign w:val="center"/>
          </w:tcPr>
          <w:p w14:paraId="2BB90A11" w14:textId="01A9CD87" w:rsidR="00490AAD" w:rsidRPr="00BC53C5" w:rsidRDefault="002040E2" w:rsidP="00490AAD">
            <w:pPr>
              <w:tabs>
                <w:tab w:val="left" w:pos="6840"/>
              </w:tabs>
              <w:ind w:right="278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>
              <w:rPr>
                <w:rFonts w:ascii="Calibri" w:hAnsi="Calibri"/>
                <w:sz w:val="22"/>
                <w:lang w:val="fr-CH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lang w:val="fr-CH"/>
              </w:rPr>
            </w:r>
            <w:r>
              <w:rPr>
                <w:rFonts w:ascii="Calibri" w:hAnsi="Calibri"/>
                <w:sz w:val="22"/>
                <w:lang w:val="fr-CH"/>
              </w:rPr>
              <w:fldChar w:fldCharType="separate"/>
            </w:r>
            <w:r>
              <w:rPr>
                <w:rFonts w:ascii="Calibri" w:hAnsi="Calibri"/>
                <w:sz w:val="22"/>
                <w:lang w:val="fr-CH"/>
              </w:rPr>
              <w:fldChar w:fldCharType="end"/>
            </w:r>
            <w:bookmarkEnd w:id="28"/>
            <w:r>
              <w:rPr>
                <w:rFonts w:ascii="Calibri" w:hAnsi="Calibri"/>
                <w:sz w:val="22"/>
                <w:lang w:val="fr-CH"/>
              </w:rPr>
              <w:t xml:space="preserve"> </w:t>
            </w:r>
            <w:r w:rsidR="00490AAD" w:rsidRPr="00BC53C5">
              <w:rPr>
                <w:rFonts w:ascii="Calibri" w:hAnsi="Calibri"/>
                <w:sz w:val="22"/>
                <w:lang w:val="fr-CH"/>
              </w:rPr>
              <w:t>IPS/TerraSuisse (+</w:t>
            </w:r>
            <w:r w:rsidR="004147FA">
              <w:rPr>
                <w:rFonts w:ascii="Calibri" w:hAnsi="Calibri"/>
                <w:sz w:val="22"/>
                <w:lang w:val="fr-CH"/>
              </w:rPr>
              <w:t>5</w:t>
            </w:r>
            <w:r w:rsidR="00490AAD" w:rsidRPr="00BC53C5">
              <w:rPr>
                <w:rFonts w:ascii="Calibri" w:hAnsi="Calibri"/>
                <w:sz w:val="22"/>
                <w:lang w:val="fr-CH"/>
              </w:rPr>
              <w:t>%)</w:t>
            </w:r>
            <w:r w:rsidR="0042746C">
              <w:rPr>
                <w:rFonts w:ascii="Calibri" w:hAnsi="Calibri"/>
                <w:sz w:val="22"/>
                <w:lang w:val="fr-CH"/>
              </w:rPr>
              <w:t xml:space="preserve"> </w:t>
            </w:r>
            <w:r w:rsidR="0042746C" w:rsidRPr="00BC53C5">
              <w:rPr>
                <w:rFonts w:ascii="Calibri" w:hAnsi="Calibri"/>
                <w:sz w:val="22"/>
                <w:lang w:val="fr-CH"/>
              </w:rPr>
              <w:t xml:space="preserve">/ </w:t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"/>
            <w:r>
              <w:rPr>
                <w:rFonts w:ascii="MS Gothic" w:eastAsia="MS Gothic" w:hAnsi="MS Gothic"/>
                <w:sz w:val="22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sz w:val="22"/>
                <w:lang w:val="fr-CH"/>
              </w:rPr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end"/>
            </w:r>
            <w:bookmarkEnd w:id="29"/>
            <w:r w:rsidR="0042746C" w:rsidRPr="00BC53C5">
              <w:rPr>
                <w:rFonts w:ascii="Calibri" w:hAnsi="Calibri"/>
                <w:sz w:val="22"/>
                <w:lang w:val="fr-CH"/>
              </w:rPr>
              <w:t xml:space="preserve"> Bio </w:t>
            </w:r>
            <w:r w:rsidR="0042746C" w:rsidRPr="00BC53C5">
              <w:rPr>
                <w:rFonts w:ascii="Calibri" w:hAnsi="Calibri"/>
                <w:sz w:val="22"/>
                <w:szCs w:val="22"/>
                <w:lang w:val="fr-CH"/>
              </w:rPr>
              <w:t>(+</w:t>
            </w:r>
            <w:r w:rsidR="004147FA">
              <w:rPr>
                <w:rFonts w:ascii="Calibri" w:hAnsi="Calibri"/>
                <w:sz w:val="22"/>
                <w:szCs w:val="22"/>
                <w:lang w:val="fr-CH"/>
              </w:rPr>
              <w:t>2</w:t>
            </w:r>
            <w:r w:rsidR="0042746C" w:rsidRPr="00BC53C5">
              <w:rPr>
                <w:rFonts w:ascii="Calibri" w:hAnsi="Calibri"/>
                <w:sz w:val="22"/>
                <w:szCs w:val="22"/>
                <w:lang w:val="fr-CH"/>
              </w:rPr>
              <w:t>%)</w:t>
            </w:r>
            <w:r w:rsidR="0042746C" w:rsidRPr="00BC53C5">
              <w:rPr>
                <w:rFonts w:ascii="Calibri" w:hAnsi="Calibri"/>
                <w:sz w:val="22"/>
                <w:lang w:val="fr-CH"/>
              </w:rPr>
              <w:t xml:space="preserve"> </w:t>
            </w:r>
            <w:r w:rsidR="00490AAD" w:rsidRPr="00BC53C5">
              <w:rPr>
                <w:rFonts w:ascii="Calibri" w:hAnsi="Calibri"/>
                <w:sz w:val="22"/>
                <w:lang w:val="fr-CH"/>
              </w:rPr>
              <w:t xml:space="preserve">/ </w:t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"/>
            <w:r>
              <w:rPr>
                <w:rFonts w:ascii="MS Gothic" w:eastAsia="MS Gothic" w:hAnsi="MS Gothic"/>
                <w:sz w:val="22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sz w:val="22"/>
                <w:lang w:val="fr-CH"/>
              </w:rPr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end"/>
            </w:r>
            <w:bookmarkEnd w:id="30"/>
            <w:r w:rsidR="00490AAD" w:rsidRPr="00BC53C5">
              <w:rPr>
                <w:rFonts w:ascii="Calibri" w:hAnsi="Calibri"/>
                <w:sz w:val="22"/>
                <w:lang w:val="fr-CH"/>
              </w:rPr>
              <w:t xml:space="preserve"> Natura-</w:t>
            </w:r>
            <w:r w:rsidR="00490AAD" w:rsidRPr="00BC53C5">
              <w:rPr>
                <w:rFonts w:ascii="Calibri" w:hAnsi="Calibri"/>
                <w:sz w:val="22"/>
                <w:szCs w:val="22"/>
                <w:lang w:val="fr-CH"/>
              </w:rPr>
              <w:t>Beef (+2</w:t>
            </w:r>
            <w:r w:rsidR="00927E83">
              <w:rPr>
                <w:rFonts w:ascii="Calibri" w:hAnsi="Calibri"/>
                <w:sz w:val="22"/>
                <w:szCs w:val="22"/>
                <w:lang w:val="fr-CH"/>
              </w:rPr>
              <w:t>1</w:t>
            </w:r>
            <w:r w:rsidR="00490AAD" w:rsidRPr="00BC53C5">
              <w:rPr>
                <w:rFonts w:ascii="Calibri" w:hAnsi="Calibri"/>
                <w:sz w:val="22"/>
                <w:szCs w:val="22"/>
                <w:lang w:val="fr-CH"/>
              </w:rPr>
              <w:t>%)</w:t>
            </w:r>
            <w:r w:rsidR="00490AAD" w:rsidRPr="00BC53C5">
              <w:rPr>
                <w:rFonts w:ascii="Calibri" w:hAnsi="Calibri"/>
                <w:sz w:val="22"/>
                <w:lang w:val="fr-CH"/>
              </w:rPr>
              <w:t xml:space="preserve"> / </w:t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"/>
            <w:r>
              <w:rPr>
                <w:rFonts w:ascii="MS Gothic" w:eastAsia="MS Gothic" w:hAnsi="MS Gothic"/>
                <w:sz w:val="22"/>
                <w:lang w:val="fr-CH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lang w:val="fr-CH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lang w:val="fr-CH"/>
              </w:rPr>
              <w:instrText xml:space="preserve"> </w:instrText>
            </w:r>
            <w:r>
              <w:rPr>
                <w:rFonts w:ascii="MS Gothic" w:eastAsia="MS Gothic" w:hAnsi="MS Gothic"/>
                <w:sz w:val="22"/>
                <w:lang w:val="fr-CH"/>
              </w:rPr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lang w:val="fr-CH"/>
              </w:rPr>
              <w:fldChar w:fldCharType="end"/>
            </w:r>
            <w:bookmarkEnd w:id="31"/>
            <w:r w:rsidR="00490AAD" w:rsidRPr="00BC53C5">
              <w:rPr>
                <w:rFonts w:ascii="Calibri" w:hAnsi="Calibri"/>
                <w:sz w:val="22"/>
                <w:lang w:val="fr-CH"/>
              </w:rPr>
              <w:t xml:space="preserve"> Swiss/PrimBeef </w:t>
            </w:r>
            <w:r w:rsidR="00490AAD" w:rsidRPr="00BC53C5">
              <w:rPr>
                <w:rFonts w:ascii="Calibri" w:hAnsi="Calibri"/>
                <w:sz w:val="22"/>
                <w:szCs w:val="22"/>
                <w:lang w:val="fr-CH"/>
              </w:rPr>
              <w:t>(+1</w:t>
            </w:r>
            <w:r w:rsidR="00927E83">
              <w:rPr>
                <w:rFonts w:ascii="Calibri" w:hAnsi="Calibri"/>
                <w:sz w:val="22"/>
                <w:szCs w:val="22"/>
                <w:lang w:val="fr-CH"/>
              </w:rPr>
              <w:t>0</w:t>
            </w:r>
            <w:r w:rsidR="00490AAD" w:rsidRPr="00BC53C5">
              <w:rPr>
                <w:rFonts w:ascii="Calibri" w:hAnsi="Calibri"/>
                <w:sz w:val="22"/>
                <w:szCs w:val="22"/>
                <w:lang w:val="fr-CH"/>
              </w:rPr>
              <w:t xml:space="preserve">%) </w:t>
            </w:r>
          </w:p>
        </w:tc>
      </w:tr>
      <w:tr w:rsidR="00490AAD" w:rsidRPr="0025527A" w14:paraId="7C1C58FC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1E9F9CB3" w14:textId="77777777" w:rsidR="00490AAD" w:rsidRPr="00BC53C5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  <w:lang w:val="fr-CH"/>
              </w:rPr>
            </w:pPr>
          </w:p>
        </w:tc>
        <w:tc>
          <w:tcPr>
            <w:tcW w:w="344" w:type="pct"/>
            <w:vAlign w:val="center"/>
          </w:tcPr>
          <w:p w14:paraId="6C4B301A" w14:textId="7ACEA739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1B8154AD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60 kg</w:t>
            </w:r>
          </w:p>
        </w:tc>
        <w:tc>
          <w:tcPr>
            <w:tcW w:w="740" w:type="pct"/>
            <w:gridSpan w:val="2"/>
            <w:vAlign w:val="center"/>
          </w:tcPr>
          <w:p w14:paraId="4B9A34CF" w14:textId="7ED8ABFD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"/>
          </w:p>
        </w:tc>
        <w:tc>
          <w:tcPr>
            <w:tcW w:w="534" w:type="pct"/>
            <w:gridSpan w:val="3"/>
            <w:vAlign w:val="center"/>
          </w:tcPr>
          <w:p w14:paraId="75E8B95F" w14:textId="3F7A1595" w:rsidR="00490AAD" w:rsidRPr="0025527A" w:rsidRDefault="00922F0C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0</w:t>
            </w:r>
            <w:r w:rsidR="00490AAD">
              <w:rPr>
                <w:rFonts w:ascii="Calibri" w:hAnsi="Calibri"/>
                <w:sz w:val="22"/>
              </w:rPr>
              <w:t>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755C1A4A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668EB5E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0BE55096" w14:textId="393F1216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77515305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80 kg</w:t>
            </w:r>
          </w:p>
        </w:tc>
        <w:tc>
          <w:tcPr>
            <w:tcW w:w="740" w:type="pct"/>
            <w:gridSpan w:val="2"/>
            <w:vAlign w:val="center"/>
          </w:tcPr>
          <w:p w14:paraId="05EAE06E" w14:textId="58B8B169" w:rsidR="00490AAD" w:rsidRPr="0025527A" w:rsidRDefault="00182260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"/>
          </w:p>
        </w:tc>
        <w:tc>
          <w:tcPr>
            <w:tcW w:w="534" w:type="pct"/>
            <w:gridSpan w:val="3"/>
            <w:vAlign w:val="center"/>
          </w:tcPr>
          <w:p w14:paraId="1EB087F2" w14:textId="518762D6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6</w:t>
            </w:r>
            <w:r w:rsidR="00922F0C">
              <w:rPr>
                <w:rFonts w:ascii="Calibri" w:hAnsi="Calibri"/>
                <w:sz w:val="22"/>
              </w:rPr>
              <w:t>5</w:t>
            </w:r>
            <w:r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3730CCA7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69697EB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0F303497" w14:textId="42A59A99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475E381B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100 kg</w:t>
            </w:r>
          </w:p>
        </w:tc>
        <w:tc>
          <w:tcPr>
            <w:tcW w:w="740" w:type="pct"/>
            <w:gridSpan w:val="2"/>
            <w:vAlign w:val="center"/>
          </w:tcPr>
          <w:p w14:paraId="049B46F1" w14:textId="33894243" w:rsidR="00490AAD" w:rsidRPr="0025527A" w:rsidRDefault="00CC6D67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" w:name="Text2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"/>
          </w:p>
        </w:tc>
        <w:tc>
          <w:tcPr>
            <w:tcW w:w="534" w:type="pct"/>
            <w:gridSpan w:val="3"/>
            <w:vAlign w:val="center"/>
          </w:tcPr>
          <w:p w14:paraId="53FD4AF0" w14:textId="018130F4" w:rsidR="00490AAD" w:rsidRPr="0025527A" w:rsidRDefault="00922F0C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0</w:t>
            </w:r>
            <w:r w:rsidR="00490AAD">
              <w:rPr>
                <w:rFonts w:ascii="Calibri" w:hAnsi="Calibri"/>
                <w:sz w:val="22"/>
              </w:rPr>
              <w:t>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2565E8C1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6627F8FC" w14:textId="5E9AB19A" w:rsidR="00490AAD" w:rsidRPr="0025527A" w:rsidRDefault="00490AAD" w:rsidP="00490AAD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  <w:bCs w:val="0"/>
              </w:rPr>
              <w:t xml:space="preserve">Konto </w:t>
            </w:r>
            <w:r>
              <w:rPr>
                <w:rFonts w:ascii="Calibri" w:hAnsi="Calibri"/>
                <w:bCs w:val="0"/>
              </w:rPr>
              <w:t>1290</w:t>
            </w:r>
          </w:p>
        </w:tc>
        <w:tc>
          <w:tcPr>
            <w:tcW w:w="344" w:type="pct"/>
            <w:vAlign w:val="center"/>
          </w:tcPr>
          <w:p w14:paraId="2687BEFB" w14:textId="4544000D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40B65815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120 kg</w:t>
            </w:r>
          </w:p>
        </w:tc>
        <w:tc>
          <w:tcPr>
            <w:tcW w:w="740" w:type="pct"/>
            <w:gridSpan w:val="2"/>
            <w:vAlign w:val="center"/>
          </w:tcPr>
          <w:p w14:paraId="2E5E009C" w14:textId="4739B946" w:rsidR="00490AAD" w:rsidRPr="0025527A" w:rsidRDefault="00CC6D67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" w:name="Text2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"/>
          </w:p>
        </w:tc>
        <w:tc>
          <w:tcPr>
            <w:tcW w:w="534" w:type="pct"/>
            <w:gridSpan w:val="3"/>
            <w:vAlign w:val="center"/>
          </w:tcPr>
          <w:p w14:paraId="674A387C" w14:textId="64A3013A" w:rsidR="00490AAD" w:rsidRPr="0025527A" w:rsidRDefault="00922F0C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4</w:t>
            </w:r>
            <w:r w:rsidR="00490AAD">
              <w:rPr>
                <w:rFonts w:ascii="Calibri" w:hAnsi="Calibri"/>
                <w:sz w:val="22"/>
              </w:rPr>
              <w:t>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3F760F1B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55788B8C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0C8E5F51" w14:textId="373A2CFA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4CEB57A7" w14:textId="6F03998A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140 kg</w:t>
            </w:r>
          </w:p>
        </w:tc>
        <w:tc>
          <w:tcPr>
            <w:tcW w:w="740" w:type="pct"/>
            <w:gridSpan w:val="2"/>
            <w:vAlign w:val="center"/>
          </w:tcPr>
          <w:p w14:paraId="7B8E8877" w14:textId="70818C0C" w:rsidR="00490AAD" w:rsidRPr="0025527A" w:rsidRDefault="00CC6D67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" w:name="Text3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"/>
          </w:p>
        </w:tc>
        <w:tc>
          <w:tcPr>
            <w:tcW w:w="534" w:type="pct"/>
            <w:gridSpan w:val="3"/>
            <w:vAlign w:val="center"/>
          </w:tcPr>
          <w:p w14:paraId="26164587" w14:textId="7EB01BDC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A10BCA">
              <w:rPr>
                <w:rFonts w:ascii="Calibri" w:hAnsi="Calibri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0CF10A1A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519F09A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5D4342AF" w14:textId="1825192E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786211AE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160 kg</w:t>
            </w:r>
          </w:p>
        </w:tc>
        <w:tc>
          <w:tcPr>
            <w:tcW w:w="740" w:type="pct"/>
            <w:gridSpan w:val="2"/>
            <w:vAlign w:val="center"/>
          </w:tcPr>
          <w:p w14:paraId="654D45CE" w14:textId="6678DFE8" w:rsidR="00490AAD" w:rsidRPr="0025527A" w:rsidRDefault="00CC6D67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" w:name="Text3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"/>
          </w:p>
        </w:tc>
        <w:tc>
          <w:tcPr>
            <w:tcW w:w="534" w:type="pct"/>
            <w:gridSpan w:val="3"/>
            <w:vAlign w:val="center"/>
          </w:tcPr>
          <w:p w14:paraId="607BEAF1" w14:textId="24C2AE51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A10BCA">
              <w:rPr>
                <w:rFonts w:ascii="Calibri" w:hAnsi="Calibri"/>
                <w:sz w:val="22"/>
              </w:rPr>
              <w:t>21</w:t>
            </w:r>
            <w:r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204D4F38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161D462A" w14:textId="77777777" w:rsidR="00490AAD" w:rsidRPr="0025527A" w:rsidRDefault="00490AAD" w:rsidP="00490AAD">
            <w:pPr>
              <w:pStyle w:val="berschrift1"/>
              <w:rPr>
                <w:rFonts w:ascii="Calibri" w:hAnsi="Calibri"/>
                <w:szCs w:val="22"/>
              </w:rPr>
            </w:pPr>
            <w:r w:rsidRPr="0025527A">
              <w:rPr>
                <w:rFonts w:ascii="Calibri" w:hAnsi="Calibri"/>
                <w:bCs w:val="0"/>
                <w:szCs w:val="22"/>
              </w:rPr>
              <w:t>Kälber bei</w:t>
            </w:r>
          </w:p>
        </w:tc>
        <w:tc>
          <w:tcPr>
            <w:tcW w:w="344" w:type="pct"/>
            <w:vAlign w:val="center"/>
          </w:tcPr>
          <w:p w14:paraId="7C196E01" w14:textId="5BD8DF45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769E17C4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180 kg</w:t>
            </w:r>
          </w:p>
        </w:tc>
        <w:tc>
          <w:tcPr>
            <w:tcW w:w="740" w:type="pct"/>
            <w:gridSpan w:val="2"/>
            <w:vAlign w:val="center"/>
          </w:tcPr>
          <w:p w14:paraId="2A02C0B3" w14:textId="708FF117" w:rsidR="00490AAD" w:rsidRPr="0025527A" w:rsidRDefault="00CC6D67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" w:name="Text3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"/>
          </w:p>
        </w:tc>
        <w:tc>
          <w:tcPr>
            <w:tcW w:w="534" w:type="pct"/>
            <w:gridSpan w:val="3"/>
            <w:vAlign w:val="center"/>
          </w:tcPr>
          <w:p w14:paraId="46A76EAA" w14:textId="68D30D50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9A2DD4">
              <w:rPr>
                <w:rFonts w:ascii="Calibri" w:hAnsi="Calibri"/>
                <w:sz w:val="22"/>
              </w:rPr>
              <w:t>33</w:t>
            </w:r>
            <w:r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2E9650BB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67E6BA0E" w14:textId="77777777" w:rsidR="00490AAD" w:rsidRPr="0025527A" w:rsidRDefault="00490AAD" w:rsidP="00490AAD">
            <w:pPr>
              <w:pStyle w:val="berschrift1"/>
              <w:rPr>
                <w:rFonts w:ascii="Calibri" w:hAnsi="Calibri"/>
                <w:bCs w:val="0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97C95DD" w14:textId="7E2BE285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5B8DEC8A" w14:textId="629A833B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monten / Masttiere                 200 kg</w:t>
            </w:r>
          </w:p>
        </w:tc>
        <w:tc>
          <w:tcPr>
            <w:tcW w:w="740" w:type="pct"/>
            <w:gridSpan w:val="2"/>
            <w:vAlign w:val="center"/>
          </w:tcPr>
          <w:p w14:paraId="6EB85F3E" w14:textId="7BD82D9E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" w:name="Text3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"/>
          </w:p>
        </w:tc>
        <w:tc>
          <w:tcPr>
            <w:tcW w:w="534" w:type="pct"/>
            <w:gridSpan w:val="3"/>
            <w:vAlign w:val="center"/>
          </w:tcPr>
          <w:p w14:paraId="322ACA0E" w14:textId="7494FF18" w:rsidR="00490AAD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9A2DD4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50.-</w:t>
            </w:r>
          </w:p>
        </w:tc>
      </w:tr>
      <w:tr w:rsidR="00490AAD" w:rsidRPr="0025527A" w14:paraId="45033DA9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50E4DA8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5527A">
              <w:rPr>
                <w:rFonts w:ascii="Calibri" w:hAnsi="Calibri"/>
                <w:b/>
                <w:sz w:val="22"/>
                <w:szCs w:val="22"/>
              </w:rPr>
              <w:t>Mutter- /</w:t>
            </w:r>
          </w:p>
        </w:tc>
        <w:tc>
          <w:tcPr>
            <w:tcW w:w="344" w:type="pct"/>
            <w:vAlign w:val="center"/>
          </w:tcPr>
          <w:p w14:paraId="76A150CD" w14:textId="7ED6FAC0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25A5B2CC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220 kg</w:t>
            </w:r>
          </w:p>
        </w:tc>
        <w:tc>
          <w:tcPr>
            <w:tcW w:w="740" w:type="pct"/>
            <w:gridSpan w:val="2"/>
            <w:vAlign w:val="center"/>
          </w:tcPr>
          <w:p w14:paraId="60C90C5B" w14:textId="2ABBE77D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" w:name="Text3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"/>
          </w:p>
        </w:tc>
        <w:tc>
          <w:tcPr>
            <w:tcW w:w="534" w:type="pct"/>
            <w:gridSpan w:val="3"/>
            <w:vAlign w:val="center"/>
          </w:tcPr>
          <w:p w14:paraId="1BEBED81" w14:textId="244EED63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C864E3">
              <w:rPr>
                <w:rFonts w:ascii="Calibri" w:hAnsi="Calibri"/>
                <w:sz w:val="22"/>
              </w:rPr>
              <w:t>56</w:t>
            </w:r>
            <w:r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570EB421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28616765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  <w:szCs w:val="22"/>
              </w:rPr>
              <w:t>Ammenvieh</w:t>
            </w:r>
          </w:p>
        </w:tc>
        <w:tc>
          <w:tcPr>
            <w:tcW w:w="344" w:type="pct"/>
            <w:vAlign w:val="center"/>
          </w:tcPr>
          <w:p w14:paraId="3BC84FDB" w14:textId="00E6D2BC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0EAC46F3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 / Masttiere</w:t>
            </w:r>
            <w:r w:rsidRPr="0025527A">
              <w:rPr>
                <w:rFonts w:ascii="Calibri" w:hAnsi="Calibri"/>
                <w:sz w:val="22"/>
              </w:rPr>
              <w:tab/>
              <w:t>250 kg</w:t>
            </w:r>
          </w:p>
        </w:tc>
        <w:tc>
          <w:tcPr>
            <w:tcW w:w="740" w:type="pct"/>
            <w:gridSpan w:val="2"/>
            <w:vAlign w:val="center"/>
          </w:tcPr>
          <w:p w14:paraId="022A8936" w14:textId="31149F4D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" w:name="Text3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"/>
          </w:p>
        </w:tc>
        <w:tc>
          <w:tcPr>
            <w:tcW w:w="534" w:type="pct"/>
            <w:gridSpan w:val="3"/>
            <w:vAlign w:val="center"/>
          </w:tcPr>
          <w:p w14:paraId="34DE812F" w14:textId="06E26072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C864E3">
              <w:rPr>
                <w:rFonts w:ascii="Calibri" w:hAnsi="Calibri"/>
                <w:sz w:val="22"/>
              </w:rPr>
              <w:t>74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3C1C3808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6A212E7A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1600EC05" w14:textId="5323A7FA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3C6B2C4C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tiere</w:t>
            </w:r>
            <w:r w:rsidRPr="0025527A">
              <w:rPr>
                <w:rFonts w:ascii="Calibri" w:hAnsi="Calibri"/>
                <w:sz w:val="22"/>
              </w:rPr>
              <w:tab/>
              <w:t>280 kg</w:t>
            </w:r>
          </w:p>
        </w:tc>
        <w:tc>
          <w:tcPr>
            <w:tcW w:w="740" w:type="pct"/>
            <w:gridSpan w:val="2"/>
            <w:vAlign w:val="center"/>
          </w:tcPr>
          <w:p w14:paraId="768F2717" w14:textId="43A0AB39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" w:name="Text3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"/>
          </w:p>
        </w:tc>
        <w:tc>
          <w:tcPr>
            <w:tcW w:w="534" w:type="pct"/>
            <w:gridSpan w:val="3"/>
            <w:vAlign w:val="center"/>
          </w:tcPr>
          <w:p w14:paraId="6CDB8222" w14:textId="5D1EF033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511D82">
              <w:rPr>
                <w:rFonts w:ascii="Calibri" w:hAnsi="Calibri"/>
                <w:sz w:val="22"/>
              </w:rPr>
              <w:t>90</w:t>
            </w:r>
            <w:r>
              <w:rPr>
                <w:rFonts w:ascii="Calibri" w:hAnsi="Calibri"/>
                <w:sz w:val="22"/>
              </w:rPr>
              <w:t>5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2F250458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219E511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und/oder</w:t>
            </w:r>
          </w:p>
        </w:tc>
        <w:tc>
          <w:tcPr>
            <w:tcW w:w="344" w:type="pct"/>
            <w:vAlign w:val="center"/>
          </w:tcPr>
          <w:p w14:paraId="519AA6F1" w14:textId="28806DFB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35034A7C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tiere</w:t>
            </w:r>
            <w:r w:rsidRPr="0025527A">
              <w:rPr>
                <w:rFonts w:ascii="Calibri" w:hAnsi="Calibri"/>
                <w:sz w:val="22"/>
              </w:rPr>
              <w:tab/>
              <w:t>310 kg</w:t>
            </w:r>
          </w:p>
        </w:tc>
        <w:tc>
          <w:tcPr>
            <w:tcW w:w="740" w:type="pct"/>
            <w:gridSpan w:val="2"/>
            <w:vAlign w:val="center"/>
          </w:tcPr>
          <w:p w14:paraId="5A4D5634" w14:textId="430B96A0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" w:name="Text3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"/>
          </w:p>
        </w:tc>
        <w:tc>
          <w:tcPr>
            <w:tcW w:w="534" w:type="pct"/>
            <w:gridSpan w:val="3"/>
            <w:vAlign w:val="center"/>
          </w:tcPr>
          <w:p w14:paraId="63F0FCF4" w14:textId="53B06C2D" w:rsidR="00490AAD" w:rsidRPr="0025527A" w:rsidRDefault="00511D82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60</w:t>
            </w:r>
            <w:r w:rsidR="00490AAD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5298E6D5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3A24666E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vAlign w:val="center"/>
          </w:tcPr>
          <w:p w14:paraId="217A6839" w14:textId="67F46386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6FFD1983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tiere</w:t>
            </w:r>
            <w:r w:rsidRPr="0025527A">
              <w:rPr>
                <w:rFonts w:ascii="Calibri" w:hAnsi="Calibri"/>
                <w:sz w:val="22"/>
              </w:rPr>
              <w:tab/>
              <w:t>340 kg</w:t>
            </w:r>
          </w:p>
        </w:tc>
        <w:tc>
          <w:tcPr>
            <w:tcW w:w="740" w:type="pct"/>
            <w:gridSpan w:val="2"/>
            <w:vAlign w:val="center"/>
          </w:tcPr>
          <w:p w14:paraId="5BC8A961" w14:textId="469DBDA3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" w:name="Text3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"/>
          </w:p>
        </w:tc>
        <w:tc>
          <w:tcPr>
            <w:tcW w:w="534" w:type="pct"/>
            <w:gridSpan w:val="3"/>
            <w:vAlign w:val="center"/>
          </w:tcPr>
          <w:p w14:paraId="3C16D291" w14:textId="524A3333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7C73ED">
              <w:rPr>
                <w:rFonts w:ascii="Calibri" w:hAnsi="Calibri"/>
                <w:sz w:val="22"/>
              </w:rPr>
              <w:t>21</w:t>
            </w:r>
            <w:r>
              <w:rPr>
                <w:rFonts w:ascii="Calibri" w:hAnsi="Calibri"/>
                <w:sz w:val="22"/>
              </w:rPr>
              <w:t>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0865BE2D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4EDC5145" w14:textId="2EA0DF38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 xml:space="preserve">Konto </w:t>
            </w:r>
            <w:r>
              <w:rPr>
                <w:rFonts w:ascii="Calibri" w:hAnsi="Calibri"/>
                <w:b/>
                <w:bCs/>
                <w:sz w:val="22"/>
              </w:rPr>
              <w:t>1292</w:t>
            </w:r>
          </w:p>
        </w:tc>
        <w:tc>
          <w:tcPr>
            <w:tcW w:w="344" w:type="pct"/>
            <w:vAlign w:val="center"/>
          </w:tcPr>
          <w:p w14:paraId="7526A060" w14:textId="48013053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65E37AAF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tiere</w:t>
            </w:r>
            <w:r w:rsidRPr="0025527A">
              <w:rPr>
                <w:rFonts w:ascii="Calibri" w:hAnsi="Calibri"/>
                <w:sz w:val="22"/>
              </w:rPr>
              <w:tab/>
              <w:t>370 kg</w:t>
            </w:r>
          </w:p>
        </w:tc>
        <w:tc>
          <w:tcPr>
            <w:tcW w:w="740" w:type="pct"/>
            <w:gridSpan w:val="2"/>
            <w:vAlign w:val="center"/>
          </w:tcPr>
          <w:p w14:paraId="62E6767F" w14:textId="60E3A563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" w:name="Text3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"/>
          </w:p>
        </w:tc>
        <w:tc>
          <w:tcPr>
            <w:tcW w:w="534" w:type="pct"/>
            <w:gridSpan w:val="3"/>
            <w:vAlign w:val="center"/>
          </w:tcPr>
          <w:p w14:paraId="3E5CC7B2" w14:textId="399130F6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</w:t>
            </w:r>
            <w:r w:rsidR="007C73ED">
              <w:rPr>
                <w:rFonts w:ascii="Calibri" w:hAnsi="Calibri"/>
                <w:sz w:val="22"/>
              </w:rPr>
              <w:t>35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511B85DD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nil"/>
            </w:tcBorders>
            <w:vAlign w:val="center"/>
          </w:tcPr>
          <w:p w14:paraId="423D74E7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Grossviehmast</w:t>
            </w:r>
          </w:p>
        </w:tc>
        <w:tc>
          <w:tcPr>
            <w:tcW w:w="344" w:type="pct"/>
            <w:vAlign w:val="center"/>
          </w:tcPr>
          <w:p w14:paraId="4ABA905E" w14:textId="6F2F4494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vAlign w:val="center"/>
          </w:tcPr>
          <w:p w14:paraId="724146CE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tiere</w:t>
            </w:r>
            <w:r w:rsidRPr="0025527A">
              <w:rPr>
                <w:rFonts w:ascii="Calibri" w:hAnsi="Calibri"/>
                <w:sz w:val="22"/>
              </w:rPr>
              <w:tab/>
              <w:t>400 kg</w:t>
            </w:r>
          </w:p>
        </w:tc>
        <w:tc>
          <w:tcPr>
            <w:tcW w:w="740" w:type="pct"/>
            <w:gridSpan w:val="2"/>
            <w:vAlign w:val="center"/>
          </w:tcPr>
          <w:p w14:paraId="4D4632D0" w14:textId="50C4AA12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" w:name="Text4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"/>
          </w:p>
        </w:tc>
        <w:tc>
          <w:tcPr>
            <w:tcW w:w="534" w:type="pct"/>
            <w:gridSpan w:val="3"/>
            <w:vAlign w:val="center"/>
          </w:tcPr>
          <w:p w14:paraId="191837A5" w14:textId="40CCFA11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</w:t>
            </w:r>
            <w:r w:rsidR="009B172B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8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490AAD" w:rsidRPr="0025527A" w14:paraId="52C92765" w14:textId="77777777" w:rsidTr="00490AAD">
        <w:trPr>
          <w:trHeight w:val="340"/>
        </w:trPr>
        <w:tc>
          <w:tcPr>
            <w:tcW w:w="711" w:type="pct"/>
            <w:tcBorders>
              <w:top w:val="nil"/>
              <w:bottom w:val="single" w:sz="4" w:space="0" w:color="auto"/>
            </w:tcBorders>
            <w:vAlign w:val="center"/>
          </w:tcPr>
          <w:p w14:paraId="27EB4FB8" w14:textId="77777777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095E16EB" w14:textId="1B70CA6E" w:rsidR="00490AAD" w:rsidRPr="0025527A" w:rsidRDefault="00490AAD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09</w:t>
            </w:r>
          </w:p>
        </w:tc>
        <w:tc>
          <w:tcPr>
            <w:tcW w:w="2670" w:type="pct"/>
            <w:gridSpan w:val="2"/>
            <w:tcBorders>
              <w:bottom w:val="single" w:sz="4" w:space="0" w:color="auto"/>
            </w:tcBorders>
            <w:vAlign w:val="center"/>
          </w:tcPr>
          <w:p w14:paraId="79A1FD60" w14:textId="77777777" w:rsidR="00490AAD" w:rsidRPr="0025527A" w:rsidRDefault="00490AAD" w:rsidP="00490AAD">
            <w:pPr>
              <w:tabs>
                <w:tab w:val="left" w:pos="2829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tiere</w:t>
            </w:r>
            <w:r w:rsidRPr="0025527A">
              <w:rPr>
                <w:rFonts w:ascii="Calibri" w:hAnsi="Calibri"/>
                <w:sz w:val="22"/>
              </w:rPr>
              <w:tab/>
              <w:t>430 kg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14:paraId="56823B11" w14:textId="55860B8E" w:rsidR="00490AAD" w:rsidRPr="0025527A" w:rsidRDefault="007D7301" w:rsidP="00490AA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" w:name="Text4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"/>
          </w:p>
        </w:tc>
        <w:tc>
          <w:tcPr>
            <w:tcW w:w="534" w:type="pct"/>
            <w:gridSpan w:val="3"/>
            <w:tcBorders>
              <w:bottom w:val="single" w:sz="4" w:space="0" w:color="auto"/>
            </w:tcBorders>
            <w:vAlign w:val="center"/>
          </w:tcPr>
          <w:p w14:paraId="5D20EA4B" w14:textId="4AF799C7" w:rsidR="00490AAD" w:rsidRPr="0025527A" w:rsidRDefault="00490AAD" w:rsidP="00490AAD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</w:t>
            </w:r>
            <w:r w:rsidR="009B172B">
              <w:rPr>
                <w:rFonts w:ascii="Calibri" w:hAnsi="Calibri"/>
                <w:sz w:val="22"/>
              </w:rPr>
              <w:t>600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</w:tbl>
    <w:p w14:paraId="44DF0A86" w14:textId="77777777" w:rsidR="0095635E" w:rsidRPr="0025527A" w:rsidRDefault="0095635E">
      <w:pPr>
        <w:rPr>
          <w:rFonts w:ascii="Calibri" w:hAnsi="Calibri"/>
          <w:b/>
        </w:rPr>
      </w:pPr>
    </w:p>
    <w:p w14:paraId="3BA38EA5" w14:textId="77777777" w:rsidR="008A6DEE" w:rsidRPr="0025527A" w:rsidRDefault="008A6DEE">
      <w:pPr>
        <w:rPr>
          <w:rFonts w:ascii="Calibri" w:hAnsi="Calibri"/>
          <w:sz w:val="6"/>
          <w:szCs w:val="6"/>
        </w:rPr>
      </w:pPr>
    </w:p>
    <w:p w14:paraId="0CA4333A" w14:textId="77777777" w:rsidR="00C558A3" w:rsidRPr="0025527A" w:rsidRDefault="00C558A3">
      <w:pPr>
        <w:rPr>
          <w:rFonts w:ascii="Calibri" w:hAnsi="Calibri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704"/>
        <w:gridCol w:w="4642"/>
        <w:gridCol w:w="658"/>
        <w:gridCol w:w="203"/>
        <w:gridCol w:w="1274"/>
        <w:gridCol w:w="1412"/>
      </w:tblGrid>
      <w:tr w:rsidR="00D05C99" w:rsidRPr="0025527A" w14:paraId="6A036F32" w14:textId="77777777" w:rsidTr="0089427E">
        <w:tc>
          <w:tcPr>
            <w:tcW w:w="756" w:type="pct"/>
            <w:tcBorders>
              <w:bottom w:val="single" w:sz="4" w:space="0" w:color="auto"/>
            </w:tcBorders>
          </w:tcPr>
          <w:p w14:paraId="124DDF09" w14:textId="77777777" w:rsidR="00D05C99" w:rsidRPr="0025527A" w:rsidRDefault="00D05C99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Tiergattung</w:t>
            </w:r>
          </w:p>
        </w:tc>
        <w:tc>
          <w:tcPr>
            <w:tcW w:w="336" w:type="pct"/>
          </w:tcPr>
          <w:p w14:paraId="50722121" w14:textId="77777777" w:rsidR="00D05C99" w:rsidRPr="0025527A" w:rsidRDefault="00D05C99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</w:t>
            </w:r>
          </w:p>
          <w:p w14:paraId="456DC60E" w14:textId="77777777" w:rsidR="00D05C99" w:rsidRPr="0025527A" w:rsidRDefault="00D05C99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MU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</w:tcPr>
          <w:p w14:paraId="1F53E37A" w14:textId="77777777" w:rsidR="00D05C99" w:rsidRPr="0025527A" w:rsidRDefault="00D05C99" w:rsidP="00D05C99">
            <w:pPr>
              <w:tabs>
                <w:tab w:val="left" w:pos="68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Text</w:t>
            </w:r>
          </w:p>
        </w:tc>
        <w:tc>
          <w:tcPr>
            <w:tcW w:w="608" w:type="pct"/>
          </w:tcPr>
          <w:p w14:paraId="704A715F" w14:textId="77777777" w:rsidR="00D05C99" w:rsidRPr="0025527A" w:rsidRDefault="00D05C99">
            <w:pPr>
              <w:pStyle w:val="berschrift2"/>
              <w:tabs>
                <w:tab w:val="clear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Stück</w:t>
            </w:r>
          </w:p>
        </w:tc>
        <w:tc>
          <w:tcPr>
            <w:tcW w:w="674" w:type="pct"/>
          </w:tcPr>
          <w:p w14:paraId="72EC303C" w14:textId="77777777" w:rsidR="00D05C99" w:rsidRPr="0025527A" w:rsidRDefault="00D05C99">
            <w:pPr>
              <w:pStyle w:val="berschrift2"/>
              <w:tabs>
                <w:tab w:val="clear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Preis</w:t>
            </w:r>
          </w:p>
        </w:tc>
      </w:tr>
      <w:tr w:rsidR="0012387F" w:rsidRPr="0025527A" w14:paraId="724C03A7" w14:textId="77777777" w:rsidTr="0089427E">
        <w:trPr>
          <w:trHeight w:val="34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A19D" w14:textId="7AEC08B3" w:rsidR="0012387F" w:rsidRPr="0025527A" w:rsidRDefault="00D9359A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Übrige Tiere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center"/>
          </w:tcPr>
          <w:p w14:paraId="6D5DC765" w14:textId="45567FAC" w:rsidR="0012387F" w:rsidRPr="0025527A" w:rsidRDefault="009352A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41B752D8" w14:textId="54689359" w:rsidR="0012387F" w:rsidRPr="0025527A" w:rsidRDefault="009352A0" w:rsidP="00D05C99">
            <w:pPr>
              <w:tabs>
                <w:tab w:val="left" w:pos="2383"/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chafe über 365 Tage alt</w:t>
            </w:r>
          </w:p>
        </w:tc>
        <w:tc>
          <w:tcPr>
            <w:tcW w:w="608" w:type="pct"/>
            <w:vAlign w:val="center"/>
          </w:tcPr>
          <w:p w14:paraId="30F20AB3" w14:textId="3047E257" w:rsidR="0012387F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" w:name="Text4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"/>
          </w:p>
        </w:tc>
        <w:tc>
          <w:tcPr>
            <w:tcW w:w="674" w:type="pct"/>
            <w:vAlign w:val="center"/>
          </w:tcPr>
          <w:p w14:paraId="509153E3" w14:textId="508BD2EB" w:rsidR="0012387F" w:rsidRDefault="009352A0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28769F">
              <w:rPr>
                <w:rFonts w:ascii="Calibri" w:hAnsi="Calibri"/>
                <w:sz w:val="22"/>
              </w:rPr>
              <w:t>7</w:t>
            </w:r>
            <w:r w:rsidR="00530487">
              <w:rPr>
                <w:rFonts w:ascii="Calibri" w:hAnsi="Calibri"/>
                <w:sz w:val="22"/>
              </w:rPr>
              <w:t>5</w:t>
            </w:r>
            <w:r>
              <w:rPr>
                <w:rFonts w:ascii="Calibri" w:hAnsi="Calibri"/>
                <w:sz w:val="22"/>
              </w:rPr>
              <w:t>.-</w:t>
            </w:r>
          </w:p>
        </w:tc>
      </w:tr>
      <w:tr w:rsidR="00D05C99" w:rsidRPr="0025527A" w14:paraId="1DA679F7" w14:textId="77777777" w:rsidTr="0089427E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4739C254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chafe</w:t>
            </w:r>
          </w:p>
        </w:tc>
        <w:tc>
          <w:tcPr>
            <w:tcW w:w="336" w:type="pct"/>
            <w:vAlign w:val="center"/>
          </w:tcPr>
          <w:p w14:paraId="0DE0FC31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0B3797F4" w14:textId="077E905D" w:rsidR="00D05C99" w:rsidRPr="0025527A" w:rsidRDefault="00D05C9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uchtlämmer</w:t>
            </w:r>
            <w:r w:rsidRPr="0025527A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608" w:type="pct"/>
            <w:vAlign w:val="center"/>
          </w:tcPr>
          <w:p w14:paraId="6ECD2F4C" w14:textId="70D3D60E" w:rsidR="00D05C99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" w:name="Text4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"/>
          </w:p>
        </w:tc>
        <w:tc>
          <w:tcPr>
            <w:tcW w:w="674" w:type="pct"/>
            <w:vAlign w:val="center"/>
          </w:tcPr>
          <w:p w14:paraId="509C77A3" w14:textId="6115417F" w:rsidR="00D05C99" w:rsidRPr="0025527A" w:rsidRDefault="00CC08A0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0.-</w:t>
            </w:r>
          </w:p>
        </w:tc>
      </w:tr>
      <w:tr w:rsidR="00D05C99" w:rsidRPr="0025527A" w14:paraId="2748EACE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16A1B2BA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36" w:type="pct"/>
            <w:vAlign w:val="center"/>
          </w:tcPr>
          <w:p w14:paraId="545253AC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7560DFF9" w14:textId="521FE27E" w:rsidR="00D05C99" w:rsidRPr="0025527A" w:rsidRDefault="00D05C9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chlachtlämmer</w:t>
            </w:r>
            <w:r w:rsidRPr="0025527A">
              <w:rPr>
                <w:rFonts w:ascii="Calibri" w:hAnsi="Calibri"/>
                <w:sz w:val="22"/>
              </w:rPr>
              <w:tab/>
            </w:r>
            <w:r w:rsidRPr="0025527A">
              <w:rPr>
                <w:rFonts w:ascii="Calibri" w:hAnsi="Calibri"/>
                <w:snapToGrid w:val="0"/>
              </w:rPr>
              <w:t>Ø Lebendgewicht</w:t>
            </w:r>
            <w:r w:rsidR="000F4230">
              <w:rPr>
                <w:rFonts w:ascii="Calibri" w:hAnsi="Calibri"/>
                <w:snapToGrid w:val="0"/>
              </w:rPr>
              <w:fldChar w:fldCharType="begin">
                <w:ffData>
                  <w:name w:val="Text628"/>
                  <w:enabled/>
                  <w:calcOnExit w:val="0"/>
                  <w:textInput/>
                </w:ffData>
              </w:fldChar>
            </w:r>
            <w:bookmarkStart w:id="50" w:name="Text628"/>
            <w:r w:rsidR="000F4230">
              <w:rPr>
                <w:rFonts w:ascii="Calibri" w:hAnsi="Calibri"/>
                <w:snapToGrid w:val="0"/>
              </w:rPr>
              <w:instrText xml:space="preserve"> FORMTEXT </w:instrText>
            </w:r>
            <w:r w:rsidR="000F4230">
              <w:rPr>
                <w:rFonts w:ascii="Calibri" w:hAnsi="Calibri"/>
                <w:snapToGrid w:val="0"/>
              </w:rPr>
            </w:r>
            <w:r w:rsidR="000F4230">
              <w:rPr>
                <w:rFonts w:ascii="Calibri" w:hAnsi="Calibri"/>
                <w:snapToGrid w:val="0"/>
              </w:rPr>
              <w:fldChar w:fldCharType="separate"/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snapToGrid w:val="0"/>
              </w:rPr>
              <w:fldChar w:fldCharType="end"/>
            </w:r>
            <w:bookmarkEnd w:id="50"/>
          </w:p>
        </w:tc>
        <w:tc>
          <w:tcPr>
            <w:tcW w:w="608" w:type="pct"/>
            <w:vAlign w:val="center"/>
          </w:tcPr>
          <w:p w14:paraId="207D4247" w14:textId="15C3E913" w:rsidR="00D05C99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1" w:name="Text4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1"/>
          </w:p>
        </w:tc>
        <w:tc>
          <w:tcPr>
            <w:tcW w:w="674" w:type="pct"/>
            <w:vAlign w:val="center"/>
          </w:tcPr>
          <w:p w14:paraId="00646A26" w14:textId="001F4C23" w:rsidR="00D05C99" w:rsidRPr="0025527A" w:rsidRDefault="000C0319" w:rsidP="000C0319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6.</w:t>
            </w:r>
            <w:r w:rsidR="00807067">
              <w:rPr>
                <w:rFonts w:ascii="Calibri" w:hAnsi="Calibri"/>
                <w:sz w:val="22"/>
              </w:rPr>
              <w:t>8</w:t>
            </w:r>
            <w:r w:rsidRPr="0025527A">
              <w:rPr>
                <w:rFonts w:ascii="Calibri" w:hAnsi="Calibri"/>
                <w:sz w:val="22"/>
              </w:rPr>
              <w:t xml:space="preserve">0 </w:t>
            </w:r>
            <w:r w:rsidR="00D05C99" w:rsidRPr="0025527A">
              <w:rPr>
                <w:rFonts w:ascii="Calibri" w:hAnsi="Calibri"/>
                <w:sz w:val="22"/>
              </w:rPr>
              <w:t>/kg</w:t>
            </w:r>
          </w:p>
        </w:tc>
      </w:tr>
      <w:tr w:rsidR="00ED6C7E" w:rsidRPr="0025527A" w14:paraId="1325A6C8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7E2335D5" w14:textId="77777777" w:rsidR="00ED6C7E" w:rsidRPr="0025527A" w:rsidRDefault="00ED6C7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36" w:type="pct"/>
            <w:vAlign w:val="center"/>
          </w:tcPr>
          <w:p w14:paraId="27D5362D" w14:textId="10F77872" w:rsidR="00ED6C7E" w:rsidRPr="0025527A" w:rsidRDefault="00FF34F5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2" w:name="Text63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2"/>
          </w:p>
        </w:tc>
        <w:tc>
          <w:tcPr>
            <w:tcW w:w="2626" w:type="pct"/>
            <w:gridSpan w:val="3"/>
            <w:vAlign w:val="center"/>
          </w:tcPr>
          <w:p w14:paraId="398C1153" w14:textId="585DEAF5" w:rsidR="00ED6C7E" w:rsidRPr="0025527A" w:rsidRDefault="00FF34F5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3" w:name="Text63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3"/>
          </w:p>
        </w:tc>
        <w:tc>
          <w:tcPr>
            <w:tcW w:w="608" w:type="pct"/>
            <w:vAlign w:val="center"/>
          </w:tcPr>
          <w:p w14:paraId="4D8160BD" w14:textId="2FE74FF9" w:rsidR="00ED6C7E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4" w:name="Text4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4"/>
          </w:p>
        </w:tc>
        <w:tc>
          <w:tcPr>
            <w:tcW w:w="674" w:type="pct"/>
            <w:vAlign w:val="center"/>
          </w:tcPr>
          <w:p w14:paraId="7769065A" w14:textId="131829D0" w:rsidR="00ED6C7E" w:rsidRPr="0025527A" w:rsidRDefault="00FF34F5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5" w:name="Text63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5"/>
          </w:p>
        </w:tc>
      </w:tr>
      <w:tr w:rsidR="00D05C99" w:rsidRPr="0025527A" w14:paraId="57B4EC62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3364A0C1" w14:textId="77777777" w:rsidR="00D05C99" w:rsidRPr="0025527A" w:rsidRDefault="00797106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iegen</w:t>
            </w:r>
          </w:p>
        </w:tc>
        <w:tc>
          <w:tcPr>
            <w:tcW w:w="336" w:type="pct"/>
            <w:vAlign w:val="center"/>
          </w:tcPr>
          <w:p w14:paraId="3677CBA7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2CCCA0B5" w14:textId="77777777" w:rsidR="00D05C99" w:rsidRPr="0025527A" w:rsidRDefault="00D05C9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iegen / Böcke</w:t>
            </w:r>
            <w:r w:rsidRPr="0025527A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608" w:type="pct"/>
            <w:vAlign w:val="center"/>
          </w:tcPr>
          <w:p w14:paraId="413E0DD4" w14:textId="47397C3F" w:rsidR="00D05C99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6" w:name="Text4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6"/>
          </w:p>
        </w:tc>
        <w:tc>
          <w:tcPr>
            <w:tcW w:w="674" w:type="pct"/>
            <w:vAlign w:val="center"/>
          </w:tcPr>
          <w:p w14:paraId="04A56233" w14:textId="77777777" w:rsidR="00D05C99" w:rsidRPr="0025527A" w:rsidRDefault="00D05C99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00.-</w:t>
            </w:r>
          </w:p>
        </w:tc>
      </w:tr>
      <w:tr w:rsidR="00E40EF9" w:rsidRPr="0025527A" w14:paraId="3A2A01CB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3F095607" w14:textId="77777777" w:rsidR="00E40EF9" w:rsidRPr="0025527A" w:rsidRDefault="00E40EF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36" w:type="pct"/>
            <w:vAlign w:val="center"/>
          </w:tcPr>
          <w:p w14:paraId="64360D74" w14:textId="2B82E919" w:rsidR="00E40EF9" w:rsidRPr="0025527A" w:rsidRDefault="00E40EF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08AEFCDA" w14:textId="5DC3662F" w:rsidR="00E40EF9" w:rsidRPr="0025527A" w:rsidRDefault="00E40EF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tzi</w:t>
            </w:r>
          </w:p>
        </w:tc>
        <w:tc>
          <w:tcPr>
            <w:tcW w:w="608" w:type="pct"/>
            <w:vAlign w:val="center"/>
          </w:tcPr>
          <w:p w14:paraId="3C26E547" w14:textId="67BFD1B6" w:rsidR="00E40EF9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7" w:name="Text4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7"/>
          </w:p>
        </w:tc>
        <w:tc>
          <w:tcPr>
            <w:tcW w:w="674" w:type="pct"/>
            <w:vAlign w:val="center"/>
          </w:tcPr>
          <w:p w14:paraId="3B36A378" w14:textId="75D3F8DF" w:rsidR="00E40EF9" w:rsidRPr="0025527A" w:rsidRDefault="00D208AE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5</w:t>
            </w:r>
            <w:r w:rsidR="00E40EF9">
              <w:rPr>
                <w:rFonts w:ascii="Calibri" w:hAnsi="Calibri"/>
                <w:sz w:val="22"/>
              </w:rPr>
              <w:t>.-</w:t>
            </w:r>
          </w:p>
        </w:tc>
      </w:tr>
      <w:tr w:rsidR="00D05C99" w:rsidRPr="0025527A" w14:paraId="38902ED6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52DD4BBC" w14:textId="77777777" w:rsidR="00D05C99" w:rsidRPr="0025527A" w:rsidRDefault="00D05C99" w:rsidP="00797106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</w:rPr>
              <w:br w:type="page"/>
            </w:r>
          </w:p>
        </w:tc>
        <w:tc>
          <w:tcPr>
            <w:tcW w:w="336" w:type="pct"/>
            <w:vAlign w:val="center"/>
          </w:tcPr>
          <w:p w14:paraId="0EAF46DD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753E3E69" w14:textId="212806D7" w:rsidR="00D05C99" w:rsidRPr="0025527A" w:rsidRDefault="00D05C9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Schlachtgitzi </w:t>
            </w:r>
            <w:r w:rsidRPr="0025527A">
              <w:rPr>
                <w:rFonts w:ascii="Calibri" w:hAnsi="Calibri"/>
                <w:sz w:val="22"/>
              </w:rPr>
              <w:tab/>
            </w:r>
            <w:r w:rsidRPr="0025527A">
              <w:rPr>
                <w:rFonts w:ascii="Calibri" w:hAnsi="Calibri"/>
                <w:snapToGrid w:val="0"/>
              </w:rPr>
              <w:t>Ø Lebendgewicht</w:t>
            </w:r>
            <w:r w:rsidR="000F4230">
              <w:rPr>
                <w:rFonts w:ascii="Calibri" w:hAnsi="Calibri"/>
                <w:snapToGrid w:val="0"/>
              </w:rPr>
              <w:fldChar w:fldCharType="begin">
                <w:ffData>
                  <w:name w:val="Text629"/>
                  <w:enabled/>
                  <w:calcOnExit w:val="0"/>
                  <w:textInput/>
                </w:ffData>
              </w:fldChar>
            </w:r>
            <w:bookmarkStart w:id="58" w:name="Text629"/>
            <w:r w:rsidR="000F4230">
              <w:rPr>
                <w:rFonts w:ascii="Calibri" w:hAnsi="Calibri"/>
                <w:snapToGrid w:val="0"/>
              </w:rPr>
              <w:instrText xml:space="preserve"> FORMTEXT </w:instrText>
            </w:r>
            <w:r w:rsidR="000F4230">
              <w:rPr>
                <w:rFonts w:ascii="Calibri" w:hAnsi="Calibri"/>
                <w:snapToGrid w:val="0"/>
              </w:rPr>
            </w:r>
            <w:r w:rsidR="000F4230">
              <w:rPr>
                <w:rFonts w:ascii="Calibri" w:hAnsi="Calibri"/>
                <w:snapToGrid w:val="0"/>
              </w:rPr>
              <w:fldChar w:fldCharType="separate"/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noProof/>
                <w:snapToGrid w:val="0"/>
              </w:rPr>
              <w:t> </w:t>
            </w:r>
            <w:r w:rsidR="000F4230">
              <w:rPr>
                <w:rFonts w:ascii="Calibri" w:hAnsi="Calibri"/>
                <w:snapToGrid w:val="0"/>
              </w:rPr>
              <w:fldChar w:fldCharType="end"/>
            </w:r>
            <w:bookmarkEnd w:id="58"/>
          </w:p>
        </w:tc>
        <w:tc>
          <w:tcPr>
            <w:tcW w:w="608" w:type="pct"/>
            <w:vAlign w:val="center"/>
          </w:tcPr>
          <w:p w14:paraId="6FED2FD6" w14:textId="3364A84F" w:rsidR="00D05C99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9" w:name="Text4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9"/>
          </w:p>
        </w:tc>
        <w:tc>
          <w:tcPr>
            <w:tcW w:w="674" w:type="pct"/>
            <w:vAlign w:val="center"/>
          </w:tcPr>
          <w:p w14:paraId="795121F2" w14:textId="1995DE71" w:rsidR="00D05C99" w:rsidRPr="0025527A" w:rsidRDefault="0051526C" w:rsidP="00063792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.</w:t>
            </w:r>
            <w:r w:rsidR="001975CA">
              <w:rPr>
                <w:rFonts w:ascii="Calibri" w:hAnsi="Calibri"/>
                <w:sz w:val="22"/>
              </w:rPr>
              <w:t>2</w:t>
            </w:r>
            <w:r>
              <w:rPr>
                <w:rFonts w:ascii="Calibri" w:hAnsi="Calibri"/>
                <w:sz w:val="22"/>
              </w:rPr>
              <w:t>5</w:t>
            </w:r>
            <w:r w:rsidR="00D05C99" w:rsidRPr="0025527A">
              <w:rPr>
                <w:rFonts w:ascii="Calibri" w:hAnsi="Calibri"/>
                <w:sz w:val="22"/>
              </w:rPr>
              <w:t>/kg</w:t>
            </w:r>
          </w:p>
        </w:tc>
      </w:tr>
      <w:tr w:rsidR="00D05C99" w:rsidRPr="0025527A" w14:paraId="1C06ECE6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E618D34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Bienen</w:t>
            </w:r>
          </w:p>
        </w:tc>
        <w:tc>
          <w:tcPr>
            <w:tcW w:w="336" w:type="pct"/>
            <w:vAlign w:val="center"/>
          </w:tcPr>
          <w:p w14:paraId="4F72C5FA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0121E99B" w14:textId="77777777" w:rsidR="00D05C99" w:rsidRPr="0025527A" w:rsidRDefault="00D05C99" w:rsidP="00D05C99">
            <w:pPr>
              <w:tabs>
                <w:tab w:val="left" w:pos="2383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Bienenvölker</w:t>
            </w:r>
          </w:p>
        </w:tc>
        <w:tc>
          <w:tcPr>
            <w:tcW w:w="608" w:type="pct"/>
            <w:vAlign w:val="center"/>
          </w:tcPr>
          <w:p w14:paraId="0D0B945C" w14:textId="2DB139A2" w:rsidR="00D05C99" w:rsidRPr="0025527A" w:rsidRDefault="007D7301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60" w:name="Text4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0"/>
          </w:p>
        </w:tc>
        <w:tc>
          <w:tcPr>
            <w:tcW w:w="674" w:type="pct"/>
            <w:vAlign w:val="center"/>
          </w:tcPr>
          <w:p w14:paraId="104757FB" w14:textId="1F3576EB" w:rsidR="00D05C99" w:rsidRPr="0025527A" w:rsidRDefault="00063792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771B4C">
              <w:rPr>
                <w:rFonts w:ascii="Calibri" w:hAnsi="Calibri"/>
                <w:sz w:val="22"/>
              </w:rPr>
              <w:t>25</w:t>
            </w:r>
            <w:r w:rsidR="00D05C99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D05C99" w:rsidRPr="0025527A" w14:paraId="4FF69632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50BAF1EF" w14:textId="77777777" w:rsidR="00D05C99" w:rsidRPr="0025527A" w:rsidRDefault="00797106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Hirsche/Alpakas</w:t>
            </w:r>
          </w:p>
        </w:tc>
        <w:tc>
          <w:tcPr>
            <w:tcW w:w="336" w:type="pct"/>
            <w:vAlign w:val="center"/>
          </w:tcPr>
          <w:p w14:paraId="2EE02CC3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89</w:t>
            </w:r>
          </w:p>
        </w:tc>
        <w:tc>
          <w:tcPr>
            <w:tcW w:w="2626" w:type="pct"/>
            <w:gridSpan w:val="3"/>
            <w:vAlign w:val="center"/>
          </w:tcPr>
          <w:p w14:paraId="69220935" w14:textId="77777777" w:rsidR="00D05C99" w:rsidRPr="0025527A" w:rsidRDefault="009A18DC" w:rsidP="00797106">
            <w:pPr>
              <w:tabs>
                <w:tab w:val="left" w:pos="2383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Hirsche / Lamas / Alpakas / Yaks (Kühe &amp; Stiere) </w:t>
            </w:r>
          </w:p>
        </w:tc>
        <w:tc>
          <w:tcPr>
            <w:tcW w:w="608" w:type="pct"/>
            <w:vAlign w:val="center"/>
          </w:tcPr>
          <w:p w14:paraId="59C82453" w14:textId="3184CD10" w:rsidR="00D05C99" w:rsidRPr="0025527A" w:rsidRDefault="003827DB" w:rsidP="00666C8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61" w:name="Text6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1"/>
          </w:p>
        </w:tc>
        <w:tc>
          <w:tcPr>
            <w:tcW w:w="674" w:type="pct"/>
            <w:vAlign w:val="center"/>
          </w:tcPr>
          <w:p w14:paraId="6E265778" w14:textId="63D5DDEC" w:rsidR="00D05C99" w:rsidRPr="0025527A" w:rsidRDefault="003827DB" w:rsidP="009A18DC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62" w:name="Text6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2"/>
          </w:p>
        </w:tc>
      </w:tr>
      <w:tr w:rsidR="0077399B" w:rsidRPr="0025527A" w14:paraId="1C519848" w14:textId="77777777" w:rsidTr="0012387F">
        <w:trPr>
          <w:trHeight w:val="112"/>
        </w:trPr>
        <w:tc>
          <w:tcPr>
            <w:tcW w:w="756" w:type="pct"/>
            <w:tcBorders>
              <w:top w:val="nil"/>
              <w:bottom w:val="single" w:sz="4" w:space="0" w:color="auto"/>
            </w:tcBorders>
            <w:vAlign w:val="center"/>
          </w:tcPr>
          <w:p w14:paraId="364AD8E9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4244" w:type="pct"/>
            <w:gridSpan w:val="6"/>
            <w:vAlign w:val="center"/>
          </w:tcPr>
          <w:p w14:paraId="70703942" w14:textId="77777777" w:rsidR="0077399B" w:rsidRPr="0025527A" w:rsidRDefault="0077399B" w:rsidP="00D0430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</w:tr>
      <w:tr w:rsidR="00D04309" w:rsidRPr="0025527A" w14:paraId="64A8E80F" w14:textId="77777777" w:rsidTr="0012387F">
        <w:trPr>
          <w:trHeight w:val="340"/>
        </w:trPr>
        <w:tc>
          <w:tcPr>
            <w:tcW w:w="756" w:type="pct"/>
            <w:tcBorders>
              <w:top w:val="single" w:sz="4" w:space="0" w:color="auto"/>
              <w:bottom w:val="nil"/>
            </w:tcBorders>
            <w:vAlign w:val="center"/>
          </w:tcPr>
          <w:p w14:paraId="014BCD04" w14:textId="77777777" w:rsidR="00D04309" w:rsidRPr="0025527A" w:rsidRDefault="00355D5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b/>
                <w:sz w:val="22"/>
              </w:rPr>
              <w:t>Pferde</w:t>
            </w:r>
          </w:p>
        </w:tc>
        <w:tc>
          <w:tcPr>
            <w:tcW w:w="336" w:type="pct"/>
            <w:vAlign w:val="center"/>
          </w:tcPr>
          <w:p w14:paraId="5404B12C" w14:textId="77777777" w:rsidR="00D04309" w:rsidRPr="0025527A" w:rsidRDefault="00D0430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79</w:t>
            </w:r>
          </w:p>
        </w:tc>
        <w:tc>
          <w:tcPr>
            <w:tcW w:w="2626" w:type="pct"/>
            <w:gridSpan w:val="3"/>
            <w:vAlign w:val="center"/>
          </w:tcPr>
          <w:p w14:paraId="530DD0F5" w14:textId="707FA160" w:rsidR="00D04309" w:rsidRPr="0025527A" w:rsidRDefault="00D0430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Pferd</w:t>
            </w:r>
            <w:r w:rsidRPr="0025527A">
              <w:rPr>
                <w:rFonts w:ascii="Calibri" w:hAnsi="Calibri"/>
                <w:sz w:val="22"/>
              </w:rPr>
              <w:tab/>
              <w:t xml:space="preserve">Name </w:t>
            </w:r>
            <w:r w:rsidR="007D7301">
              <w:rPr>
                <w:rFonts w:ascii="Calibri" w:hAnsi="Calibri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="007D7301">
              <w:rPr>
                <w:rFonts w:ascii="Calibri" w:hAnsi="Calibri"/>
                <w:sz w:val="22"/>
              </w:rPr>
              <w:instrText xml:space="preserve"> FORMTEXT </w:instrText>
            </w:r>
            <w:r w:rsidR="007D7301">
              <w:rPr>
                <w:rFonts w:ascii="Calibri" w:hAnsi="Calibri"/>
                <w:sz w:val="22"/>
              </w:rPr>
            </w:r>
            <w:r w:rsidR="007D7301">
              <w:rPr>
                <w:rFonts w:ascii="Calibri" w:hAnsi="Calibri"/>
                <w:sz w:val="22"/>
              </w:rPr>
              <w:fldChar w:fldCharType="separate"/>
            </w:r>
            <w:r w:rsidR="007D7301">
              <w:rPr>
                <w:rFonts w:ascii="Calibri" w:hAnsi="Calibri"/>
                <w:noProof/>
                <w:sz w:val="22"/>
              </w:rPr>
              <w:t> </w:t>
            </w:r>
            <w:r w:rsidR="007D7301">
              <w:rPr>
                <w:rFonts w:ascii="Calibri" w:hAnsi="Calibri"/>
                <w:noProof/>
                <w:sz w:val="22"/>
              </w:rPr>
              <w:t> </w:t>
            </w:r>
            <w:r w:rsidR="007D7301">
              <w:rPr>
                <w:rFonts w:ascii="Calibri" w:hAnsi="Calibri"/>
                <w:noProof/>
                <w:sz w:val="22"/>
              </w:rPr>
              <w:t> </w:t>
            </w:r>
            <w:r w:rsidR="007D7301">
              <w:rPr>
                <w:rFonts w:ascii="Calibri" w:hAnsi="Calibri"/>
                <w:noProof/>
                <w:sz w:val="22"/>
              </w:rPr>
              <w:t> </w:t>
            </w:r>
            <w:r w:rsidR="007D7301">
              <w:rPr>
                <w:rFonts w:ascii="Calibri" w:hAnsi="Calibri"/>
                <w:noProof/>
                <w:sz w:val="22"/>
              </w:rPr>
              <w:t> </w:t>
            </w:r>
            <w:r w:rsidR="007D7301">
              <w:rPr>
                <w:rFonts w:ascii="Calibri" w:hAnsi="Calibri"/>
                <w:sz w:val="22"/>
              </w:rPr>
              <w:fldChar w:fldCharType="end"/>
            </w:r>
            <w:bookmarkEnd w:id="63"/>
            <w:r w:rsidRPr="0025527A">
              <w:rPr>
                <w:rFonts w:ascii="Calibri" w:hAnsi="Calibri"/>
                <w:sz w:val="22"/>
              </w:rPr>
              <w:t xml:space="preserve"> / Alter </w:t>
            </w:r>
            <w:r w:rsidR="002E6DEB">
              <w:rPr>
                <w:rFonts w:ascii="Calibri" w:hAnsi="Calibri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="002E6DEB">
              <w:rPr>
                <w:rFonts w:ascii="Calibri" w:hAnsi="Calibri"/>
                <w:sz w:val="22"/>
              </w:rPr>
              <w:instrText xml:space="preserve"> FORMTEXT </w:instrText>
            </w:r>
            <w:r w:rsidR="002E6DEB">
              <w:rPr>
                <w:rFonts w:ascii="Calibri" w:hAnsi="Calibri"/>
                <w:sz w:val="22"/>
              </w:rPr>
            </w:r>
            <w:r w:rsidR="002E6DEB">
              <w:rPr>
                <w:rFonts w:ascii="Calibri" w:hAnsi="Calibri"/>
                <w:sz w:val="22"/>
              </w:rPr>
              <w:fldChar w:fldCharType="separate"/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sz w:val="22"/>
              </w:rPr>
              <w:fldChar w:fldCharType="end"/>
            </w:r>
            <w:bookmarkEnd w:id="64"/>
          </w:p>
        </w:tc>
        <w:tc>
          <w:tcPr>
            <w:tcW w:w="608" w:type="pct"/>
            <w:vAlign w:val="center"/>
          </w:tcPr>
          <w:p w14:paraId="5416227E" w14:textId="16F1AE22" w:rsidR="00D04309" w:rsidRPr="0025527A" w:rsidRDefault="007D7301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65" w:name="Text5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5"/>
          </w:p>
        </w:tc>
        <w:tc>
          <w:tcPr>
            <w:tcW w:w="674" w:type="pct"/>
            <w:vAlign w:val="center"/>
          </w:tcPr>
          <w:p w14:paraId="70360D4B" w14:textId="3BD1ECC8" w:rsidR="00D04309" w:rsidRPr="0025527A" w:rsidRDefault="007D7301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66" w:name="Text5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6"/>
          </w:p>
        </w:tc>
      </w:tr>
      <w:tr w:rsidR="00D04309" w:rsidRPr="0025527A" w14:paraId="6F25AEB9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3EDB845B" w14:textId="77777777" w:rsidR="00D04309" w:rsidRPr="0025527A" w:rsidRDefault="00D0430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36" w:type="pct"/>
            <w:vAlign w:val="center"/>
          </w:tcPr>
          <w:p w14:paraId="06716909" w14:textId="77777777" w:rsidR="00D04309" w:rsidRPr="0025527A" w:rsidRDefault="00D0430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79</w:t>
            </w:r>
          </w:p>
        </w:tc>
        <w:tc>
          <w:tcPr>
            <w:tcW w:w="2626" w:type="pct"/>
            <w:gridSpan w:val="3"/>
            <w:vAlign w:val="center"/>
          </w:tcPr>
          <w:p w14:paraId="47D726CE" w14:textId="5B4AE681" w:rsidR="00D04309" w:rsidRPr="0025527A" w:rsidRDefault="00B4223E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Esel / Pony</w:t>
            </w:r>
            <w:r w:rsidR="00D04309" w:rsidRPr="0025527A">
              <w:rPr>
                <w:rFonts w:ascii="Calibri" w:hAnsi="Calibri"/>
                <w:sz w:val="22"/>
              </w:rPr>
              <w:tab/>
              <w:t>Name .</w:t>
            </w:r>
            <w:r w:rsidR="002E6DEB">
              <w:rPr>
                <w:rFonts w:ascii="Calibri" w:hAnsi="Calibri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="002E6DEB">
              <w:rPr>
                <w:rFonts w:ascii="Calibri" w:hAnsi="Calibri"/>
                <w:sz w:val="22"/>
              </w:rPr>
              <w:instrText xml:space="preserve"> FORMTEXT </w:instrText>
            </w:r>
            <w:r w:rsidR="002E6DEB">
              <w:rPr>
                <w:rFonts w:ascii="Calibri" w:hAnsi="Calibri"/>
                <w:sz w:val="22"/>
              </w:rPr>
            </w:r>
            <w:r w:rsidR="002E6DEB">
              <w:rPr>
                <w:rFonts w:ascii="Calibri" w:hAnsi="Calibri"/>
                <w:sz w:val="22"/>
              </w:rPr>
              <w:fldChar w:fldCharType="separate"/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sz w:val="22"/>
              </w:rPr>
              <w:fldChar w:fldCharType="end"/>
            </w:r>
            <w:bookmarkEnd w:id="67"/>
            <w:r w:rsidR="00D04309" w:rsidRPr="0025527A">
              <w:rPr>
                <w:rFonts w:ascii="Calibri" w:hAnsi="Calibri"/>
                <w:sz w:val="22"/>
              </w:rPr>
              <w:t xml:space="preserve"> / Alter </w:t>
            </w:r>
            <w:r w:rsidR="002E6DEB">
              <w:rPr>
                <w:rFonts w:ascii="Calibri" w:hAnsi="Calibri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="002E6DEB">
              <w:rPr>
                <w:rFonts w:ascii="Calibri" w:hAnsi="Calibri"/>
                <w:sz w:val="22"/>
              </w:rPr>
              <w:instrText xml:space="preserve"> FORMTEXT </w:instrText>
            </w:r>
            <w:r w:rsidR="002E6DEB">
              <w:rPr>
                <w:rFonts w:ascii="Calibri" w:hAnsi="Calibri"/>
                <w:sz w:val="22"/>
              </w:rPr>
            </w:r>
            <w:r w:rsidR="002E6DEB">
              <w:rPr>
                <w:rFonts w:ascii="Calibri" w:hAnsi="Calibri"/>
                <w:sz w:val="22"/>
              </w:rPr>
              <w:fldChar w:fldCharType="separate"/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noProof/>
                <w:sz w:val="22"/>
              </w:rPr>
              <w:t> </w:t>
            </w:r>
            <w:r w:rsidR="002E6DEB">
              <w:rPr>
                <w:rFonts w:ascii="Calibri" w:hAnsi="Calibri"/>
                <w:sz w:val="22"/>
              </w:rPr>
              <w:fldChar w:fldCharType="end"/>
            </w:r>
            <w:bookmarkEnd w:id="68"/>
            <w:r w:rsidR="00D04309" w:rsidRPr="0025527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608" w:type="pct"/>
            <w:vAlign w:val="center"/>
          </w:tcPr>
          <w:p w14:paraId="23F890F1" w14:textId="1C83039C" w:rsidR="00D04309" w:rsidRPr="0025527A" w:rsidRDefault="007D7301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69" w:name="Text5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69"/>
          </w:p>
        </w:tc>
        <w:tc>
          <w:tcPr>
            <w:tcW w:w="674" w:type="pct"/>
            <w:vAlign w:val="center"/>
          </w:tcPr>
          <w:p w14:paraId="11DD3ACE" w14:textId="076D1ADF" w:rsidR="00D04309" w:rsidRPr="0025527A" w:rsidRDefault="007D7301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70" w:name="Text5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0"/>
          </w:p>
        </w:tc>
      </w:tr>
      <w:tr w:rsidR="00D05C99" w:rsidRPr="0025527A" w14:paraId="147640E6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13ACF0C3" w14:textId="77777777" w:rsidR="00D05C99" w:rsidRPr="0025527A" w:rsidRDefault="00D05C9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36" w:type="pct"/>
            <w:vAlign w:val="center"/>
          </w:tcPr>
          <w:p w14:paraId="6C9D1E90" w14:textId="77777777" w:rsidR="00D05C99" w:rsidRPr="0025527A" w:rsidRDefault="00D0430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7</w:t>
            </w:r>
            <w:r w:rsidR="00D05C99" w:rsidRPr="0025527A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626" w:type="pct"/>
            <w:gridSpan w:val="3"/>
            <w:vAlign w:val="center"/>
          </w:tcPr>
          <w:p w14:paraId="62AA5D37" w14:textId="3F7814C0" w:rsidR="00D05C99" w:rsidRPr="0025527A" w:rsidRDefault="00D04309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ohlen</w:t>
            </w:r>
            <w:r w:rsidRPr="0025527A">
              <w:rPr>
                <w:rFonts w:ascii="Calibri" w:hAnsi="Calibri"/>
                <w:sz w:val="22"/>
              </w:rPr>
              <w:tab/>
              <w:t>Name .</w:t>
            </w:r>
            <w:r w:rsidR="003827DB">
              <w:rPr>
                <w:rFonts w:ascii="Calibri" w:hAnsi="Calibri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 w:rsidR="003827DB">
              <w:rPr>
                <w:rFonts w:ascii="Calibri" w:hAnsi="Calibri"/>
                <w:sz w:val="22"/>
              </w:rPr>
              <w:instrText xml:space="preserve"> FORMTEXT </w:instrText>
            </w:r>
            <w:r w:rsidR="003827DB">
              <w:rPr>
                <w:rFonts w:ascii="Calibri" w:hAnsi="Calibri"/>
                <w:sz w:val="22"/>
              </w:rPr>
            </w:r>
            <w:r w:rsidR="003827DB">
              <w:rPr>
                <w:rFonts w:ascii="Calibri" w:hAnsi="Calibri"/>
                <w:sz w:val="22"/>
              </w:rPr>
              <w:fldChar w:fldCharType="separate"/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sz w:val="22"/>
              </w:rPr>
              <w:fldChar w:fldCharType="end"/>
            </w:r>
            <w:bookmarkEnd w:id="71"/>
            <w:r w:rsidRPr="0025527A">
              <w:rPr>
                <w:rFonts w:ascii="Calibri" w:hAnsi="Calibri"/>
                <w:sz w:val="22"/>
              </w:rPr>
              <w:t xml:space="preserve"> / Alter </w:t>
            </w:r>
            <w:r w:rsidR="003827DB">
              <w:rPr>
                <w:rFonts w:ascii="Calibri" w:hAnsi="Calibri"/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 w:rsidR="003827DB">
              <w:rPr>
                <w:rFonts w:ascii="Calibri" w:hAnsi="Calibri"/>
                <w:sz w:val="22"/>
              </w:rPr>
              <w:instrText xml:space="preserve"> FORMTEXT </w:instrText>
            </w:r>
            <w:r w:rsidR="003827DB">
              <w:rPr>
                <w:rFonts w:ascii="Calibri" w:hAnsi="Calibri"/>
                <w:sz w:val="22"/>
              </w:rPr>
            </w:r>
            <w:r w:rsidR="003827DB">
              <w:rPr>
                <w:rFonts w:ascii="Calibri" w:hAnsi="Calibri"/>
                <w:sz w:val="22"/>
              </w:rPr>
              <w:fldChar w:fldCharType="separate"/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noProof/>
                <w:sz w:val="22"/>
              </w:rPr>
              <w:t> </w:t>
            </w:r>
            <w:r w:rsidR="003827DB">
              <w:rPr>
                <w:rFonts w:ascii="Calibri" w:hAnsi="Calibri"/>
                <w:sz w:val="22"/>
              </w:rPr>
              <w:fldChar w:fldCharType="end"/>
            </w:r>
            <w:bookmarkEnd w:id="72"/>
          </w:p>
        </w:tc>
        <w:tc>
          <w:tcPr>
            <w:tcW w:w="608" w:type="pct"/>
            <w:vAlign w:val="center"/>
          </w:tcPr>
          <w:p w14:paraId="3CC6FE31" w14:textId="611EAA47" w:rsidR="00D05C99" w:rsidRPr="0025527A" w:rsidRDefault="007D7301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73" w:name="Text5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3"/>
          </w:p>
        </w:tc>
        <w:tc>
          <w:tcPr>
            <w:tcW w:w="674" w:type="pct"/>
            <w:vAlign w:val="center"/>
          </w:tcPr>
          <w:p w14:paraId="39127744" w14:textId="32E2ACB6" w:rsidR="00D05C99" w:rsidRPr="0025527A" w:rsidRDefault="007D7301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74" w:name="Text5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4"/>
          </w:p>
        </w:tc>
      </w:tr>
      <w:tr w:rsidR="00D04309" w:rsidRPr="0025527A" w14:paraId="2BE6C2BF" w14:textId="77777777" w:rsidTr="00226941">
        <w:trPr>
          <w:cantSplit/>
          <w:trHeight w:val="17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17A47F30" w14:textId="77777777" w:rsidR="00D04309" w:rsidRPr="0025527A" w:rsidRDefault="00D04309" w:rsidP="008D4EE0">
            <w:pPr>
              <w:tabs>
                <w:tab w:val="left" w:pos="6840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244" w:type="pct"/>
            <w:gridSpan w:val="6"/>
            <w:vAlign w:val="center"/>
          </w:tcPr>
          <w:p w14:paraId="1CB020CB" w14:textId="2EF20B0F" w:rsidR="00D04309" w:rsidRPr="0025527A" w:rsidRDefault="00490AAD" w:rsidP="008D4EE0">
            <w:pPr>
              <w:tabs>
                <w:tab w:val="left" w:pos="6840"/>
              </w:tabs>
              <w:ind w:right="27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sel 500.- / </w:t>
            </w:r>
            <w:r w:rsidR="00E40EF9">
              <w:rPr>
                <w:rFonts w:ascii="Calibri" w:hAnsi="Calibri"/>
                <w:sz w:val="22"/>
              </w:rPr>
              <w:t xml:space="preserve">Maultiere 1'000.- / </w:t>
            </w:r>
            <w:r w:rsidR="00D04309" w:rsidRPr="0025527A">
              <w:rPr>
                <w:rFonts w:ascii="Calibri" w:hAnsi="Calibri"/>
                <w:sz w:val="22"/>
              </w:rPr>
              <w:t>Fohlen bis 1-jährig 1</w:t>
            </w:r>
            <w:r w:rsidR="00190076" w:rsidRPr="0025527A">
              <w:rPr>
                <w:rFonts w:ascii="Calibri" w:hAnsi="Calibri"/>
                <w:sz w:val="22"/>
              </w:rPr>
              <w:t>‘</w:t>
            </w:r>
            <w:r w:rsidR="00D04309" w:rsidRPr="0025527A">
              <w:rPr>
                <w:rFonts w:ascii="Calibri" w:hAnsi="Calibri"/>
                <w:sz w:val="22"/>
              </w:rPr>
              <w:t xml:space="preserve">000.- / Pferde 2-jährig </w:t>
            </w:r>
            <w:r>
              <w:rPr>
                <w:rFonts w:ascii="Calibri" w:hAnsi="Calibri"/>
                <w:sz w:val="22"/>
              </w:rPr>
              <w:t>2000</w:t>
            </w:r>
            <w:r w:rsidR="00D04309" w:rsidRPr="0025527A">
              <w:rPr>
                <w:rFonts w:ascii="Calibri" w:hAnsi="Calibri"/>
                <w:sz w:val="22"/>
              </w:rPr>
              <w:t xml:space="preserve">.- / </w:t>
            </w:r>
          </w:p>
        </w:tc>
      </w:tr>
      <w:tr w:rsidR="0077399B" w:rsidRPr="0025527A" w14:paraId="5A11393E" w14:textId="77777777" w:rsidTr="00226941">
        <w:trPr>
          <w:trHeight w:val="170"/>
        </w:trPr>
        <w:tc>
          <w:tcPr>
            <w:tcW w:w="75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D94D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4244" w:type="pct"/>
            <w:gridSpan w:val="6"/>
            <w:tcBorders>
              <w:left w:val="single" w:sz="4" w:space="0" w:color="auto"/>
            </w:tcBorders>
            <w:vAlign w:val="center"/>
          </w:tcPr>
          <w:p w14:paraId="30A2367D" w14:textId="7FDAA223" w:rsidR="0077399B" w:rsidRPr="0025527A" w:rsidRDefault="00300DA2" w:rsidP="00300DA2">
            <w:pPr>
              <w:tabs>
                <w:tab w:val="left" w:pos="6840"/>
              </w:tabs>
              <w:ind w:right="278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Pferde 3-jährig und mehrj. </w:t>
            </w:r>
            <w:r w:rsidR="00490AAD">
              <w:rPr>
                <w:rFonts w:ascii="Calibri" w:hAnsi="Calibri"/>
                <w:sz w:val="22"/>
              </w:rPr>
              <w:t>2300</w:t>
            </w:r>
            <w:r w:rsidRPr="0025527A">
              <w:rPr>
                <w:rFonts w:ascii="Calibri" w:hAnsi="Calibri"/>
                <w:sz w:val="22"/>
              </w:rPr>
              <w:t>.-</w:t>
            </w:r>
            <w:r>
              <w:rPr>
                <w:rFonts w:ascii="Calibri" w:hAnsi="Calibri"/>
                <w:sz w:val="22"/>
              </w:rPr>
              <w:t xml:space="preserve"> / Zuchtstuten </w:t>
            </w:r>
            <w:r w:rsidR="00490AAD">
              <w:rPr>
                <w:rFonts w:ascii="Calibri" w:hAnsi="Calibri"/>
                <w:sz w:val="22"/>
              </w:rPr>
              <w:t>4000</w:t>
            </w:r>
            <w:r>
              <w:rPr>
                <w:rFonts w:ascii="Calibri" w:hAnsi="Calibri"/>
                <w:sz w:val="22"/>
              </w:rPr>
              <w:t>.-</w:t>
            </w:r>
            <w:r w:rsidR="00E40EF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77399B" w:rsidRPr="0025527A" w14:paraId="07E115DB" w14:textId="77777777" w:rsidTr="0012387F">
        <w:trPr>
          <w:trHeight w:val="340"/>
        </w:trPr>
        <w:tc>
          <w:tcPr>
            <w:tcW w:w="756" w:type="pct"/>
            <w:tcBorders>
              <w:top w:val="single" w:sz="4" w:space="0" w:color="auto"/>
              <w:bottom w:val="nil"/>
            </w:tcBorders>
            <w:vAlign w:val="center"/>
          </w:tcPr>
          <w:p w14:paraId="61CDE593" w14:textId="77777777" w:rsidR="0077399B" w:rsidRPr="0025527A" w:rsidRDefault="0077399B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Legehennen</w:t>
            </w:r>
          </w:p>
        </w:tc>
        <w:tc>
          <w:tcPr>
            <w:tcW w:w="336" w:type="pct"/>
            <w:vAlign w:val="center"/>
          </w:tcPr>
          <w:p w14:paraId="32ED2161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59</w:t>
            </w:r>
          </w:p>
        </w:tc>
        <w:tc>
          <w:tcPr>
            <w:tcW w:w="2626" w:type="pct"/>
            <w:gridSpan w:val="3"/>
            <w:tcBorders>
              <w:right w:val="single" w:sz="4" w:space="0" w:color="auto"/>
            </w:tcBorders>
            <w:vAlign w:val="center"/>
          </w:tcPr>
          <w:p w14:paraId="4E264C12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Legehennen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2E413378" w14:textId="797E4D6E" w:rsidR="0077399B" w:rsidRPr="0025527A" w:rsidRDefault="003827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75" w:name="Text6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5"/>
          </w:p>
        </w:tc>
        <w:tc>
          <w:tcPr>
            <w:tcW w:w="674" w:type="pct"/>
            <w:vAlign w:val="center"/>
          </w:tcPr>
          <w:p w14:paraId="16604FC6" w14:textId="669B5469" w:rsidR="0077399B" w:rsidRPr="0025527A" w:rsidRDefault="0025527A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25527A">
              <w:rPr>
                <w:rFonts w:ascii="Calibri" w:hAnsi="Calibri"/>
                <w:sz w:val="22"/>
              </w:rPr>
              <w:t>iehe</w:t>
            </w:r>
          </w:p>
        </w:tc>
      </w:tr>
      <w:tr w:rsidR="0077399B" w:rsidRPr="0025527A" w14:paraId="5D87BB60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61102B81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461CF80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  <w:vAlign w:val="center"/>
          </w:tcPr>
          <w:p w14:paraId="776240F5" w14:textId="2F1C64FD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lter in Monaten:</w:t>
            </w:r>
            <w:r w:rsidR="00002999">
              <w:rPr>
                <w:rFonts w:ascii="Calibri" w:hAnsi="Calibri"/>
                <w:sz w:val="22"/>
              </w:rPr>
              <w:t>    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0F62E095" w14:textId="7CDEA1EA" w:rsidR="0077399B" w:rsidRPr="0025527A" w:rsidRDefault="003827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76" w:name="Text6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6"/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F4E650E" w14:textId="064F67CF" w:rsidR="0077399B" w:rsidRPr="0025527A" w:rsidRDefault="0025527A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Liste</w:t>
            </w:r>
          </w:p>
        </w:tc>
      </w:tr>
      <w:tr w:rsidR="0077399B" w:rsidRPr="0025527A" w14:paraId="6289A6B1" w14:textId="77777777" w:rsidTr="00226941">
        <w:trPr>
          <w:trHeight w:val="170"/>
        </w:trPr>
        <w:tc>
          <w:tcPr>
            <w:tcW w:w="756" w:type="pct"/>
            <w:tcBorders>
              <w:top w:val="nil"/>
              <w:bottom w:val="single" w:sz="4" w:space="0" w:color="auto"/>
            </w:tcBorders>
            <w:vAlign w:val="center"/>
          </w:tcPr>
          <w:p w14:paraId="3B2C444B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4244" w:type="pct"/>
            <w:gridSpan w:val="6"/>
            <w:vAlign w:val="center"/>
          </w:tcPr>
          <w:p w14:paraId="2C44B2BC" w14:textId="77777777" w:rsidR="0077399B" w:rsidRPr="0025527A" w:rsidRDefault="0077399B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</w:p>
        </w:tc>
      </w:tr>
      <w:tr w:rsidR="007F7EF3" w:rsidRPr="0025527A" w14:paraId="05C28ABD" w14:textId="77777777" w:rsidTr="00226941">
        <w:trPr>
          <w:trHeight w:val="340"/>
        </w:trPr>
        <w:tc>
          <w:tcPr>
            <w:tcW w:w="756" w:type="pct"/>
            <w:tcBorders>
              <w:bottom w:val="nil"/>
            </w:tcBorders>
            <w:vAlign w:val="center"/>
          </w:tcPr>
          <w:p w14:paraId="55CCD0AE" w14:textId="77777777" w:rsidR="007F7EF3" w:rsidRPr="0025527A" w:rsidRDefault="007F7EF3" w:rsidP="008D4EE0">
            <w:pPr>
              <w:tabs>
                <w:tab w:val="left" w:pos="68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Label</w:t>
            </w:r>
          </w:p>
        </w:tc>
        <w:tc>
          <w:tcPr>
            <w:tcW w:w="4244" w:type="pct"/>
            <w:gridSpan w:val="6"/>
            <w:vAlign w:val="center"/>
          </w:tcPr>
          <w:p w14:paraId="2D6E9122" w14:textId="14692B29" w:rsidR="007F7EF3" w:rsidRPr="0025527A" w:rsidRDefault="002040E2" w:rsidP="007C0B64">
            <w:pPr>
              <w:tabs>
                <w:tab w:val="left" w:pos="6840"/>
              </w:tabs>
              <w:ind w:right="27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8"/>
            <w:r>
              <w:rPr>
                <w:rFonts w:ascii="Calibri" w:hAnsi="Calibri"/>
                <w:sz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7"/>
            <w:r>
              <w:rPr>
                <w:rFonts w:ascii="Calibri" w:hAnsi="Calibri"/>
                <w:sz w:val="22"/>
              </w:rPr>
              <w:t xml:space="preserve"> </w:t>
            </w:r>
            <w:r w:rsidR="009A3525" w:rsidRPr="0025527A">
              <w:rPr>
                <w:rFonts w:ascii="Calibri" w:hAnsi="Calibri"/>
                <w:sz w:val="22"/>
              </w:rPr>
              <w:t>Bio (+</w:t>
            </w:r>
            <w:r w:rsidR="00385EED">
              <w:rPr>
                <w:rFonts w:ascii="Calibri" w:hAnsi="Calibri"/>
                <w:sz w:val="22"/>
              </w:rPr>
              <w:t>64</w:t>
            </w:r>
            <w:r w:rsidR="007F7EF3" w:rsidRPr="0025527A">
              <w:rPr>
                <w:rFonts w:ascii="Calibri" w:hAnsi="Calibri"/>
                <w:sz w:val="22"/>
              </w:rPr>
              <w:t xml:space="preserve">%) / </w:t>
            </w: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9"/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>
              <w:rPr>
                <w:rFonts w:ascii="MS Gothic" w:eastAsia="MS Gothic" w:hAnsi="MS Gothic"/>
                <w:sz w:val="22"/>
              </w:rPr>
            </w:r>
            <w:r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78"/>
            <w:r w:rsidR="007C0B64" w:rsidRPr="0025527A">
              <w:rPr>
                <w:rFonts w:ascii="Calibri" w:hAnsi="Calibri"/>
                <w:sz w:val="22"/>
              </w:rPr>
              <w:t xml:space="preserve"> </w:t>
            </w:r>
            <w:r w:rsidR="00771B4C">
              <w:rPr>
                <w:rFonts w:ascii="Calibri" w:hAnsi="Calibri"/>
                <w:sz w:val="22"/>
              </w:rPr>
              <w:t>IP-Suisse (+</w:t>
            </w:r>
            <w:r w:rsidR="00385EED">
              <w:rPr>
                <w:rFonts w:ascii="Calibri" w:hAnsi="Calibri"/>
                <w:sz w:val="22"/>
              </w:rPr>
              <w:t>8</w:t>
            </w:r>
            <w:r w:rsidR="00771B4C">
              <w:rPr>
                <w:rFonts w:ascii="Calibri" w:hAnsi="Calibri"/>
                <w:sz w:val="22"/>
              </w:rPr>
              <w:t>%)</w:t>
            </w:r>
          </w:p>
        </w:tc>
      </w:tr>
      <w:tr w:rsidR="0077399B" w:rsidRPr="0025527A" w14:paraId="5C86399B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13512FC8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2CA2CB32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7C5A1833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Eber</w:t>
            </w:r>
          </w:p>
        </w:tc>
        <w:tc>
          <w:tcPr>
            <w:tcW w:w="608" w:type="pct"/>
            <w:vAlign w:val="center"/>
          </w:tcPr>
          <w:p w14:paraId="275F50F8" w14:textId="7EB0B5AF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79" w:name="Text6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79"/>
          </w:p>
        </w:tc>
        <w:tc>
          <w:tcPr>
            <w:tcW w:w="674" w:type="pct"/>
            <w:vAlign w:val="center"/>
          </w:tcPr>
          <w:p w14:paraId="0EB1F810" w14:textId="7C7CB918" w:rsidR="0077399B" w:rsidRPr="0025527A" w:rsidRDefault="00261D5F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490AAD">
              <w:rPr>
                <w:rFonts w:ascii="Calibri" w:hAnsi="Calibri"/>
                <w:sz w:val="22"/>
              </w:rPr>
              <w:t>0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2E6B5515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45CC734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1652CBD8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0162C88F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utterschweine</w:t>
            </w:r>
          </w:p>
        </w:tc>
        <w:tc>
          <w:tcPr>
            <w:tcW w:w="608" w:type="pct"/>
            <w:vAlign w:val="center"/>
          </w:tcPr>
          <w:p w14:paraId="45B4B412" w14:textId="4E1088EF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0" w:name="Text6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0"/>
          </w:p>
        </w:tc>
        <w:tc>
          <w:tcPr>
            <w:tcW w:w="674" w:type="pct"/>
            <w:vAlign w:val="center"/>
          </w:tcPr>
          <w:p w14:paraId="406CF121" w14:textId="2C404BD3" w:rsidR="0077399B" w:rsidRPr="0025527A" w:rsidRDefault="006F4058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490AAD">
              <w:rPr>
                <w:rFonts w:ascii="Calibri" w:hAnsi="Calibri"/>
                <w:sz w:val="22"/>
              </w:rPr>
              <w:t>0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78916D39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66ABD527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691D20CB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1D7FED9B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</w:t>
            </w:r>
            <w:r w:rsidRPr="0025527A">
              <w:rPr>
                <w:rFonts w:ascii="Calibri" w:hAnsi="Calibri"/>
                <w:sz w:val="22"/>
              </w:rPr>
              <w:tab/>
              <w:t>120 – 140 kg</w:t>
            </w:r>
          </w:p>
        </w:tc>
        <w:tc>
          <w:tcPr>
            <w:tcW w:w="608" w:type="pct"/>
            <w:vAlign w:val="center"/>
          </w:tcPr>
          <w:p w14:paraId="4FCB0F53" w14:textId="0A339C57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1" w:name="Text6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1"/>
          </w:p>
        </w:tc>
        <w:tc>
          <w:tcPr>
            <w:tcW w:w="674" w:type="pct"/>
            <w:vAlign w:val="center"/>
          </w:tcPr>
          <w:p w14:paraId="3C17CFF3" w14:textId="62B64337" w:rsidR="0077399B" w:rsidRPr="0025527A" w:rsidRDefault="00AC1259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6</w:t>
            </w:r>
            <w:r w:rsidR="00771B4C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0.-</w:t>
            </w:r>
          </w:p>
        </w:tc>
      </w:tr>
      <w:tr w:rsidR="0077399B" w:rsidRPr="0025527A" w14:paraId="75875E9E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7E181CA3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Zuchtschweine</w:t>
            </w:r>
          </w:p>
        </w:tc>
        <w:tc>
          <w:tcPr>
            <w:tcW w:w="336" w:type="pct"/>
            <w:vAlign w:val="center"/>
          </w:tcPr>
          <w:p w14:paraId="7E0FA002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387A643D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Remonten</w:t>
            </w:r>
            <w:r w:rsidRPr="0025527A">
              <w:rPr>
                <w:rFonts w:ascii="Calibri" w:hAnsi="Calibri"/>
                <w:sz w:val="22"/>
              </w:rPr>
              <w:tab/>
              <w:t>100 – 120 kg</w:t>
            </w:r>
          </w:p>
        </w:tc>
        <w:tc>
          <w:tcPr>
            <w:tcW w:w="608" w:type="pct"/>
            <w:vAlign w:val="center"/>
          </w:tcPr>
          <w:p w14:paraId="4A644736" w14:textId="1C9B5503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2" w:name="Text6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2"/>
          </w:p>
        </w:tc>
        <w:tc>
          <w:tcPr>
            <w:tcW w:w="674" w:type="pct"/>
            <w:vAlign w:val="center"/>
          </w:tcPr>
          <w:p w14:paraId="040CAE4C" w14:textId="2335846B" w:rsidR="0077399B" w:rsidRPr="0025527A" w:rsidRDefault="00AC1259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5</w:t>
            </w:r>
            <w:r w:rsidR="00771B4C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0.-</w:t>
            </w:r>
          </w:p>
        </w:tc>
      </w:tr>
      <w:tr w:rsidR="0077399B" w:rsidRPr="0025527A" w14:paraId="0E03D55E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5A6DC41B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40092C28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3AEFC709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erkel</w:t>
            </w:r>
            <w:r w:rsidRPr="0025527A">
              <w:rPr>
                <w:rFonts w:ascii="Calibri" w:hAnsi="Calibri"/>
                <w:sz w:val="22"/>
              </w:rPr>
              <w:tab/>
              <w:t>1 Woche</w:t>
            </w:r>
          </w:p>
        </w:tc>
        <w:tc>
          <w:tcPr>
            <w:tcW w:w="608" w:type="pct"/>
            <w:vAlign w:val="center"/>
          </w:tcPr>
          <w:p w14:paraId="1BB36935" w14:textId="714C7255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3" w:name="Text7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3"/>
          </w:p>
        </w:tc>
        <w:tc>
          <w:tcPr>
            <w:tcW w:w="674" w:type="pct"/>
            <w:vAlign w:val="center"/>
          </w:tcPr>
          <w:p w14:paraId="4CD7CDED" w14:textId="7871BBB8" w:rsidR="0077399B" w:rsidRPr="0025527A" w:rsidRDefault="00C51F58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7AD24270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441D2993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2DD0CF9C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3EB95A08" w14:textId="0B69902C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erkel</w:t>
            </w:r>
            <w:r w:rsidRPr="0025527A">
              <w:rPr>
                <w:rFonts w:ascii="Calibri" w:hAnsi="Calibri"/>
                <w:sz w:val="22"/>
              </w:rPr>
              <w:tab/>
              <w:t>3 Wochen</w:t>
            </w:r>
            <w:r w:rsidR="00771B4C">
              <w:rPr>
                <w:rFonts w:ascii="Calibri" w:hAnsi="Calibri"/>
                <w:sz w:val="22"/>
              </w:rPr>
              <w:t xml:space="preserve"> (5 kg)</w:t>
            </w:r>
          </w:p>
        </w:tc>
        <w:tc>
          <w:tcPr>
            <w:tcW w:w="608" w:type="pct"/>
            <w:vAlign w:val="center"/>
          </w:tcPr>
          <w:p w14:paraId="67BFADE2" w14:textId="5DB09161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4" w:name="Text7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4"/>
          </w:p>
        </w:tc>
        <w:tc>
          <w:tcPr>
            <w:tcW w:w="674" w:type="pct"/>
            <w:vAlign w:val="center"/>
          </w:tcPr>
          <w:p w14:paraId="3F7EB428" w14:textId="5BB2D2B2" w:rsidR="0077399B" w:rsidRPr="0025527A" w:rsidRDefault="00673E3E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C51F58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0841119C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6F4BAFB5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45A097AF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3CE7E1D3" w14:textId="1645B626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erkel</w:t>
            </w:r>
            <w:r w:rsidRPr="0025527A">
              <w:rPr>
                <w:rFonts w:ascii="Calibri" w:hAnsi="Calibri"/>
                <w:sz w:val="22"/>
              </w:rPr>
              <w:tab/>
              <w:t>5 Wochen</w:t>
            </w:r>
            <w:r w:rsidR="00771B4C">
              <w:rPr>
                <w:rFonts w:ascii="Calibri" w:hAnsi="Calibri"/>
                <w:sz w:val="22"/>
              </w:rPr>
              <w:t xml:space="preserve"> (10 kg)</w:t>
            </w:r>
          </w:p>
        </w:tc>
        <w:tc>
          <w:tcPr>
            <w:tcW w:w="608" w:type="pct"/>
            <w:vAlign w:val="center"/>
          </w:tcPr>
          <w:p w14:paraId="26CF3FE9" w14:textId="763F989B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5" w:name="Text7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5"/>
          </w:p>
        </w:tc>
        <w:tc>
          <w:tcPr>
            <w:tcW w:w="674" w:type="pct"/>
            <w:vAlign w:val="center"/>
          </w:tcPr>
          <w:p w14:paraId="77D38277" w14:textId="46F4BCE4" w:rsidR="0077399B" w:rsidRPr="0025527A" w:rsidRDefault="004E76E2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5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40BC7E91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434D433F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06199CDC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1FA356A7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erkel</w:t>
            </w:r>
            <w:r w:rsidRPr="0025527A">
              <w:rPr>
                <w:rFonts w:ascii="Calibri" w:hAnsi="Calibri"/>
                <w:sz w:val="22"/>
              </w:rPr>
              <w:tab/>
              <w:t>7 Wochen (14 kg)</w:t>
            </w:r>
          </w:p>
        </w:tc>
        <w:tc>
          <w:tcPr>
            <w:tcW w:w="608" w:type="pct"/>
            <w:vAlign w:val="center"/>
          </w:tcPr>
          <w:p w14:paraId="583FF705" w14:textId="267D0D9D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6" w:name="Text7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6"/>
          </w:p>
        </w:tc>
        <w:tc>
          <w:tcPr>
            <w:tcW w:w="674" w:type="pct"/>
            <w:vAlign w:val="center"/>
          </w:tcPr>
          <w:p w14:paraId="28F4570E" w14:textId="102909E8" w:rsidR="0077399B" w:rsidRPr="0025527A" w:rsidRDefault="0086209F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C51F58">
              <w:rPr>
                <w:rFonts w:ascii="Calibri" w:hAnsi="Calibri"/>
                <w:sz w:val="22"/>
              </w:rPr>
              <w:t>5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3A1094CD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1A504949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1518295F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5AF7EFA9" w14:textId="77777777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erkel</w:t>
            </w:r>
            <w:r w:rsidRPr="0025527A">
              <w:rPr>
                <w:rFonts w:ascii="Calibri" w:hAnsi="Calibri"/>
                <w:sz w:val="22"/>
              </w:rPr>
              <w:tab/>
              <w:t>9 Wochen (20 kg)</w:t>
            </w:r>
          </w:p>
        </w:tc>
        <w:tc>
          <w:tcPr>
            <w:tcW w:w="608" w:type="pct"/>
            <w:vAlign w:val="center"/>
          </w:tcPr>
          <w:p w14:paraId="74B2118A" w14:textId="1A075788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7" w:name="Text7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7"/>
          </w:p>
        </w:tc>
        <w:tc>
          <w:tcPr>
            <w:tcW w:w="674" w:type="pct"/>
            <w:vAlign w:val="center"/>
          </w:tcPr>
          <w:p w14:paraId="6E57D198" w14:textId="76878787" w:rsidR="0077399B" w:rsidRPr="0025527A" w:rsidRDefault="0086209F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0</w:t>
            </w:r>
            <w:r w:rsidR="00CF480C" w:rsidRPr="0025527A">
              <w:rPr>
                <w:rFonts w:ascii="Calibri" w:hAnsi="Calibri"/>
                <w:sz w:val="22"/>
              </w:rPr>
              <w:t>.</w:t>
            </w:r>
            <w:r w:rsidR="0077399B" w:rsidRPr="0025527A">
              <w:rPr>
                <w:rFonts w:ascii="Calibri" w:hAnsi="Calibri"/>
                <w:sz w:val="22"/>
              </w:rPr>
              <w:t>-</w:t>
            </w:r>
          </w:p>
        </w:tc>
      </w:tr>
      <w:tr w:rsidR="0077399B" w:rsidRPr="0025527A" w14:paraId="1A59E885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9295B8F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vAlign w:val="center"/>
          </w:tcPr>
          <w:p w14:paraId="32AA43AF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vAlign w:val="center"/>
          </w:tcPr>
          <w:p w14:paraId="48F35608" w14:textId="37C3F348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08" w:type="pct"/>
            <w:vAlign w:val="center"/>
          </w:tcPr>
          <w:p w14:paraId="3A38595B" w14:textId="509F97F5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8" w:name="Text7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8"/>
          </w:p>
        </w:tc>
        <w:tc>
          <w:tcPr>
            <w:tcW w:w="674" w:type="pct"/>
            <w:vAlign w:val="center"/>
          </w:tcPr>
          <w:p w14:paraId="1EC8D9D8" w14:textId="4A3BD45F" w:rsidR="0077399B" w:rsidRPr="0025527A" w:rsidRDefault="007C59F3" w:rsidP="003C6FDC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89" w:name="Text7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89"/>
          </w:p>
        </w:tc>
      </w:tr>
      <w:tr w:rsidR="0077399B" w:rsidRPr="0025527A" w14:paraId="24F36304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63A00E0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7A403A95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9</w:t>
            </w:r>
          </w:p>
        </w:tc>
        <w:tc>
          <w:tcPr>
            <w:tcW w:w="2626" w:type="pct"/>
            <w:gridSpan w:val="3"/>
            <w:tcBorders>
              <w:bottom w:val="single" w:sz="4" w:space="0" w:color="auto"/>
            </w:tcBorders>
            <w:vAlign w:val="center"/>
          </w:tcPr>
          <w:p w14:paraId="0D146297" w14:textId="4D70C50C" w:rsidR="0077399B" w:rsidRPr="0025527A" w:rsidRDefault="0077399B" w:rsidP="0077399B">
            <w:pPr>
              <w:tabs>
                <w:tab w:val="left" w:pos="2828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chlachtmore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6216E317" w14:textId="65D954FC" w:rsidR="0077399B" w:rsidRPr="0025527A" w:rsidRDefault="007C59F3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0" w:name="Text7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0"/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2312D7F4" w14:textId="186061B6" w:rsidR="0077399B" w:rsidRPr="0025527A" w:rsidRDefault="0050002B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1E6FAC" w:rsidRPr="0025527A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95635E" w:rsidRPr="0025527A" w14:paraId="29A793C8" w14:textId="77777777" w:rsidTr="0012387F">
        <w:trPr>
          <w:trHeight w:val="17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A4CD9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2E3BD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7D1BB" w14:textId="77777777" w:rsidR="0095635E" w:rsidRPr="0025527A" w:rsidRDefault="0095635E">
            <w:pPr>
              <w:tabs>
                <w:tab w:val="left" w:pos="781"/>
                <w:tab w:val="right" w:pos="2630"/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5C761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EA2EA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CBA35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5CDF" w14:textId="77777777" w:rsidR="0095635E" w:rsidRPr="0025527A" w:rsidRDefault="0095635E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</w:p>
        </w:tc>
      </w:tr>
      <w:tr w:rsidR="007F7EF3" w:rsidRPr="0025527A" w14:paraId="24A27130" w14:textId="77777777" w:rsidTr="00226941">
        <w:trPr>
          <w:trHeight w:val="340"/>
        </w:trPr>
        <w:tc>
          <w:tcPr>
            <w:tcW w:w="756" w:type="pct"/>
            <w:tcBorders>
              <w:top w:val="single" w:sz="4" w:space="0" w:color="auto"/>
              <w:bottom w:val="nil"/>
            </w:tcBorders>
            <w:vAlign w:val="center"/>
          </w:tcPr>
          <w:p w14:paraId="1CDD1F0C" w14:textId="77777777" w:rsidR="007F7EF3" w:rsidRPr="0025527A" w:rsidRDefault="007F7EF3" w:rsidP="008D4EE0">
            <w:pPr>
              <w:tabs>
                <w:tab w:val="left" w:pos="68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Label</w:t>
            </w:r>
          </w:p>
        </w:tc>
        <w:tc>
          <w:tcPr>
            <w:tcW w:w="4244" w:type="pct"/>
            <w:gridSpan w:val="6"/>
            <w:tcBorders>
              <w:top w:val="single" w:sz="4" w:space="0" w:color="auto"/>
            </w:tcBorders>
            <w:vAlign w:val="center"/>
          </w:tcPr>
          <w:p w14:paraId="69FCDC75" w14:textId="08D6AF4D" w:rsidR="007F7EF3" w:rsidRPr="0025527A" w:rsidRDefault="002040E2" w:rsidP="009C1ECA">
            <w:pPr>
              <w:tabs>
                <w:tab w:val="left" w:pos="6840"/>
              </w:tabs>
              <w:ind w:right="27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0"/>
            <w:r>
              <w:rPr>
                <w:rFonts w:ascii="Calibri" w:hAnsi="Calibri"/>
                <w:sz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1"/>
            <w:r>
              <w:rPr>
                <w:rFonts w:ascii="Calibri" w:hAnsi="Calibri"/>
                <w:sz w:val="22"/>
              </w:rPr>
              <w:t xml:space="preserve"> </w:t>
            </w:r>
            <w:r w:rsidR="00CA2364" w:rsidRPr="0025527A">
              <w:rPr>
                <w:rFonts w:ascii="Calibri" w:hAnsi="Calibri"/>
                <w:sz w:val="22"/>
              </w:rPr>
              <w:t>Bio (+</w:t>
            </w:r>
            <w:r w:rsidR="002B3B73">
              <w:rPr>
                <w:rFonts w:ascii="Calibri" w:hAnsi="Calibri"/>
                <w:sz w:val="22"/>
              </w:rPr>
              <w:t>76</w:t>
            </w:r>
            <w:r w:rsidR="00CA2364" w:rsidRPr="0025527A">
              <w:rPr>
                <w:rFonts w:ascii="Calibri" w:hAnsi="Calibri"/>
                <w:sz w:val="22"/>
              </w:rPr>
              <w:t xml:space="preserve">%) / </w:t>
            </w: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1"/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</w:rPr>
              <w:instrText xml:space="preserve"> </w:instrText>
            </w:r>
            <w:r>
              <w:rPr>
                <w:rFonts w:ascii="MS Gothic" w:eastAsia="MS Gothic" w:hAnsi="MS Gothic"/>
                <w:sz w:val="22"/>
              </w:rPr>
            </w:r>
            <w:r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92"/>
            <w:r w:rsidR="00CA2364" w:rsidRPr="0025527A">
              <w:rPr>
                <w:rFonts w:ascii="Calibri" w:hAnsi="Calibri"/>
                <w:sz w:val="22"/>
              </w:rPr>
              <w:t xml:space="preserve"> </w:t>
            </w:r>
            <w:r w:rsidR="00CA2364">
              <w:rPr>
                <w:rFonts w:ascii="Calibri" w:hAnsi="Calibri"/>
                <w:sz w:val="22"/>
              </w:rPr>
              <w:t>IP-Suisse (+</w:t>
            </w:r>
            <w:r w:rsidR="002B3B73">
              <w:rPr>
                <w:rFonts w:ascii="Calibri" w:hAnsi="Calibri"/>
                <w:sz w:val="22"/>
              </w:rPr>
              <w:t>9</w:t>
            </w:r>
            <w:r w:rsidR="00CA2364">
              <w:rPr>
                <w:rFonts w:ascii="Calibri" w:hAnsi="Calibri"/>
                <w:sz w:val="22"/>
              </w:rPr>
              <w:t>%)</w:t>
            </w:r>
          </w:p>
        </w:tc>
      </w:tr>
      <w:tr w:rsidR="0077399B" w:rsidRPr="0025527A" w14:paraId="03BD36AA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6DCFB82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66A95F20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0AB3319C" w14:textId="10EE457A" w:rsidR="0077399B" w:rsidRPr="0025527A" w:rsidRDefault="009F22EA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2</w:t>
            </w:r>
            <w:r w:rsidR="006B12C1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 xml:space="preserve"> kg</w:t>
            </w:r>
          </w:p>
        </w:tc>
        <w:tc>
          <w:tcPr>
            <w:tcW w:w="608" w:type="pct"/>
            <w:vAlign w:val="center"/>
          </w:tcPr>
          <w:p w14:paraId="1782DF21" w14:textId="55AB5CD5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3" w:name="Text7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3"/>
          </w:p>
        </w:tc>
        <w:tc>
          <w:tcPr>
            <w:tcW w:w="674" w:type="pct"/>
            <w:vAlign w:val="center"/>
          </w:tcPr>
          <w:p w14:paraId="12B6A3F9" w14:textId="3862947E" w:rsidR="0077399B" w:rsidRPr="0025527A" w:rsidRDefault="00962CA1" w:rsidP="007500A7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C51F58">
              <w:rPr>
                <w:rFonts w:ascii="Calibri" w:hAnsi="Calibri"/>
                <w:sz w:val="22"/>
              </w:rPr>
              <w:t>0</w:t>
            </w:r>
            <w:r w:rsidR="003C6FD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73BC30C7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CE6DBDF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0F8DB1C3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49E93EB6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30 kg</w:t>
            </w:r>
          </w:p>
        </w:tc>
        <w:tc>
          <w:tcPr>
            <w:tcW w:w="608" w:type="pct"/>
            <w:vAlign w:val="center"/>
          </w:tcPr>
          <w:p w14:paraId="1417A0CA" w14:textId="5A6A0EB6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4" w:name="Text7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4"/>
          </w:p>
        </w:tc>
        <w:tc>
          <w:tcPr>
            <w:tcW w:w="674" w:type="pct"/>
            <w:vAlign w:val="center"/>
          </w:tcPr>
          <w:p w14:paraId="69802299" w14:textId="697C0389" w:rsidR="0077399B" w:rsidRPr="0025527A" w:rsidRDefault="00CF480C" w:rsidP="0025527A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CD6859">
              <w:rPr>
                <w:rFonts w:ascii="Calibri" w:hAnsi="Calibri"/>
                <w:sz w:val="22"/>
              </w:rPr>
              <w:t>3</w:t>
            </w:r>
            <w:r w:rsidR="00CA2364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3441969C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15A84366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Mastschweine</w:t>
            </w: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732E5254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53195C25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40 kg</w:t>
            </w:r>
          </w:p>
        </w:tc>
        <w:tc>
          <w:tcPr>
            <w:tcW w:w="608" w:type="pct"/>
            <w:vAlign w:val="center"/>
          </w:tcPr>
          <w:p w14:paraId="0EF0EC8F" w14:textId="000D13F3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5" w:name="Text8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5"/>
          </w:p>
        </w:tc>
        <w:tc>
          <w:tcPr>
            <w:tcW w:w="674" w:type="pct"/>
            <w:vAlign w:val="center"/>
          </w:tcPr>
          <w:p w14:paraId="4BAFD9C1" w14:textId="00E56356" w:rsidR="0077399B" w:rsidRPr="0025527A" w:rsidRDefault="0025527A" w:rsidP="007500A7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CD6859">
              <w:rPr>
                <w:rFonts w:ascii="Calibri" w:hAnsi="Calibri"/>
                <w:sz w:val="22"/>
              </w:rPr>
              <w:t>65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2231E11E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533B9BD0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30D55CCB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0455B69C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50 kg</w:t>
            </w:r>
          </w:p>
        </w:tc>
        <w:tc>
          <w:tcPr>
            <w:tcW w:w="608" w:type="pct"/>
            <w:vAlign w:val="center"/>
          </w:tcPr>
          <w:p w14:paraId="674B307F" w14:textId="2FCD4FF1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6" w:name="Text8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6"/>
          </w:p>
        </w:tc>
        <w:tc>
          <w:tcPr>
            <w:tcW w:w="674" w:type="pct"/>
            <w:vAlign w:val="center"/>
          </w:tcPr>
          <w:p w14:paraId="4A907052" w14:textId="59DEF112" w:rsidR="0077399B" w:rsidRPr="0025527A" w:rsidRDefault="00CD6859" w:rsidP="00CF480C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C51F58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4B2BEEF9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6E9601E1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0BD3079B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39D78A51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60 kg</w:t>
            </w:r>
          </w:p>
        </w:tc>
        <w:tc>
          <w:tcPr>
            <w:tcW w:w="608" w:type="pct"/>
            <w:vAlign w:val="center"/>
          </w:tcPr>
          <w:p w14:paraId="1CE22A6E" w14:textId="30E876DE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7" w:name="Text8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7"/>
          </w:p>
        </w:tc>
        <w:tc>
          <w:tcPr>
            <w:tcW w:w="674" w:type="pct"/>
            <w:vAlign w:val="center"/>
          </w:tcPr>
          <w:p w14:paraId="2B82921B" w14:textId="3ACF5299" w:rsidR="0077399B" w:rsidRPr="0025527A" w:rsidRDefault="00CD6859" w:rsidP="007500A7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199DF7F6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6F7BA623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75A18B31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5165C804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70 kg</w:t>
            </w:r>
          </w:p>
        </w:tc>
        <w:tc>
          <w:tcPr>
            <w:tcW w:w="608" w:type="pct"/>
            <w:vAlign w:val="center"/>
          </w:tcPr>
          <w:p w14:paraId="48B72CFA" w14:textId="000117FA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8" w:name="Text8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8"/>
          </w:p>
        </w:tc>
        <w:tc>
          <w:tcPr>
            <w:tcW w:w="674" w:type="pct"/>
            <w:vAlign w:val="center"/>
          </w:tcPr>
          <w:p w14:paraId="36453F66" w14:textId="61690260" w:rsidR="0077399B" w:rsidRPr="0025527A" w:rsidRDefault="00C37519" w:rsidP="007500A7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0C4DDF">
              <w:rPr>
                <w:rFonts w:ascii="Calibri" w:hAnsi="Calibri"/>
                <w:sz w:val="22"/>
              </w:rPr>
              <w:t>5</w:t>
            </w:r>
            <w:r>
              <w:rPr>
                <w:rFonts w:ascii="Calibri" w:hAnsi="Calibri"/>
                <w:sz w:val="22"/>
              </w:rPr>
              <w:t>5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2FF3EED4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5C3E4BEB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5CF34F03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7D2AFB5B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80 kg</w:t>
            </w:r>
          </w:p>
        </w:tc>
        <w:tc>
          <w:tcPr>
            <w:tcW w:w="608" w:type="pct"/>
            <w:vAlign w:val="center"/>
          </w:tcPr>
          <w:p w14:paraId="74F9C705" w14:textId="5DF81F7E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99" w:name="Text8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99"/>
          </w:p>
        </w:tc>
        <w:tc>
          <w:tcPr>
            <w:tcW w:w="674" w:type="pct"/>
            <w:vAlign w:val="center"/>
          </w:tcPr>
          <w:p w14:paraId="2D54F97D" w14:textId="313615A6" w:rsidR="0077399B" w:rsidRPr="0025527A" w:rsidRDefault="0025527A" w:rsidP="007500A7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</w:t>
            </w:r>
            <w:r w:rsidR="00194FA6">
              <w:rPr>
                <w:rFonts w:ascii="Calibri" w:hAnsi="Calibri"/>
                <w:sz w:val="22"/>
              </w:rPr>
              <w:t>8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7E914FF6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3C1DFA41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right w:val="nil"/>
            </w:tcBorders>
            <w:vAlign w:val="center"/>
          </w:tcPr>
          <w:p w14:paraId="65167524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</w:tcBorders>
            <w:vAlign w:val="center"/>
          </w:tcPr>
          <w:p w14:paraId="2998C4A4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90 kg</w:t>
            </w:r>
          </w:p>
        </w:tc>
        <w:tc>
          <w:tcPr>
            <w:tcW w:w="608" w:type="pct"/>
            <w:vAlign w:val="center"/>
          </w:tcPr>
          <w:p w14:paraId="64BC83E5" w14:textId="2DB5C927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0" w:name="Text8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0"/>
          </w:p>
        </w:tc>
        <w:tc>
          <w:tcPr>
            <w:tcW w:w="674" w:type="pct"/>
            <w:vAlign w:val="center"/>
          </w:tcPr>
          <w:p w14:paraId="2F1CCA80" w14:textId="550907E9" w:rsidR="0077399B" w:rsidRPr="0025527A" w:rsidRDefault="00194FA6" w:rsidP="00190076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</w:t>
            </w:r>
            <w:r w:rsidR="00CA2364">
              <w:rPr>
                <w:rFonts w:ascii="Calibri" w:hAnsi="Calibri"/>
                <w:sz w:val="22"/>
              </w:rPr>
              <w:t>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6EE666E4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7B58ACD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nil"/>
            </w:tcBorders>
            <w:vAlign w:val="center"/>
          </w:tcPr>
          <w:p w14:paraId="7A9AACD1" w14:textId="77777777" w:rsidR="0077399B" w:rsidRPr="0025527A" w:rsidRDefault="0077399B" w:rsidP="007B2A22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9</w:t>
            </w:r>
          </w:p>
        </w:tc>
        <w:tc>
          <w:tcPr>
            <w:tcW w:w="262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AE4BFAB" w14:textId="77777777" w:rsidR="0077399B" w:rsidRPr="0025527A" w:rsidRDefault="0077399B" w:rsidP="0077399B">
            <w:pPr>
              <w:tabs>
                <w:tab w:val="left" w:pos="2780"/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</w:t>
            </w:r>
            <w:r w:rsidRPr="0025527A">
              <w:rPr>
                <w:rFonts w:ascii="Calibri" w:hAnsi="Calibri"/>
                <w:sz w:val="22"/>
              </w:rPr>
              <w:tab/>
              <w:t>100 kg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5499D2C5" w14:textId="5E363DB9" w:rsidR="0077399B" w:rsidRPr="0025527A" w:rsidRDefault="00E40E69" w:rsidP="007B2A22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1" w:name="Text8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1"/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2C37ACA1" w14:textId="0632A062" w:rsidR="0077399B" w:rsidRPr="0025527A" w:rsidRDefault="00194FA6" w:rsidP="007500A7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20</w:t>
            </w:r>
            <w:r w:rsidR="0077399B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77399B" w:rsidRPr="0025527A" w14:paraId="466B5A0B" w14:textId="77777777" w:rsidTr="0012387F">
        <w:trPr>
          <w:trHeight w:val="340"/>
        </w:trPr>
        <w:tc>
          <w:tcPr>
            <w:tcW w:w="756" w:type="pct"/>
            <w:tcBorders>
              <w:top w:val="nil"/>
              <w:bottom w:val="single" w:sz="4" w:space="0" w:color="auto"/>
            </w:tcBorders>
            <w:vAlign w:val="center"/>
          </w:tcPr>
          <w:p w14:paraId="180620D5" w14:textId="77777777" w:rsidR="0077399B" w:rsidRPr="0025527A" w:rsidRDefault="0077399B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962" w:type="pct"/>
            <w:gridSpan w:val="4"/>
            <w:tcBorders>
              <w:bottom w:val="single" w:sz="4" w:space="0" w:color="auto"/>
            </w:tcBorders>
            <w:vAlign w:val="center"/>
          </w:tcPr>
          <w:p w14:paraId="3E26435A" w14:textId="49C8CFCA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2" w:name="Text8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2"/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5CF2A178" w14:textId="4223A2BF" w:rsidR="0077399B" w:rsidRPr="0025527A" w:rsidRDefault="00E40E6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3" w:name="Text8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3"/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63296743" w14:textId="0C4564B3" w:rsidR="0077399B" w:rsidRPr="0025527A" w:rsidRDefault="004F6260">
            <w:pPr>
              <w:tabs>
                <w:tab w:val="left" w:pos="6840"/>
              </w:tabs>
              <w:ind w:right="289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4" w:name="Text8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4"/>
          </w:p>
        </w:tc>
      </w:tr>
    </w:tbl>
    <w:p w14:paraId="1F6A36A2" w14:textId="25468BC5" w:rsidR="0095635E" w:rsidRPr="0025527A" w:rsidRDefault="0095635E" w:rsidP="00395592">
      <w:pPr>
        <w:tabs>
          <w:tab w:val="right" w:pos="1049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b/>
          <w:bCs/>
          <w:sz w:val="36"/>
          <w:szCs w:val="36"/>
        </w:rPr>
        <w:lastRenderedPageBreak/>
        <w:t>Selbsterzeugte Vorräte</w:t>
      </w:r>
      <w:r w:rsidR="00395592" w:rsidRPr="0025527A">
        <w:rPr>
          <w:rFonts w:ascii="Calibri" w:hAnsi="Calibri"/>
          <w:b/>
          <w:bCs/>
          <w:sz w:val="36"/>
          <w:szCs w:val="36"/>
        </w:rPr>
        <w:t xml:space="preserve"> (Konto 12</w:t>
      </w:r>
      <w:r w:rsidR="00CA2364">
        <w:rPr>
          <w:rFonts w:ascii="Calibri" w:hAnsi="Calibri"/>
          <w:b/>
          <w:bCs/>
          <w:sz w:val="36"/>
          <w:szCs w:val="36"/>
        </w:rPr>
        <w:t>2</w:t>
      </w:r>
      <w:r w:rsidR="00395592" w:rsidRPr="0025527A">
        <w:rPr>
          <w:rFonts w:ascii="Calibri" w:hAnsi="Calibri"/>
          <w:b/>
          <w:bCs/>
          <w:sz w:val="36"/>
          <w:szCs w:val="36"/>
        </w:rPr>
        <w:t>0)</w:t>
      </w:r>
      <w:r w:rsidR="00395592" w:rsidRPr="0025527A">
        <w:rPr>
          <w:rFonts w:ascii="Calibri" w:hAnsi="Calibri"/>
          <w:b/>
          <w:bCs/>
          <w:sz w:val="36"/>
          <w:szCs w:val="36"/>
        </w:rPr>
        <w:tab/>
      </w:r>
      <w:r w:rsidR="00C038C2" w:rsidRPr="0025527A">
        <w:rPr>
          <w:rFonts w:ascii="Calibri" w:hAnsi="Calibri"/>
          <w:b/>
          <w:bCs/>
          <w:sz w:val="36"/>
          <w:szCs w:val="36"/>
        </w:rPr>
        <w:t>per 31.12.</w:t>
      </w:r>
      <w:r w:rsidR="006B3E95">
        <w:rPr>
          <w:rFonts w:ascii="Calibri" w:hAnsi="Calibri"/>
          <w:b/>
          <w:bCs/>
          <w:sz w:val="36"/>
          <w:szCs w:val="36"/>
        </w:rPr>
        <w:t>2025</w:t>
      </w:r>
    </w:p>
    <w:p w14:paraId="48BEA823" w14:textId="77777777" w:rsidR="00BC7E94" w:rsidRPr="0025527A" w:rsidRDefault="00C038C2" w:rsidP="00395592">
      <w:pPr>
        <w:tabs>
          <w:tab w:val="left" w:pos="6840"/>
        </w:tabs>
        <w:spacing w:after="120"/>
        <w:rPr>
          <w:rFonts w:ascii="Calibri" w:hAnsi="Calibri"/>
          <w:b/>
        </w:rPr>
      </w:pPr>
      <w:r w:rsidRPr="0025527A">
        <w:rPr>
          <w:rFonts w:ascii="Calibri" w:hAnsi="Calibri"/>
          <w:b/>
        </w:rPr>
        <w:t xml:space="preserve">(welche </w:t>
      </w:r>
      <w:r w:rsidR="00BC7E94" w:rsidRPr="0025527A">
        <w:rPr>
          <w:rFonts w:ascii="Calibri" w:hAnsi="Calibri"/>
          <w:b/>
        </w:rPr>
        <w:t>noch auf dem Betrieb vorhanden sind)</w:t>
      </w:r>
    </w:p>
    <w:p w14:paraId="554524E6" w14:textId="30678D14" w:rsidR="0095635E" w:rsidRPr="0025527A" w:rsidRDefault="0095635E" w:rsidP="00395592">
      <w:pPr>
        <w:pStyle w:val="berschrift1"/>
        <w:spacing w:before="120" w:after="120"/>
        <w:rPr>
          <w:rFonts w:ascii="Calibri" w:hAnsi="Calibri"/>
          <w:sz w:val="24"/>
        </w:rPr>
      </w:pPr>
      <w:r w:rsidRPr="0025527A">
        <w:rPr>
          <w:rFonts w:ascii="Calibri" w:hAnsi="Calibri"/>
          <w:sz w:val="24"/>
        </w:rPr>
        <w:t>Selbsterzeugte Vorräte, die zum Verkauf bestimmt sind, bitte bezeichnen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821"/>
        <w:gridCol w:w="5180"/>
        <w:gridCol w:w="1542"/>
        <w:gridCol w:w="1211"/>
      </w:tblGrid>
      <w:tr w:rsidR="0095635E" w:rsidRPr="0025527A" w14:paraId="6A661E00" w14:textId="77777777" w:rsidTr="00226941">
        <w:tc>
          <w:tcPr>
            <w:tcW w:w="822" w:type="pct"/>
            <w:tcBorders>
              <w:bottom w:val="single" w:sz="4" w:space="0" w:color="auto"/>
            </w:tcBorders>
          </w:tcPr>
          <w:p w14:paraId="58A571C1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Sachgruppen</w:t>
            </w:r>
          </w:p>
        </w:tc>
        <w:tc>
          <w:tcPr>
            <w:tcW w:w="392" w:type="pct"/>
          </w:tcPr>
          <w:p w14:paraId="5E09F006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</w:t>
            </w:r>
          </w:p>
          <w:p w14:paraId="3E49FA22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MU</w:t>
            </w:r>
          </w:p>
        </w:tc>
        <w:tc>
          <w:tcPr>
            <w:tcW w:w="2472" w:type="pct"/>
          </w:tcPr>
          <w:p w14:paraId="370DD008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Text</w:t>
            </w:r>
          </w:p>
        </w:tc>
        <w:tc>
          <w:tcPr>
            <w:tcW w:w="736" w:type="pct"/>
          </w:tcPr>
          <w:p w14:paraId="27F2890A" w14:textId="77777777" w:rsidR="0095635E" w:rsidRPr="0025527A" w:rsidRDefault="0095635E">
            <w:pPr>
              <w:pStyle w:val="berschrift1"/>
              <w:jc w:val="center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Menge</w:t>
            </w:r>
          </w:p>
          <w:p w14:paraId="1E801F13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q = 100 kg</w:t>
            </w:r>
          </w:p>
        </w:tc>
        <w:tc>
          <w:tcPr>
            <w:tcW w:w="578" w:type="pct"/>
          </w:tcPr>
          <w:p w14:paraId="3434D898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Preis / Einheit</w:t>
            </w:r>
          </w:p>
        </w:tc>
      </w:tr>
      <w:tr w:rsidR="0095635E" w:rsidRPr="0025527A" w14:paraId="384C34E8" w14:textId="77777777" w:rsidTr="00226941">
        <w:trPr>
          <w:trHeight w:val="340"/>
        </w:trPr>
        <w:tc>
          <w:tcPr>
            <w:tcW w:w="822" w:type="pct"/>
            <w:tcBorders>
              <w:bottom w:val="nil"/>
            </w:tcBorders>
            <w:vAlign w:val="center"/>
          </w:tcPr>
          <w:p w14:paraId="6A99DD95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Getreide</w:t>
            </w:r>
          </w:p>
        </w:tc>
        <w:tc>
          <w:tcPr>
            <w:tcW w:w="392" w:type="pct"/>
            <w:vAlign w:val="center"/>
          </w:tcPr>
          <w:p w14:paraId="2BD6997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472" w:type="pct"/>
            <w:vAlign w:val="center"/>
          </w:tcPr>
          <w:p w14:paraId="62C91E46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uttergetreide Vieh</w:t>
            </w:r>
          </w:p>
        </w:tc>
        <w:tc>
          <w:tcPr>
            <w:tcW w:w="736" w:type="pct"/>
            <w:vAlign w:val="center"/>
          </w:tcPr>
          <w:p w14:paraId="589B534C" w14:textId="3206A31F" w:rsidR="0095635E" w:rsidRPr="0025527A" w:rsidRDefault="004F6260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5" w:name="Text9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5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59D76BB7" w14:textId="2C7F7234" w:rsidR="0095635E" w:rsidRPr="0025527A" w:rsidRDefault="0034753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AF449A">
              <w:rPr>
                <w:rFonts w:ascii="Calibri" w:hAnsi="Calibri"/>
                <w:sz w:val="22"/>
              </w:rPr>
              <w:t>7</w:t>
            </w:r>
            <w:r w:rsidR="001A4C4E">
              <w:rPr>
                <w:rFonts w:ascii="Calibri" w:hAnsi="Calibri"/>
                <w:sz w:val="22"/>
              </w:rPr>
              <w:t>.</w:t>
            </w:r>
            <w:r w:rsidR="00513EED">
              <w:rPr>
                <w:rFonts w:ascii="Calibri" w:hAnsi="Calibri"/>
                <w:sz w:val="22"/>
              </w:rPr>
              <w:t>-</w:t>
            </w:r>
          </w:p>
        </w:tc>
      </w:tr>
      <w:tr w:rsidR="00B75CDB" w:rsidRPr="0025527A" w14:paraId="460B6D61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5E96718F" w14:textId="77777777" w:rsidR="00B75CDB" w:rsidRPr="0025527A" w:rsidRDefault="00B75CDB" w:rsidP="00B75CDB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C8F6D84" w14:textId="50E1C483" w:rsidR="00B75CDB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3</w:t>
            </w:r>
            <w:r w:rsidRPr="0025527A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472" w:type="pct"/>
            <w:vAlign w:val="center"/>
          </w:tcPr>
          <w:p w14:paraId="35693061" w14:textId="174CD923" w:rsidR="00B75CDB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uttergetreide Schweine</w:t>
            </w:r>
            <w:r>
              <w:rPr>
                <w:rFonts w:ascii="Calibri" w:hAnsi="Calibri"/>
                <w:sz w:val="22"/>
              </w:rPr>
              <w:t>zucht</w:t>
            </w:r>
          </w:p>
        </w:tc>
        <w:tc>
          <w:tcPr>
            <w:tcW w:w="736" w:type="pct"/>
            <w:vAlign w:val="center"/>
          </w:tcPr>
          <w:p w14:paraId="1F71C166" w14:textId="716023B7" w:rsidR="00B75CDB" w:rsidRPr="0025527A" w:rsidRDefault="004F6260" w:rsidP="00B75CD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6" w:name="Text9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6"/>
            <w:r w:rsidR="00B75CDB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A151675" w14:textId="17380DBD" w:rsidR="00B75CDB" w:rsidRPr="0025527A" w:rsidRDefault="00513EED" w:rsidP="00B75CD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AF449A">
              <w:rPr>
                <w:rFonts w:ascii="Calibri" w:hAnsi="Calibri"/>
                <w:sz w:val="22"/>
              </w:rPr>
              <w:t>7</w:t>
            </w:r>
            <w:r>
              <w:rPr>
                <w:rFonts w:ascii="Calibri" w:hAnsi="Calibri"/>
                <w:sz w:val="22"/>
              </w:rPr>
              <w:t>.-</w:t>
            </w:r>
          </w:p>
        </w:tc>
      </w:tr>
      <w:tr w:rsidR="00B75CDB" w:rsidRPr="0025527A" w14:paraId="17098BB8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3F700B23" w14:textId="77777777" w:rsidR="00B75CDB" w:rsidRPr="0025527A" w:rsidRDefault="00B75CDB" w:rsidP="00B75CDB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86822F1" w14:textId="4B7EF3E4" w:rsidR="00B75CDB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44</w:t>
            </w:r>
          </w:p>
        </w:tc>
        <w:tc>
          <w:tcPr>
            <w:tcW w:w="2472" w:type="pct"/>
            <w:vAlign w:val="center"/>
          </w:tcPr>
          <w:p w14:paraId="5E116099" w14:textId="7A32DC51" w:rsidR="00B75CDB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uttergetreide Schweine</w:t>
            </w:r>
            <w:r>
              <w:rPr>
                <w:rFonts w:ascii="Calibri" w:hAnsi="Calibri"/>
                <w:sz w:val="22"/>
              </w:rPr>
              <w:t>mast</w:t>
            </w:r>
          </w:p>
        </w:tc>
        <w:tc>
          <w:tcPr>
            <w:tcW w:w="736" w:type="pct"/>
            <w:vAlign w:val="center"/>
          </w:tcPr>
          <w:p w14:paraId="5BB3C0BF" w14:textId="1F60966C" w:rsidR="00B75CDB" w:rsidRPr="0025527A" w:rsidRDefault="004F6260" w:rsidP="00B75CD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7" w:name="Text9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7"/>
            <w:r w:rsidR="00B75CDB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19F64032" w14:textId="60054D0C" w:rsidR="00B75CDB" w:rsidRPr="0025527A" w:rsidRDefault="00513EED" w:rsidP="00B75CD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AF449A">
              <w:rPr>
                <w:rFonts w:ascii="Calibri" w:hAnsi="Calibri"/>
                <w:sz w:val="22"/>
              </w:rPr>
              <w:t>7</w:t>
            </w:r>
            <w:r>
              <w:rPr>
                <w:rFonts w:ascii="Calibri" w:hAnsi="Calibri"/>
                <w:sz w:val="22"/>
              </w:rPr>
              <w:t>.-</w:t>
            </w:r>
          </w:p>
        </w:tc>
      </w:tr>
      <w:tr w:rsidR="00B75CDB" w:rsidRPr="0025527A" w14:paraId="227DA4A7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6441C53E" w14:textId="77777777" w:rsidR="00B75CDB" w:rsidRPr="0025527A" w:rsidRDefault="00B75CDB" w:rsidP="00B75CDB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A38CC97" w14:textId="780DFCE8" w:rsidR="00B75CDB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472" w:type="pct"/>
            <w:vAlign w:val="center"/>
          </w:tcPr>
          <w:p w14:paraId="000D9A5F" w14:textId="4BAC374F" w:rsidR="00B75CDB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iskolbenschrot getrocknet</w:t>
            </w:r>
          </w:p>
        </w:tc>
        <w:tc>
          <w:tcPr>
            <w:tcW w:w="736" w:type="pct"/>
            <w:vAlign w:val="center"/>
          </w:tcPr>
          <w:p w14:paraId="24E7D600" w14:textId="47E084E2" w:rsidR="00B75CDB" w:rsidRPr="0025527A" w:rsidRDefault="004F6260" w:rsidP="00B75CD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8" w:name="Text9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8"/>
            <w:r w:rsidR="00B75CDB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D098D46" w14:textId="1F0B011C" w:rsidR="00B75CDB" w:rsidRPr="0025527A" w:rsidRDefault="00B75CDB" w:rsidP="00B75CD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5</w:t>
            </w:r>
            <w:r w:rsidR="00D14E02">
              <w:rPr>
                <w:rFonts w:ascii="Calibri" w:hAnsi="Calibri"/>
                <w:sz w:val="22"/>
              </w:rPr>
              <w:t>7.-</w:t>
            </w:r>
          </w:p>
        </w:tc>
      </w:tr>
      <w:tr w:rsidR="00D762BE" w:rsidRPr="0025527A" w14:paraId="0D999BFB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492255A3" w14:textId="77777777" w:rsidR="00D762BE" w:rsidRPr="0025527A" w:rsidRDefault="00D762B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53C262E" w14:textId="18580FF2" w:rsidR="00D762BE" w:rsidRPr="0025527A" w:rsidRDefault="004F626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09" w:name="Text9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9"/>
          </w:p>
        </w:tc>
        <w:tc>
          <w:tcPr>
            <w:tcW w:w="2472" w:type="pct"/>
            <w:vAlign w:val="center"/>
          </w:tcPr>
          <w:p w14:paraId="2F9195FE" w14:textId="27056241" w:rsidR="00D762B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0" w:name="Text10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0"/>
          </w:p>
        </w:tc>
        <w:tc>
          <w:tcPr>
            <w:tcW w:w="736" w:type="pct"/>
            <w:vAlign w:val="center"/>
          </w:tcPr>
          <w:p w14:paraId="7F33FE99" w14:textId="42134A71" w:rsidR="00D762BE" w:rsidRPr="0025527A" w:rsidRDefault="0006034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1" w:name="Text10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1"/>
          </w:p>
        </w:tc>
        <w:tc>
          <w:tcPr>
            <w:tcW w:w="578" w:type="pct"/>
            <w:vAlign w:val="center"/>
          </w:tcPr>
          <w:p w14:paraId="08BB1ECF" w14:textId="79A79D74" w:rsidR="00D762BE" w:rsidRPr="0025527A" w:rsidRDefault="0006034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2" w:name="Text11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2"/>
          </w:p>
        </w:tc>
      </w:tr>
      <w:tr w:rsidR="00D762BE" w:rsidRPr="0025527A" w14:paraId="4DB611BB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5901A92D" w14:textId="77777777" w:rsidR="00D762BE" w:rsidRPr="0025527A" w:rsidRDefault="00D762B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2FC3F7A5" w14:textId="7C1D4B47" w:rsidR="00D762BE" w:rsidRPr="0025527A" w:rsidRDefault="004F626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3" w:name="Text9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3"/>
          </w:p>
        </w:tc>
        <w:tc>
          <w:tcPr>
            <w:tcW w:w="2472" w:type="pct"/>
            <w:vAlign w:val="center"/>
          </w:tcPr>
          <w:p w14:paraId="0C0035AF" w14:textId="314F4D7C" w:rsidR="00D762B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4" w:name="Text10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4"/>
          </w:p>
        </w:tc>
        <w:tc>
          <w:tcPr>
            <w:tcW w:w="736" w:type="pct"/>
            <w:vAlign w:val="center"/>
          </w:tcPr>
          <w:p w14:paraId="7F182BA6" w14:textId="42303A55" w:rsidR="00D762BE" w:rsidRPr="0025527A" w:rsidRDefault="0006034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5" w:name="Text10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5"/>
          </w:p>
        </w:tc>
        <w:tc>
          <w:tcPr>
            <w:tcW w:w="578" w:type="pct"/>
            <w:vAlign w:val="center"/>
          </w:tcPr>
          <w:p w14:paraId="5D4F7E88" w14:textId="4762CA67" w:rsidR="00D762BE" w:rsidRPr="0025527A" w:rsidRDefault="0006034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6" w:name="Text11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6"/>
          </w:p>
        </w:tc>
      </w:tr>
      <w:tr w:rsidR="00D762BE" w:rsidRPr="0025527A" w14:paraId="432C7961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5CD3031B" w14:textId="77777777" w:rsidR="00D762BE" w:rsidRPr="0025527A" w:rsidRDefault="00D762B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262B0A49" w14:textId="0623CFDF" w:rsidR="00D762BE" w:rsidRPr="0025527A" w:rsidRDefault="004F626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7" w:name="Text9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7"/>
          </w:p>
        </w:tc>
        <w:tc>
          <w:tcPr>
            <w:tcW w:w="2472" w:type="pct"/>
            <w:vAlign w:val="center"/>
          </w:tcPr>
          <w:p w14:paraId="5C366670" w14:textId="610199A5" w:rsidR="00D762B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8" w:name="Text10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8"/>
          </w:p>
        </w:tc>
        <w:tc>
          <w:tcPr>
            <w:tcW w:w="736" w:type="pct"/>
            <w:vAlign w:val="center"/>
          </w:tcPr>
          <w:p w14:paraId="2E04C150" w14:textId="755FC24F" w:rsidR="00D762BE" w:rsidRPr="0025527A" w:rsidRDefault="0006034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19" w:name="Text10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19"/>
          </w:p>
        </w:tc>
        <w:tc>
          <w:tcPr>
            <w:tcW w:w="578" w:type="pct"/>
            <w:vAlign w:val="center"/>
          </w:tcPr>
          <w:p w14:paraId="0778DFC0" w14:textId="70CC4DB3" w:rsidR="00D762BE" w:rsidRPr="0025527A" w:rsidRDefault="0006034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0" w:name="Text11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0"/>
          </w:p>
        </w:tc>
      </w:tr>
      <w:tr w:rsidR="00D762BE" w:rsidRPr="0025527A" w14:paraId="5D27C40A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C3953A9" w14:textId="77777777" w:rsidR="00D762BE" w:rsidRPr="0025527A" w:rsidRDefault="00D762B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5E4B3091" w14:textId="1D4B5D62" w:rsidR="00D762BE" w:rsidRPr="0025527A" w:rsidRDefault="004F626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1" w:name="Text9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1"/>
          </w:p>
        </w:tc>
        <w:tc>
          <w:tcPr>
            <w:tcW w:w="2472" w:type="pct"/>
            <w:vAlign w:val="center"/>
          </w:tcPr>
          <w:p w14:paraId="05931108" w14:textId="105B0F8D" w:rsidR="00D762B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2" w:name="Text10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2"/>
          </w:p>
        </w:tc>
        <w:tc>
          <w:tcPr>
            <w:tcW w:w="736" w:type="pct"/>
            <w:vAlign w:val="center"/>
          </w:tcPr>
          <w:p w14:paraId="76011806" w14:textId="43076FE9" w:rsidR="00D762BE" w:rsidRPr="0025527A" w:rsidRDefault="0006034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3" w:name="Text10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3"/>
          </w:p>
        </w:tc>
        <w:tc>
          <w:tcPr>
            <w:tcW w:w="578" w:type="pct"/>
            <w:vAlign w:val="center"/>
          </w:tcPr>
          <w:p w14:paraId="2303A042" w14:textId="59F838B1" w:rsidR="00D762BE" w:rsidRPr="0025527A" w:rsidRDefault="0006034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4" w:name="Text11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4"/>
          </w:p>
        </w:tc>
      </w:tr>
      <w:tr w:rsidR="00D762BE" w:rsidRPr="0025527A" w14:paraId="0EA72C66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59989916" w14:textId="77777777" w:rsidR="00D762BE" w:rsidRPr="0025527A" w:rsidRDefault="00D762B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E35B895" w14:textId="2A4F8433" w:rsidR="00D762B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5" w:name="Text9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5"/>
          </w:p>
        </w:tc>
        <w:tc>
          <w:tcPr>
            <w:tcW w:w="2472" w:type="pct"/>
            <w:vAlign w:val="center"/>
          </w:tcPr>
          <w:p w14:paraId="7DF712ED" w14:textId="5D54BDA0" w:rsidR="00D762B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6" w:name="Text10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6"/>
          </w:p>
        </w:tc>
        <w:tc>
          <w:tcPr>
            <w:tcW w:w="736" w:type="pct"/>
            <w:vAlign w:val="center"/>
          </w:tcPr>
          <w:p w14:paraId="0A9E1665" w14:textId="31475BE5" w:rsidR="00D762BE" w:rsidRPr="0025527A" w:rsidRDefault="0006034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7" w:name="Text11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7"/>
          </w:p>
        </w:tc>
        <w:tc>
          <w:tcPr>
            <w:tcW w:w="578" w:type="pct"/>
            <w:vAlign w:val="center"/>
          </w:tcPr>
          <w:p w14:paraId="6DCDE3C0" w14:textId="45345243" w:rsidR="00D762BE" w:rsidRPr="0025527A" w:rsidRDefault="0006034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8" w:name="Text11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8"/>
          </w:p>
        </w:tc>
      </w:tr>
      <w:tr w:rsidR="0095635E" w:rsidRPr="0025527A" w14:paraId="6654DFC0" w14:textId="77777777" w:rsidTr="00226941">
        <w:trPr>
          <w:trHeight w:val="340"/>
        </w:trPr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EEB0B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14:paraId="5A6BE25B" w14:textId="5185D270" w:rsidR="0095635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29" w:name="Text9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29"/>
          </w:p>
        </w:tc>
        <w:tc>
          <w:tcPr>
            <w:tcW w:w="2472" w:type="pct"/>
            <w:vAlign w:val="center"/>
          </w:tcPr>
          <w:p w14:paraId="77D7A355" w14:textId="41E5AB89" w:rsidR="0095635E" w:rsidRPr="0025527A" w:rsidRDefault="0006034B" w:rsidP="009A18D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0" w:name="Text10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0"/>
          </w:p>
        </w:tc>
        <w:tc>
          <w:tcPr>
            <w:tcW w:w="736" w:type="pct"/>
            <w:vAlign w:val="center"/>
          </w:tcPr>
          <w:p w14:paraId="26A1F1C3" w14:textId="6F73C515" w:rsidR="0095635E" w:rsidRPr="0025527A" w:rsidRDefault="0006034B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1" w:name="Text11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1"/>
          </w:p>
        </w:tc>
        <w:tc>
          <w:tcPr>
            <w:tcW w:w="578" w:type="pct"/>
            <w:vAlign w:val="center"/>
          </w:tcPr>
          <w:p w14:paraId="2DC47F50" w14:textId="372BD606" w:rsidR="0095635E" w:rsidRPr="0025527A" w:rsidRDefault="0006034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2" w:name="Text11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2"/>
          </w:p>
        </w:tc>
      </w:tr>
      <w:tr w:rsidR="00D762BE" w:rsidRPr="0025527A" w14:paraId="52E429E6" w14:textId="77777777" w:rsidTr="00226941">
        <w:trPr>
          <w:trHeight w:val="340"/>
        </w:trPr>
        <w:tc>
          <w:tcPr>
            <w:tcW w:w="822" w:type="pct"/>
            <w:tcBorders>
              <w:bottom w:val="nil"/>
            </w:tcBorders>
            <w:vAlign w:val="center"/>
          </w:tcPr>
          <w:p w14:paraId="6118B1B9" w14:textId="77777777" w:rsidR="00D762BE" w:rsidRPr="0025527A" w:rsidRDefault="00D762BE" w:rsidP="001E6FAC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Trockengut</w:t>
            </w:r>
          </w:p>
        </w:tc>
        <w:tc>
          <w:tcPr>
            <w:tcW w:w="392" w:type="pct"/>
            <w:vAlign w:val="center"/>
          </w:tcPr>
          <w:p w14:paraId="0B66F268" w14:textId="77777777" w:rsidR="00D762BE" w:rsidRPr="0025527A" w:rsidRDefault="00D762BE" w:rsidP="001E6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472" w:type="pct"/>
            <w:vAlign w:val="center"/>
          </w:tcPr>
          <w:p w14:paraId="076E3E5A" w14:textId="77777777" w:rsidR="00D762BE" w:rsidRPr="0025527A" w:rsidRDefault="00D762BE" w:rsidP="001E6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rockengras</w:t>
            </w:r>
          </w:p>
        </w:tc>
        <w:tc>
          <w:tcPr>
            <w:tcW w:w="736" w:type="pct"/>
            <w:vAlign w:val="center"/>
          </w:tcPr>
          <w:p w14:paraId="2B5AA982" w14:textId="6C6BCE5D" w:rsidR="00D762BE" w:rsidRPr="0025527A" w:rsidRDefault="0006034B" w:rsidP="001E6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3" w:name="Text11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3"/>
            <w:r w:rsidR="00D762B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5025BD83" w14:textId="1BF79010" w:rsidR="00D762BE" w:rsidRPr="0025527A" w:rsidRDefault="00F75F03" w:rsidP="0025527A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8</w:t>
            </w:r>
            <w:r w:rsidR="00D762BE" w:rsidRPr="0025527A">
              <w:rPr>
                <w:rFonts w:ascii="Calibri" w:hAnsi="Calibri"/>
                <w:sz w:val="22"/>
              </w:rPr>
              <w:t>.</w:t>
            </w:r>
            <w:r w:rsidR="00AC7786">
              <w:rPr>
                <w:rFonts w:ascii="Calibri" w:hAnsi="Calibri"/>
                <w:sz w:val="22"/>
              </w:rPr>
              <w:t>-</w:t>
            </w:r>
          </w:p>
        </w:tc>
      </w:tr>
      <w:tr w:rsidR="00D762BE" w:rsidRPr="0025527A" w14:paraId="4FC4C243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6283832" w14:textId="77777777" w:rsidR="00D762BE" w:rsidRPr="0025527A" w:rsidRDefault="00D762BE" w:rsidP="001E6FA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20008F43" w14:textId="77777777" w:rsidR="00D762BE" w:rsidRPr="0025527A" w:rsidRDefault="00D762BE" w:rsidP="001E6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472" w:type="pct"/>
            <w:vAlign w:val="center"/>
          </w:tcPr>
          <w:p w14:paraId="5084C08D" w14:textId="77777777" w:rsidR="00D762BE" w:rsidRPr="0025527A" w:rsidRDefault="00D762BE" w:rsidP="001E6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iswürfel</w:t>
            </w:r>
          </w:p>
        </w:tc>
        <w:tc>
          <w:tcPr>
            <w:tcW w:w="736" w:type="pct"/>
            <w:vAlign w:val="center"/>
          </w:tcPr>
          <w:p w14:paraId="0FDBB871" w14:textId="68463146" w:rsidR="00D762BE" w:rsidRPr="0025527A" w:rsidRDefault="0006034B" w:rsidP="001E6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4" w:name="Text11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4"/>
            <w:r w:rsidR="00D762B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7B3F8B02" w14:textId="24669B99" w:rsidR="00D762BE" w:rsidRPr="0025527A" w:rsidRDefault="004037DC" w:rsidP="0025527A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2B38A4">
              <w:rPr>
                <w:rFonts w:ascii="Calibri" w:hAnsi="Calibri"/>
                <w:sz w:val="22"/>
              </w:rPr>
              <w:t>2</w:t>
            </w:r>
            <w:r w:rsidR="00D762BE" w:rsidRPr="0025527A">
              <w:rPr>
                <w:rFonts w:ascii="Calibri" w:hAnsi="Calibri"/>
                <w:sz w:val="22"/>
              </w:rPr>
              <w:t>.</w:t>
            </w:r>
            <w:r w:rsidR="00114781">
              <w:rPr>
                <w:rFonts w:ascii="Calibri" w:hAnsi="Calibri"/>
                <w:sz w:val="22"/>
              </w:rPr>
              <w:t>-</w:t>
            </w:r>
          </w:p>
        </w:tc>
      </w:tr>
      <w:tr w:rsidR="0095635E" w:rsidRPr="0025527A" w14:paraId="70006E44" w14:textId="77777777" w:rsidTr="00226941">
        <w:trPr>
          <w:trHeight w:val="340"/>
        </w:trPr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6BF7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14:paraId="7D03C495" w14:textId="5B8D2ECB" w:rsidR="0095635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5" w:name="Text12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5"/>
          </w:p>
        </w:tc>
        <w:tc>
          <w:tcPr>
            <w:tcW w:w="2472" w:type="pct"/>
            <w:vAlign w:val="center"/>
          </w:tcPr>
          <w:p w14:paraId="149990E0" w14:textId="1CBB3327" w:rsidR="0095635E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6" w:name="Text12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6"/>
          </w:p>
        </w:tc>
        <w:tc>
          <w:tcPr>
            <w:tcW w:w="736" w:type="pct"/>
            <w:vAlign w:val="center"/>
          </w:tcPr>
          <w:p w14:paraId="6257A7E1" w14:textId="5E91663B" w:rsidR="0095635E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7" w:name="Text12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7"/>
          </w:p>
        </w:tc>
        <w:tc>
          <w:tcPr>
            <w:tcW w:w="578" w:type="pct"/>
            <w:vAlign w:val="center"/>
          </w:tcPr>
          <w:p w14:paraId="57D06004" w14:textId="19E49ADA" w:rsidR="0095635E" w:rsidRPr="0025527A" w:rsidRDefault="00285E37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8" w:name="Text12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8"/>
          </w:p>
        </w:tc>
      </w:tr>
      <w:tr w:rsidR="0095635E" w:rsidRPr="0025527A" w14:paraId="0BEF00EA" w14:textId="77777777" w:rsidTr="00226941">
        <w:trPr>
          <w:trHeight w:val="34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75C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14:paraId="328E3A8D" w14:textId="73706BB8" w:rsidR="0095635E" w:rsidRPr="0025527A" w:rsidRDefault="0006034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39" w:name="Text12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39"/>
          </w:p>
        </w:tc>
        <w:tc>
          <w:tcPr>
            <w:tcW w:w="2472" w:type="pct"/>
            <w:vAlign w:val="center"/>
          </w:tcPr>
          <w:p w14:paraId="1568FCCE" w14:textId="6FDFAC20" w:rsidR="0095635E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0" w:name="Text12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0"/>
          </w:p>
        </w:tc>
        <w:tc>
          <w:tcPr>
            <w:tcW w:w="736" w:type="pct"/>
            <w:vAlign w:val="center"/>
          </w:tcPr>
          <w:p w14:paraId="77B72C8C" w14:textId="00BF35FC" w:rsidR="0095635E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1" w:name="Text12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1"/>
          </w:p>
        </w:tc>
        <w:tc>
          <w:tcPr>
            <w:tcW w:w="578" w:type="pct"/>
            <w:vAlign w:val="center"/>
          </w:tcPr>
          <w:p w14:paraId="4934DC2A" w14:textId="301424F4" w:rsidR="0095635E" w:rsidRPr="0025527A" w:rsidRDefault="00285E37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2" w:name="Text12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2"/>
          </w:p>
        </w:tc>
      </w:tr>
      <w:tr w:rsidR="0095635E" w:rsidRPr="0025527A" w14:paraId="0BD7329B" w14:textId="77777777" w:rsidTr="00226941">
        <w:trPr>
          <w:trHeight w:val="340"/>
        </w:trPr>
        <w:tc>
          <w:tcPr>
            <w:tcW w:w="822" w:type="pct"/>
            <w:tcBorders>
              <w:top w:val="single" w:sz="4" w:space="0" w:color="auto"/>
              <w:bottom w:val="nil"/>
            </w:tcBorders>
            <w:vAlign w:val="center"/>
          </w:tcPr>
          <w:p w14:paraId="6B02D9B0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Hackfrüchte</w:t>
            </w:r>
          </w:p>
        </w:tc>
        <w:tc>
          <w:tcPr>
            <w:tcW w:w="392" w:type="pct"/>
            <w:vAlign w:val="center"/>
          </w:tcPr>
          <w:p w14:paraId="6766161E" w14:textId="426F2E9D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11</w:t>
            </w:r>
            <w:r w:rsidR="00B75CDB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526B6D5D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Kartoffeln zum Verkauf</w:t>
            </w:r>
          </w:p>
        </w:tc>
        <w:tc>
          <w:tcPr>
            <w:tcW w:w="736" w:type="pct"/>
            <w:vAlign w:val="center"/>
          </w:tcPr>
          <w:p w14:paraId="7E4F7B46" w14:textId="604EE875" w:rsidR="0095635E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3" w:name="Text13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3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4A391B40" w14:textId="144A0681" w:rsidR="0095635E" w:rsidRPr="0025527A" w:rsidRDefault="00DE2882" w:rsidP="00713202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153972">
              <w:rPr>
                <w:rFonts w:ascii="Calibri" w:hAnsi="Calibri"/>
                <w:sz w:val="22"/>
              </w:rPr>
              <w:t>2</w:t>
            </w:r>
            <w:r w:rsidR="0095635E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95635E" w:rsidRPr="0025527A" w14:paraId="4D46DED7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59BD1B4E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6CD659D" w14:textId="2D8BB36C" w:rsidR="0095635E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4" w:name="Text12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4"/>
          </w:p>
        </w:tc>
        <w:tc>
          <w:tcPr>
            <w:tcW w:w="2472" w:type="pct"/>
            <w:vAlign w:val="center"/>
          </w:tcPr>
          <w:p w14:paraId="50C00F8D" w14:textId="46F44C4A" w:rsidR="0095635E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5" w:name="Text13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5"/>
          </w:p>
        </w:tc>
        <w:tc>
          <w:tcPr>
            <w:tcW w:w="736" w:type="pct"/>
            <w:vAlign w:val="center"/>
          </w:tcPr>
          <w:p w14:paraId="7321740E" w14:textId="3A39D24B" w:rsidR="0095635E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6" w:name="Text13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6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56E2323" w14:textId="7209159F" w:rsidR="0095635E" w:rsidRPr="0025527A" w:rsidRDefault="00285E37" w:rsidP="00B51C16">
            <w:pPr>
              <w:tabs>
                <w:tab w:val="left" w:pos="6840"/>
              </w:tabs>
              <w:ind w:right="278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7" w:name="Text13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7"/>
          </w:p>
        </w:tc>
      </w:tr>
      <w:tr w:rsidR="00C7282C" w:rsidRPr="0025527A" w14:paraId="692144A0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single" w:sz="4" w:space="0" w:color="auto"/>
            </w:tcBorders>
            <w:vAlign w:val="center"/>
          </w:tcPr>
          <w:p w14:paraId="6049D25E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0B183B7D" w14:textId="587AAD6A" w:rsidR="00C7282C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8" w:name="Text12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8"/>
          </w:p>
        </w:tc>
        <w:tc>
          <w:tcPr>
            <w:tcW w:w="2472" w:type="pct"/>
            <w:vAlign w:val="center"/>
          </w:tcPr>
          <w:p w14:paraId="3BAEEDFF" w14:textId="18D3A3DC" w:rsidR="00C7282C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49" w:name="Text13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49"/>
          </w:p>
        </w:tc>
        <w:tc>
          <w:tcPr>
            <w:tcW w:w="736" w:type="pct"/>
            <w:vAlign w:val="center"/>
          </w:tcPr>
          <w:p w14:paraId="40ED2355" w14:textId="2EF25479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0" w:name="Text13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0"/>
          </w:p>
        </w:tc>
        <w:tc>
          <w:tcPr>
            <w:tcW w:w="578" w:type="pct"/>
            <w:vAlign w:val="center"/>
          </w:tcPr>
          <w:p w14:paraId="64714998" w14:textId="346D9010" w:rsidR="00C7282C" w:rsidRPr="0025527A" w:rsidRDefault="00285E37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1" w:name="Text13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1"/>
          </w:p>
        </w:tc>
      </w:tr>
      <w:tr w:rsidR="00C7282C" w:rsidRPr="0025527A" w14:paraId="41D92EBB" w14:textId="77777777" w:rsidTr="00226941">
        <w:trPr>
          <w:trHeight w:val="340"/>
        </w:trPr>
        <w:tc>
          <w:tcPr>
            <w:tcW w:w="822" w:type="pct"/>
            <w:tcBorders>
              <w:bottom w:val="nil"/>
            </w:tcBorders>
            <w:vAlign w:val="center"/>
          </w:tcPr>
          <w:p w14:paraId="3C52AA5B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Obstbau</w:t>
            </w:r>
          </w:p>
        </w:tc>
        <w:tc>
          <w:tcPr>
            <w:tcW w:w="392" w:type="pct"/>
            <w:vAlign w:val="center"/>
          </w:tcPr>
          <w:p w14:paraId="4A5E450B" w14:textId="042FFDEA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31</w:t>
            </w:r>
            <w:r w:rsidR="00B75CDB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1D8B84A0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afelobst zum Verkauf</w:t>
            </w:r>
          </w:p>
        </w:tc>
        <w:tc>
          <w:tcPr>
            <w:tcW w:w="736" w:type="pct"/>
            <w:vAlign w:val="center"/>
          </w:tcPr>
          <w:p w14:paraId="0C6BA87F" w14:textId="1F7E7F97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2" w:name="Text13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2"/>
            <w:r w:rsidR="00C7282C" w:rsidRPr="0025527A">
              <w:rPr>
                <w:rFonts w:ascii="Calibri" w:hAnsi="Calibri"/>
                <w:sz w:val="22"/>
              </w:rPr>
              <w:t>kg</w:t>
            </w:r>
          </w:p>
        </w:tc>
        <w:tc>
          <w:tcPr>
            <w:tcW w:w="578" w:type="pct"/>
            <w:vAlign w:val="center"/>
          </w:tcPr>
          <w:p w14:paraId="192BD6B9" w14:textId="1FCC42DA" w:rsidR="00C7282C" w:rsidRPr="0025527A" w:rsidRDefault="002F20E6" w:rsidP="00B51C16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  <w:r w:rsidR="00F213D1">
              <w:rPr>
                <w:rFonts w:ascii="Calibri" w:hAnsi="Calibri"/>
                <w:sz w:val="22"/>
              </w:rPr>
              <w:t>70</w:t>
            </w:r>
          </w:p>
        </w:tc>
      </w:tr>
      <w:tr w:rsidR="00C7282C" w:rsidRPr="0025527A" w14:paraId="2401EBAE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43E28643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6445995F" w14:textId="05BB7A32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3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5D19B3F7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ost zum Verkauf</w:t>
            </w:r>
          </w:p>
        </w:tc>
        <w:tc>
          <w:tcPr>
            <w:tcW w:w="736" w:type="pct"/>
            <w:vAlign w:val="center"/>
          </w:tcPr>
          <w:p w14:paraId="3E19FE7F" w14:textId="0E059A13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3" w:name="Text13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3"/>
            <w:r w:rsidR="00C7282C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064519F8" w14:textId="7404FE89" w:rsidR="00C7282C" w:rsidRPr="0025527A" w:rsidRDefault="00CC3E14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60</w:t>
            </w:r>
          </w:p>
        </w:tc>
      </w:tr>
      <w:tr w:rsidR="00C7282C" w:rsidRPr="0025527A" w14:paraId="6ACB9A7E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78BB289B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3F11BD91" w14:textId="61EEA643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3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26A235E0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Kernobst-Branntwein (50-70% Volumen)</w:t>
            </w:r>
            <w:r w:rsidR="00465185" w:rsidRPr="0025527A">
              <w:rPr>
                <w:rFonts w:ascii="Calibri" w:hAnsi="Calibri"/>
                <w:sz w:val="22"/>
              </w:rPr>
              <w:t xml:space="preserve"> zum Verkauf</w:t>
            </w:r>
          </w:p>
        </w:tc>
        <w:tc>
          <w:tcPr>
            <w:tcW w:w="736" w:type="pct"/>
            <w:vAlign w:val="center"/>
          </w:tcPr>
          <w:p w14:paraId="37F98FD1" w14:textId="48CFA4A1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4" w:name="Text13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4"/>
            <w:r w:rsidR="00C7282C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7C0F1CAA" w14:textId="27EF6C67" w:rsidR="00C7282C" w:rsidRPr="0025527A" w:rsidRDefault="006B3AD4" w:rsidP="009B43A1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751933">
              <w:rPr>
                <w:rFonts w:ascii="Calibri" w:hAnsi="Calibri"/>
                <w:sz w:val="22"/>
              </w:rPr>
              <w:t>4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5962A2D1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FF2D3FA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1BAEF91" w14:textId="4B583046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3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3B856E09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wetschgenwasser (40-60% Volumen)</w:t>
            </w:r>
            <w:r w:rsidR="00465185" w:rsidRPr="0025527A">
              <w:rPr>
                <w:rFonts w:ascii="Calibri" w:hAnsi="Calibri"/>
                <w:sz w:val="22"/>
              </w:rPr>
              <w:t xml:space="preserve"> zum Verkauf</w:t>
            </w:r>
          </w:p>
        </w:tc>
        <w:tc>
          <w:tcPr>
            <w:tcW w:w="736" w:type="pct"/>
            <w:vAlign w:val="center"/>
          </w:tcPr>
          <w:p w14:paraId="08DB1961" w14:textId="129BBFED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5" w:name="Text14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5"/>
            <w:r w:rsidR="00C7282C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58694400" w14:textId="54A6B7CB" w:rsidR="00C7282C" w:rsidRPr="0025527A" w:rsidRDefault="006B3AD4" w:rsidP="009B43A1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751933">
              <w:rPr>
                <w:rFonts w:ascii="Calibri" w:hAnsi="Calibri"/>
                <w:sz w:val="22"/>
              </w:rPr>
              <w:t>4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1D16BD7E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380D1E91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6A5A7711" w14:textId="7D51B1ED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3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2B96B193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Kirsch und Spezialitäten (40-60% Volumen)</w:t>
            </w:r>
            <w:r w:rsidR="00465185" w:rsidRPr="0025527A">
              <w:rPr>
                <w:rFonts w:ascii="Calibri" w:hAnsi="Calibri"/>
                <w:sz w:val="22"/>
              </w:rPr>
              <w:t xml:space="preserve"> zum Verkauf</w:t>
            </w:r>
          </w:p>
        </w:tc>
        <w:tc>
          <w:tcPr>
            <w:tcW w:w="736" w:type="pct"/>
            <w:vAlign w:val="center"/>
          </w:tcPr>
          <w:p w14:paraId="4F272B8B" w14:textId="09067354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6" w:name="Text14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6"/>
            <w:r w:rsidR="00C7282C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2CBE56DA" w14:textId="7A0058D6" w:rsidR="00C7282C" w:rsidRPr="0025527A" w:rsidRDefault="009B43A1" w:rsidP="004C048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2</w:t>
            </w:r>
            <w:r w:rsidR="00751933">
              <w:rPr>
                <w:rFonts w:ascii="Calibri" w:hAnsi="Calibri"/>
                <w:sz w:val="22"/>
              </w:rPr>
              <w:t>8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6D30D8B1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single" w:sz="4" w:space="0" w:color="auto"/>
            </w:tcBorders>
            <w:vAlign w:val="center"/>
          </w:tcPr>
          <w:p w14:paraId="0C704B84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4B0DB808" w14:textId="7E437195" w:rsidR="00C7282C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7" w:name="Text14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7"/>
          </w:p>
        </w:tc>
        <w:tc>
          <w:tcPr>
            <w:tcW w:w="2472" w:type="pct"/>
            <w:vAlign w:val="center"/>
          </w:tcPr>
          <w:p w14:paraId="6859E3C5" w14:textId="7D404E7B" w:rsidR="00C7282C" w:rsidRPr="0025527A" w:rsidRDefault="00285E3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8" w:name="Text14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8"/>
          </w:p>
        </w:tc>
        <w:tc>
          <w:tcPr>
            <w:tcW w:w="736" w:type="pct"/>
            <w:vAlign w:val="center"/>
          </w:tcPr>
          <w:p w14:paraId="5B83E6BD" w14:textId="62A8F5E1" w:rsidR="00C7282C" w:rsidRPr="0025527A" w:rsidRDefault="00285E3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59" w:name="Text14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59"/>
          </w:p>
        </w:tc>
        <w:tc>
          <w:tcPr>
            <w:tcW w:w="578" w:type="pct"/>
            <w:vAlign w:val="center"/>
          </w:tcPr>
          <w:p w14:paraId="6E37C942" w14:textId="08BADA66" w:rsidR="00C7282C" w:rsidRPr="0025527A" w:rsidRDefault="00590D83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0" w:name="Text14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0"/>
          </w:p>
        </w:tc>
      </w:tr>
      <w:tr w:rsidR="00C7282C" w:rsidRPr="0025527A" w14:paraId="69272608" w14:textId="77777777" w:rsidTr="00226941">
        <w:trPr>
          <w:trHeight w:val="340"/>
        </w:trPr>
        <w:tc>
          <w:tcPr>
            <w:tcW w:w="822" w:type="pct"/>
            <w:tcBorders>
              <w:bottom w:val="nil"/>
            </w:tcBorders>
            <w:vAlign w:val="center"/>
          </w:tcPr>
          <w:p w14:paraId="05F5F7EA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Waldbau</w:t>
            </w:r>
          </w:p>
        </w:tc>
        <w:tc>
          <w:tcPr>
            <w:tcW w:w="392" w:type="pct"/>
            <w:vAlign w:val="center"/>
          </w:tcPr>
          <w:p w14:paraId="483477FE" w14:textId="702A6ADC" w:rsidR="00C7282C" w:rsidRPr="0025527A" w:rsidRDefault="00C7282C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21</w:t>
            </w:r>
            <w:r w:rsidR="00B75CDB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1FEC16A7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Industrieholz</w:t>
            </w:r>
          </w:p>
        </w:tc>
        <w:tc>
          <w:tcPr>
            <w:tcW w:w="736" w:type="pct"/>
            <w:vAlign w:val="center"/>
          </w:tcPr>
          <w:p w14:paraId="3F2DD42B" w14:textId="01972935" w:rsidR="00C7282C" w:rsidRPr="0025527A" w:rsidRDefault="00590D83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1" w:name="Text14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1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5C3144BE" w14:textId="63D71EDD" w:rsidR="00C7282C" w:rsidRPr="0025527A" w:rsidRDefault="00DE2882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3F4BD8">
              <w:rPr>
                <w:rFonts w:ascii="Calibri" w:hAnsi="Calibri"/>
                <w:sz w:val="22"/>
              </w:rPr>
              <w:t>2</w:t>
            </w:r>
            <w:r w:rsidR="0097730A">
              <w:rPr>
                <w:rFonts w:ascii="Calibri" w:hAnsi="Calibri"/>
                <w:sz w:val="22"/>
              </w:rPr>
              <w:t>2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54BF843B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DEAE829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57D92BE8" w14:textId="2E7F06E9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2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41765A45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Brennholz</w:t>
            </w:r>
          </w:p>
        </w:tc>
        <w:tc>
          <w:tcPr>
            <w:tcW w:w="736" w:type="pct"/>
            <w:vAlign w:val="center"/>
          </w:tcPr>
          <w:p w14:paraId="7471CD9F" w14:textId="09F449F1" w:rsidR="00C7282C" w:rsidRPr="0025527A" w:rsidRDefault="00590D83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2" w:name="Text14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2"/>
            <w:r w:rsidR="00C7282C" w:rsidRPr="0025527A">
              <w:rPr>
                <w:rFonts w:ascii="Calibri" w:hAnsi="Calibri"/>
                <w:sz w:val="22"/>
              </w:rPr>
              <w:t>Ster</w:t>
            </w:r>
          </w:p>
        </w:tc>
        <w:tc>
          <w:tcPr>
            <w:tcW w:w="578" w:type="pct"/>
            <w:vAlign w:val="center"/>
          </w:tcPr>
          <w:p w14:paraId="4CEA54AE" w14:textId="55A2368C" w:rsidR="00C7282C" w:rsidRPr="0025527A" w:rsidRDefault="00CE3AD8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34753B">
              <w:rPr>
                <w:rFonts w:ascii="Calibri" w:hAnsi="Calibri"/>
                <w:sz w:val="22"/>
              </w:rPr>
              <w:t>0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2AE0CA0F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5240B049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16B7CD18" w14:textId="66961258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2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2443CCC4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Hackholz</w:t>
            </w:r>
          </w:p>
        </w:tc>
        <w:tc>
          <w:tcPr>
            <w:tcW w:w="736" w:type="pct"/>
            <w:vAlign w:val="center"/>
          </w:tcPr>
          <w:p w14:paraId="581333C6" w14:textId="02036C02" w:rsidR="00C7282C" w:rsidRPr="0025527A" w:rsidRDefault="00590D83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3" w:name="Text14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3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73B61216" w14:textId="16347B12" w:rsidR="00C7282C" w:rsidRPr="0025527A" w:rsidRDefault="00C7282C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1</w:t>
            </w:r>
            <w:r w:rsidR="00DE2882">
              <w:rPr>
                <w:rFonts w:ascii="Calibri" w:hAnsi="Calibri"/>
                <w:sz w:val="22"/>
              </w:rPr>
              <w:t>6</w:t>
            </w:r>
            <w:r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7D55A70D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0CB462DD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7F4181B6" w14:textId="1740306D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2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0F1A239F" w14:textId="0306EB55" w:rsidR="00C7282C" w:rsidRPr="0025527A" w:rsidRDefault="00C7282C" w:rsidP="006B3AD4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Hackschnitzel </w:t>
            </w:r>
          </w:p>
        </w:tc>
        <w:tc>
          <w:tcPr>
            <w:tcW w:w="736" w:type="pct"/>
            <w:vAlign w:val="center"/>
          </w:tcPr>
          <w:p w14:paraId="78D55204" w14:textId="261CAE8B" w:rsidR="00C7282C" w:rsidRPr="0025527A" w:rsidRDefault="00254C89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4" w:name="Text14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4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2AB859B1" w14:textId="6DA16992" w:rsidR="00C7282C" w:rsidRPr="0025527A" w:rsidRDefault="00DE2882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B84F3A">
              <w:rPr>
                <w:rFonts w:ascii="Calibri" w:hAnsi="Calibri"/>
                <w:sz w:val="22"/>
              </w:rPr>
              <w:t>2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02178A77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single" w:sz="4" w:space="0" w:color="auto"/>
            </w:tcBorders>
            <w:vAlign w:val="center"/>
          </w:tcPr>
          <w:p w14:paraId="59F69010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630196D8" w14:textId="37B96BBB" w:rsidR="00C7282C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21</w:t>
            </w: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4F04BEED" w14:textId="395871A6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36" w:type="pct"/>
            <w:vAlign w:val="center"/>
          </w:tcPr>
          <w:p w14:paraId="041D5781" w14:textId="56C5D2EF" w:rsidR="00C7282C" w:rsidRPr="0025527A" w:rsidRDefault="00254C89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5" w:name="Text15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5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74B29553" w14:textId="110CCE1D" w:rsidR="00C7282C" w:rsidRPr="0025527A" w:rsidRDefault="00C7282C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</w:p>
        </w:tc>
      </w:tr>
      <w:tr w:rsidR="00C7282C" w:rsidRPr="0025527A" w14:paraId="0FF68D15" w14:textId="77777777" w:rsidTr="00226941">
        <w:trPr>
          <w:trHeight w:val="340"/>
        </w:trPr>
        <w:tc>
          <w:tcPr>
            <w:tcW w:w="822" w:type="pct"/>
            <w:tcBorders>
              <w:top w:val="single" w:sz="4" w:space="0" w:color="auto"/>
              <w:bottom w:val="nil"/>
            </w:tcBorders>
            <w:vAlign w:val="center"/>
          </w:tcPr>
          <w:p w14:paraId="5C27ADB4" w14:textId="77777777" w:rsidR="00C632A4" w:rsidRPr="0025527A" w:rsidRDefault="00C7282C" w:rsidP="00C632A4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Raufutter</w:t>
            </w:r>
          </w:p>
        </w:tc>
        <w:tc>
          <w:tcPr>
            <w:tcW w:w="392" w:type="pct"/>
            <w:vAlign w:val="center"/>
          </w:tcPr>
          <w:p w14:paraId="793FAE40" w14:textId="77777777" w:rsidR="00C7282C" w:rsidRPr="0025527A" w:rsidRDefault="00C7282C" w:rsidP="0049662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</w:t>
            </w:r>
            <w:r w:rsidR="00496620" w:rsidRPr="0025527A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1B0CD89F" w14:textId="77777777" w:rsidR="00C7282C" w:rsidRPr="0025527A" w:rsidRDefault="00C7282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Heu / Emd (1 m</w:t>
            </w:r>
            <w:r w:rsidRPr="0025527A">
              <w:rPr>
                <w:rFonts w:ascii="Calibri" w:hAnsi="Calibri"/>
                <w:sz w:val="22"/>
                <w:vertAlign w:val="superscript"/>
              </w:rPr>
              <w:t>3</w:t>
            </w:r>
            <w:r w:rsidRPr="0025527A">
              <w:rPr>
                <w:rFonts w:ascii="Calibri" w:hAnsi="Calibri"/>
                <w:sz w:val="22"/>
              </w:rPr>
              <w:t xml:space="preserve"> = ca. 100 kg)</w:t>
            </w:r>
          </w:p>
        </w:tc>
        <w:tc>
          <w:tcPr>
            <w:tcW w:w="736" w:type="pct"/>
            <w:vAlign w:val="center"/>
          </w:tcPr>
          <w:p w14:paraId="56DEF98B" w14:textId="5888EAFC" w:rsidR="00C7282C" w:rsidRPr="0025527A" w:rsidRDefault="00254C89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6" w:name="Text15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6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431822A9" w14:textId="1B1ADEBA" w:rsidR="00C7282C" w:rsidRPr="0025527A" w:rsidRDefault="009651FB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8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3A7E075F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008F1063" w14:textId="77777777" w:rsidR="00C7282C" w:rsidRPr="0025527A" w:rsidRDefault="00C632A4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Konto 4139</w:t>
            </w:r>
          </w:p>
        </w:tc>
        <w:tc>
          <w:tcPr>
            <w:tcW w:w="392" w:type="pct"/>
            <w:vAlign w:val="center"/>
          </w:tcPr>
          <w:p w14:paraId="0B744A75" w14:textId="3EE8C2EF" w:rsidR="00C7282C" w:rsidRPr="0025527A" w:rsidRDefault="00254C8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7" w:name="Text15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7"/>
          </w:p>
        </w:tc>
        <w:tc>
          <w:tcPr>
            <w:tcW w:w="2472" w:type="pct"/>
            <w:vAlign w:val="center"/>
          </w:tcPr>
          <w:p w14:paraId="07592F98" w14:textId="57EFBB0E" w:rsidR="00C7282C" w:rsidRPr="0025527A" w:rsidRDefault="00254C8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8" w:name="Text15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8"/>
          </w:p>
        </w:tc>
        <w:tc>
          <w:tcPr>
            <w:tcW w:w="736" w:type="pct"/>
            <w:vAlign w:val="center"/>
          </w:tcPr>
          <w:p w14:paraId="038384F8" w14:textId="0476BDF0" w:rsidR="00C7282C" w:rsidRPr="0025527A" w:rsidRDefault="00254C89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69" w:name="Text15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69"/>
          </w:p>
        </w:tc>
        <w:tc>
          <w:tcPr>
            <w:tcW w:w="578" w:type="pct"/>
            <w:vAlign w:val="center"/>
          </w:tcPr>
          <w:p w14:paraId="6790D666" w14:textId="605DC3E2" w:rsidR="00C7282C" w:rsidRPr="0025527A" w:rsidRDefault="00254C89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0" w:name="Text15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0"/>
          </w:p>
        </w:tc>
      </w:tr>
      <w:tr w:rsidR="00C7282C" w:rsidRPr="0025527A" w14:paraId="02267F40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0FED907F" w14:textId="77777777" w:rsidR="00C7282C" w:rsidRPr="0025527A" w:rsidRDefault="00C632A4" w:rsidP="00964FAC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oder</w:t>
            </w:r>
          </w:p>
        </w:tc>
        <w:tc>
          <w:tcPr>
            <w:tcW w:w="392" w:type="pct"/>
            <w:vAlign w:val="center"/>
          </w:tcPr>
          <w:p w14:paraId="27CD0878" w14:textId="77777777" w:rsidR="00C7282C" w:rsidRPr="0025527A" w:rsidRDefault="00C7282C" w:rsidP="0049662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</w:t>
            </w:r>
            <w:r w:rsidR="00496620" w:rsidRPr="0025527A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7FCA9D23" w14:textId="77777777" w:rsidR="00C7282C" w:rsidRPr="0025527A" w:rsidRDefault="00C7282C" w:rsidP="00964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Grassilage</w:t>
            </w:r>
          </w:p>
        </w:tc>
        <w:tc>
          <w:tcPr>
            <w:tcW w:w="736" w:type="pct"/>
            <w:vAlign w:val="center"/>
          </w:tcPr>
          <w:p w14:paraId="1AFB34BD" w14:textId="55E1E519" w:rsidR="00C7282C" w:rsidRPr="0025527A" w:rsidRDefault="00254C89" w:rsidP="00964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1" w:name="Text15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1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3222F53A" w14:textId="672A27D2" w:rsidR="00C7282C" w:rsidRPr="0025527A" w:rsidRDefault="00AB742B" w:rsidP="00964FAC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424A18">
              <w:rPr>
                <w:rFonts w:ascii="Calibri" w:hAnsi="Calibri"/>
                <w:sz w:val="22"/>
              </w:rPr>
              <w:t>6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43225625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9EC712D" w14:textId="77777777" w:rsidR="00C7282C" w:rsidRPr="0025527A" w:rsidRDefault="00C632A4" w:rsidP="00964FAC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Konto 3139</w:t>
            </w:r>
          </w:p>
        </w:tc>
        <w:tc>
          <w:tcPr>
            <w:tcW w:w="392" w:type="pct"/>
            <w:vAlign w:val="center"/>
          </w:tcPr>
          <w:p w14:paraId="1EBE844C" w14:textId="77777777" w:rsidR="00C7282C" w:rsidRPr="0025527A" w:rsidRDefault="00C7282C" w:rsidP="0049662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</w:t>
            </w:r>
            <w:r w:rsidR="00496620" w:rsidRPr="0025527A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0DE623E4" w14:textId="77777777" w:rsidR="00C7282C" w:rsidRPr="0025527A" w:rsidRDefault="00C7282C" w:rsidP="00964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issilage ganze Pflanze</w:t>
            </w:r>
          </w:p>
        </w:tc>
        <w:tc>
          <w:tcPr>
            <w:tcW w:w="736" w:type="pct"/>
            <w:vAlign w:val="center"/>
          </w:tcPr>
          <w:p w14:paraId="50FB91DB" w14:textId="065D20DB" w:rsidR="00C7282C" w:rsidRPr="0025527A" w:rsidRDefault="00254C89" w:rsidP="00964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2" w:name="Text15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2"/>
            <w:r w:rsidR="00C7282C" w:rsidRPr="0025527A">
              <w:rPr>
                <w:rFonts w:ascii="Calibri" w:hAnsi="Calibri"/>
                <w:sz w:val="22"/>
              </w:rPr>
              <w:t>m</w:t>
            </w:r>
            <w:r w:rsidR="00C7282C" w:rsidRPr="0025527A">
              <w:rPr>
                <w:rFonts w:ascii="Calibri" w:hAnsi="Calibri"/>
                <w:sz w:val="22"/>
                <w:vertAlign w:val="superscript"/>
              </w:rPr>
              <w:t>3</w:t>
            </w:r>
          </w:p>
        </w:tc>
        <w:tc>
          <w:tcPr>
            <w:tcW w:w="578" w:type="pct"/>
            <w:vAlign w:val="center"/>
          </w:tcPr>
          <w:p w14:paraId="5E1768F5" w14:textId="4A209FC9" w:rsidR="00C7282C" w:rsidRPr="0025527A" w:rsidRDefault="006B3AD4" w:rsidP="00964FAC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424A18">
              <w:rPr>
                <w:rFonts w:ascii="Calibri" w:hAnsi="Calibri"/>
                <w:sz w:val="22"/>
              </w:rPr>
              <w:t>3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1BAA2FC8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74FACCD" w14:textId="77777777" w:rsidR="00C7282C" w:rsidRPr="0025527A" w:rsidRDefault="00C7282C" w:rsidP="00964FA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66A4E267" w14:textId="77777777" w:rsidR="00C7282C" w:rsidRPr="0025527A" w:rsidRDefault="00C7282C" w:rsidP="0049662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</w:t>
            </w:r>
            <w:r w:rsidR="00496620" w:rsidRPr="0025527A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5E8E7085" w14:textId="1150FDEF" w:rsidR="00C7282C" w:rsidRPr="0025527A" w:rsidRDefault="00C7282C" w:rsidP="006B3AD4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iloballen Gras gross</w:t>
            </w:r>
          </w:p>
        </w:tc>
        <w:tc>
          <w:tcPr>
            <w:tcW w:w="736" w:type="pct"/>
            <w:vAlign w:val="center"/>
          </w:tcPr>
          <w:p w14:paraId="197F75C3" w14:textId="5786D705" w:rsidR="00C7282C" w:rsidRPr="0025527A" w:rsidRDefault="00254C89" w:rsidP="00964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3" w:name="Text15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3"/>
            <w:r w:rsidR="00C7282C" w:rsidRPr="0025527A">
              <w:rPr>
                <w:rFonts w:ascii="Calibri" w:hAnsi="Calibri"/>
                <w:sz w:val="22"/>
              </w:rPr>
              <w:t>Stk.</w:t>
            </w:r>
          </w:p>
        </w:tc>
        <w:tc>
          <w:tcPr>
            <w:tcW w:w="578" w:type="pct"/>
            <w:vAlign w:val="center"/>
          </w:tcPr>
          <w:p w14:paraId="49D56C57" w14:textId="25D5FD70" w:rsidR="00C7282C" w:rsidRPr="0025527A" w:rsidRDefault="007E7F8A" w:rsidP="00F1627F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5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6B3AD4" w:rsidRPr="0025527A" w14:paraId="2AFFD741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04AAA230" w14:textId="77777777" w:rsidR="006B3AD4" w:rsidRPr="0025527A" w:rsidRDefault="006B3AD4" w:rsidP="00964FA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211CB0FB" w14:textId="33F1AEC8" w:rsidR="006B3AD4" w:rsidRPr="0025527A" w:rsidRDefault="006B3AD4" w:rsidP="0049662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139</w:t>
            </w:r>
          </w:p>
        </w:tc>
        <w:tc>
          <w:tcPr>
            <w:tcW w:w="2472" w:type="pct"/>
            <w:vAlign w:val="center"/>
          </w:tcPr>
          <w:p w14:paraId="64BE40BB" w14:textId="6B2A7251" w:rsidR="006B3AD4" w:rsidRPr="0025527A" w:rsidRDefault="006B3AD4" w:rsidP="006B3AD4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iloballen Mais gross</w:t>
            </w:r>
          </w:p>
        </w:tc>
        <w:tc>
          <w:tcPr>
            <w:tcW w:w="736" w:type="pct"/>
            <w:vAlign w:val="center"/>
          </w:tcPr>
          <w:p w14:paraId="71C644EF" w14:textId="0CF37266" w:rsidR="006B3AD4" w:rsidRPr="0025527A" w:rsidRDefault="00254C89" w:rsidP="00964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4" w:name="Text15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4"/>
            <w:r w:rsidR="006B3AD4">
              <w:rPr>
                <w:rFonts w:ascii="Calibri" w:hAnsi="Calibri"/>
                <w:sz w:val="22"/>
              </w:rPr>
              <w:t>Stk.</w:t>
            </w:r>
          </w:p>
        </w:tc>
        <w:tc>
          <w:tcPr>
            <w:tcW w:w="578" w:type="pct"/>
            <w:vAlign w:val="center"/>
          </w:tcPr>
          <w:p w14:paraId="5E4F8074" w14:textId="60C0D1F9" w:rsidR="006B3AD4" w:rsidRPr="0025527A" w:rsidRDefault="00AB742B" w:rsidP="00964FAC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A54B92">
              <w:rPr>
                <w:rFonts w:ascii="Calibri" w:hAnsi="Calibri"/>
                <w:sz w:val="22"/>
              </w:rPr>
              <w:t>0</w:t>
            </w:r>
            <w:r w:rsidR="006B3AD4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1A2EAC41" w14:textId="77777777" w:rsidTr="00226941">
        <w:trPr>
          <w:trHeight w:val="340"/>
        </w:trPr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6AF7CDE4" w14:textId="77777777" w:rsidR="00C7282C" w:rsidRPr="0025527A" w:rsidRDefault="00C7282C" w:rsidP="00964FA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vAlign w:val="center"/>
          </w:tcPr>
          <w:p w14:paraId="3FA2938C" w14:textId="77777777" w:rsidR="00C7282C" w:rsidRPr="0025527A" w:rsidRDefault="00C7282C" w:rsidP="00496620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</w:t>
            </w:r>
            <w:r w:rsidR="00496620" w:rsidRPr="0025527A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472" w:type="pct"/>
            <w:vAlign w:val="center"/>
          </w:tcPr>
          <w:p w14:paraId="5B03351A" w14:textId="77777777" w:rsidR="00C7282C" w:rsidRPr="0025527A" w:rsidRDefault="00C7282C" w:rsidP="00964FA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iloballen Gras oder Mais klein</w:t>
            </w:r>
          </w:p>
        </w:tc>
        <w:tc>
          <w:tcPr>
            <w:tcW w:w="736" w:type="pct"/>
            <w:vAlign w:val="center"/>
          </w:tcPr>
          <w:p w14:paraId="25191F15" w14:textId="066EDD79" w:rsidR="00C7282C" w:rsidRPr="0025527A" w:rsidRDefault="00254C89" w:rsidP="00964FA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5" w:name="Text16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5"/>
            <w:r w:rsidR="00C7282C" w:rsidRPr="0025527A">
              <w:rPr>
                <w:rFonts w:ascii="Calibri" w:hAnsi="Calibri"/>
                <w:sz w:val="22"/>
              </w:rPr>
              <w:t>Stk.</w:t>
            </w:r>
          </w:p>
        </w:tc>
        <w:tc>
          <w:tcPr>
            <w:tcW w:w="578" w:type="pct"/>
            <w:vAlign w:val="center"/>
          </w:tcPr>
          <w:p w14:paraId="4FCA2D0A" w14:textId="1A0829A7" w:rsidR="00C7282C" w:rsidRPr="0025527A" w:rsidRDefault="00A608D7" w:rsidP="00964FAC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  <w:r w:rsidR="00AB742B">
              <w:rPr>
                <w:rFonts w:ascii="Calibri" w:hAnsi="Calibri"/>
                <w:sz w:val="22"/>
              </w:rPr>
              <w:t>5</w:t>
            </w:r>
            <w:r w:rsidR="00C7282C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C7282C" w:rsidRPr="0025527A" w14:paraId="045381FA" w14:textId="77777777" w:rsidTr="00226941">
        <w:trPr>
          <w:trHeight w:val="340"/>
        </w:trPr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317DD" w14:textId="77777777" w:rsidR="00C7282C" w:rsidRPr="0025527A" w:rsidRDefault="00C7282C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14:paraId="18F7590C" w14:textId="77777777" w:rsidR="00C7282C" w:rsidRPr="0025527A" w:rsidRDefault="00A12C38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8</w:t>
            </w:r>
          </w:p>
        </w:tc>
        <w:tc>
          <w:tcPr>
            <w:tcW w:w="2472" w:type="pct"/>
            <w:vAlign w:val="center"/>
          </w:tcPr>
          <w:p w14:paraId="641FDA14" w14:textId="77777777" w:rsidR="00C7282C" w:rsidRPr="0025527A" w:rsidRDefault="00A12C38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troh lose</w:t>
            </w:r>
          </w:p>
        </w:tc>
        <w:tc>
          <w:tcPr>
            <w:tcW w:w="736" w:type="pct"/>
            <w:vAlign w:val="center"/>
          </w:tcPr>
          <w:p w14:paraId="34FE1E5D" w14:textId="58CA8C22" w:rsidR="00C7282C" w:rsidRPr="0025527A" w:rsidRDefault="00254C89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6" w:name="Text16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6"/>
            <w:r w:rsidR="00A12C38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13DF9B3F" w14:textId="7DD960BA" w:rsidR="00C7282C" w:rsidRPr="0025527A" w:rsidRDefault="00A54428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A12C38" w:rsidRPr="0025527A">
              <w:rPr>
                <w:rFonts w:ascii="Calibri" w:hAnsi="Calibri"/>
                <w:sz w:val="22"/>
              </w:rPr>
              <w:t>.-</w:t>
            </w:r>
          </w:p>
        </w:tc>
      </w:tr>
      <w:tr w:rsidR="00D762BE" w:rsidRPr="0025527A" w14:paraId="31D43A73" w14:textId="77777777" w:rsidTr="00226941">
        <w:trPr>
          <w:trHeight w:val="340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0F3E" w14:textId="77777777" w:rsidR="00D762BE" w:rsidRPr="0025527A" w:rsidRDefault="00D762BE">
            <w:pPr>
              <w:pStyle w:val="berschrift1"/>
              <w:rPr>
                <w:rFonts w:ascii="Calibri" w:hAnsi="Calibri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14:paraId="3A8B7293" w14:textId="2D8B55EC" w:rsidR="00D762BE" w:rsidRPr="0025527A" w:rsidRDefault="00254C8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7" w:name="Text16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7"/>
          </w:p>
        </w:tc>
        <w:tc>
          <w:tcPr>
            <w:tcW w:w="2472" w:type="pct"/>
            <w:vAlign w:val="center"/>
          </w:tcPr>
          <w:p w14:paraId="12B73BF6" w14:textId="5B64A918" w:rsidR="00D762BE" w:rsidRPr="0025527A" w:rsidRDefault="00254C89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8" w:name="Text16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8"/>
          </w:p>
        </w:tc>
        <w:tc>
          <w:tcPr>
            <w:tcW w:w="736" w:type="pct"/>
            <w:vAlign w:val="center"/>
          </w:tcPr>
          <w:p w14:paraId="1A83F595" w14:textId="55669F69" w:rsidR="00D762BE" w:rsidRPr="0025527A" w:rsidRDefault="00254C89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79" w:name="Text16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79"/>
          </w:p>
        </w:tc>
        <w:tc>
          <w:tcPr>
            <w:tcW w:w="578" w:type="pct"/>
            <w:vAlign w:val="center"/>
          </w:tcPr>
          <w:p w14:paraId="537104DB" w14:textId="0B183D7C" w:rsidR="00D762BE" w:rsidRPr="0025527A" w:rsidRDefault="00254C89">
            <w:pPr>
              <w:tabs>
                <w:tab w:val="left" w:pos="6840"/>
              </w:tabs>
              <w:ind w:right="278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0" w:name="Text16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0"/>
          </w:p>
        </w:tc>
      </w:tr>
    </w:tbl>
    <w:p w14:paraId="35D30F0A" w14:textId="77777777" w:rsidR="0095635E" w:rsidRPr="0025527A" w:rsidRDefault="0095635E">
      <w:pPr>
        <w:tabs>
          <w:tab w:val="left" w:pos="6840"/>
        </w:tabs>
        <w:rPr>
          <w:rFonts w:ascii="Calibri" w:hAnsi="Calibri"/>
          <w:sz w:val="10"/>
          <w:szCs w:val="10"/>
        </w:rPr>
      </w:pPr>
    </w:p>
    <w:p w14:paraId="7CF4D47C" w14:textId="4F52A7D6" w:rsidR="00BF6185" w:rsidRPr="0025527A" w:rsidRDefault="0095635E" w:rsidP="00395592">
      <w:pPr>
        <w:tabs>
          <w:tab w:val="right" w:pos="10490"/>
        </w:tabs>
        <w:spacing w:before="12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sz w:val="22"/>
        </w:rPr>
        <w:br w:type="page"/>
      </w:r>
      <w:r w:rsidRPr="0025527A">
        <w:rPr>
          <w:rFonts w:ascii="Calibri" w:hAnsi="Calibri"/>
          <w:b/>
          <w:bCs/>
          <w:sz w:val="36"/>
          <w:szCs w:val="36"/>
        </w:rPr>
        <w:lastRenderedPageBreak/>
        <w:t>Zugekaufte Vorräte</w:t>
      </w:r>
      <w:r w:rsidR="00395592" w:rsidRPr="0025527A">
        <w:rPr>
          <w:rFonts w:ascii="Calibri" w:hAnsi="Calibri"/>
          <w:b/>
          <w:bCs/>
          <w:sz w:val="36"/>
          <w:szCs w:val="36"/>
        </w:rPr>
        <w:t xml:space="preserve"> (Konto 1210)</w:t>
      </w:r>
      <w:r w:rsidR="00395592" w:rsidRPr="0025527A">
        <w:rPr>
          <w:rFonts w:ascii="Calibri" w:hAnsi="Calibri"/>
          <w:b/>
          <w:bCs/>
          <w:sz w:val="36"/>
          <w:szCs w:val="36"/>
        </w:rPr>
        <w:tab/>
      </w:r>
      <w:r w:rsidR="00C038C2" w:rsidRPr="0025527A">
        <w:rPr>
          <w:rFonts w:ascii="Calibri" w:hAnsi="Calibri"/>
          <w:b/>
          <w:bCs/>
          <w:sz w:val="36"/>
          <w:szCs w:val="36"/>
        </w:rPr>
        <w:t>per 31.12.</w:t>
      </w:r>
      <w:r w:rsidR="006B3E95">
        <w:rPr>
          <w:rFonts w:ascii="Calibri" w:hAnsi="Calibri"/>
          <w:b/>
          <w:bCs/>
          <w:sz w:val="36"/>
          <w:szCs w:val="36"/>
        </w:rPr>
        <w:t>2025</w:t>
      </w:r>
    </w:p>
    <w:p w14:paraId="5788A1CA" w14:textId="77777777" w:rsidR="0095635E" w:rsidRPr="0025527A" w:rsidRDefault="00C038C2" w:rsidP="00395592">
      <w:pPr>
        <w:tabs>
          <w:tab w:val="left" w:pos="6840"/>
        </w:tabs>
        <w:spacing w:after="120"/>
        <w:rPr>
          <w:rFonts w:ascii="Calibri" w:hAnsi="Calibri"/>
          <w:b/>
        </w:rPr>
      </w:pPr>
      <w:r w:rsidRPr="0025527A">
        <w:rPr>
          <w:rFonts w:ascii="Calibri" w:hAnsi="Calibri"/>
          <w:b/>
        </w:rPr>
        <w:t>(welche</w:t>
      </w:r>
      <w:r w:rsidR="00BF6185" w:rsidRPr="0025527A">
        <w:rPr>
          <w:rFonts w:ascii="Calibri" w:hAnsi="Calibri"/>
          <w:b/>
        </w:rPr>
        <w:t xml:space="preserve"> noch auf dem Betrieb vorhanden sin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894"/>
        <w:gridCol w:w="4544"/>
        <w:gridCol w:w="2124"/>
        <w:gridCol w:w="1204"/>
      </w:tblGrid>
      <w:tr w:rsidR="0095635E" w:rsidRPr="0025527A" w14:paraId="1B572788" w14:textId="77777777" w:rsidTr="00226941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B3AF41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Bitte unbedingt Ankaufspreise notieren!!!</w:t>
            </w:r>
          </w:p>
        </w:tc>
      </w:tr>
      <w:tr w:rsidR="0095635E" w:rsidRPr="0025527A" w14:paraId="54A7DB26" w14:textId="77777777" w:rsidTr="00226941">
        <w:tc>
          <w:tcPr>
            <w:tcW w:w="811" w:type="pct"/>
            <w:tcBorders>
              <w:bottom w:val="single" w:sz="4" w:space="0" w:color="auto"/>
            </w:tcBorders>
          </w:tcPr>
          <w:p w14:paraId="79945ADA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Sachgruppen</w:t>
            </w:r>
          </w:p>
        </w:tc>
        <w:tc>
          <w:tcPr>
            <w:tcW w:w="421" w:type="pct"/>
          </w:tcPr>
          <w:p w14:paraId="4B6E6437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</w:t>
            </w:r>
          </w:p>
          <w:p w14:paraId="6507781B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MU</w:t>
            </w:r>
          </w:p>
        </w:tc>
        <w:tc>
          <w:tcPr>
            <w:tcW w:w="2174" w:type="pct"/>
          </w:tcPr>
          <w:p w14:paraId="6A9793C0" w14:textId="77777777" w:rsidR="0095635E" w:rsidRPr="0025527A" w:rsidRDefault="0095635E">
            <w:pPr>
              <w:pStyle w:val="berschrift1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Text</w:t>
            </w:r>
          </w:p>
        </w:tc>
        <w:tc>
          <w:tcPr>
            <w:tcW w:w="1017" w:type="pct"/>
          </w:tcPr>
          <w:p w14:paraId="540C14D3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Menge</w:t>
            </w:r>
          </w:p>
          <w:p w14:paraId="6E87C7F4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q = 100 kg</w:t>
            </w:r>
          </w:p>
        </w:tc>
        <w:tc>
          <w:tcPr>
            <w:tcW w:w="578" w:type="pct"/>
          </w:tcPr>
          <w:p w14:paraId="6A0ECBA8" w14:textId="77777777" w:rsidR="0095635E" w:rsidRPr="0025527A" w:rsidRDefault="0095635E">
            <w:pPr>
              <w:tabs>
                <w:tab w:val="left" w:pos="68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Preis / Einheit</w:t>
            </w:r>
          </w:p>
        </w:tc>
      </w:tr>
      <w:tr w:rsidR="0095635E" w:rsidRPr="0025527A" w14:paraId="4CDAB6E3" w14:textId="77777777" w:rsidTr="00226941">
        <w:trPr>
          <w:trHeight w:val="340"/>
        </w:trPr>
        <w:tc>
          <w:tcPr>
            <w:tcW w:w="811" w:type="pct"/>
            <w:tcBorders>
              <w:bottom w:val="nil"/>
            </w:tcBorders>
            <w:vAlign w:val="center"/>
          </w:tcPr>
          <w:p w14:paraId="468F28F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Milchvieh</w:t>
            </w:r>
          </w:p>
        </w:tc>
        <w:tc>
          <w:tcPr>
            <w:tcW w:w="421" w:type="pct"/>
            <w:vAlign w:val="center"/>
          </w:tcPr>
          <w:p w14:paraId="7D2304E9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174" w:type="pct"/>
            <w:vAlign w:val="center"/>
          </w:tcPr>
          <w:p w14:paraId="43804A8B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ilchviehfutter</w:t>
            </w:r>
          </w:p>
        </w:tc>
        <w:tc>
          <w:tcPr>
            <w:tcW w:w="1017" w:type="pct"/>
            <w:vAlign w:val="center"/>
          </w:tcPr>
          <w:p w14:paraId="2BB87F8E" w14:textId="39C5CD00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1" w:name="Text16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1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00221E2" w14:textId="29F5AB0A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2" w:name="Text16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2"/>
          </w:p>
        </w:tc>
      </w:tr>
      <w:tr w:rsidR="0095635E" w:rsidRPr="0025527A" w14:paraId="70D517BD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7DA70FDB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0D184C42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174" w:type="pct"/>
            <w:vAlign w:val="center"/>
          </w:tcPr>
          <w:p w14:paraId="783231A7" w14:textId="7DC30C4C" w:rsidR="0095635E" w:rsidRPr="0025527A" w:rsidRDefault="004E7DC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Getreide</w:t>
            </w:r>
            <w:r w:rsidR="0095635E" w:rsidRPr="0025527A">
              <w:rPr>
                <w:rFonts w:ascii="Calibri" w:hAnsi="Calibri"/>
                <w:sz w:val="22"/>
              </w:rPr>
              <w:t>mischung</w:t>
            </w:r>
          </w:p>
        </w:tc>
        <w:tc>
          <w:tcPr>
            <w:tcW w:w="1017" w:type="pct"/>
            <w:vAlign w:val="center"/>
          </w:tcPr>
          <w:p w14:paraId="38A7BDEB" w14:textId="7E007277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3" w:name="Text16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3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162DA9BB" w14:textId="0169D805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4" w:name="Text16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4"/>
          </w:p>
        </w:tc>
      </w:tr>
      <w:tr w:rsidR="0095635E" w:rsidRPr="0025527A" w14:paraId="0E4F5A46" w14:textId="77777777" w:rsidTr="00226941">
        <w:trPr>
          <w:trHeight w:val="284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39FC9F5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2B79221F" w14:textId="77777777" w:rsidR="0095635E" w:rsidRPr="0025527A" w:rsidRDefault="004E7DC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174" w:type="pct"/>
            <w:vAlign w:val="center"/>
          </w:tcPr>
          <w:p w14:paraId="611ED979" w14:textId="77777777" w:rsidR="0095635E" w:rsidRPr="0025527A" w:rsidRDefault="004E7DC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Eiweisskonzentrat</w:t>
            </w:r>
          </w:p>
        </w:tc>
        <w:tc>
          <w:tcPr>
            <w:tcW w:w="1017" w:type="pct"/>
            <w:vAlign w:val="center"/>
          </w:tcPr>
          <w:p w14:paraId="7789EB78" w14:textId="41B4B536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5" w:name="Text17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5"/>
            <w:r w:rsidR="00A608D7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011B45BF" w14:textId="6EC56063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6" w:name="Text17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6"/>
          </w:p>
        </w:tc>
      </w:tr>
      <w:tr w:rsidR="0095635E" w:rsidRPr="0025527A" w14:paraId="48763341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1546F78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5E9237E3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174" w:type="pct"/>
            <w:vAlign w:val="center"/>
          </w:tcPr>
          <w:p w14:paraId="2A76F91D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ufzuchtfutter</w:t>
            </w:r>
          </w:p>
        </w:tc>
        <w:tc>
          <w:tcPr>
            <w:tcW w:w="1017" w:type="pct"/>
            <w:vAlign w:val="center"/>
          </w:tcPr>
          <w:p w14:paraId="313F9013" w14:textId="4357C355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7" w:name="Text17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7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E86E7C4" w14:textId="6EBB0AB7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8" w:name="Text17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8"/>
          </w:p>
        </w:tc>
      </w:tr>
      <w:tr w:rsidR="0095635E" w:rsidRPr="0025527A" w14:paraId="6D5DEA0F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7999119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0043B01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174" w:type="pct"/>
            <w:vAlign w:val="center"/>
          </w:tcPr>
          <w:p w14:paraId="3FC5F4E8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ineralstoff</w:t>
            </w:r>
          </w:p>
        </w:tc>
        <w:tc>
          <w:tcPr>
            <w:tcW w:w="1017" w:type="pct"/>
            <w:vAlign w:val="center"/>
          </w:tcPr>
          <w:p w14:paraId="285150BC" w14:textId="07DC576B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89" w:name="Text17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89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5293061A" w14:textId="4064DCB0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0" w:name="Text17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0"/>
          </w:p>
        </w:tc>
      </w:tr>
      <w:tr w:rsidR="0095635E" w:rsidRPr="0025527A" w14:paraId="5468E8E2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46E940C1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7D65F6F7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4</w:t>
            </w:r>
          </w:p>
        </w:tc>
        <w:tc>
          <w:tcPr>
            <w:tcW w:w="2174" w:type="pct"/>
            <w:vAlign w:val="center"/>
          </w:tcPr>
          <w:p w14:paraId="4BC04D2D" w14:textId="77777777" w:rsidR="0095635E" w:rsidRPr="0025527A" w:rsidRDefault="001E6195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Kälbermilch</w:t>
            </w:r>
          </w:p>
        </w:tc>
        <w:tc>
          <w:tcPr>
            <w:tcW w:w="1017" w:type="pct"/>
            <w:vAlign w:val="center"/>
          </w:tcPr>
          <w:p w14:paraId="2B5DA379" w14:textId="6AFE0487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1" w:name="Text17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1"/>
            <w:r w:rsidR="0034753B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4255108E" w14:textId="3BF98616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2" w:name="Text17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2"/>
          </w:p>
        </w:tc>
      </w:tr>
      <w:tr w:rsidR="0095635E" w:rsidRPr="0025527A" w14:paraId="3992CA10" w14:textId="77777777" w:rsidTr="00226941">
        <w:trPr>
          <w:trHeight w:val="284"/>
        </w:trPr>
        <w:tc>
          <w:tcPr>
            <w:tcW w:w="811" w:type="pct"/>
            <w:tcBorders>
              <w:top w:val="nil"/>
            </w:tcBorders>
            <w:vAlign w:val="center"/>
          </w:tcPr>
          <w:p w14:paraId="67919D1D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58453D05" w14:textId="0F9DEEA3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3" w:name="Text17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3"/>
          </w:p>
        </w:tc>
        <w:tc>
          <w:tcPr>
            <w:tcW w:w="2174" w:type="pct"/>
            <w:vAlign w:val="center"/>
          </w:tcPr>
          <w:p w14:paraId="7342E0B3" w14:textId="437E5BED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4" w:name="Text17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4"/>
          </w:p>
        </w:tc>
        <w:tc>
          <w:tcPr>
            <w:tcW w:w="1017" w:type="pct"/>
            <w:vAlign w:val="center"/>
          </w:tcPr>
          <w:p w14:paraId="67B324D7" w14:textId="7E033288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5" w:name="Text18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5"/>
          </w:p>
        </w:tc>
        <w:tc>
          <w:tcPr>
            <w:tcW w:w="578" w:type="pct"/>
            <w:vAlign w:val="center"/>
          </w:tcPr>
          <w:p w14:paraId="5E994902" w14:textId="4E7E2160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6" w:name="Text18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6"/>
          </w:p>
        </w:tc>
      </w:tr>
      <w:tr w:rsidR="0095635E" w:rsidRPr="0025527A" w14:paraId="41276208" w14:textId="77777777" w:rsidTr="00226941">
        <w:trPr>
          <w:trHeight w:val="340"/>
        </w:trPr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4F5E96B6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Rindermast</w:t>
            </w:r>
          </w:p>
        </w:tc>
        <w:tc>
          <w:tcPr>
            <w:tcW w:w="421" w:type="pct"/>
            <w:vAlign w:val="center"/>
          </w:tcPr>
          <w:p w14:paraId="7AC8A838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24</w:t>
            </w:r>
          </w:p>
        </w:tc>
        <w:tc>
          <w:tcPr>
            <w:tcW w:w="2174" w:type="pct"/>
            <w:vAlign w:val="center"/>
          </w:tcPr>
          <w:p w14:paraId="7EEA5FF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futter</w:t>
            </w:r>
          </w:p>
        </w:tc>
        <w:tc>
          <w:tcPr>
            <w:tcW w:w="1017" w:type="pct"/>
            <w:vAlign w:val="center"/>
          </w:tcPr>
          <w:p w14:paraId="00701E56" w14:textId="6C104475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7" w:name="Text18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7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848851C" w14:textId="615BEA33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8" w:name="Text18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8"/>
          </w:p>
        </w:tc>
      </w:tr>
      <w:tr w:rsidR="0095635E" w:rsidRPr="0025527A" w14:paraId="365BB472" w14:textId="77777777" w:rsidTr="00226941">
        <w:trPr>
          <w:trHeight w:val="340"/>
        </w:trPr>
        <w:tc>
          <w:tcPr>
            <w:tcW w:w="811" w:type="pct"/>
            <w:tcBorders>
              <w:bottom w:val="nil"/>
            </w:tcBorders>
            <w:vAlign w:val="center"/>
          </w:tcPr>
          <w:p w14:paraId="1EE8B09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Schweinezucht</w:t>
            </w:r>
          </w:p>
        </w:tc>
        <w:tc>
          <w:tcPr>
            <w:tcW w:w="421" w:type="pct"/>
            <w:vAlign w:val="center"/>
          </w:tcPr>
          <w:p w14:paraId="5FCA4E1E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34</w:t>
            </w:r>
          </w:p>
        </w:tc>
        <w:tc>
          <w:tcPr>
            <w:tcW w:w="2174" w:type="pct"/>
            <w:vAlign w:val="center"/>
          </w:tcPr>
          <w:p w14:paraId="6F23AB83" w14:textId="6C5415C6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uttersauenfutter</w:t>
            </w:r>
            <w:r w:rsidR="007B4B67">
              <w:rPr>
                <w:rFonts w:ascii="Calibri" w:hAnsi="Calibri"/>
                <w:sz w:val="22"/>
              </w:rPr>
              <w:t xml:space="preserve"> (galt)</w:t>
            </w:r>
          </w:p>
        </w:tc>
        <w:tc>
          <w:tcPr>
            <w:tcW w:w="1017" w:type="pct"/>
            <w:vAlign w:val="center"/>
          </w:tcPr>
          <w:p w14:paraId="4677BFE5" w14:textId="5C6E8507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199" w:name="Text18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99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7B097F0B" w14:textId="37EEA331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0" w:name="Text18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0"/>
          </w:p>
        </w:tc>
      </w:tr>
      <w:tr w:rsidR="0095635E" w:rsidRPr="0025527A" w14:paraId="23B359A9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77263F2B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oder</w:t>
            </w:r>
          </w:p>
        </w:tc>
        <w:tc>
          <w:tcPr>
            <w:tcW w:w="421" w:type="pct"/>
            <w:vAlign w:val="center"/>
          </w:tcPr>
          <w:p w14:paraId="115258F3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34</w:t>
            </w:r>
          </w:p>
        </w:tc>
        <w:tc>
          <w:tcPr>
            <w:tcW w:w="2174" w:type="pct"/>
            <w:vAlign w:val="center"/>
          </w:tcPr>
          <w:p w14:paraId="1F2B0D5D" w14:textId="16F418E7" w:rsidR="0095635E" w:rsidRPr="0025527A" w:rsidRDefault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uttersauenfutter (säugend)</w:t>
            </w:r>
          </w:p>
        </w:tc>
        <w:tc>
          <w:tcPr>
            <w:tcW w:w="1017" w:type="pct"/>
            <w:vAlign w:val="center"/>
          </w:tcPr>
          <w:p w14:paraId="51AC6D45" w14:textId="5771618C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1" w:name="Text18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1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5EE8CAA7" w14:textId="5E657A1B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2" w:name="Text18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2"/>
          </w:p>
        </w:tc>
      </w:tr>
      <w:tr w:rsidR="007B4B67" w:rsidRPr="0025527A" w14:paraId="723D606D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32837EF0" w14:textId="77777777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Schweinemast</w:t>
            </w:r>
          </w:p>
        </w:tc>
        <w:tc>
          <w:tcPr>
            <w:tcW w:w="421" w:type="pct"/>
            <w:vAlign w:val="center"/>
          </w:tcPr>
          <w:p w14:paraId="79A98F28" w14:textId="4EB14C06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</w:t>
            </w:r>
            <w:r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2174" w:type="pct"/>
            <w:vAlign w:val="center"/>
          </w:tcPr>
          <w:p w14:paraId="78E5E6CA" w14:textId="66EFA351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erkelfutter</w:t>
            </w:r>
          </w:p>
        </w:tc>
        <w:tc>
          <w:tcPr>
            <w:tcW w:w="1017" w:type="pct"/>
            <w:vAlign w:val="center"/>
          </w:tcPr>
          <w:p w14:paraId="26D3DDED" w14:textId="0921028F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3" w:name="Text18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3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28F5A165" w14:textId="596D5F1E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4" w:name="Text18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4"/>
          </w:p>
        </w:tc>
      </w:tr>
      <w:tr w:rsidR="007B4B67" w:rsidRPr="0025527A" w14:paraId="1D409DF0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37A93367" w14:textId="77777777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7125CF5B" w14:textId="77777777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44</w:t>
            </w:r>
          </w:p>
        </w:tc>
        <w:tc>
          <w:tcPr>
            <w:tcW w:w="2174" w:type="pct"/>
            <w:vAlign w:val="center"/>
          </w:tcPr>
          <w:p w14:paraId="5290C733" w14:textId="13EC7E34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Jagerfutter</w:t>
            </w:r>
          </w:p>
        </w:tc>
        <w:tc>
          <w:tcPr>
            <w:tcW w:w="1017" w:type="pct"/>
            <w:vAlign w:val="center"/>
          </w:tcPr>
          <w:p w14:paraId="1736D429" w14:textId="68D1EB9A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5" w:name="Text19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5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2D75DA33" w14:textId="43DBD6D7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6" w:name="Text19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6"/>
          </w:p>
        </w:tc>
      </w:tr>
      <w:tr w:rsidR="007B4B67" w:rsidRPr="0025527A" w14:paraId="5955FB6D" w14:textId="77777777" w:rsidTr="00226941">
        <w:trPr>
          <w:trHeight w:val="284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52F7B7A2" w14:textId="77777777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044CAB94" w14:textId="2D68C3FA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44</w:t>
            </w:r>
          </w:p>
        </w:tc>
        <w:tc>
          <w:tcPr>
            <w:tcW w:w="2174" w:type="pct"/>
            <w:vAlign w:val="center"/>
          </w:tcPr>
          <w:p w14:paraId="0C5F0B8F" w14:textId="719DAA15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schweinefutter</w:t>
            </w:r>
          </w:p>
        </w:tc>
        <w:tc>
          <w:tcPr>
            <w:tcW w:w="1017" w:type="pct"/>
            <w:vAlign w:val="center"/>
          </w:tcPr>
          <w:p w14:paraId="354B28AB" w14:textId="4D7AE527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7" w:name="Text19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7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1F63F90C" w14:textId="44569D75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8" w:name="Text19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8"/>
          </w:p>
        </w:tc>
      </w:tr>
      <w:tr w:rsidR="0095635E" w:rsidRPr="0025527A" w14:paraId="4675DEBD" w14:textId="77777777" w:rsidTr="00226941">
        <w:trPr>
          <w:trHeight w:val="340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C08" w14:textId="2C280340" w:rsidR="0095635E" w:rsidRPr="0025527A" w:rsidRDefault="0095635E" w:rsidP="00FC0208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14:paraId="31F22D47" w14:textId="18A15108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09" w:name="Text19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09"/>
          </w:p>
        </w:tc>
        <w:tc>
          <w:tcPr>
            <w:tcW w:w="2174" w:type="pct"/>
            <w:vAlign w:val="center"/>
          </w:tcPr>
          <w:p w14:paraId="32BFC5A0" w14:textId="533CA4C7" w:rsidR="0095635E" w:rsidRPr="0025527A" w:rsidRDefault="00B3095C" w:rsidP="00FC0208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0" w:name="Text19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0"/>
          </w:p>
        </w:tc>
        <w:tc>
          <w:tcPr>
            <w:tcW w:w="1017" w:type="pct"/>
            <w:vAlign w:val="center"/>
          </w:tcPr>
          <w:p w14:paraId="020D53E2" w14:textId="525C354E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1" w:name="Text19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1"/>
          </w:p>
        </w:tc>
        <w:tc>
          <w:tcPr>
            <w:tcW w:w="578" w:type="pct"/>
            <w:vAlign w:val="center"/>
          </w:tcPr>
          <w:p w14:paraId="5457C6E3" w14:textId="220593C1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2" w:name="Text19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2"/>
          </w:p>
        </w:tc>
      </w:tr>
      <w:tr w:rsidR="007B4B67" w:rsidRPr="0025527A" w14:paraId="20EBF52E" w14:textId="77777777" w:rsidTr="00226941">
        <w:trPr>
          <w:trHeight w:val="340"/>
        </w:trPr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0464C18A" w14:textId="5C63AB6A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Poulet</w:t>
            </w:r>
          </w:p>
        </w:tc>
        <w:tc>
          <w:tcPr>
            <w:tcW w:w="421" w:type="pct"/>
            <w:vAlign w:val="center"/>
          </w:tcPr>
          <w:p w14:paraId="28616BF4" w14:textId="76B3F1E6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64</w:t>
            </w:r>
          </w:p>
        </w:tc>
        <w:tc>
          <w:tcPr>
            <w:tcW w:w="2174" w:type="pct"/>
            <w:vAlign w:val="center"/>
          </w:tcPr>
          <w:p w14:paraId="3C77388C" w14:textId="7053F013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Pouletmastfutter</w:t>
            </w:r>
          </w:p>
        </w:tc>
        <w:tc>
          <w:tcPr>
            <w:tcW w:w="1017" w:type="pct"/>
            <w:vAlign w:val="center"/>
          </w:tcPr>
          <w:p w14:paraId="44C12295" w14:textId="0701C366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3" w:name="Text19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3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40589229" w14:textId="2D96EF77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4" w:name="Text19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4"/>
          </w:p>
        </w:tc>
      </w:tr>
      <w:tr w:rsidR="007B4B67" w:rsidRPr="0025527A" w14:paraId="01E48D83" w14:textId="77777777" w:rsidTr="00226941">
        <w:trPr>
          <w:trHeight w:val="340"/>
        </w:trPr>
        <w:tc>
          <w:tcPr>
            <w:tcW w:w="811" w:type="pct"/>
            <w:vAlign w:val="center"/>
          </w:tcPr>
          <w:p w14:paraId="3A9C0F77" w14:textId="77777777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100A15B6" w14:textId="02263952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68</w:t>
            </w:r>
          </w:p>
        </w:tc>
        <w:tc>
          <w:tcPr>
            <w:tcW w:w="2174" w:type="pct"/>
            <w:vAlign w:val="center"/>
          </w:tcPr>
          <w:p w14:paraId="6DEF938C" w14:textId="0F71B531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Gas Pouletmast</w:t>
            </w:r>
          </w:p>
        </w:tc>
        <w:tc>
          <w:tcPr>
            <w:tcW w:w="1017" w:type="pct"/>
            <w:vAlign w:val="center"/>
          </w:tcPr>
          <w:p w14:paraId="1AFC570D" w14:textId="00E0004E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5" w:name="Text20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5"/>
            <w:r w:rsidR="007B4B67" w:rsidRPr="0025527A">
              <w:rPr>
                <w:rFonts w:ascii="Calibri" w:hAnsi="Calibri"/>
                <w:sz w:val="22"/>
              </w:rPr>
              <w:t>kg</w:t>
            </w:r>
          </w:p>
        </w:tc>
        <w:tc>
          <w:tcPr>
            <w:tcW w:w="578" w:type="pct"/>
            <w:vAlign w:val="center"/>
          </w:tcPr>
          <w:p w14:paraId="5DA4447E" w14:textId="57C1EC90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6" w:name="Text20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6"/>
          </w:p>
        </w:tc>
      </w:tr>
      <w:tr w:rsidR="007B4B67" w:rsidRPr="0025527A" w14:paraId="286C3E23" w14:textId="77777777" w:rsidTr="00226941">
        <w:trPr>
          <w:trHeight w:val="340"/>
        </w:trPr>
        <w:tc>
          <w:tcPr>
            <w:tcW w:w="811" w:type="pct"/>
            <w:vAlign w:val="center"/>
          </w:tcPr>
          <w:p w14:paraId="32EED533" w14:textId="1578ED69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</w:rPr>
              <w:instrText xml:space="preserve"> </w:instrText>
            </w:r>
            <w:bookmarkStart w:id="217" w:name="Text202"/>
            <w:r>
              <w:rPr>
                <w:rFonts w:ascii="Calibri" w:hAnsi="Calibri"/>
                <w:b/>
                <w:bCs/>
                <w:sz w:val="22"/>
              </w:rPr>
              <w:instrText xml:space="preserve">FORMTEXT </w:instrText>
            </w:r>
            <w:r>
              <w:rPr>
                <w:rFonts w:ascii="Calibri" w:hAnsi="Calibri"/>
                <w:b/>
                <w:bCs/>
                <w:sz w:val="22"/>
              </w:rPr>
            </w:r>
            <w:r>
              <w:rPr>
                <w:rFonts w:ascii="Calibri" w:hAnsi="Calibri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</w:rPr>
              <w:fldChar w:fldCharType="end"/>
            </w:r>
            <w:bookmarkEnd w:id="217"/>
          </w:p>
        </w:tc>
        <w:tc>
          <w:tcPr>
            <w:tcW w:w="421" w:type="pct"/>
            <w:vAlign w:val="center"/>
          </w:tcPr>
          <w:p w14:paraId="0F75C585" w14:textId="7C4C2A7D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8" w:name="Text20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8"/>
          </w:p>
        </w:tc>
        <w:tc>
          <w:tcPr>
            <w:tcW w:w="2174" w:type="pct"/>
            <w:vAlign w:val="center"/>
          </w:tcPr>
          <w:p w14:paraId="34273770" w14:textId="45E8080A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19" w:name="Text20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19"/>
          </w:p>
        </w:tc>
        <w:tc>
          <w:tcPr>
            <w:tcW w:w="1017" w:type="pct"/>
            <w:vAlign w:val="center"/>
          </w:tcPr>
          <w:p w14:paraId="5F869F66" w14:textId="73587BC9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0" w:name="Text20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0"/>
          </w:p>
        </w:tc>
        <w:tc>
          <w:tcPr>
            <w:tcW w:w="578" w:type="pct"/>
            <w:vAlign w:val="center"/>
          </w:tcPr>
          <w:p w14:paraId="4A9DF27B" w14:textId="3582DF87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1" w:name="Text20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1"/>
          </w:p>
        </w:tc>
      </w:tr>
      <w:tr w:rsidR="007B4B67" w:rsidRPr="0025527A" w14:paraId="149F2F46" w14:textId="77777777" w:rsidTr="00226941">
        <w:trPr>
          <w:trHeight w:val="340"/>
        </w:trPr>
        <w:tc>
          <w:tcPr>
            <w:tcW w:w="811" w:type="pct"/>
            <w:vAlign w:val="center"/>
          </w:tcPr>
          <w:p w14:paraId="5B989C4E" w14:textId="18C98723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Legehennen</w:t>
            </w:r>
          </w:p>
        </w:tc>
        <w:tc>
          <w:tcPr>
            <w:tcW w:w="421" w:type="pct"/>
            <w:vAlign w:val="center"/>
          </w:tcPr>
          <w:p w14:paraId="08B14324" w14:textId="0652000B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54</w:t>
            </w:r>
          </w:p>
        </w:tc>
        <w:tc>
          <w:tcPr>
            <w:tcW w:w="2174" w:type="pct"/>
            <w:vAlign w:val="center"/>
          </w:tcPr>
          <w:p w14:paraId="136977A6" w14:textId="12D84D90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Legehennenfutter</w:t>
            </w:r>
          </w:p>
        </w:tc>
        <w:tc>
          <w:tcPr>
            <w:tcW w:w="1017" w:type="pct"/>
            <w:vAlign w:val="center"/>
          </w:tcPr>
          <w:p w14:paraId="501FDE4A" w14:textId="7607EDF0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2" w:name="Text20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2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719FA58E" w14:textId="49AEFD2E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3" w:name="Text20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3"/>
          </w:p>
        </w:tc>
      </w:tr>
      <w:tr w:rsidR="007B4B67" w:rsidRPr="0025527A" w14:paraId="772A605A" w14:textId="77777777" w:rsidTr="00226941">
        <w:trPr>
          <w:trHeight w:val="340"/>
        </w:trPr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39E55F7B" w14:textId="7C4C5D42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Pferde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2F8CBD5D" w14:textId="18A2B2BA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74</w:t>
            </w:r>
          </w:p>
        </w:tc>
        <w:tc>
          <w:tcPr>
            <w:tcW w:w="2174" w:type="pct"/>
            <w:tcBorders>
              <w:bottom w:val="single" w:sz="4" w:space="0" w:color="auto"/>
            </w:tcBorders>
            <w:vAlign w:val="center"/>
          </w:tcPr>
          <w:p w14:paraId="45495DCB" w14:textId="34AF45E3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Pferdefutter</w:t>
            </w:r>
          </w:p>
        </w:tc>
        <w:tc>
          <w:tcPr>
            <w:tcW w:w="1017" w:type="pct"/>
            <w:vAlign w:val="center"/>
          </w:tcPr>
          <w:p w14:paraId="2AA019C0" w14:textId="198FB554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4" w:name="Text20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4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5B08AEE5" w14:textId="75820D2E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5" w:name="Text21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5"/>
          </w:p>
        </w:tc>
      </w:tr>
      <w:tr w:rsidR="007B4B67" w:rsidRPr="0025527A" w14:paraId="39DB2F02" w14:textId="77777777" w:rsidTr="00226941">
        <w:trPr>
          <w:trHeight w:val="340"/>
        </w:trPr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2FBF62BE" w14:textId="2FE62665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Übrige Tiere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5C3BEB36" w14:textId="2B5BC4C3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84</w:t>
            </w:r>
          </w:p>
        </w:tc>
        <w:tc>
          <w:tcPr>
            <w:tcW w:w="2174" w:type="pct"/>
            <w:tcBorders>
              <w:bottom w:val="single" w:sz="4" w:space="0" w:color="auto"/>
            </w:tcBorders>
            <w:vAlign w:val="center"/>
          </w:tcPr>
          <w:p w14:paraId="01BB6ECE" w14:textId="7A983F08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Futter übrige Tiere</w:t>
            </w:r>
          </w:p>
        </w:tc>
        <w:tc>
          <w:tcPr>
            <w:tcW w:w="1017" w:type="pct"/>
            <w:vAlign w:val="center"/>
          </w:tcPr>
          <w:p w14:paraId="0E9695CD" w14:textId="24F3F0DD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6" w:name="Text21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6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41FD9F75" w14:textId="608334FE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7" w:name="Text21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7"/>
          </w:p>
        </w:tc>
      </w:tr>
      <w:tr w:rsidR="007B4B67" w:rsidRPr="0025527A" w14:paraId="6CBE01D6" w14:textId="77777777" w:rsidTr="00226941">
        <w:trPr>
          <w:trHeight w:val="340"/>
        </w:trPr>
        <w:tc>
          <w:tcPr>
            <w:tcW w:w="811" w:type="pct"/>
            <w:tcBorders>
              <w:top w:val="single" w:sz="4" w:space="0" w:color="auto"/>
              <w:bottom w:val="nil"/>
            </w:tcBorders>
            <w:vAlign w:val="center"/>
          </w:tcPr>
          <w:p w14:paraId="28A741F6" w14:textId="355650A5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Dünger</w:t>
            </w:r>
          </w:p>
        </w:tc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14:paraId="339A32DD" w14:textId="4B609851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3</w:t>
            </w:r>
          </w:p>
        </w:tc>
        <w:tc>
          <w:tcPr>
            <w:tcW w:w="2174" w:type="pct"/>
            <w:tcBorders>
              <w:top w:val="single" w:sz="4" w:space="0" w:color="auto"/>
            </w:tcBorders>
            <w:vAlign w:val="center"/>
          </w:tcPr>
          <w:p w14:paraId="3D9E207A" w14:textId="53C0351D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Volldünger</w:t>
            </w:r>
          </w:p>
        </w:tc>
        <w:tc>
          <w:tcPr>
            <w:tcW w:w="1017" w:type="pct"/>
            <w:vAlign w:val="center"/>
          </w:tcPr>
          <w:p w14:paraId="7650BA24" w14:textId="0B7BAB1E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8" w:name="Text21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8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1201DE68" w14:textId="403EBECA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29" w:name="Text21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29"/>
          </w:p>
        </w:tc>
      </w:tr>
      <w:tr w:rsidR="007B4B67" w:rsidRPr="0025527A" w14:paraId="4B6ADABC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50596893" w14:textId="77777777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110DB6BB" w14:textId="32FEC586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3</w:t>
            </w:r>
          </w:p>
        </w:tc>
        <w:tc>
          <w:tcPr>
            <w:tcW w:w="2174" w:type="pct"/>
            <w:vAlign w:val="center"/>
          </w:tcPr>
          <w:p w14:paraId="5627E9EA" w14:textId="72EC7879" w:rsidR="007B4B67" w:rsidRPr="0025527A" w:rsidRDefault="007B4B67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mmonsalpeter</w:t>
            </w:r>
          </w:p>
        </w:tc>
        <w:tc>
          <w:tcPr>
            <w:tcW w:w="1017" w:type="pct"/>
            <w:vAlign w:val="center"/>
          </w:tcPr>
          <w:p w14:paraId="5445A8DF" w14:textId="51F858CC" w:rsidR="007B4B67" w:rsidRPr="0025527A" w:rsidRDefault="00B3095C" w:rsidP="007B4B67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0" w:name="Text21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0"/>
            <w:r w:rsidR="007B4B67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0F6C5E50" w14:textId="046C65B3" w:rsidR="007B4B67" w:rsidRPr="0025527A" w:rsidRDefault="00B3095C" w:rsidP="007B4B67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1" w:name="Text21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1"/>
          </w:p>
        </w:tc>
      </w:tr>
      <w:tr w:rsidR="0095635E" w:rsidRPr="0025527A" w14:paraId="31CE245F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5D56369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4F780B1A" w14:textId="009AAB25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2" w:name="Text21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2"/>
          </w:p>
        </w:tc>
        <w:tc>
          <w:tcPr>
            <w:tcW w:w="2174" w:type="pct"/>
            <w:vAlign w:val="center"/>
          </w:tcPr>
          <w:p w14:paraId="4B4EC7A6" w14:textId="6B8290C7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3" w:name="Text21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3"/>
          </w:p>
        </w:tc>
        <w:tc>
          <w:tcPr>
            <w:tcW w:w="1017" w:type="pct"/>
            <w:vAlign w:val="center"/>
          </w:tcPr>
          <w:p w14:paraId="284E1807" w14:textId="2AB129B0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4" w:name="Text21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4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56FC8D86" w14:textId="2BC6CE84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5" w:name="Text22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5"/>
          </w:p>
        </w:tc>
      </w:tr>
      <w:tr w:rsidR="0095635E" w:rsidRPr="0025527A" w14:paraId="5BC26DBF" w14:textId="77777777" w:rsidTr="00226941">
        <w:trPr>
          <w:trHeight w:val="340"/>
        </w:trPr>
        <w:tc>
          <w:tcPr>
            <w:tcW w:w="811" w:type="pct"/>
            <w:tcBorders>
              <w:bottom w:val="nil"/>
            </w:tcBorders>
            <w:vAlign w:val="center"/>
          </w:tcPr>
          <w:p w14:paraId="4C56306B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Saatgut /</w:t>
            </w:r>
          </w:p>
        </w:tc>
        <w:tc>
          <w:tcPr>
            <w:tcW w:w="421" w:type="pct"/>
            <w:vAlign w:val="center"/>
          </w:tcPr>
          <w:p w14:paraId="218C65E5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2</w:t>
            </w:r>
          </w:p>
        </w:tc>
        <w:tc>
          <w:tcPr>
            <w:tcW w:w="2174" w:type="pct"/>
            <w:vAlign w:val="center"/>
          </w:tcPr>
          <w:p w14:paraId="222DC0AF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Grasmischung</w:t>
            </w:r>
          </w:p>
        </w:tc>
        <w:tc>
          <w:tcPr>
            <w:tcW w:w="1017" w:type="pct"/>
            <w:vAlign w:val="center"/>
          </w:tcPr>
          <w:p w14:paraId="5045BFC8" w14:textId="27BDE750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6" w:name="Text22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6"/>
          </w:p>
        </w:tc>
        <w:tc>
          <w:tcPr>
            <w:tcW w:w="578" w:type="pct"/>
            <w:vAlign w:val="center"/>
          </w:tcPr>
          <w:p w14:paraId="1EDB3D11" w14:textId="05F8ADFA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7" w:name="Text22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7"/>
          </w:p>
        </w:tc>
      </w:tr>
      <w:tr w:rsidR="0095635E" w:rsidRPr="0025527A" w14:paraId="3B1FDAEE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4CF9178C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Spritzmittel</w:t>
            </w:r>
          </w:p>
        </w:tc>
        <w:tc>
          <w:tcPr>
            <w:tcW w:w="421" w:type="pct"/>
            <w:vAlign w:val="center"/>
          </w:tcPr>
          <w:p w14:paraId="0B09239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1</w:t>
            </w:r>
          </w:p>
        </w:tc>
        <w:tc>
          <w:tcPr>
            <w:tcW w:w="2174" w:type="pct"/>
            <w:vAlign w:val="center"/>
          </w:tcPr>
          <w:p w14:paraId="78A60CA6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pritzmittel Ackerbau</w:t>
            </w:r>
          </w:p>
        </w:tc>
        <w:tc>
          <w:tcPr>
            <w:tcW w:w="1017" w:type="pct"/>
            <w:vAlign w:val="center"/>
          </w:tcPr>
          <w:p w14:paraId="15402522" w14:textId="6CDCC9E8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8" w:name="Text22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8"/>
          </w:p>
        </w:tc>
        <w:tc>
          <w:tcPr>
            <w:tcW w:w="578" w:type="pct"/>
            <w:vAlign w:val="center"/>
          </w:tcPr>
          <w:p w14:paraId="58DD4152" w14:textId="59BE7463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39" w:name="Text22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39"/>
          </w:p>
        </w:tc>
      </w:tr>
      <w:tr w:rsidR="0095635E" w:rsidRPr="0025527A" w14:paraId="5F881E2E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501EA4C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42A3D7E8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1</w:t>
            </w:r>
          </w:p>
        </w:tc>
        <w:tc>
          <w:tcPr>
            <w:tcW w:w="2174" w:type="pct"/>
            <w:vAlign w:val="center"/>
          </w:tcPr>
          <w:p w14:paraId="229EBDEB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pritzmittel Futterbau</w:t>
            </w:r>
          </w:p>
        </w:tc>
        <w:tc>
          <w:tcPr>
            <w:tcW w:w="1017" w:type="pct"/>
            <w:vAlign w:val="center"/>
          </w:tcPr>
          <w:p w14:paraId="3EE8A3A8" w14:textId="3E091917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0" w:name="Text22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0"/>
          </w:p>
        </w:tc>
        <w:tc>
          <w:tcPr>
            <w:tcW w:w="578" w:type="pct"/>
            <w:vAlign w:val="center"/>
          </w:tcPr>
          <w:p w14:paraId="7DDB4236" w14:textId="3690A328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1" w:name="Text22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1"/>
          </w:p>
        </w:tc>
      </w:tr>
      <w:tr w:rsidR="0095635E" w:rsidRPr="0025527A" w14:paraId="7D113F4F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03FAC1A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45E2D4B7" w14:textId="7C3036AF" w:rsidR="0095635E" w:rsidRPr="0025527A" w:rsidRDefault="00B75CDB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313</w:t>
            </w:r>
          </w:p>
        </w:tc>
        <w:tc>
          <w:tcPr>
            <w:tcW w:w="2174" w:type="pct"/>
            <w:vAlign w:val="center"/>
          </w:tcPr>
          <w:p w14:paraId="2A075629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pritzmittel Obstbau</w:t>
            </w:r>
          </w:p>
        </w:tc>
        <w:tc>
          <w:tcPr>
            <w:tcW w:w="1017" w:type="pct"/>
            <w:vAlign w:val="center"/>
          </w:tcPr>
          <w:p w14:paraId="76812906" w14:textId="70C37EE6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2" w:name="Text22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2"/>
          </w:p>
        </w:tc>
        <w:tc>
          <w:tcPr>
            <w:tcW w:w="578" w:type="pct"/>
            <w:vAlign w:val="center"/>
          </w:tcPr>
          <w:p w14:paraId="540FCBFB" w14:textId="40FF3AAF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3" w:name="Text22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3"/>
          </w:p>
        </w:tc>
      </w:tr>
      <w:tr w:rsidR="0095635E" w:rsidRPr="0025527A" w14:paraId="62D2F0B8" w14:textId="77777777" w:rsidTr="00226941">
        <w:trPr>
          <w:trHeight w:val="284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vAlign w:val="center"/>
          </w:tcPr>
          <w:p w14:paraId="19B6C5D1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13CFB02E" w14:textId="23D91A8C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4" w:name="Text22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4"/>
          </w:p>
        </w:tc>
        <w:tc>
          <w:tcPr>
            <w:tcW w:w="2174" w:type="pct"/>
            <w:vAlign w:val="center"/>
          </w:tcPr>
          <w:p w14:paraId="21A6929B" w14:textId="4E4B5CD6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5" w:name="Text23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5"/>
          </w:p>
        </w:tc>
        <w:tc>
          <w:tcPr>
            <w:tcW w:w="1017" w:type="pct"/>
            <w:vAlign w:val="center"/>
          </w:tcPr>
          <w:p w14:paraId="0E52F923" w14:textId="3A8BEA01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6" w:name="Text23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6"/>
          </w:p>
        </w:tc>
        <w:tc>
          <w:tcPr>
            <w:tcW w:w="578" w:type="pct"/>
            <w:vAlign w:val="center"/>
          </w:tcPr>
          <w:p w14:paraId="202C695E" w14:textId="3484CC85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7" w:name="Text23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7"/>
          </w:p>
        </w:tc>
      </w:tr>
      <w:tr w:rsidR="0095635E" w:rsidRPr="0025527A" w14:paraId="23B35A33" w14:textId="77777777" w:rsidTr="00226941">
        <w:trPr>
          <w:trHeight w:val="340"/>
        </w:trPr>
        <w:tc>
          <w:tcPr>
            <w:tcW w:w="811" w:type="pct"/>
            <w:tcBorders>
              <w:bottom w:val="nil"/>
            </w:tcBorders>
            <w:vAlign w:val="center"/>
          </w:tcPr>
          <w:p w14:paraId="5169BE2D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Treibstoff</w:t>
            </w:r>
          </w:p>
        </w:tc>
        <w:tc>
          <w:tcPr>
            <w:tcW w:w="421" w:type="pct"/>
            <w:vAlign w:val="center"/>
          </w:tcPr>
          <w:p w14:paraId="60B19D70" w14:textId="6F47F123" w:rsidR="0095635E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</w:t>
            </w:r>
            <w:r w:rsidR="0095635E" w:rsidRPr="0025527A"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2174" w:type="pct"/>
            <w:vAlign w:val="center"/>
          </w:tcPr>
          <w:p w14:paraId="18F1AA68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Dieselöl</w:t>
            </w:r>
          </w:p>
        </w:tc>
        <w:tc>
          <w:tcPr>
            <w:tcW w:w="1017" w:type="pct"/>
            <w:vAlign w:val="center"/>
          </w:tcPr>
          <w:p w14:paraId="0A230DA9" w14:textId="59537D2E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8" w:name="Text23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8"/>
            <w:r w:rsidR="0095635E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7DCFB082" w14:textId="755738A0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49" w:name="Text23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49"/>
          </w:p>
        </w:tc>
      </w:tr>
      <w:tr w:rsidR="0095635E" w:rsidRPr="0025527A" w14:paraId="1B898572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32980A7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0DD5D943" w14:textId="702336EA" w:rsidR="0095635E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</w:t>
            </w:r>
            <w:r w:rsidR="0095635E" w:rsidRPr="0025527A"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2174" w:type="pct"/>
            <w:vAlign w:val="center"/>
          </w:tcPr>
          <w:p w14:paraId="5FFCA00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Benzin</w:t>
            </w:r>
          </w:p>
        </w:tc>
        <w:tc>
          <w:tcPr>
            <w:tcW w:w="1017" w:type="pct"/>
            <w:vAlign w:val="center"/>
          </w:tcPr>
          <w:p w14:paraId="799316D5" w14:textId="44149BD6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0" w:name="Text23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0"/>
            <w:r w:rsidR="0095635E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1ADFECBB" w14:textId="7AF039AC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1" w:name="Text23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1"/>
          </w:p>
        </w:tc>
      </w:tr>
      <w:tr w:rsidR="0095635E" w:rsidRPr="0025527A" w14:paraId="1A8A708E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nil"/>
            </w:tcBorders>
            <w:vAlign w:val="center"/>
          </w:tcPr>
          <w:p w14:paraId="05D13325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45A3C5EB" w14:textId="6ECBC805" w:rsidR="0095635E" w:rsidRPr="0025527A" w:rsidRDefault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1</w:t>
            </w:r>
            <w:r w:rsidR="000C2CE1" w:rsidRPr="0025527A">
              <w:rPr>
                <w:rFonts w:ascii="Calibri" w:hAnsi="Calibri"/>
                <w:sz w:val="22"/>
              </w:rPr>
              <w:t>3</w:t>
            </w:r>
            <w:r w:rsidR="0095635E" w:rsidRPr="0025527A"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2174" w:type="pct"/>
            <w:vAlign w:val="center"/>
          </w:tcPr>
          <w:p w14:paraId="36EC9A0B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Oel</w:t>
            </w:r>
          </w:p>
        </w:tc>
        <w:tc>
          <w:tcPr>
            <w:tcW w:w="1017" w:type="pct"/>
            <w:vAlign w:val="center"/>
          </w:tcPr>
          <w:p w14:paraId="2DDE7163" w14:textId="414375B9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2" w:name="Text23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2"/>
            <w:r w:rsidR="0095635E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49B0B131" w14:textId="240A2DED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3" w:name="Text23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3"/>
          </w:p>
        </w:tc>
      </w:tr>
      <w:tr w:rsidR="0095635E" w:rsidRPr="0025527A" w14:paraId="70050F0F" w14:textId="77777777" w:rsidTr="00226941">
        <w:trPr>
          <w:trHeight w:val="340"/>
        </w:trPr>
        <w:tc>
          <w:tcPr>
            <w:tcW w:w="811" w:type="pct"/>
            <w:tcBorders>
              <w:bottom w:val="nil"/>
            </w:tcBorders>
            <w:vAlign w:val="center"/>
          </w:tcPr>
          <w:p w14:paraId="3ADE2F51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Heizmaterial</w:t>
            </w:r>
          </w:p>
        </w:tc>
        <w:tc>
          <w:tcPr>
            <w:tcW w:w="421" w:type="pct"/>
            <w:vAlign w:val="center"/>
          </w:tcPr>
          <w:p w14:paraId="78CA0792" w14:textId="2B73E341" w:rsidR="0095635E" w:rsidRPr="0025527A" w:rsidRDefault="0095635E" w:rsidP="00B75CDB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6</w:t>
            </w:r>
            <w:r w:rsidR="00B75CDB">
              <w:rPr>
                <w:rFonts w:ascii="Calibri" w:hAnsi="Calibri"/>
                <w:sz w:val="22"/>
              </w:rPr>
              <w:t>420</w:t>
            </w:r>
          </w:p>
        </w:tc>
        <w:tc>
          <w:tcPr>
            <w:tcW w:w="2174" w:type="pct"/>
            <w:vAlign w:val="center"/>
          </w:tcPr>
          <w:p w14:paraId="7991616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Heizöl Betrieb</w:t>
            </w:r>
            <w:r w:rsidR="00832656" w:rsidRPr="0025527A">
              <w:rPr>
                <w:rFonts w:ascii="Calibri" w:hAnsi="Calibri"/>
                <w:sz w:val="22"/>
              </w:rPr>
              <w:t xml:space="preserve"> / Haus</w:t>
            </w:r>
          </w:p>
        </w:tc>
        <w:tc>
          <w:tcPr>
            <w:tcW w:w="1017" w:type="pct"/>
            <w:vAlign w:val="center"/>
          </w:tcPr>
          <w:p w14:paraId="59518B19" w14:textId="1B45C6B1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4" w:name="Text23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4"/>
            <w:r w:rsidR="0095635E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2852153A" w14:textId="72E86683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5" w:name="Text24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5"/>
          </w:p>
        </w:tc>
      </w:tr>
      <w:tr w:rsidR="0095635E" w:rsidRPr="0025527A" w14:paraId="387A7DE7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vAlign w:val="center"/>
          </w:tcPr>
          <w:p w14:paraId="0D1FAD1C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1340CBFD" w14:textId="77777777" w:rsidR="0095635E" w:rsidRPr="0025527A" w:rsidRDefault="00622F16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4</w:t>
            </w:r>
          </w:p>
        </w:tc>
        <w:tc>
          <w:tcPr>
            <w:tcW w:w="2174" w:type="pct"/>
            <w:tcBorders>
              <w:bottom w:val="single" w:sz="4" w:space="0" w:color="auto"/>
            </w:tcBorders>
            <w:vAlign w:val="center"/>
          </w:tcPr>
          <w:p w14:paraId="37DE60F5" w14:textId="77777777" w:rsidR="0095635E" w:rsidRPr="0025527A" w:rsidRDefault="00622F16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Heizöl für Heubelüftung</w:t>
            </w:r>
          </w:p>
        </w:tc>
        <w:tc>
          <w:tcPr>
            <w:tcW w:w="1017" w:type="pct"/>
            <w:vAlign w:val="center"/>
          </w:tcPr>
          <w:p w14:paraId="693A6BBF" w14:textId="4194FF74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6" w:name="Text24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6"/>
            <w:r w:rsidR="0095635E" w:rsidRPr="0025527A">
              <w:rPr>
                <w:rFonts w:ascii="Calibri" w:hAnsi="Calibri"/>
                <w:sz w:val="22"/>
              </w:rPr>
              <w:t>lt</w:t>
            </w:r>
          </w:p>
        </w:tc>
        <w:tc>
          <w:tcPr>
            <w:tcW w:w="578" w:type="pct"/>
            <w:vAlign w:val="center"/>
          </w:tcPr>
          <w:p w14:paraId="014468F0" w14:textId="009BF4D3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7" w:name="Text24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7"/>
          </w:p>
        </w:tc>
      </w:tr>
      <w:tr w:rsidR="0095635E" w:rsidRPr="0025527A" w14:paraId="4B8DA979" w14:textId="77777777" w:rsidTr="00226941">
        <w:trPr>
          <w:trHeight w:val="340"/>
        </w:trPr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CE208" w14:textId="77777777" w:rsidR="0095635E" w:rsidRPr="0025527A" w:rsidRDefault="00FC37C1" w:rsidP="004E7DCD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Zugekauftes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14:paraId="10B82D6B" w14:textId="77777777" w:rsidR="0095635E" w:rsidRPr="0025527A" w:rsidRDefault="004E7DC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6</w:t>
            </w:r>
          </w:p>
        </w:tc>
        <w:tc>
          <w:tcPr>
            <w:tcW w:w="2174" w:type="pct"/>
            <w:vAlign w:val="center"/>
          </w:tcPr>
          <w:p w14:paraId="04B3138D" w14:textId="6A0DE51A" w:rsidR="0095635E" w:rsidRPr="0025527A" w:rsidRDefault="004E7DC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is</w:t>
            </w:r>
            <w:r w:rsidR="00A96BED">
              <w:rPr>
                <w:rFonts w:ascii="Calibri" w:hAnsi="Calibri"/>
                <w:sz w:val="22"/>
              </w:rPr>
              <w:t>-</w:t>
            </w:r>
            <w:r w:rsidR="00293C32">
              <w:rPr>
                <w:rFonts w:ascii="Calibri" w:hAnsi="Calibri"/>
                <w:sz w:val="22"/>
              </w:rPr>
              <w:t xml:space="preserve"> </w:t>
            </w:r>
            <w:r w:rsidRPr="0025527A">
              <w:rPr>
                <w:rFonts w:ascii="Calibri" w:hAnsi="Calibri"/>
                <w:sz w:val="22"/>
              </w:rPr>
              <w:t>/</w:t>
            </w:r>
            <w:r w:rsidR="00293C32">
              <w:rPr>
                <w:rFonts w:ascii="Calibri" w:hAnsi="Calibri"/>
                <w:sz w:val="22"/>
              </w:rPr>
              <w:t xml:space="preserve"> </w:t>
            </w:r>
            <w:r w:rsidRPr="0025527A">
              <w:rPr>
                <w:rFonts w:ascii="Calibri" w:hAnsi="Calibri"/>
                <w:sz w:val="22"/>
              </w:rPr>
              <w:t>Z</w:t>
            </w:r>
            <w:r w:rsidR="00293C32">
              <w:rPr>
                <w:rFonts w:ascii="Calibri" w:hAnsi="Calibri"/>
                <w:sz w:val="22"/>
              </w:rPr>
              <w:t>uckerrüben</w:t>
            </w:r>
            <w:r w:rsidRPr="0025527A">
              <w:rPr>
                <w:rFonts w:ascii="Calibri" w:hAnsi="Calibri"/>
                <w:sz w:val="22"/>
              </w:rPr>
              <w:t>-</w:t>
            </w:r>
            <w:r w:rsidR="00293C32">
              <w:rPr>
                <w:rFonts w:ascii="Calibri" w:hAnsi="Calibri"/>
                <w:sz w:val="22"/>
              </w:rPr>
              <w:t>Silob</w:t>
            </w:r>
            <w:r w:rsidRPr="0025527A">
              <w:rPr>
                <w:rFonts w:ascii="Calibri" w:hAnsi="Calibri"/>
                <w:sz w:val="22"/>
              </w:rPr>
              <w:t>allen</w:t>
            </w:r>
          </w:p>
        </w:tc>
        <w:tc>
          <w:tcPr>
            <w:tcW w:w="1017" w:type="pct"/>
            <w:vAlign w:val="center"/>
          </w:tcPr>
          <w:p w14:paraId="6501CC1B" w14:textId="1B6801A4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8" w:name="Text24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8"/>
            <w:r w:rsidR="004E7DCD" w:rsidRPr="0025527A">
              <w:rPr>
                <w:rFonts w:ascii="Calibri" w:hAnsi="Calibri"/>
                <w:sz w:val="22"/>
              </w:rPr>
              <w:t>Stk.</w:t>
            </w:r>
          </w:p>
        </w:tc>
        <w:tc>
          <w:tcPr>
            <w:tcW w:w="578" w:type="pct"/>
            <w:vAlign w:val="center"/>
          </w:tcPr>
          <w:p w14:paraId="11001761" w14:textId="4E38050A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59" w:name="Text24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59"/>
          </w:p>
        </w:tc>
      </w:tr>
      <w:tr w:rsidR="00952B53" w:rsidRPr="0025527A" w14:paraId="30346DB9" w14:textId="77777777" w:rsidTr="00226941">
        <w:trPr>
          <w:trHeight w:val="340"/>
        </w:trPr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B5A81" w14:textId="77777777" w:rsidR="00952B53" w:rsidRPr="0025527A" w:rsidRDefault="00FC37C1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Raufutter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14:paraId="0CBBCEA6" w14:textId="77777777" w:rsidR="00952B53" w:rsidRPr="0025527A" w:rsidRDefault="004E7DCD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36</w:t>
            </w:r>
          </w:p>
        </w:tc>
        <w:tc>
          <w:tcPr>
            <w:tcW w:w="2174" w:type="pct"/>
            <w:vAlign w:val="center"/>
          </w:tcPr>
          <w:p w14:paraId="1BF36A3C" w14:textId="729A75DB" w:rsidR="00952B53" w:rsidRPr="0025527A" w:rsidRDefault="00293C32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ssiloballen</w:t>
            </w:r>
          </w:p>
        </w:tc>
        <w:tc>
          <w:tcPr>
            <w:tcW w:w="1017" w:type="pct"/>
            <w:vAlign w:val="center"/>
          </w:tcPr>
          <w:p w14:paraId="643F2E8D" w14:textId="6B0D6B64" w:rsidR="00952B53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0" w:name="Text24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0"/>
            <w:r w:rsidR="008839F3">
              <w:rPr>
                <w:rFonts w:ascii="Calibri" w:hAnsi="Calibri"/>
                <w:sz w:val="22"/>
              </w:rPr>
              <w:t>Stk.</w:t>
            </w:r>
          </w:p>
        </w:tc>
        <w:tc>
          <w:tcPr>
            <w:tcW w:w="578" w:type="pct"/>
            <w:vAlign w:val="center"/>
          </w:tcPr>
          <w:p w14:paraId="66E9BE3F" w14:textId="1FC453F3" w:rsidR="00952B53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1" w:name="Text24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1"/>
          </w:p>
        </w:tc>
      </w:tr>
      <w:tr w:rsidR="0095635E" w:rsidRPr="0025527A" w14:paraId="5A5C2F8B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vAlign w:val="center"/>
          </w:tcPr>
          <w:p w14:paraId="12D97BDA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vAlign w:val="center"/>
          </w:tcPr>
          <w:p w14:paraId="3C7126EC" w14:textId="5CAAC87A" w:rsidR="0095635E" w:rsidRPr="0025527A" w:rsidRDefault="00FF2DB1" w:rsidP="00764F94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1</w:t>
            </w:r>
            <w:r w:rsidR="00764F94" w:rsidRPr="0025527A"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2174" w:type="pct"/>
            <w:vAlign w:val="center"/>
          </w:tcPr>
          <w:p w14:paraId="5BEF0592" w14:textId="77777777" w:rsidR="0095635E" w:rsidRPr="0025527A" w:rsidRDefault="00FF2DB1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Heu / Emd</w:t>
            </w:r>
          </w:p>
        </w:tc>
        <w:tc>
          <w:tcPr>
            <w:tcW w:w="1017" w:type="pct"/>
            <w:vAlign w:val="center"/>
          </w:tcPr>
          <w:p w14:paraId="7BB5AA12" w14:textId="61194B18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2" w:name="Text24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2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034A744C" w14:textId="5B3F76B2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3" w:name="Text24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3"/>
          </w:p>
        </w:tc>
      </w:tr>
      <w:tr w:rsidR="0095635E" w:rsidRPr="0025527A" w14:paraId="11AB5BE4" w14:textId="77777777" w:rsidTr="00226941">
        <w:trPr>
          <w:trHeight w:val="340"/>
        </w:trPr>
        <w:tc>
          <w:tcPr>
            <w:tcW w:w="811" w:type="pct"/>
            <w:tcBorders>
              <w:bottom w:val="nil"/>
            </w:tcBorders>
            <w:vAlign w:val="center"/>
          </w:tcPr>
          <w:p w14:paraId="1D98E096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Stroh</w:t>
            </w:r>
          </w:p>
        </w:tc>
        <w:tc>
          <w:tcPr>
            <w:tcW w:w="421" w:type="pct"/>
            <w:vAlign w:val="center"/>
          </w:tcPr>
          <w:p w14:paraId="0CEC92FE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8</w:t>
            </w:r>
          </w:p>
        </w:tc>
        <w:tc>
          <w:tcPr>
            <w:tcW w:w="2174" w:type="pct"/>
            <w:vAlign w:val="center"/>
          </w:tcPr>
          <w:p w14:paraId="6ACFCC19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troh zugekauft für Rindvieh</w:t>
            </w:r>
          </w:p>
        </w:tc>
        <w:tc>
          <w:tcPr>
            <w:tcW w:w="1017" w:type="pct"/>
            <w:vAlign w:val="center"/>
          </w:tcPr>
          <w:p w14:paraId="40D5D344" w14:textId="64D98CC2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4" w:name="Text24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4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vAlign w:val="center"/>
          </w:tcPr>
          <w:p w14:paraId="6616BF07" w14:textId="2764F569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5" w:name="Text25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5"/>
          </w:p>
        </w:tc>
      </w:tr>
      <w:tr w:rsidR="0095635E" w:rsidRPr="0025527A" w14:paraId="0A1C38F8" w14:textId="77777777" w:rsidTr="00226941">
        <w:trPr>
          <w:trHeight w:val="340"/>
        </w:trPr>
        <w:tc>
          <w:tcPr>
            <w:tcW w:w="811" w:type="pct"/>
            <w:tcBorders>
              <w:top w:val="nil"/>
              <w:bottom w:val="single" w:sz="4" w:space="0" w:color="auto"/>
            </w:tcBorders>
            <w:vAlign w:val="center"/>
          </w:tcPr>
          <w:p w14:paraId="75F10654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14:paraId="3A8CAFD0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38</w:t>
            </w:r>
            <w:r w:rsidR="00425F95" w:rsidRPr="0025527A">
              <w:rPr>
                <w:rFonts w:ascii="Calibri" w:hAnsi="Calibri"/>
                <w:sz w:val="22"/>
              </w:rPr>
              <w:t>/48</w:t>
            </w:r>
          </w:p>
        </w:tc>
        <w:tc>
          <w:tcPr>
            <w:tcW w:w="2174" w:type="pct"/>
            <w:tcBorders>
              <w:bottom w:val="single" w:sz="4" w:space="0" w:color="auto"/>
            </w:tcBorders>
            <w:vAlign w:val="center"/>
          </w:tcPr>
          <w:p w14:paraId="42419C99" w14:textId="77777777" w:rsidR="0095635E" w:rsidRPr="0025527A" w:rsidRDefault="0095635E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Stroh zugekauft für Schweine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6A2171D8" w14:textId="473902B1" w:rsidR="0095635E" w:rsidRPr="0025527A" w:rsidRDefault="00B3095C">
            <w:pPr>
              <w:tabs>
                <w:tab w:val="left" w:pos="6840"/>
              </w:tabs>
              <w:ind w:right="132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6" w:name="Text25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6"/>
            <w:r w:rsidR="0095635E" w:rsidRPr="0025527A">
              <w:rPr>
                <w:rFonts w:ascii="Calibri" w:hAnsi="Calibri"/>
                <w:sz w:val="22"/>
              </w:rPr>
              <w:t>q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20196AA0" w14:textId="1BB88216" w:rsidR="0095635E" w:rsidRPr="0025527A" w:rsidRDefault="00B3095C">
            <w:pPr>
              <w:tabs>
                <w:tab w:val="left" w:pos="68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7" w:name="Text25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7"/>
          </w:p>
        </w:tc>
      </w:tr>
    </w:tbl>
    <w:p w14:paraId="4093F314" w14:textId="0AF6EA45" w:rsidR="0095635E" w:rsidRPr="0025527A" w:rsidRDefault="0095635E" w:rsidP="00BD2983">
      <w:pPr>
        <w:tabs>
          <w:tab w:val="right" w:pos="1049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b/>
          <w:bCs/>
          <w:sz w:val="36"/>
          <w:szCs w:val="36"/>
        </w:rPr>
        <w:lastRenderedPageBreak/>
        <w:t>Guthaben (Debitoren</w:t>
      </w:r>
      <w:r w:rsidR="00BD2983" w:rsidRPr="0025527A">
        <w:rPr>
          <w:rFonts w:ascii="Calibri" w:hAnsi="Calibri"/>
          <w:b/>
          <w:bCs/>
          <w:sz w:val="36"/>
          <w:szCs w:val="36"/>
        </w:rPr>
        <w:t>, Konto 1100</w:t>
      </w:r>
      <w:r w:rsidRPr="0025527A">
        <w:rPr>
          <w:rFonts w:ascii="Calibri" w:hAnsi="Calibri"/>
          <w:b/>
          <w:bCs/>
          <w:sz w:val="36"/>
          <w:szCs w:val="36"/>
        </w:rPr>
        <w:t>)</w:t>
      </w:r>
      <w:r w:rsidR="00BD2983" w:rsidRPr="0025527A">
        <w:rPr>
          <w:rFonts w:ascii="Calibri" w:hAnsi="Calibri"/>
          <w:b/>
          <w:bCs/>
          <w:sz w:val="36"/>
          <w:szCs w:val="36"/>
        </w:rPr>
        <w:tab/>
      </w:r>
      <w:r w:rsidR="0056695A" w:rsidRPr="0025527A">
        <w:rPr>
          <w:rFonts w:ascii="Calibri" w:hAnsi="Calibri"/>
          <w:b/>
          <w:bCs/>
          <w:sz w:val="36"/>
          <w:szCs w:val="36"/>
        </w:rPr>
        <w:t>per 31.12.</w:t>
      </w:r>
      <w:r w:rsidR="006B3E95">
        <w:rPr>
          <w:rFonts w:ascii="Calibri" w:hAnsi="Calibri"/>
          <w:b/>
          <w:bCs/>
          <w:sz w:val="36"/>
          <w:szCs w:val="36"/>
        </w:rPr>
        <w:t>2025</w:t>
      </w:r>
    </w:p>
    <w:p w14:paraId="7362531E" w14:textId="77777777" w:rsidR="0095635E" w:rsidRPr="0025527A" w:rsidRDefault="0095635E" w:rsidP="00BD2983">
      <w:pPr>
        <w:pStyle w:val="Textkrper"/>
        <w:spacing w:before="240" w:after="120"/>
        <w:rPr>
          <w:rFonts w:ascii="Calibri" w:hAnsi="Calibri"/>
          <w:sz w:val="24"/>
        </w:rPr>
      </w:pPr>
      <w:r w:rsidRPr="0025527A">
        <w:rPr>
          <w:rFonts w:ascii="Calibri" w:hAnsi="Calibri"/>
          <w:sz w:val="24"/>
        </w:rPr>
        <w:t xml:space="preserve">Auf diesem Formular sind alle Guthaben mit </w:t>
      </w:r>
      <w:r w:rsidR="00BF6185" w:rsidRPr="0025527A">
        <w:rPr>
          <w:rFonts w:ascii="Calibri" w:hAnsi="Calibri"/>
          <w:sz w:val="24"/>
        </w:rPr>
        <w:t>Namen/Vornamen</w:t>
      </w:r>
      <w:r w:rsidRPr="0025527A">
        <w:rPr>
          <w:rFonts w:ascii="Calibri" w:hAnsi="Calibri"/>
          <w:sz w:val="24"/>
        </w:rPr>
        <w:t xml:space="preserve"> und </w:t>
      </w:r>
      <w:r w:rsidR="00BF6185" w:rsidRPr="0025527A">
        <w:rPr>
          <w:rFonts w:ascii="Calibri" w:hAnsi="Calibri"/>
          <w:sz w:val="24"/>
        </w:rPr>
        <w:t>Wohnort</w:t>
      </w:r>
      <w:r w:rsidRPr="0025527A">
        <w:rPr>
          <w:rFonts w:ascii="Calibri" w:hAnsi="Calibri"/>
          <w:sz w:val="24"/>
        </w:rPr>
        <w:t xml:space="preserve"> des Schuldners sowie die Bezeichnung der Ware oder L</w:t>
      </w:r>
      <w:r w:rsidR="00BE4E5F" w:rsidRPr="0025527A">
        <w:rPr>
          <w:rFonts w:ascii="Calibri" w:hAnsi="Calibri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4128"/>
        <w:gridCol w:w="3410"/>
        <w:gridCol w:w="1614"/>
      </w:tblGrid>
      <w:tr w:rsidR="0095635E" w:rsidRPr="0025527A" w14:paraId="1329EFCA" w14:textId="77777777" w:rsidTr="00226941">
        <w:tc>
          <w:tcPr>
            <w:tcW w:w="633" w:type="pct"/>
            <w:tcBorders>
              <w:bottom w:val="single" w:sz="4" w:space="0" w:color="auto"/>
            </w:tcBorders>
          </w:tcPr>
          <w:p w14:paraId="1E1BA31B" w14:textId="77777777" w:rsidR="0095635E" w:rsidRPr="0025527A" w:rsidRDefault="0095635E" w:rsidP="0077399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-Nr.</w:t>
            </w:r>
          </w:p>
          <w:p w14:paraId="254D0A5E" w14:textId="77777777" w:rsidR="0095635E" w:rsidRPr="0025527A" w:rsidRDefault="0095635E" w:rsidP="0077399B">
            <w:pPr>
              <w:pStyle w:val="berschrift2"/>
              <w:jc w:val="left"/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KMU</w:t>
            </w: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17937D89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Name</w:t>
            </w:r>
            <w:r w:rsidR="00BF6185" w:rsidRPr="0025527A">
              <w:rPr>
                <w:rFonts w:ascii="Calibri" w:hAnsi="Calibri"/>
                <w:b/>
                <w:bCs/>
                <w:sz w:val="22"/>
              </w:rPr>
              <w:t>/Vorname</w:t>
            </w:r>
            <w:r w:rsidRPr="0025527A">
              <w:rPr>
                <w:rFonts w:ascii="Calibri" w:hAnsi="Calibri"/>
                <w:b/>
                <w:bCs/>
                <w:sz w:val="22"/>
              </w:rPr>
              <w:t xml:space="preserve"> und </w:t>
            </w:r>
            <w:r w:rsidR="00BF6185" w:rsidRPr="0025527A">
              <w:rPr>
                <w:rFonts w:ascii="Calibri" w:hAnsi="Calibri"/>
                <w:b/>
                <w:bCs/>
                <w:sz w:val="22"/>
              </w:rPr>
              <w:t>Wohnort</w:t>
            </w:r>
          </w:p>
          <w:p w14:paraId="1043ABE4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des Schuldn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0F26095F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Bezeichnung des</w:t>
            </w:r>
          </w:p>
          <w:p w14:paraId="41423630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Guthabens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24259D84" w14:textId="77777777" w:rsidR="0095635E" w:rsidRPr="0025527A" w:rsidRDefault="0095635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Betrag</w:t>
            </w:r>
          </w:p>
          <w:p w14:paraId="52188EC5" w14:textId="77777777" w:rsidR="0095635E" w:rsidRPr="0025527A" w:rsidRDefault="0095635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Fr.</w:t>
            </w:r>
          </w:p>
        </w:tc>
      </w:tr>
      <w:tr w:rsidR="0095635E" w:rsidRPr="0025527A" w14:paraId="6A26EC4D" w14:textId="77777777" w:rsidTr="00226941">
        <w:tc>
          <w:tcPr>
            <w:tcW w:w="633" w:type="pct"/>
            <w:shd w:val="clear" w:color="auto" w:fill="CCFFFF"/>
          </w:tcPr>
          <w:p w14:paraId="4AE0D227" w14:textId="77777777" w:rsidR="0095635E" w:rsidRPr="0025527A" w:rsidRDefault="0095635E" w:rsidP="0077399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Beispiel:</w:t>
            </w:r>
          </w:p>
        </w:tc>
        <w:tc>
          <w:tcPr>
            <w:tcW w:w="1970" w:type="pct"/>
            <w:shd w:val="clear" w:color="auto" w:fill="CCFFFF"/>
          </w:tcPr>
          <w:p w14:paraId="2DEAFDBB" w14:textId="77777777" w:rsidR="0095635E" w:rsidRPr="0025527A" w:rsidRDefault="005326D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Hans Muster,</w:t>
            </w:r>
            <w:r w:rsidR="00C425C8" w:rsidRPr="0025527A">
              <w:rPr>
                <w:rFonts w:ascii="Calibri" w:hAnsi="Calibri"/>
                <w:i/>
                <w:iCs/>
                <w:sz w:val="22"/>
              </w:rPr>
              <w:t xml:space="preserve"> Mu</w:t>
            </w:r>
            <w:r w:rsidR="0095635E" w:rsidRPr="0025527A">
              <w:rPr>
                <w:rFonts w:ascii="Calibri" w:hAnsi="Calibri"/>
                <w:i/>
                <w:iCs/>
                <w:sz w:val="22"/>
              </w:rPr>
              <w:t>sterlingen</w:t>
            </w:r>
          </w:p>
        </w:tc>
        <w:tc>
          <w:tcPr>
            <w:tcW w:w="1627" w:type="pct"/>
            <w:shd w:val="clear" w:color="auto" w:fill="CCFFFF"/>
          </w:tcPr>
          <w:p w14:paraId="2B14C76D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Maiswürfel verkauft</w:t>
            </w:r>
          </w:p>
        </w:tc>
        <w:tc>
          <w:tcPr>
            <w:tcW w:w="771" w:type="pct"/>
            <w:shd w:val="clear" w:color="auto" w:fill="CCFFFF"/>
          </w:tcPr>
          <w:p w14:paraId="573367EE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Fr. 2'500.-</w:t>
            </w:r>
          </w:p>
        </w:tc>
      </w:tr>
      <w:tr w:rsidR="0095635E" w:rsidRPr="0025527A" w14:paraId="0CC600ED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724433D1" w14:textId="2F9F5C5D" w:rsidR="0095635E" w:rsidRPr="0025527A" w:rsidRDefault="00E151FD" w:rsidP="0077399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00</w:t>
            </w:r>
          </w:p>
        </w:tc>
        <w:tc>
          <w:tcPr>
            <w:tcW w:w="1970" w:type="pct"/>
            <w:vAlign w:val="center"/>
          </w:tcPr>
          <w:p w14:paraId="3D84BDB4" w14:textId="3F3B59A9" w:rsidR="0095635E" w:rsidRPr="0025527A" w:rsidRDefault="00E151FD" w:rsidP="00425F9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B. Vianco</w:t>
            </w:r>
          </w:p>
        </w:tc>
        <w:tc>
          <w:tcPr>
            <w:tcW w:w="1627" w:type="pct"/>
            <w:vAlign w:val="center"/>
          </w:tcPr>
          <w:p w14:paraId="286E8812" w14:textId="6129E133" w:rsidR="0095635E" w:rsidRPr="0025527A" w:rsidRDefault="00E151FD" w:rsidP="00425F9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erkauf Beef Stk. </w:t>
            </w:r>
            <w:r w:rsidR="00B3095C">
              <w:rPr>
                <w:rFonts w:ascii="Calibri" w:hAnsi="Calibri"/>
                <w:sz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68" w:name="Text253"/>
            <w:r w:rsidR="00B3095C">
              <w:rPr>
                <w:rFonts w:ascii="Calibri" w:hAnsi="Calibri"/>
                <w:sz w:val="22"/>
              </w:rPr>
              <w:instrText xml:space="preserve"> FORMTEXT </w:instrText>
            </w:r>
            <w:r w:rsidR="00B3095C">
              <w:rPr>
                <w:rFonts w:ascii="Calibri" w:hAnsi="Calibri"/>
                <w:sz w:val="22"/>
              </w:rPr>
            </w:r>
            <w:r w:rsidR="00B3095C">
              <w:rPr>
                <w:rFonts w:ascii="Calibri" w:hAnsi="Calibri"/>
                <w:sz w:val="22"/>
              </w:rPr>
              <w:fldChar w:fldCharType="separate"/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sz w:val="22"/>
              </w:rPr>
              <w:fldChar w:fldCharType="end"/>
            </w:r>
            <w:bookmarkEnd w:id="268"/>
          </w:p>
        </w:tc>
        <w:tc>
          <w:tcPr>
            <w:tcW w:w="771" w:type="pct"/>
            <w:vAlign w:val="center"/>
          </w:tcPr>
          <w:p w14:paraId="3366E0AC" w14:textId="4E49AEF4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69" w:name="Text25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69"/>
          </w:p>
        </w:tc>
      </w:tr>
      <w:tr w:rsidR="00E151FD" w:rsidRPr="0025527A" w14:paraId="07E35BFE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01F53ABC" w14:textId="55C57CE3" w:rsidR="00E151FD" w:rsidRPr="0025527A" w:rsidRDefault="00E151FD" w:rsidP="00E151F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1</w:t>
            </w:r>
          </w:p>
        </w:tc>
        <w:tc>
          <w:tcPr>
            <w:tcW w:w="1970" w:type="pct"/>
            <w:vAlign w:val="center"/>
          </w:tcPr>
          <w:p w14:paraId="37DAFD50" w14:textId="145502CF" w:rsidR="00E151FD" w:rsidRPr="0025527A" w:rsidRDefault="00E151FD" w:rsidP="00E151F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z.B. ZMP </w:t>
            </w:r>
          </w:p>
        </w:tc>
        <w:tc>
          <w:tcPr>
            <w:tcW w:w="1627" w:type="pct"/>
            <w:vAlign w:val="center"/>
          </w:tcPr>
          <w:p w14:paraId="6734B6B0" w14:textId="1C5979B9" w:rsidR="00E151FD" w:rsidRPr="0025527A" w:rsidRDefault="00E151FD" w:rsidP="00E151F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ilchgeld Monat Dezember</w:t>
            </w:r>
          </w:p>
        </w:tc>
        <w:tc>
          <w:tcPr>
            <w:tcW w:w="771" w:type="pct"/>
            <w:vAlign w:val="center"/>
          </w:tcPr>
          <w:p w14:paraId="6C51597F" w14:textId="0167046D" w:rsidR="00E151FD" w:rsidRPr="0025527A" w:rsidRDefault="00B3095C" w:rsidP="00E151F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0" w:name="Text25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0"/>
          </w:p>
        </w:tc>
      </w:tr>
      <w:tr w:rsidR="0095635E" w:rsidRPr="0025527A" w14:paraId="27834D19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231E40CB" w14:textId="5EFA975F" w:rsidR="0095635E" w:rsidRPr="0025527A" w:rsidRDefault="00560E90" w:rsidP="0077399B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11</w:t>
            </w:r>
          </w:p>
        </w:tc>
        <w:tc>
          <w:tcPr>
            <w:tcW w:w="1970" w:type="pct"/>
            <w:vAlign w:val="center"/>
          </w:tcPr>
          <w:p w14:paraId="5AA8642A" w14:textId="3E3831EC" w:rsidR="0095635E" w:rsidRPr="0025527A" w:rsidRDefault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.B. Eidg. Finanzverwaltung</w:t>
            </w:r>
          </w:p>
        </w:tc>
        <w:tc>
          <w:tcPr>
            <w:tcW w:w="1627" w:type="pct"/>
            <w:vAlign w:val="center"/>
          </w:tcPr>
          <w:p w14:paraId="091796D9" w14:textId="01A113DB" w:rsidR="0095635E" w:rsidRPr="0025527A" w:rsidRDefault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ulage Verkehrsmilch Dezember</w:t>
            </w:r>
          </w:p>
        </w:tc>
        <w:tc>
          <w:tcPr>
            <w:tcW w:w="771" w:type="pct"/>
            <w:vAlign w:val="center"/>
          </w:tcPr>
          <w:p w14:paraId="6902B269" w14:textId="72DB2333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1" w:name="Text25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1"/>
          </w:p>
        </w:tc>
      </w:tr>
      <w:tr w:rsidR="00560E90" w:rsidRPr="0025527A" w14:paraId="4C0AFE14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73318195" w14:textId="297A4D47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10</w:t>
            </w:r>
          </w:p>
        </w:tc>
        <w:tc>
          <w:tcPr>
            <w:tcW w:w="1970" w:type="pct"/>
            <w:vAlign w:val="center"/>
          </w:tcPr>
          <w:p w14:paraId="4D453899" w14:textId="53F37296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.B. Vianco</w:t>
            </w:r>
          </w:p>
        </w:tc>
        <w:tc>
          <w:tcPr>
            <w:tcW w:w="1627" w:type="pct"/>
            <w:vAlign w:val="center"/>
          </w:tcPr>
          <w:p w14:paraId="73992F01" w14:textId="6BCD3758" w:rsidR="00560E90" w:rsidRPr="0025527A" w:rsidRDefault="0003087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Mastkälber Stk</w:t>
            </w:r>
            <w:r w:rsidR="00560E90" w:rsidRPr="0025527A">
              <w:rPr>
                <w:rFonts w:ascii="Calibri" w:hAnsi="Calibri"/>
                <w:sz w:val="22"/>
              </w:rPr>
              <w:t xml:space="preserve">.   </w:t>
            </w:r>
            <w:r w:rsidR="00B3095C">
              <w:rPr>
                <w:rFonts w:ascii="Calibri" w:hAnsi="Calibri"/>
                <w:sz w:val="22"/>
              </w:rPr>
              <w:t xml:space="preserve"> </w:t>
            </w:r>
            <w:r w:rsidR="00B3095C">
              <w:rPr>
                <w:rFonts w:ascii="Calibri" w:hAnsi="Calibri"/>
                <w:sz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72" w:name="Text257"/>
            <w:r w:rsidR="00B3095C">
              <w:rPr>
                <w:rFonts w:ascii="Calibri" w:hAnsi="Calibri"/>
                <w:sz w:val="22"/>
              </w:rPr>
              <w:instrText xml:space="preserve"> FORMTEXT </w:instrText>
            </w:r>
            <w:r w:rsidR="00B3095C">
              <w:rPr>
                <w:rFonts w:ascii="Calibri" w:hAnsi="Calibri"/>
                <w:sz w:val="22"/>
              </w:rPr>
            </w:r>
            <w:r w:rsidR="00B3095C">
              <w:rPr>
                <w:rFonts w:ascii="Calibri" w:hAnsi="Calibri"/>
                <w:sz w:val="22"/>
              </w:rPr>
              <w:fldChar w:fldCharType="separate"/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sz w:val="22"/>
              </w:rPr>
              <w:fldChar w:fldCharType="end"/>
            </w:r>
            <w:bookmarkEnd w:id="272"/>
          </w:p>
        </w:tc>
        <w:tc>
          <w:tcPr>
            <w:tcW w:w="771" w:type="pct"/>
            <w:vAlign w:val="center"/>
          </w:tcPr>
          <w:p w14:paraId="56AD2901" w14:textId="2F4ED156" w:rsidR="00560E90" w:rsidRPr="0025527A" w:rsidRDefault="00B3095C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3" w:name="Text25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3"/>
          </w:p>
        </w:tc>
      </w:tr>
      <w:tr w:rsidR="00560E90" w:rsidRPr="0025527A" w14:paraId="25BB1B29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5CC222A0" w14:textId="6895F5F9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30</w:t>
            </w:r>
          </w:p>
        </w:tc>
        <w:tc>
          <w:tcPr>
            <w:tcW w:w="1970" w:type="pct"/>
            <w:vAlign w:val="center"/>
          </w:tcPr>
          <w:p w14:paraId="1EB73A68" w14:textId="5C0A31D0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.B. Profera AG</w:t>
            </w:r>
          </w:p>
        </w:tc>
        <w:tc>
          <w:tcPr>
            <w:tcW w:w="1627" w:type="pct"/>
            <w:vAlign w:val="center"/>
          </w:tcPr>
          <w:p w14:paraId="764858EE" w14:textId="55D727B8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Jager Stk.   </w:t>
            </w:r>
            <w:r w:rsidR="00B3095C">
              <w:rPr>
                <w:rFonts w:ascii="Calibri" w:hAnsi="Calibri"/>
                <w:sz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74" w:name="Text259"/>
            <w:r w:rsidR="00B3095C">
              <w:rPr>
                <w:rFonts w:ascii="Calibri" w:hAnsi="Calibri"/>
                <w:sz w:val="22"/>
              </w:rPr>
              <w:instrText xml:space="preserve"> FORMTEXT </w:instrText>
            </w:r>
            <w:r w:rsidR="00B3095C">
              <w:rPr>
                <w:rFonts w:ascii="Calibri" w:hAnsi="Calibri"/>
                <w:sz w:val="22"/>
              </w:rPr>
            </w:r>
            <w:r w:rsidR="00B3095C">
              <w:rPr>
                <w:rFonts w:ascii="Calibri" w:hAnsi="Calibri"/>
                <w:sz w:val="22"/>
              </w:rPr>
              <w:fldChar w:fldCharType="separate"/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sz w:val="22"/>
              </w:rPr>
              <w:fldChar w:fldCharType="end"/>
            </w:r>
            <w:bookmarkEnd w:id="274"/>
          </w:p>
        </w:tc>
        <w:tc>
          <w:tcPr>
            <w:tcW w:w="771" w:type="pct"/>
            <w:vAlign w:val="center"/>
          </w:tcPr>
          <w:p w14:paraId="5088A8A8" w14:textId="328393F0" w:rsidR="00560E90" w:rsidRPr="0025527A" w:rsidRDefault="00B3095C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5" w:name="Text26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5"/>
          </w:p>
        </w:tc>
      </w:tr>
      <w:tr w:rsidR="00560E90" w:rsidRPr="0025527A" w14:paraId="46895A1C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60DBD7A" w14:textId="5F69A408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3040</w:t>
            </w:r>
          </w:p>
        </w:tc>
        <w:tc>
          <w:tcPr>
            <w:tcW w:w="1970" w:type="pct"/>
            <w:vAlign w:val="center"/>
          </w:tcPr>
          <w:p w14:paraId="282AB309" w14:textId="72C6B5B9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.B. Profera AG</w:t>
            </w:r>
          </w:p>
        </w:tc>
        <w:tc>
          <w:tcPr>
            <w:tcW w:w="1627" w:type="pct"/>
            <w:vAlign w:val="center"/>
          </w:tcPr>
          <w:p w14:paraId="09231F37" w14:textId="50A2AFFA" w:rsidR="00560E90" w:rsidRPr="0025527A" w:rsidRDefault="00560E90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Mastschweine Stk.   </w:t>
            </w:r>
            <w:r w:rsidR="00B3095C">
              <w:rPr>
                <w:rFonts w:ascii="Calibri" w:hAnsi="Calibri"/>
                <w:sz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76" w:name="Text261"/>
            <w:r w:rsidR="00B3095C">
              <w:rPr>
                <w:rFonts w:ascii="Calibri" w:hAnsi="Calibri"/>
                <w:sz w:val="22"/>
              </w:rPr>
              <w:instrText xml:space="preserve"> FORMTEXT </w:instrText>
            </w:r>
            <w:r w:rsidR="00B3095C">
              <w:rPr>
                <w:rFonts w:ascii="Calibri" w:hAnsi="Calibri"/>
                <w:sz w:val="22"/>
              </w:rPr>
            </w:r>
            <w:r w:rsidR="00B3095C">
              <w:rPr>
                <w:rFonts w:ascii="Calibri" w:hAnsi="Calibri"/>
                <w:sz w:val="22"/>
              </w:rPr>
              <w:fldChar w:fldCharType="separate"/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noProof/>
                <w:sz w:val="22"/>
              </w:rPr>
              <w:t> </w:t>
            </w:r>
            <w:r w:rsidR="00B3095C">
              <w:rPr>
                <w:rFonts w:ascii="Calibri" w:hAnsi="Calibri"/>
                <w:sz w:val="22"/>
              </w:rPr>
              <w:fldChar w:fldCharType="end"/>
            </w:r>
            <w:bookmarkEnd w:id="276"/>
            <w:r w:rsidRPr="0025527A">
              <w:rPr>
                <w:rFonts w:ascii="Calibri" w:hAnsi="Calibri"/>
                <w:sz w:val="22"/>
              </w:rPr>
              <w:t xml:space="preserve">    </w:t>
            </w:r>
          </w:p>
        </w:tc>
        <w:tc>
          <w:tcPr>
            <w:tcW w:w="771" w:type="pct"/>
            <w:vAlign w:val="center"/>
          </w:tcPr>
          <w:p w14:paraId="23712446" w14:textId="7DE6FCEE" w:rsidR="00560E90" w:rsidRPr="0025527A" w:rsidRDefault="00B3095C" w:rsidP="00560E9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7" w:name="Text26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7"/>
          </w:p>
        </w:tc>
      </w:tr>
      <w:tr w:rsidR="0095635E" w:rsidRPr="0025527A" w14:paraId="3FC7164F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E52C55B" w14:textId="171FE7FC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8" w:name="Text26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8"/>
          </w:p>
        </w:tc>
        <w:tc>
          <w:tcPr>
            <w:tcW w:w="1970" w:type="pct"/>
            <w:vAlign w:val="center"/>
          </w:tcPr>
          <w:p w14:paraId="6869FE16" w14:textId="2FC9EB36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79" w:name="Text26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79"/>
          </w:p>
        </w:tc>
        <w:tc>
          <w:tcPr>
            <w:tcW w:w="1627" w:type="pct"/>
            <w:vAlign w:val="center"/>
          </w:tcPr>
          <w:p w14:paraId="45457D84" w14:textId="561E3A0C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0" w:name="Text26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0"/>
          </w:p>
        </w:tc>
        <w:tc>
          <w:tcPr>
            <w:tcW w:w="771" w:type="pct"/>
            <w:vAlign w:val="center"/>
          </w:tcPr>
          <w:p w14:paraId="15ECFD88" w14:textId="201A6D42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1" w:name="Text26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1"/>
          </w:p>
        </w:tc>
      </w:tr>
      <w:tr w:rsidR="0095635E" w:rsidRPr="0025527A" w14:paraId="2EDC2ABB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53AFAE9D" w14:textId="6C39F762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2" w:name="Text26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2"/>
          </w:p>
        </w:tc>
        <w:tc>
          <w:tcPr>
            <w:tcW w:w="1970" w:type="pct"/>
            <w:vAlign w:val="center"/>
          </w:tcPr>
          <w:p w14:paraId="15CA95AE" w14:textId="636CED10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3" w:name="Text26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3"/>
          </w:p>
        </w:tc>
        <w:tc>
          <w:tcPr>
            <w:tcW w:w="1627" w:type="pct"/>
            <w:vAlign w:val="center"/>
          </w:tcPr>
          <w:p w14:paraId="17DCE31E" w14:textId="666BADFD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4" w:name="Text26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4"/>
          </w:p>
        </w:tc>
        <w:tc>
          <w:tcPr>
            <w:tcW w:w="771" w:type="pct"/>
            <w:vAlign w:val="center"/>
          </w:tcPr>
          <w:p w14:paraId="1001C480" w14:textId="5DD68E9F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5" w:name="Text27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5"/>
          </w:p>
        </w:tc>
      </w:tr>
      <w:tr w:rsidR="0095635E" w:rsidRPr="0025527A" w14:paraId="1FD24A89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4F6025AB" w14:textId="2F9C6A5D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6" w:name="Text27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6"/>
          </w:p>
        </w:tc>
        <w:tc>
          <w:tcPr>
            <w:tcW w:w="1970" w:type="pct"/>
            <w:vAlign w:val="center"/>
          </w:tcPr>
          <w:p w14:paraId="3691F3E1" w14:textId="3FB5EA3D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7" w:name="Text27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7"/>
          </w:p>
        </w:tc>
        <w:tc>
          <w:tcPr>
            <w:tcW w:w="1627" w:type="pct"/>
            <w:vAlign w:val="center"/>
          </w:tcPr>
          <w:p w14:paraId="1845C1A7" w14:textId="70FF1C04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88" w:name="Text27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8"/>
          </w:p>
        </w:tc>
        <w:tc>
          <w:tcPr>
            <w:tcW w:w="771" w:type="pct"/>
            <w:vAlign w:val="center"/>
          </w:tcPr>
          <w:p w14:paraId="4722DF03" w14:textId="2C6AB22B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89" w:name="Text27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89"/>
          </w:p>
        </w:tc>
      </w:tr>
      <w:tr w:rsidR="0095635E" w:rsidRPr="0025527A" w14:paraId="2AC3EB14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61823871" w14:textId="3311FF0F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0" w:name="Text27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0"/>
          </w:p>
        </w:tc>
        <w:tc>
          <w:tcPr>
            <w:tcW w:w="1970" w:type="pct"/>
            <w:vAlign w:val="center"/>
          </w:tcPr>
          <w:p w14:paraId="5BBC3C9D" w14:textId="0CAAAF8A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1" w:name="Text27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1"/>
          </w:p>
        </w:tc>
        <w:tc>
          <w:tcPr>
            <w:tcW w:w="1627" w:type="pct"/>
            <w:vAlign w:val="center"/>
          </w:tcPr>
          <w:p w14:paraId="5F6E2CA6" w14:textId="40C7D80B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2" w:name="Text27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2"/>
          </w:p>
        </w:tc>
        <w:tc>
          <w:tcPr>
            <w:tcW w:w="771" w:type="pct"/>
            <w:vAlign w:val="center"/>
          </w:tcPr>
          <w:p w14:paraId="20B3BF70" w14:textId="70A7B4B2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3" w:name="Text27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3"/>
          </w:p>
        </w:tc>
      </w:tr>
      <w:tr w:rsidR="0095635E" w:rsidRPr="0025527A" w14:paraId="1CA3F504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391E2B5E" w14:textId="6E49A8E0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4" w:name="Text27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4"/>
          </w:p>
        </w:tc>
        <w:tc>
          <w:tcPr>
            <w:tcW w:w="1970" w:type="pct"/>
            <w:vAlign w:val="center"/>
          </w:tcPr>
          <w:p w14:paraId="55728B77" w14:textId="5F24970D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5" w:name="Text28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5"/>
          </w:p>
        </w:tc>
        <w:tc>
          <w:tcPr>
            <w:tcW w:w="1627" w:type="pct"/>
            <w:vAlign w:val="center"/>
          </w:tcPr>
          <w:p w14:paraId="265D37AA" w14:textId="0D8D4958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6" w:name="Text28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6"/>
          </w:p>
        </w:tc>
        <w:tc>
          <w:tcPr>
            <w:tcW w:w="771" w:type="pct"/>
            <w:vAlign w:val="center"/>
          </w:tcPr>
          <w:p w14:paraId="612D29A8" w14:textId="1A3D5499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7" w:name="Text28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7"/>
          </w:p>
        </w:tc>
      </w:tr>
      <w:tr w:rsidR="0095635E" w:rsidRPr="0025527A" w14:paraId="33A2F90A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58FB4BE8" w14:textId="6641C214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8" w:name="Text28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8"/>
          </w:p>
        </w:tc>
        <w:tc>
          <w:tcPr>
            <w:tcW w:w="1970" w:type="pct"/>
            <w:vAlign w:val="center"/>
          </w:tcPr>
          <w:p w14:paraId="3B9BD8A0" w14:textId="1F7138E3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299" w:name="Text28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99"/>
          </w:p>
        </w:tc>
        <w:tc>
          <w:tcPr>
            <w:tcW w:w="1627" w:type="pct"/>
            <w:vAlign w:val="center"/>
          </w:tcPr>
          <w:p w14:paraId="64D247B1" w14:textId="373C8B1B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0" w:name="Text28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0"/>
          </w:p>
        </w:tc>
        <w:tc>
          <w:tcPr>
            <w:tcW w:w="771" w:type="pct"/>
            <w:vAlign w:val="center"/>
          </w:tcPr>
          <w:p w14:paraId="72153BC5" w14:textId="1EDE59EB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1" w:name="Text28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1"/>
          </w:p>
        </w:tc>
      </w:tr>
      <w:tr w:rsidR="0095635E" w:rsidRPr="0025527A" w14:paraId="58A4210D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0E38D3DF" w14:textId="68F48F13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2" w:name="Text28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2"/>
          </w:p>
        </w:tc>
        <w:tc>
          <w:tcPr>
            <w:tcW w:w="1970" w:type="pct"/>
            <w:vAlign w:val="center"/>
          </w:tcPr>
          <w:p w14:paraId="3524C052" w14:textId="71A8AE2B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3" w:name="Text28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3"/>
          </w:p>
        </w:tc>
        <w:tc>
          <w:tcPr>
            <w:tcW w:w="1627" w:type="pct"/>
            <w:vAlign w:val="center"/>
          </w:tcPr>
          <w:p w14:paraId="5DF2C701" w14:textId="6098150C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4" w:name="Text28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4"/>
          </w:p>
        </w:tc>
        <w:tc>
          <w:tcPr>
            <w:tcW w:w="771" w:type="pct"/>
            <w:vAlign w:val="center"/>
          </w:tcPr>
          <w:p w14:paraId="45C95A90" w14:textId="499B5E25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5" w:name="Text29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5"/>
          </w:p>
        </w:tc>
      </w:tr>
      <w:tr w:rsidR="0095635E" w:rsidRPr="0025527A" w14:paraId="1B377FFD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2B94C84A" w14:textId="5860D7C0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6" w:name="Text29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6"/>
          </w:p>
        </w:tc>
        <w:tc>
          <w:tcPr>
            <w:tcW w:w="1970" w:type="pct"/>
            <w:vAlign w:val="center"/>
          </w:tcPr>
          <w:p w14:paraId="05D48D30" w14:textId="052A8C6F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7" w:name="Text29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7"/>
          </w:p>
        </w:tc>
        <w:tc>
          <w:tcPr>
            <w:tcW w:w="1627" w:type="pct"/>
            <w:vAlign w:val="center"/>
          </w:tcPr>
          <w:p w14:paraId="463916CC" w14:textId="414D0430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8" w:name="Text29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8"/>
          </w:p>
        </w:tc>
        <w:tc>
          <w:tcPr>
            <w:tcW w:w="771" w:type="pct"/>
            <w:vAlign w:val="center"/>
          </w:tcPr>
          <w:p w14:paraId="172C57F8" w14:textId="60FB900F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09" w:name="Text29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09"/>
          </w:p>
        </w:tc>
      </w:tr>
      <w:tr w:rsidR="0095635E" w:rsidRPr="0025527A" w14:paraId="5109ABE8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3B35DDE9" w14:textId="37D57487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0" w:name="Text29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0"/>
          </w:p>
        </w:tc>
        <w:tc>
          <w:tcPr>
            <w:tcW w:w="1970" w:type="pct"/>
            <w:vAlign w:val="center"/>
          </w:tcPr>
          <w:p w14:paraId="1C8EF4AF" w14:textId="0C5DB2D9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1" w:name="Text29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1"/>
          </w:p>
        </w:tc>
        <w:tc>
          <w:tcPr>
            <w:tcW w:w="1627" w:type="pct"/>
            <w:vAlign w:val="center"/>
          </w:tcPr>
          <w:p w14:paraId="334DAA87" w14:textId="69605CDB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2" w:name="Text29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2"/>
          </w:p>
        </w:tc>
        <w:tc>
          <w:tcPr>
            <w:tcW w:w="771" w:type="pct"/>
            <w:vAlign w:val="center"/>
          </w:tcPr>
          <w:p w14:paraId="4593C56C" w14:textId="600B7CF5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3" w:name="Text29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3"/>
          </w:p>
        </w:tc>
      </w:tr>
      <w:tr w:rsidR="0095635E" w:rsidRPr="0025527A" w14:paraId="39A82A38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7B14BDCB" w14:textId="25B30BE2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4" w:name="Text29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4"/>
          </w:p>
        </w:tc>
        <w:tc>
          <w:tcPr>
            <w:tcW w:w="1970" w:type="pct"/>
            <w:vAlign w:val="center"/>
          </w:tcPr>
          <w:p w14:paraId="65C1FEC5" w14:textId="426F6603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5" w:name="Text31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5"/>
          </w:p>
        </w:tc>
        <w:tc>
          <w:tcPr>
            <w:tcW w:w="1627" w:type="pct"/>
            <w:vAlign w:val="center"/>
          </w:tcPr>
          <w:p w14:paraId="5E57A64E" w14:textId="2D948124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6" w:name="Text33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6"/>
          </w:p>
        </w:tc>
        <w:tc>
          <w:tcPr>
            <w:tcW w:w="771" w:type="pct"/>
            <w:vAlign w:val="center"/>
          </w:tcPr>
          <w:p w14:paraId="6393D6E6" w14:textId="01FC84FC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7" w:name="Text33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7"/>
          </w:p>
        </w:tc>
      </w:tr>
      <w:tr w:rsidR="0095635E" w:rsidRPr="0025527A" w14:paraId="03E7F205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03687912" w14:textId="46EEA35A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8" w:name="Text30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8"/>
          </w:p>
        </w:tc>
        <w:tc>
          <w:tcPr>
            <w:tcW w:w="1970" w:type="pct"/>
            <w:vAlign w:val="center"/>
          </w:tcPr>
          <w:p w14:paraId="59F94908" w14:textId="72C08E91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19" w:name="Text31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19"/>
          </w:p>
        </w:tc>
        <w:tc>
          <w:tcPr>
            <w:tcW w:w="1627" w:type="pct"/>
            <w:vAlign w:val="center"/>
          </w:tcPr>
          <w:p w14:paraId="4B73992A" w14:textId="1B5DDD95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0" w:name="Text33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0"/>
          </w:p>
        </w:tc>
        <w:tc>
          <w:tcPr>
            <w:tcW w:w="771" w:type="pct"/>
            <w:vAlign w:val="center"/>
          </w:tcPr>
          <w:p w14:paraId="2CC7B142" w14:textId="5DF7AA3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1" w:name="Text34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1"/>
          </w:p>
        </w:tc>
      </w:tr>
      <w:tr w:rsidR="0095635E" w:rsidRPr="0025527A" w14:paraId="0E81C63F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743C5067" w14:textId="4B35D921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2" w:name="Text30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2"/>
          </w:p>
        </w:tc>
        <w:tc>
          <w:tcPr>
            <w:tcW w:w="1970" w:type="pct"/>
            <w:vAlign w:val="center"/>
          </w:tcPr>
          <w:p w14:paraId="48E56E29" w14:textId="4F1300DC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3" w:name="Text32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3"/>
          </w:p>
        </w:tc>
        <w:tc>
          <w:tcPr>
            <w:tcW w:w="1627" w:type="pct"/>
            <w:vAlign w:val="center"/>
          </w:tcPr>
          <w:p w14:paraId="24C006B8" w14:textId="2C64D1F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4" w:name="Text34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4"/>
          </w:p>
        </w:tc>
        <w:tc>
          <w:tcPr>
            <w:tcW w:w="771" w:type="pct"/>
            <w:vAlign w:val="center"/>
          </w:tcPr>
          <w:p w14:paraId="75CE82ED" w14:textId="17991CE6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5" w:name="Text34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5"/>
          </w:p>
        </w:tc>
      </w:tr>
      <w:tr w:rsidR="0095635E" w:rsidRPr="0025527A" w14:paraId="798839BD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239F1403" w14:textId="1274D267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6" w:name="Text30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6"/>
          </w:p>
        </w:tc>
        <w:tc>
          <w:tcPr>
            <w:tcW w:w="1970" w:type="pct"/>
            <w:vAlign w:val="center"/>
          </w:tcPr>
          <w:p w14:paraId="28CF889D" w14:textId="0F941601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7" w:name="Text32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7"/>
          </w:p>
        </w:tc>
        <w:tc>
          <w:tcPr>
            <w:tcW w:w="1627" w:type="pct"/>
            <w:vAlign w:val="center"/>
          </w:tcPr>
          <w:p w14:paraId="3CB8BA7D" w14:textId="43348C70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8" w:name="Text34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8"/>
          </w:p>
        </w:tc>
        <w:tc>
          <w:tcPr>
            <w:tcW w:w="771" w:type="pct"/>
            <w:vAlign w:val="center"/>
          </w:tcPr>
          <w:p w14:paraId="15D723E1" w14:textId="0C14C039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29" w:name="Text34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29"/>
          </w:p>
        </w:tc>
      </w:tr>
      <w:tr w:rsidR="0095635E" w:rsidRPr="0025527A" w14:paraId="4D9A806F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7A1C010A" w14:textId="72B00254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0" w:name="Text30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0"/>
          </w:p>
        </w:tc>
        <w:tc>
          <w:tcPr>
            <w:tcW w:w="1970" w:type="pct"/>
            <w:vAlign w:val="center"/>
          </w:tcPr>
          <w:p w14:paraId="1F60E6BA" w14:textId="43574A43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1" w:name="Text32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1"/>
          </w:p>
        </w:tc>
        <w:tc>
          <w:tcPr>
            <w:tcW w:w="1627" w:type="pct"/>
            <w:vAlign w:val="center"/>
          </w:tcPr>
          <w:p w14:paraId="63803E6B" w14:textId="7D29B3B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2" w:name="Text34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2"/>
          </w:p>
        </w:tc>
        <w:tc>
          <w:tcPr>
            <w:tcW w:w="771" w:type="pct"/>
            <w:vAlign w:val="center"/>
          </w:tcPr>
          <w:p w14:paraId="49E76856" w14:textId="5DFE822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3" w:name="Text34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3"/>
          </w:p>
        </w:tc>
      </w:tr>
      <w:tr w:rsidR="0095635E" w:rsidRPr="0025527A" w14:paraId="6FA66152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3B3E1052" w14:textId="608A78AE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4" w:name="Text30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4"/>
          </w:p>
        </w:tc>
        <w:tc>
          <w:tcPr>
            <w:tcW w:w="1970" w:type="pct"/>
            <w:vAlign w:val="center"/>
          </w:tcPr>
          <w:p w14:paraId="5704E624" w14:textId="65D9D91C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5" w:name="Text32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5"/>
          </w:p>
        </w:tc>
        <w:tc>
          <w:tcPr>
            <w:tcW w:w="1627" w:type="pct"/>
            <w:vAlign w:val="center"/>
          </w:tcPr>
          <w:p w14:paraId="71FDD070" w14:textId="3B3E023E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6" w:name="Text34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6"/>
          </w:p>
        </w:tc>
        <w:tc>
          <w:tcPr>
            <w:tcW w:w="771" w:type="pct"/>
            <w:vAlign w:val="center"/>
          </w:tcPr>
          <w:p w14:paraId="31323EF7" w14:textId="294791AB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7" w:name="Text34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7"/>
          </w:p>
        </w:tc>
      </w:tr>
      <w:tr w:rsidR="0095635E" w:rsidRPr="0025527A" w14:paraId="2EC583FA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5CF06D97" w14:textId="18DD020A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8" w:name="Text30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8"/>
          </w:p>
        </w:tc>
        <w:tc>
          <w:tcPr>
            <w:tcW w:w="1970" w:type="pct"/>
            <w:vAlign w:val="center"/>
          </w:tcPr>
          <w:p w14:paraId="0EA91BCA" w14:textId="1290B5D2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39" w:name="Text32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39"/>
          </w:p>
        </w:tc>
        <w:tc>
          <w:tcPr>
            <w:tcW w:w="1627" w:type="pct"/>
            <w:vAlign w:val="center"/>
          </w:tcPr>
          <w:p w14:paraId="089BD75F" w14:textId="3BF18EB8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0" w:name="Text34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0"/>
          </w:p>
        </w:tc>
        <w:tc>
          <w:tcPr>
            <w:tcW w:w="771" w:type="pct"/>
            <w:vAlign w:val="center"/>
          </w:tcPr>
          <w:p w14:paraId="5DA219D2" w14:textId="72629564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1" w:name="Text35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1"/>
          </w:p>
        </w:tc>
      </w:tr>
      <w:tr w:rsidR="0095635E" w:rsidRPr="0025527A" w14:paraId="7D114988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6A64DCDE" w14:textId="7E956C87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2" w:name="Text30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2"/>
          </w:p>
        </w:tc>
        <w:tc>
          <w:tcPr>
            <w:tcW w:w="1970" w:type="pct"/>
            <w:vAlign w:val="center"/>
          </w:tcPr>
          <w:p w14:paraId="3A7A22B1" w14:textId="39576866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3" w:name="Text32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3"/>
          </w:p>
        </w:tc>
        <w:tc>
          <w:tcPr>
            <w:tcW w:w="1627" w:type="pct"/>
            <w:vAlign w:val="center"/>
          </w:tcPr>
          <w:p w14:paraId="7A91A54E" w14:textId="0C3FC604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4" w:name="Text35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4"/>
          </w:p>
        </w:tc>
        <w:tc>
          <w:tcPr>
            <w:tcW w:w="771" w:type="pct"/>
            <w:vAlign w:val="center"/>
          </w:tcPr>
          <w:p w14:paraId="407FACB4" w14:textId="5A65D9B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5" w:name="Text35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5"/>
          </w:p>
        </w:tc>
      </w:tr>
      <w:tr w:rsidR="0095635E" w:rsidRPr="0025527A" w14:paraId="39E86624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B3EE5F0" w14:textId="16EC8C7C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6" w:name="Text30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6"/>
          </w:p>
        </w:tc>
        <w:tc>
          <w:tcPr>
            <w:tcW w:w="1970" w:type="pct"/>
            <w:vAlign w:val="center"/>
          </w:tcPr>
          <w:p w14:paraId="5707E1A8" w14:textId="0466D19C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7" w:name="Text32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7"/>
          </w:p>
        </w:tc>
        <w:tc>
          <w:tcPr>
            <w:tcW w:w="1627" w:type="pct"/>
            <w:vAlign w:val="center"/>
          </w:tcPr>
          <w:p w14:paraId="6468D015" w14:textId="0F3C430F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8" w:name="Text35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8"/>
          </w:p>
        </w:tc>
        <w:tc>
          <w:tcPr>
            <w:tcW w:w="771" w:type="pct"/>
            <w:vAlign w:val="center"/>
          </w:tcPr>
          <w:p w14:paraId="24039E9B" w14:textId="4013A526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49" w:name="Text35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9"/>
          </w:p>
        </w:tc>
      </w:tr>
      <w:tr w:rsidR="0095635E" w:rsidRPr="0025527A" w14:paraId="5C752A2A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23A35802" w14:textId="478897D7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0" w:name="Text30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0"/>
          </w:p>
        </w:tc>
        <w:tc>
          <w:tcPr>
            <w:tcW w:w="1970" w:type="pct"/>
            <w:vAlign w:val="center"/>
          </w:tcPr>
          <w:p w14:paraId="4C7411E7" w14:textId="188EE7F5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1" w:name="Text32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1"/>
          </w:p>
        </w:tc>
        <w:tc>
          <w:tcPr>
            <w:tcW w:w="1627" w:type="pct"/>
            <w:vAlign w:val="center"/>
          </w:tcPr>
          <w:p w14:paraId="1BDFA835" w14:textId="49615FCD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2" w:name="Text35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2"/>
          </w:p>
        </w:tc>
        <w:tc>
          <w:tcPr>
            <w:tcW w:w="771" w:type="pct"/>
            <w:vAlign w:val="center"/>
          </w:tcPr>
          <w:p w14:paraId="6E44B232" w14:textId="527DBBE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3" w:name="Text35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3"/>
          </w:p>
        </w:tc>
      </w:tr>
      <w:tr w:rsidR="0095635E" w:rsidRPr="0025527A" w14:paraId="1D927927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5DF6CCB" w14:textId="2C960632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4" w:name="Text30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4"/>
          </w:p>
        </w:tc>
        <w:tc>
          <w:tcPr>
            <w:tcW w:w="1970" w:type="pct"/>
            <w:vAlign w:val="center"/>
          </w:tcPr>
          <w:p w14:paraId="375D71ED" w14:textId="2820D54D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5" w:name="Text32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5"/>
          </w:p>
        </w:tc>
        <w:tc>
          <w:tcPr>
            <w:tcW w:w="1627" w:type="pct"/>
            <w:vAlign w:val="center"/>
          </w:tcPr>
          <w:p w14:paraId="16E86432" w14:textId="05031ACB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6" w:name="Text35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6"/>
          </w:p>
        </w:tc>
        <w:tc>
          <w:tcPr>
            <w:tcW w:w="771" w:type="pct"/>
            <w:vAlign w:val="center"/>
          </w:tcPr>
          <w:p w14:paraId="6C58967F" w14:textId="2C4D5B29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7" w:name="Text35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7"/>
          </w:p>
        </w:tc>
      </w:tr>
      <w:tr w:rsidR="0095635E" w:rsidRPr="0025527A" w14:paraId="7F1F0F61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73EA01E" w14:textId="5BCF1CEF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8" w:name="Text31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8"/>
          </w:p>
        </w:tc>
        <w:tc>
          <w:tcPr>
            <w:tcW w:w="1970" w:type="pct"/>
            <w:vAlign w:val="center"/>
          </w:tcPr>
          <w:p w14:paraId="5891554C" w14:textId="71576CC3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59" w:name="Text32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9"/>
          </w:p>
        </w:tc>
        <w:tc>
          <w:tcPr>
            <w:tcW w:w="1627" w:type="pct"/>
            <w:vAlign w:val="center"/>
          </w:tcPr>
          <w:p w14:paraId="5A821980" w14:textId="703F27F8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0" w:name="Text35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0"/>
          </w:p>
        </w:tc>
        <w:tc>
          <w:tcPr>
            <w:tcW w:w="771" w:type="pct"/>
            <w:vAlign w:val="center"/>
          </w:tcPr>
          <w:p w14:paraId="4C193BFC" w14:textId="6E88FA28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1" w:name="Text36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1"/>
          </w:p>
        </w:tc>
      </w:tr>
      <w:tr w:rsidR="0095635E" w:rsidRPr="0025527A" w14:paraId="3F15F523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659DFE76" w14:textId="42E21E64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2" w:name="Text31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2"/>
          </w:p>
        </w:tc>
        <w:tc>
          <w:tcPr>
            <w:tcW w:w="1970" w:type="pct"/>
            <w:vAlign w:val="center"/>
          </w:tcPr>
          <w:p w14:paraId="7937E961" w14:textId="36BDD5D5" w:rsidR="0095635E" w:rsidRPr="0025527A" w:rsidRDefault="00FB4BC1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3" w:name="Text33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3"/>
          </w:p>
        </w:tc>
        <w:tc>
          <w:tcPr>
            <w:tcW w:w="1627" w:type="pct"/>
            <w:vAlign w:val="center"/>
          </w:tcPr>
          <w:p w14:paraId="71011962" w14:textId="3E3DDDD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4" w:name="Text36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4"/>
          </w:p>
        </w:tc>
        <w:tc>
          <w:tcPr>
            <w:tcW w:w="771" w:type="pct"/>
            <w:vAlign w:val="center"/>
          </w:tcPr>
          <w:p w14:paraId="5237BB36" w14:textId="3CA6809B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5" w:name="Text36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5"/>
          </w:p>
        </w:tc>
      </w:tr>
      <w:tr w:rsidR="0095635E" w:rsidRPr="0025527A" w14:paraId="2838CF80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486A167B" w14:textId="5C9EC8C7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6" w:name="Text31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6"/>
          </w:p>
        </w:tc>
        <w:tc>
          <w:tcPr>
            <w:tcW w:w="1970" w:type="pct"/>
            <w:vAlign w:val="center"/>
          </w:tcPr>
          <w:p w14:paraId="28ED5390" w14:textId="4F6EE626" w:rsidR="0095635E" w:rsidRPr="0025527A" w:rsidRDefault="00984F9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7" w:name="Text33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7"/>
          </w:p>
        </w:tc>
        <w:tc>
          <w:tcPr>
            <w:tcW w:w="1627" w:type="pct"/>
            <w:vAlign w:val="center"/>
          </w:tcPr>
          <w:p w14:paraId="33AB7DDA" w14:textId="0D1D4D4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8" w:name="Text36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8"/>
          </w:p>
        </w:tc>
        <w:tc>
          <w:tcPr>
            <w:tcW w:w="771" w:type="pct"/>
            <w:vAlign w:val="center"/>
          </w:tcPr>
          <w:p w14:paraId="5507D30F" w14:textId="553274E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69" w:name="Text36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69"/>
          </w:p>
        </w:tc>
      </w:tr>
      <w:tr w:rsidR="0095635E" w:rsidRPr="0025527A" w14:paraId="702CEA80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4D15B773" w14:textId="140360E4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0" w:name="Text31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0"/>
          </w:p>
        </w:tc>
        <w:tc>
          <w:tcPr>
            <w:tcW w:w="1970" w:type="pct"/>
            <w:vAlign w:val="center"/>
          </w:tcPr>
          <w:p w14:paraId="552BA6B8" w14:textId="0761301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1" w:name="Text33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1"/>
          </w:p>
        </w:tc>
        <w:tc>
          <w:tcPr>
            <w:tcW w:w="1627" w:type="pct"/>
            <w:vAlign w:val="center"/>
          </w:tcPr>
          <w:p w14:paraId="06A7C8EC" w14:textId="5BC87244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2" w:name="Text36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2"/>
          </w:p>
        </w:tc>
        <w:tc>
          <w:tcPr>
            <w:tcW w:w="771" w:type="pct"/>
            <w:vAlign w:val="center"/>
          </w:tcPr>
          <w:p w14:paraId="6DD3C4AC" w14:textId="035D46E1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3" w:name="Text36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3"/>
          </w:p>
        </w:tc>
      </w:tr>
      <w:tr w:rsidR="0095635E" w:rsidRPr="0025527A" w14:paraId="465DFDB9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062D1F9F" w14:textId="40580848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4" w:name="Text31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4"/>
          </w:p>
        </w:tc>
        <w:tc>
          <w:tcPr>
            <w:tcW w:w="1970" w:type="pct"/>
            <w:vAlign w:val="center"/>
          </w:tcPr>
          <w:p w14:paraId="0C22D8A1" w14:textId="0AB00A60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5" w:name="Text33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5"/>
          </w:p>
        </w:tc>
        <w:tc>
          <w:tcPr>
            <w:tcW w:w="1627" w:type="pct"/>
            <w:vAlign w:val="center"/>
          </w:tcPr>
          <w:p w14:paraId="2FDD3F01" w14:textId="4E1E279F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6" w:name="Text36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6"/>
          </w:p>
        </w:tc>
        <w:tc>
          <w:tcPr>
            <w:tcW w:w="771" w:type="pct"/>
            <w:vAlign w:val="center"/>
          </w:tcPr>
          <w:p w14:paraId="55C6CAC6" w14:textId="43F6EE76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7" w:name="Text36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7"/>
          </w:p>
        </w:tc>
      </w:tr>
      <w:tr w:rsidR="0095635E" w:rsidRPr="0025527A" w14:paraId="6270C5F8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EDB7C59" w14:textId="674355AF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8" w:name="Text31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8"/>
          </w:p>
        </w:tc>
        <w:tc>
          <w:tcPr>
            <w:tcW w:w="1970" w:type="pct"/>
            <w:vAlign w:val="center"/>
          </w:tcPr>
          <w:p w14:paraId="653E2983" w14:textId="5D3349E5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79" w:name="Text33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79"/>
          </w:p>
        </w:tc>
        <w:tc>
          <w:tcPr>
            <w:tcW w:w="1627" w:type="pct"/>
            <w:vAlign w:val="center"/>
          </w:tcPr>
          <w:p w14:paraId="1CCB75DC" w14:textId="5642956E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0" w:name="Text36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0"/>
          </w:p>
        </w:tc>
        <w:tc>
          <w:tcPr>
            <w:tcW w:w="771" w:type="pct"/>
            <w:vAlign w:val="center"/>
          </w:tcPr>
          <w:p w14:paraId="447548A5" w14:textId="08F31F5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1" w:name="Text37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1"/>
          </w:p>
        </w:tc>
      </w:tr>
      <w:tr w:rsidR="0095635E" w:rsidRPr="0025527A" w14:paraId="29E43870" w14:textId="77777777" w:rsidTr="00226941">
        <w:trPr>
          <w:trHeight w:val="340"/>
        </w:trPr>
        <w:tc>
          <w:tcPr>
            <w:tcW w:w="633" w:type="pct"/>
            <w:vAlign w:val="center"/>
          </w:tcPr>
          <w:p w14:paraId="1B67A7BE" w14:textId="5BAD4180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2" w:name="Text31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2"/>
          </w:p>
        </w:tc>
        <w:tc>
          <w:tcPr>
            <w:tcW w:w="1970" w:type="pct"/>
            <w:vAlign w:val="center"/>
          </w:tcPr>
          <w:p w14:paraId="729AE608" w14:textId="111CD2D2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3" w:name="Text33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3"/>
          </w:p>
        </w:tc>
        <w:tc>
          <w:tcPr>
            <w:tcW w:w="1627" w:type="pct"/>
            <w:vAlign w:val="center"/>
          </w:tcPr>
          <w:p w14:paraId="3B77C215" w14:textId="559323A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4" w:name="Text37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4"/>
          </w:p>
        </w:tc>
        <w:tc>
          <w:tcPr>
            <w:tcW w:w="771" w:type="pct"/>
            <w:vAlign w:val="center"/>
          </w:tcPr>
          <w:p w14:paraId="7C5D7F29" w14:textId="387A5A27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5" w:name="Text37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5"/>
          </w:p>
        </w:tc>
      </w:tr>
      <w:tr w:rsidR="0095635E" w:rsidRPr="0025527A" w14:paraId="305886C2" w14:textId="77777777" w:rsidTr="00226941">
        <w:trPr>
          <w:trHeight w:val="340"/>
        </w:trPr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338B0838" w14:textId="779D8783" w:rsidR="0095635E" w:rsidRPr="0025527A" w:rsidRDefault="00B3095C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6" w:name="Text31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6"/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14:paraId="77C721D5" w14:textId="53E12B6A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7" w:name="Text33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7"/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14:paraId="2D69F240" w14:textId="7E5C1CB8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8" w:name="Text37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8"/>
          </w:p>
        </w:tc>
        <w:tc>
          <w:tcPr>
            <w:tcW w:w="771" w:type="pct"/>
            <w:vAlign w:val="center"/>
          </w:tcPr>
          <w:p w14:paraId="547F3D1E" w14:textId="2C9CDA66" w:rsidR="0095635E" w:rsidRPr="0025527A" w:rsidRDefault="003F58F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89" w:name="Text37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89"/>
          </w:p>
        </w:tc>
      </w:tr>
      <w:tr w:rsidR="0095635E" w:rsidRPr="0025527A" w14:paraId="3CCF3F94" w14:textId="77777777" w:rsidTr="00226941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4F3698AB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nil"/>
            </w:tcBorders>
            <w:vAlign w:val="center"/>
          </w:tcPr>
          <w:p w14:paraId="7C8BA9F0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627" w:type="pct"/>
            <w:tcBorders>
              <w:left w:val="nil"/>
              <w:bottom w:val="nil"/>
            </w:tcBorders>
            <w:vAlign w:val="center"/>
          </w:tcPr>
          <w:p w14:paraId="150369E1" w14:textId="77777777" w:rsidR="0095635E" w:rsidRPr="0025527A" w:rsidRDefault="0095635E">
            <w:pPr>
              <w:pStyle w:val="berschrift4"/>
              <w:rPr>
                <w:rFonts w:ascii="Calibri" w:hAnsi="Calibri"/>
                <w:szCs w:val="22"/>
                <w:lang w:val="de-CH"/>
              </w:rPr>
            </w:pPr>
            <w:r w:rsidRPr="0025527A">
              <w:rPr>
                <w:rFonts w:ascii="Calibri" w:hAnsi="Calibri"/>
                <w:szCs w:val="22"/>
                <w:lang w:val="de-CH"/>
              </w:rPr>
              <w:t>Total</w:t>
            </w:r>
          </w:p>
        </w:tc>
        <w:tc>
          <w:tcPr>
            <w:tcW w:w="771" w:type="pct"/>
            <w:vAlign w:val="center"/>
          </w:tcPr>
          <w:p w14:paraId="3F01A2CC" w14:textId="5E6ADB73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szCs w:val="22"/>
              </w:rPr>
            </w:pPr>
            <w:r w:rsidRPr="0025527A">
              <w:rPr>
                <w:rFonts w:ascii="Calibri" w:hAnsi="Calibri"/>
                <w:sz w:val="22"/>
                <w:szCs w:val="22"/>
              </w:rPr>
              <w:t>Fr.</w:t>
            </w:r>
            <w:r w:rsidR="00396F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6F0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90" w:name="Text375"/>
            <w:r w:rsidR="00396F0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396F0F">
              <w:rPr>
                <w:rFonts w:ascii="Calibri" w:hAnsi="Calibri"/>
                <w:sz w:val="22"/>
                <w:szCs w:val="22"/>
              </w:rPr>
            </w:r>
            <w:r w:rsidR="00396F0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6F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6F0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0"/>
          </w:p>
        </w:tc>
      </w:tr>
    </w:tbl>
    <w:p w14:paraId="75C6F7F0" w14:textId="77777777" w:rsidR="0095635E" w:rsidRPr="0025527A" w:rsidRDefault="0095635E">
      <w:pPr>
        <w:tabs>
          <w:tab w:val="left" w:pos="6840"/>
          <w:tab w:val="right" w:pos="10440"/>
        </w:tabs>
        <w:rPr>
          <w:rFonts w:ascii="Calibri" w:hAnsi="Calibri"/>
          <w:sz w:val="4"/>
        </w:rPr>
      </w:pPr>
    </w:p>
    <w:p w14:paraId="6D22B6F5" w14:textId="5CACEA5F" w:rsidR="0095635E" w:rsidRPr="0025527A" w:rsidRDefault="0095635E" w:rsidP="00080729">
      <w:pPr>
        <w:tabs>
          <w:tab w:val="right" w:pos="1049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sz w:val="22"/>
        </w:rPr>
        <w:br w:type="page"/>
      </w:r>
      <w:r w:rsidRPr="0025527A">
        <w:rPr>
          <w:rFonts w:ascii="Calibri" w:hAnsi="Calibri"/>
          <w:b/>
          <w:bCs/>
          <w:sz w:val="36"/>
          <w:szCs w:val="36"/>
        </w:rPr>
        <w:lastRenderedPageBreak/>
        <w:t>Laufende Schulden (Kreditoren</w:t>
      </w:r>
      <w:r w:rsidR="00080729" w:rsidRPr="0025527A">
        <w:rPr>
          <w:rFonts w:ascii="Calibri" w:hAnsi="Calibri"/>
          <w:b/>
          <w:bCs/>
          <w:sz w:val="36"/>
          <w:szCs w:val="36"/>
        </w:rPr>
        <w:t>, Konto 2000</w:t>
      </w:r>
      <w:r w:rsidRPr="0025527A">
        <w:rPr>
          <w:rFonts w:ascii="Calibri" w:hAnsi="Calibri"/>
          <w:b/>
          <w:bCs/>
          <w:sz w:val="36"/>
          <w:szCs w:val="36"/>
        </w:rPr>
        <w:t>)</w:t>
      </w:r>
      <w:r w:rsidR="00080729" w:rsidRPr="0025527A">
        <w:rPr>
          <w:rFonts w:ascii="Calibri" w:hAnsi="Calibri"/>
          <w:b/>
          <w:bCs/>
          <w:sz w:val="36"/>
          <w:szCs w:val="36"/>
        </w:rPr>
        <w:tab/>
      </w:r>
      <w:r w:rsidR="00C038C2" w:rsidRPr="0025527A">
        <w:rPr>
          <w:rFonts w:ascii="Calibri" w:hAnsi="Calibri"/>
          <w:b/>
          <w:bCs/>
          <w:sz w:val="36"/>
          <w:szCs w:val="36"/>
        </w:rPr>
        <w:t>per 31.12.</w:t>
      </w:r>
      <w:r w:rsidR="006B3E95">
        <w:rPr>
          <w:rFonts w:ascii="Calibri" w:hAnsi="Calibri"/>
          <w:b/>
          <w:bCs/>
          <w:sz w:val="36"/>
          <w:szCs w:val="36"/>
        </w:rPr>
        <w:t>2025</w:t>
      </w:r>
    </w:p>
    <w:p w14:paraId="67D1D01C" w14:textId="77777777" w:rsidR="0095635E" w:rsidRPr="0025527A" w:rsidRDefault="0095635E" w:rsidP="00080729">
      <w:pPr>
        <w:pStyle w:val="Textkrper"/>
        <w:spacing w:before="240" w:after="120"/>
        <w:rPr>
          <w:rFonts w:ascii="Calibri" w:hAnsi="Calibri"/>
          <w:sz w:val="24"/>
        </w:rPr>
      </w:pPr>
      <w:r w:rsidRPr="0025527A">
        <w:rPr>
          <w:rFonts w:ascii="Calibri" w:hAnsi="Calibri"/>
          <w:sz w:val="24"/>
        </w:rPr>
        <w:t>Auf diesem Formular sind alle Schulden mit Namen</w:t>
      </w:r>
      <w:r w:rsidR="00B95396" w:rsidRPr="0025527A">
        <w:rPr>
          <w:rFonts w:ascii="Calibri" w:hAnsi="Calibri"/>
          <w:sz w:val="24"/>
        </w:rPr>
        <w:t>/Vornamen</w:t>
      </w:r>
      <w:r w:rsidRPr="0025527A">
        <w:rPr>
          <w:rFonts w:ascii="Calibri" w:hAnsi="Calibri"/>
          <w:sz w:val="24"/>
        </w:rPr>
        <w:t xml:space="preserve"> und </w:t>
      </w:r>
      <w:r w:rsidR="00B95396" w:rsidRPr="0025527A">
        <w:rPr>
          <w:rFonts w:ascii="Calibri" w:hAnsi="Calibri"/>
          <w:sz w:val="24"/>
        </w:rPr>
        <w:t>Wohnort</w:t>
      </w:r>
      <w:r w:rsidRPr="0025527A">
        <w:rPr>
          <w:rFonts w:ascii="Calibri" w:hAnsi="Calibri"/>
          <w:sz w:val="24"/>
        </w:rPr>
        <w:t xml:space="preserve"> des Rechnungsstellers sowie die Bezeichnung der Ware oder L</w:t>
      </w:r>
      <w:r w:rsidR="00BE4E5F" w:rsidRPr="0025527A">
        <w:rPr>
          <w:rFonts w:ascii="Calibri" w:hAnsi="Calibri"/>
          <w:sz w:val="24"/>
        </w:rPr>
        <w:t>eistung am Stichtag zu notier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4128"/>
        <w:gridCol w:w="3410"/>
        <w:gridCol w:w="1614"/>
      </w:tblGrid>
      <w:tr w:rsidR="0095635E" w:rsidRPr="0025527A" w14:paraId="3282BB3E" w14:textId="77777777" w:rsidTr="00737724">
        <w:tc>
          <w:tcPr>
            <w:tcW w:w="633" w:type="pct"/>
            <w:tcBorders>
              <w:bottom w:val="single" w:sz="4" w:space="0" w:color="auto"/>
            </w:tcBorders>
          </w:tcPr>
          <w:p w14:paraId="7729ACCB" w14:textId="77777777" w:rsidR="0095635E" w:rsidRPr="0025527A" w:rsidRDefault="0095635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onto-Nr.</w:t>
            </w:r>
          </w:p>
          <w:p w14:paraId="14D6D3CC" w14:textId="77777777" w:rsidR="0095635E" w:rsidRPr="0025527A" w:rsidRDefault="0095635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KMU</w:t>
            </w: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1087E9E4" w14:textId="77777777" w:rsidR="0095635E" w:rsidRPr="0025527A" w:rsidRDefault="005326DD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Name/Vorname und Wohnort</w:t>
            </w:r>
          </w:p>
          <w:p w14:paraId="49248CD2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des Rechnungsstellers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1A3B2896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Genaue Bezeichnung der Leistun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A90C33A" w14:textId="77777777" w:rsidR="0095635E" w:rsidRPr="0025527A" w:rsidRDefault="0095635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Betrag</w:t>
            </w:r>
          </w:p>
          <w:p w14:paraId="4E9E85E0" w14:textId="77777777" w:rsidR="0095635E" w:rsidRPr="0025527A" w:rsidRDefault="0095635E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527A">
              <w:rPr>
                <w:rFonts w:ascii="Calibri" w:hAnsi="Calibri"/>
                <w:b/>
                <w:bCs/>
                <w:sz w:val="22"/>
              </w:rPr>
              <w:t>Fr.</w:t>
            </w:r>
          </w:p>
        </w:tc>
      </w:tr>
      <w:tr w:rsidR="0095635E" w:rsidRPr="0025527A" w14:paraId="59CD3224" w14:textId="77777777" w:rsidTr="00737724">
        <w:tc>
          <w:tcPr>
            <w:tcW w:w="633" w:type="pct"/>
            <w:shd w:val="clear" w:color="auto" w:fill="CCFFFF"/>
          </w:tcPr>
          <w:p w14:paraId="5C55FD55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Beispiel:</w:t>
            </w:r>
          </w:p>
        </w:tc>
        <w:tc>
          <w:tcPr>
            <w:tcW w:w="1970" w:type="pct"/>
            <w:shd w:val="clear" w:color="auto" w:fill="CCFFFF"/>
          </w:tcPr>
          <w:p w14:paraId="69E48E7A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Landi Müsterlingen</w:t>
            </w:r>
          </w:p>
        </w:tc>
        <w:tc>
          <w:tcPr>
            <w:tcW w:w="1627" w:type="pct"/>
            <w:shd w:val="clear" w:color="auto" w:fill="CCFFFF"/>
          </w:tcPr>
          <w:p w14:paraId="003ACE0B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Schweinefutter</w:t>
            </w:r>
          </w:p>
        </w:tc>
        <w:tc>
          <w:tcPr>
            <w:tcW w:w="770" w:type="pct"/>
            <w:shd w:val="clear" w:color="auto" w:fill="CCFFFF"/>
          </w:tcPr>
          <w:p w14:paraId="6AFF28CD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i/>
                <w:iCs/>
                <w:sz w:val="22"/>
              </w:rPr>
            </w:pPr>
            <w:r w:rsidRPr="0025527A">
              <w:rPr>
                <w:rFonts w:ascii="Calibri" w:hAnsi="Calibri"/>
                <w:i/>
                <w:iCs/>
                <w:sz w:val="22"/>
              </w:rPr>
              <w:t>Fr. 3'186.35</w:t>
            </w:r>
          </w:p>
        </w:tc>
      </w:tr>
      <w:tr w:rsidR="0095635E" w:rsidRPr="0025527A" w14:paraId="403C6B7A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0096612" w14:textId="22889AE9" w:rsidR="0095635E" w:rsidRPr="0025527A" w:rsidRDefault="00E151FD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510</w:t>
            </w:r>
          </w:p>
        </w:tc>
        <w:tc>
          <w:tcPr>
            <w:tcW w:w="1970" w:type="pct"/>
            <w:vAlign w:val="center"/>
          </w:tcPr>
          <w:p w14:paraId="739D95F4" w14:textId="1C1EB6B2" w:rsidR="0095635E" w:rsidRPr="0025527A" w:rsidRDefault="003603CA" w:rsidP="002B216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z.B. </w:t>
            </w:r>
            <w:r w:rsidR="0095635E" w:rsidRPr="0025527A">
              <w:rPr>
                <w:rFonts w:ascii="Calibri" w:hAnsi="Calibri"/>
                <w:sz w:val="22"/>
              </w:rPr>
              <w:t>Swisscom</w:t>
            </w:r>
          </w:p>
        </w:tc>
        <w:tc>
          <w:tcPr>
            <w:tcW w:w="1627" w:type="pct"/>
            <w:vAlign w:val="center"/>
          </w:tcPr>
          <w:p w14:paraId="7F8EB489" w14:textId="2CB6D5F2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elefon Monat</w:t>
            </w:r>
            <w:r w:rsidR="00B95396" w:rsidRPr="0025527A">
              <w:rPr>
                <w:rFonts w:ascii="Calibri" w:hAnsi="Calibri"/>
                <w:sz w:val="22"/>
              </w:rPr>
              <w:t xml:space="preserve">       </w:t>
            </w:r>
            <w:r w:rsidR="00396F0F">
              <w:rPr>
                <w:rFonts w:ascii="Calibri" w:hAnsi="Calibri"/>
                <w:sz w:val="22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91" w:name="Text376"/>
            <w:r w:rsidR="00396F0F">
              <w:rPr>
                <w:rFonts w:ascii="Calibri" w:hAnsi="Calibri"/>
                <w:sz w:val="22"/>
              </w:rPr>
              <w:instrText xml:space="preserve"> FORMTEXT </w:instrText>
            </w:r>
            <w:r w:rsidR="00396F0F">
              <w:rPr>
                <w:rFonts w:ascii="Calibri" w:hAnsi="Calibri"/>
                <w:sz w:val="22"/>
              </w:rPr>
            </w:r>
            <w:r w:rsidR="00396F0F">
              <w:rPr>
                <w:rFonts w:ascii="Calibri" w:hAnsi="Calibri"/>
                <w:sz w:val="22"/>
              </w:rPr>
              <w:fldChar w:fldCharType="separate"/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sz w:val="22"/>
              </w:rPr>
              <w:fldChar w:fldCharType="end"/>
            </w:r>
            <w:bookmarkEnd w:id="391"/>
          </w:p>
        </w:tc>
        <w:tc>
          <w:tcPr>
            <w:tcW w:w="770" w:type="pct"/>
            <w:vAlign w:val="center"/>
          </w:tcPr>
          <w:p w14:paraId="20B0F890" w14:textId="03FC4BE1" w:rsidR="0095635E" w:rsidRPr="0025527A" w:rsidRDefault="00396F0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2" w:name="Text37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2"/>
          </w:p>
        </w:tc>
      </w:tr>
      <w:tr w:rsidR="0095635E" w:rsidRPr="0025527A" w14:paraId="2F35C06B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68F405E1" w14:textId="6D905B38" w:rsidR="0095635E" w:rsidRPr="0025527A" w:rsidRDefault="00E151FD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400</w:t>
            </w:r>
          </w:p>
        </w:tc>
        <w:tc>
          <w:tcPr>
            <w:tcW w:w="1970" w:type="pct"/>
            <w:vAlign w:val="center"/>
          </w:tcPr>
          <w:p w14:paraId="74926B6A" w14:textId="339D2897" w:rsidR="0095635E" w:rsidRPr="0025527A" w:rsidRDefault="00BE3C93" w:rsidP="002B2160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z.</w:t>
            </w:r>
            <w:r w:rsidR="003603CA" w:rsidRPr="0025527A">
              <w:rPr>
                <w:rFonts w:ascii="Calibri" w:hAnsi="Calibri"/>
                <w:sz w:val="22"/>
              </w:rPr>
              <w:t xml:space="preserve">B. </w:t>
            </w:r>
            <w:r w:rsidR="0095635E" w:rsidRPr="0025527A">
              <w:rPr>
                <w:rFonts w:ascii="Calibri" w:hAnsi="Calibri"/>
                <w:sz w:val="22"/>
              </w:rPr>
              <w:t>CKW</w:t>
            </w:r>
          </w:p>
        </w:tc>
        <w:tc>
          <w:tcPr>
            <w:tcW w:w="1627" w:type="pct"/>
            <w:vAlign w:val="center"/>
          </w:tcPr>
          <w:p w14:paraId="302FCA2E" w14:textId="74F354EC" w:rsidR="0095635E" w:rsidRPr="0025527A" w:rsidRDefault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Strom </w:t>
            </w:r>
            <w:r w:rsidR="00396F0F">
              <w:rPr>
                <w:rFonts w:ascii="Calibri" w:hAnsi="Calibri"/>
                <w:sz w:val="22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93" w:name="Text378"/>
            <w:r w:rsidR="00396F0F">
              <w:rPr>
                <w:rFonts w:ascii="Calibri" w:hAnsi="Calibri"/>
                <w:sz w:val="22"/>
              </w:rPr>
              <w:instrText xml:space="preserve"> FORMTEXT </w:instrText>
            </w:r>
            <w:r w:rsidR="00396F0F">
              <w:rPr>
                <w:rFonts w:ascii="Calibri" w:hAnsi="Calibri"/>
                <w:sz w:val="22"/>
              </w:rPr>
            </w:r>
            <w:r w:rsidR="00396F0F">
              <w:rPr>
                <w:rFonts w:ascii="Calibri" w:hAnsi="Calibri"/>
                <w:sz w:val="22"/>
              </w:rPr>
              <w:fldChar w:fldCharType="separate"/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noProof/>
                <w:sz w:val="22"/>
              </w:rPr>
              <w:t> </w:t>
            </w:r>
            <w:r w:rsidR="00396F0F">
              <w:rPr>
                <w:rFonts w:ascii="Calibri" w:hAnsi="Calibri"/>
                <w:sz w:val="22"/>
              </w:rPr>
              <w:fldChar w:fldCharType="end"/>
            </w:r>
            <w:bookmarkEnd w:id="393"/>
          </w:p>
        </w:tc>
        <w:tc>
          <w:tcPr>
            <w:tcW w:w="770" w:type="pct"/>
            <w:vAlign w:val="center"/>
          </w:tcPr>
          <w:p w14:paraId="346C062D" w14:textId="11C77AE1" w:rsidR="0095635E" w:rsidRPr="0025527A" w:rsidRDefault="00396F0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4" w:name="Text37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4"/>
          </w:p>
        </w:tc>
      </w:tr>
      <w:tr w:rsidR="0095635E" w:rsidRPr="0025527A" w14:paraId="2D8D8FA6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C239B11" w14:textId="1B6E28D1" w:rsidR="0095635E" w:rsidRPr="0025527A" w:rsidRDefault="00C54B97" w:rsidP="00E151FD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5</w:t>
            </w:r>
            <w:r w:rsidR="00E151FD">
              <w:rPr>
                <w:rFonts w:ascii="Calibri" w:hAnsi="Calibri"/>
                <w:sz w:val="22"/>
              </w:rPr>
              <w:t>710</w:t>
            </w:r>
          </w:p>
        </w:tc>
        <w:tc>
          <w:tcPr>
            <w:tcW w:w="1970" w:type="pct"/>
            <w:vAlign w:val="center"/>
          </w:tcPr>
          <w:p w14:paraId="3D00BEFB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usgleichskasse</w:t>
            </w:r>
            <w:r w:rsidR="00B95396" w:rsidRPr="0025527A">
              <w:rPr>
                <w:rFonts w:ascii="Calibri" w:hAnsi="Calibri"/>
                <w:sz w:val="22"/>
              </w:rPr>
              <w:t>, Luzern</w:t>
            </w:r>
          </w:p>
        </w:tc>
        <w:tc>
          <w:tcPr>
            <w:tcW w:w="1627" w:type="pct"/>
            <w:vAlign w:val="center"/>
          </w:tcPr>
          <w:p w14:paraId="60AB7AEC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pers. Beitrag 4. Quartal</w:t>
            </w:r>
          </w:p>
        </w:tc>
        <w:tc>
          <w:tcPr>
            <w:tcW w:w="770" w:type="pct"/>
            <w:vAlign w:val="center"/>
          </w:tcPr>
          <w:p w14:paraId="2D97A479" w14:textId="0F2592EF" w:rsidR="0095635E" w:rsidRPr="0025527A" w:rsidRDefault="00396F0F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5" w:name="Text38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5"/>
          </w:p>
        </w:tc>
      </w:tr>
      <w:tr w:rsidR="00737724" w:rsidRPr="0025527A" w14:paraId="76DF5F0C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2ACC970B" w14:textId="0FAAA310" w:rsidR="00737724" w:rsidRPr="0025527A" w:rsidRDefault="00737724" w:rsidP="0073772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710</w:t>
            </w:r>
          </w:p>
        </w:tc>
        <w:tc>
          <w:tcPr>
            <w:tcW w:w="1970" w:type="pct"/>
            <w:vAlign w:val="center"/>
          </w:tcPr>
          <w:p w14:paraId="05CB3C45" w14:textId="203E4DE5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sgleichskasse (bitte Verfügung beilegen)</w:t>
            </w:r>
          </w:p>
        </w:tc>
        <w:tc>
          <w:tcPr>
            <w:tcW w:w="1627" w:type="pct"/>
            <w:vAlign w:val="center"/>
          </w:tcPr>
          <w:p w14:paraId="60D3CA2D" w14:textId="113EFCB2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fügung Beiträge Selbständige</w:t>
            </w:r>
          </w:p>
        </w:tc>
        <w:tc>
          <w:tcPr>
            <w:tcW w:w="770" w:type="pct"/>
            <w:vAlign w:val="center"/>
          </w:tcPr>
          <w:p w14:paraId="38001982" w14:textId="5AA30CB4" w:rsidR="00737724" w:rsidRPr="0025527A" w:rsidRDefault="00396F0F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6" w:name="Text38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6"/>
          </w:p>
        </w:tc>
      </w:tr>
      <w:tr w:rsidR="00737724" w:rsidRPr="0025527A" w14:paraId="437DF197" w14:textId="77777777" w:rsidTr="004A58B4">
        <w:trPr>
          <w:trHeight w:val="340"/>
        </w:trPr>
        <w:tc>
          <w:tcPr>
            <w:tcW w:w="633" w:type="pct"/>
            <w:vAlign w:val="center"/>
          </w:tcPr>
          <w:p w14:paraId="724E52DB" w14:textId="3D61E134" w:rsidR="00737724" w:rsidRPr="0025527A" w:rsidRDefault="00737724" w:rsidP="0073772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5</w:t>
            </w:r>
            <w:r>
              <w:rPr>
                <w:rFonts w:ascii="Calibri" w:hAnsi="Calibri"/>
                <w:sz w:val="22"/>
              </w:rPr>
              <w:t>700</w:t>
            </w:r>
          </w:p>
        </w:tc>
        <w:tc>
          <w:tcPr>
            <w:tcW w:w="1970" w:type="pct"/>
            <w:vAlign w:val="center"/>
          </w:tcPr>
          <w:p w14:paraId="41CD935F" w14:textId="6F095344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Ausgleichskasse, Luzern</w:t>
            </w:r>
          </w:p>
        </w:tc>
        <w:tc>
          <w:tcPr>
            <w:tcW w:w="1627" w:type="pct"/>
            <w:vAlign w:val="center"/>
          </w:tcPr>
          <w:p w14:paraId="069B6813" w14:textId="53CC4D90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Lohnbeitrag 4. Quartal</w:t>
            </w:r>
          </w:p>
        </w:tc>
        <w:tc>
          <w:tcPr>
            <w:tcW w:w="770" w:type="pct"/>
            <w:vAlign w:val="center"/>
          </w:tcPr>
          <w:p w14:paraId="12F45C19" w14:textId="4AF9FBE5" w:rsidR="00737724" w:rsidRPr="0025527A" w:rsidRDefault="00396F0F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7" w:name="Text38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7"/>
          </w:p>
        </w:tc>
      </w:tr>
      <w:tr w:rsidR="00737724" w:rsidRPr="0025527A" w14:paraId="31FC7CA2" w14:textId="77777777" w:rsidTr="0075077C">
        <w:trPr>
          <w:trHeight w:val="340"/>
        </w:trPr>
        <w:tc>
          <w:tcPr>
            <w:tcW w:w="633" w:type="pct"/>
            <w:vAlign w:val="center"/>
          </w:tcPr>
          <w:p w14:paraId="51AA04C6" w14:textId="4D907DCC" w:rsidR="00737724" w:rsidRPr="0025527A" w:rsidRDefault="00737724" w:rsidP="0073772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700</w:t>
            </w:r>
          </w:p>
        </w:tc>
        <w:tc>
          <w:tcPr>
            <w:tcW w:w="1970" w:type="pct"/>
            <w:vAlign w:val="center"/>
          </w:tcPr>
          <w:p w14:paraId="0285EE62" w14:textId="3B36C7A6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sgleichskasse (bitte Abrechnung beilegen)</w:t>
            </w:r>
          </w:p>
        </w:tc>
        <w:tc>
          <w:tcPr>
            <w:tcW w:w="1627" w:type="pct"/>
            <w:vAlign w:val="center"/>
          </w:tcPr>
          <w:p w14:paraId="6716DFE5" w14:textId="3F9606DE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hresabrechnung Lohnbeiträge</w:t>
            </w:r>
          </w:p>
        </w:tc>
        <w:tc>
          <w:tcPr>
            <w:tcW w:w="770" w:type="pct"/>
            <w:vAlign w:val="center"/>
          </w:tcPr>
          <w:p w14:paraId="73983A2B" w14:textId="5AAE7965" w:rsidR="00737724" w:rsidRPr="0025527A" w:rsidRDefault="00396F0F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398" w:name="Text38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98"/>
          </w:p>
        </w:tc>
      </w:tr>
      <w:tr w:rsidR="00737724" w:rsidRPr="0025527A" w14:paraId="21A2B3B3" w14:textId="77777777" w:rsidTr="00484A33">
        <w:trPr>
          <w:trHeight w:val="340"/>
        </w:trPr>
        <w:tc>
          <w:tcPr>
            <w:tcW w:w="633" w:type="pct"/>
            <w:vAlign w:val="center"/>
          </w:tcPr>
          <w:p w14:paraId="3E4613D1" w14:textId="548A46ED" w:rsidR="00737724" w:rsidRPr="0025527A" w:rsidRDefault="00737724" w:rsidP="0073772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17</w:t>
            </w:r>
          </w:p>
        </w:tc>
        <w:tc>
          <w:tcPr>
            <w:tcW w:w="1970" w:type="pct"/>
            <w:vAlign w:val="bottom"/>
          </w:tcPr>
          <w:p w14:paraId="2172FEE9" w14:textId="21FF8896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Dr.    </w:t>
            </w:r>
            <w:r w:rsidR="00874B45">
              <w:rPr>
                <w:rFonts w:ascii="Calibri" w:hAnsi="Calibri"/>
                <w:sz w:val="22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99" w:name="Text386"/>
            <w:r w:rsidR="00874B45">
              <w:rPr>
                <w:rFonts w:ascii="Calibri" w:hAnsi="Calibri"/>
                <w:sz w:val="22"/>
              </w:rPr>
              <w:instrText xml:space="preserve"> FORMTEXT </w:instrText>
            </w:r>
            <w:r w:rsidR="00874B45">
              <w:rPr>
                <w:rFonts w:ascii="Calibri" w:hAnsi="Calibri"/>
                <w:sz w:val="22"/>
              </w:rPr>
            </w:r>
            <w:r w:rsidR="00874B45">
              <w:rPr>
                <w:rFonts w:ascii="Calibri" w:hAnsi="Calibri"/>
                <w:sz w:val="22"/>
              </w:rPr>
              <w:fldChar w:fldCharType="separate"/>
            </w:r>
            <w:r w:rsidR="00FB593D">
              <w:rPr>
                <w:rFonts w:ascii="Calibri" w:hAnsi="Calibri"/>
                <w:sz w:val="22"/>
              </w:rPr>
              <w:t> </w:t>
            </w:r>
            <w:r w:rsidR="00FB593D">
              <w:rPr>
                <w:rFonts w:ascii="Calibri" w:hAnsi="Calibri"/>
                <w:sz w:val="22"/>
              </w:rPr>
              <w:t> </w:t>
            </w:r>
            <w:r w:rsidR="00FB593D">
              <w:rPr>
                <w:rFonts w:ascii="Calibri" w:hAnsi="Calibri"/>
                <w:sz w:val="22"/>
              </w:rPr>
              <w:t> </w:t>
            </w:r>
            <w:r w:rsidR="00FB593D">
              <w:rPr>
                <w:rFonts w:ascii="Calibri" w:hAnsi="Calibri"/>
                <w:sz w:val="22"/>
              </w:rPr>
              <w:t> </w:t>
            </w:r>
            <w:r w:rsidR="00FB593D">
              <w:rPr>
                <w:rFonts w:ascii="Calibri" w:hAnsi="Calibri"/>
                <w:sz w:val="22"/>
              </w:rPr>
              <w:t> </w:t>
            </w:r>
            <w:r w:rsidR="00874B45">
              <w:rPr>
                <w:rFonts w:ascii="Calibri" w:hAnsi="Calibri"/>
                <w:sz w:val="22"/>
              </w:rPr>
              <w:fldChar w:fldCharType="end"/>
            </w:r>
            <w:bookmarkEnd w:id="399"/>
          </w:p>
        </w:tc>
        <w:tc>
          <w:tcPr>
            <w:tcW w:w="1627" w:type="pct"/>
            <w:vAlign w:val="center"/>
          </w:tcPr>
          <w:p w14:paraId="53A9FD25" w14:textId="59EF266F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ierarzt Vieh</w:t>
            </w:r>
          </w:p>
        </w:tc>
        <w:tc>
          <w:tcPr>
            <w:tcW w:w="770" w:type="pct"/>
            <w:vAlign w:val="center"/>
          </w:tcPr>
          <w:p w14:paraId="3B615FBD" w14:textId="790D32F5" w:rsidR="00737724" w:rsidRPr="0025527A" w:rsidRDefault="00396F0F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0" w:name="Text38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0"/>
          </w:p>
        </w:tc>
      </w:tr>
      <w:tr w:rsidR="00737724" w:rsidRPr="0025527A" w14:paraId="077F7B29" w14:textId="77777777" w:rsidTr="00484A33">
        <w:trPr>
          <w:trHeight w:val="340"/>
        </w:trPr>
        <w:tc>
          <w:tcPr>
            <w:tcW w:w="633" w:type="pct"/>
            <w:vAlign w:val="center"/>
          </w:tcPr>
          <w:p w14:paraId="79D48BED" w14:textId="46A2691C" w:rsidR="00737724" w:rsidRPr="0025527A" w:rsidRDefault="00737724" w:rsidP="00737724">
            <w:pPr>
              <w:tabs>
                <w:tab w:val="left" w:pos="6840"/>
                <w:tab w:val="right" w:pos="10440"/>
              </w:tabs>
              <w:jc w:val="center"/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4037/4047</w:t>
            </w:r>
          </w:p>
        </w:tc>
        <w:tc>
          <w:tcPr>
            <w:tcW w:w="1970" w:type="pct"/>
            <w:vAlign w:val="bottom"/>
          </w:tcPr>
          <w:p w14:paraId="6A090240" w14:textId="039FB805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 xml:space="preserve">Dr.    </w:t>
            </w:r>
            <w:r w:rsidR="00874B45">
              <w:rPr>
                <w:rFonts w:ascii="Calibri" w:hAnsi="Calibri"/>
                <w:sz w:val="22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401" w:name="Text387"/>
            <w:r w:rsidR="00874B45">
              <w:rPr>
                <w:rFonts w:ascii="Calibri" w:hAnsi="Calibri"/>
                <w:sz w:val="22"/>
              </w:rPr>
              <w:instrText xml:space="preserve"> FORMTEXT </w:instrText>
            </w:r>
            <w:r w:rsidR="00874B45">
              <w:rPr>
                <w:rFonts w:ascii="Calibri" w:hAnsi="Calibri"/>
                <w:sz w:val="22"/>
              </w:rPr>
            </w:r>
            <w:r w:rsidR="00874B45">
              <w:rPr>
                <w:rFonts w:ascii="Calibri" w:hAnsi="Calibri"/>
                <w:sz w:val="22"/>
              </w:rPr>
              <w:fldChar w:fldCharType="separate"/>
            </w:r>
            <w:r w:rsidR="00874B45">
              <w:rPr>
                <w:rFonts w:ascii="Calibri" w:hAnsi="Calibri"/>
                <w:noProof/>
                <w:sz w:val="22"/>
              </w:rPr>
              <w:t> </w:t>
            </w:r>
            <w:r w:rsidR="00874B45">
              <w:rPr>
                <w:rFonts w:ascii="Calibri" w:hAnsi="Calibri"/>
                <w:noProof/>
                <w:sz w:val="22"/>
              </w:rPr>
              <w:t> </w:t>
            </w:r>
            <w:r w:rsidR="00874B45">
              <w:rPr>
                <w:rFonts w:ascii="Calibri" w:hAnsi="Calibri"/>
                <w:noProof/>
                <w:sz w:val="22"/>
              </w:rPr>
              <w:t> </w:t>
            </w:r>
            <w:r w:rsidR="00874B45">
              <w:rPr>
                <w:rFonts w:ascii="Calibri" w:hAnsi="Calibri"/>
                <w:noProof/>
                <w:sz w:val="22"/>
              </w:rPr>
              <w:t> </w:t>
            </w:r>
            <w:r w:rsidR="00874B45">
              <w:rPr>
                <w:rFonts w:ascii="Calibri" w:hAnsi="Calibri"/>
                <w:noProof/>
                <w:sz w:val="22"/>
              </w:rPr>
              <w:t> </w:t>
            </w:r>
            <w:r w:rsidR="00874B45">
              <w:rPr>
                <w:rFonts w:ascii="Calibri" w:hAnsi="Calibri"/>
                <w:sz w:val="22"/>
              </w:rPr>
              <w:fldChar w:fldCharType="end"/>
            </w:r>
            <w:bookmarkEnd w:id="401"/>
          </w:p>
        </w:tc>
        <w:tc>
          <w:tcPr>
            <w:tcW w:w="1627" w:type="pct"/>
            <w:vAlign w:val="center"/>
          </w:tcPr>
          <w:p w14:paraId="76A83487" w14:textId="2AF09EB2" w:rsidR="00737724" w:rsidRPr="0025527A" w:rsidRDefault="00737724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 w:rsidRPr="0025527A">
              <w:rPr>
                <w:rFonts w:ascii="Calibri" w:hAnsi="Calibri"/>
                <w:sz w:val="22"/>
              </w:rPr>
              <w:t>Tierarzt Schweine</w:t>
            </w:r>
          </w:p>
        </w:tc>
        <w:tc>
          <w:tcPr>
            <w:tcW w:w="770" w:type="pct"/>
            <w:vAlign w:val="center"/>
          </w:tcPr>
          <w:p w14:paraId="2DF412BC" w14:textId="78135BD5" w:rsidR="00737724" w:rsidRPr="0025527A" w:rsidRDefault="00396F0F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2" w:name="Text38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2"/>
          </w:p>
        </w:tc>
      </w:tr>
      <w:tr w:rsidR="00737724" w:rsidRPr="0025527A" w14:paraId="273F029C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40A48499" w14:textId="7E59B349" w:rsidR="00737724" w:rsidRPr="0025527A" w:rsidRDefault="00874B45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3" w:name="Text38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3"/>
          </w:p>
        </w:tc>
        <w:tc>
          <w:tcPr>
            <w:tcW w:w="1970" w:type="pct"/>
            <w:vAlign w:val="bottom"/>
          </w:tcPr>
          <w:p w14:paraId="027FBDF9" w14:textId="2FDD9BB5" w:rsidR="00737724" w:rsidRPr="0025527A" w:rsidRDefault="00874B45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4" w:name="Text38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4"/>
          </w:p>
        </w:tc>
        <w:tc>
          <w:tcPr>
            <w:tcW w:w="1627" w:type="pct"/>
            <w:vAlign w:val="center"/>
          </w:tcPr>
          <w:p w14:paraId="79A7AB82" w14:textId="7D5F4138" w:rsidR="00737724" w:rsidRPr="0025527A" w:rsidRDefault="003948BE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5" w:name="Text44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5"/>
          </w:p>
        </w:tc>
        <w:tc>
          <w:tcPr>
            <w:tcW w:w="770" w:type="pct"/>
            <w:vAlign w:val="center"/>
          </w:tcPr>
          <w:p w14:paraId="306B80F5" w14:textId="1B1C0023" w:rsidR="00737724" w:rsidRPr="0025527A" w:rsidRDefault="003948BE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6" w:name="Text44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6"/>
          </w:p>
        </w:tc>
      </w:tr>
      <w:tr w:rsidR="00737724" w:rsidRPr="0025527A" w14:paraId="120784D4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753D8B7" w14:textId="27841540" w:rsidR="00737724" w:rsidRPr="0025527A" w:rsidRDefault="00874B45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7" w:name="Text39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7"/>
          </w:p>
        </w:tc>
        <w:tc>
          <w:tcPr>
            <w:tcW w:w="1970" w:type="pct"/>
            <w:vAlign w:val="bottom"/>
          </w:tcPr>
          <w:p w14:paraId="26ADA73E" w14:textId="2F004956" w:rsidR="00737724" w:rsidRPr="0025527A" w:rsidRDefault="00874B45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8" w:name="Text39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8"/>
          </w:p>
        </w:tc>
        <w:tc>
          <w:tcPr>
            <w:tcW w:w="1627" w:type="pct"/>
            <w:vAlign w:val="center"/>
          </w:tcPr>
          <w:p w14:paraId="6EF5C94A" w14:textId="1D4BA87D" w:rsidR="00737724" w:rsidRPr="0025527A" w:rsidRDefault="003948BE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09" w:name="Text44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9"/>
          </w:p>
        </w:tc>
        <w:tc>
          <w:tcPr>
            <w:tcW w:w="770" w:type="pct"/>
            <w:vAlign w:val="center"/>
          </w:tcPr>
          <w:p w14:paraId="66381EEE" w14:textId="5BA793B1" w:rsidR="00737724" w:rsidRPr="0025527A" w:rsidRDefault="003948BE" w:rsidP="00737724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0" w:name="Text44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0"/>
          </w:p>
        </w:tc>
      </w:tr>
      <w:tr w:rsidR="0095635E" w:rsidRPr="0025527A" w14:paraId="6B086F2B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457F6FDD" w14:textId="01592BFB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1" w:name="Text39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1"/>
          </w:p>
        </w:tc>
        <w:tc>
          <w:tcPr>
            <w:tcW w:w="1970" w:type="pct"/>
            <w:vAlign w:val="center"/>
          </w:tcPr>
          <w:p w14:paraId="44F349A0" w14:textId="4AD327AC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2" w:name="Text39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2"/>
          </w:p>
        </w:tc>
        <w:tc>
          <w:tcPr>
            <w:tcW w:w="1627" w:type="pct"/>
            <w:vAlign w:val="center"/>
          </w:tcPr>
          <w:p w14:paraId="445C5EE2" w14:textId="7CE49E74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3" w:name="Text44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3"/>
          </w:p>
        </w:tc>
        <w:tc>
          <w:tcPr>
            <w:tcW w:w="770" w:type="pct"/>
            <w:vAlign w:val="center"/>
          </w:tcPr>
          <w:p w14:paraId="26B0E330" w14:textId="45900F1E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4" w:name="Text44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4"/>
          </w:p>
        </w:tc>
      </w:tr>
      <w:tr w:rsidR="0095635E" w:rsidRPr="0025527A" w14:paraId="2C9A5FDF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D9DB072" w14:textId="43A5A71C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5" w:name="Text39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5"/>
          </w:p>
        </w:tc>
        <w:tc>
          <w:tcPr>
            <w:tcW w:w="1970" w:type="pct"/>
            <w:vAlign w:val="center"/>
          </w:tcPr>
          <w:p w14:paraId="6586C793" w14:textId="1C86CC3E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6" w:name="Text39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6"/>
          </w:p>
        </w:tc>
        <w:tc>
          <w:tcPr>
            <w:tcW w:w="1627" w:type="pct"/>
            <w:vAlign w:val="center"/>
          </w:tcPr>
          <w:p w14:paraId="7EA33B26" w14:textId="6D0439B7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7" w:name="Text45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7"/>
          </w:p>
        </w:tc>
        <w:tc>
          <w:tcPr>
            <w:tcW w:w="770" w:type="pct"/>
            <w:vAlign w:val="center"/>
          </w:tcPr>
          <w:p w14:paraId="57211E75" w14:textId="7D28657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8" w:name="Text45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8"/>
          </w:p>
        </w:tc>
      </w:tr>
      <w:tr w:rsidR="0095635E" w:rsidRPr="0025527A" w14:paraId="468F9F18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95CC108" w14:textId="102807DA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19" w:name="Text39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9"/>
          </w:p>
        </w:tc>
        <w:tc>
          <w:tcPr>
            <w:tcW w:w="1970" w:type="pct"/>
            <w:vAlign w:val="center"/>
          </w:tcPr>
          <w:p w14:paraId="366633A3" w14:textId="3AD046ED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0" w:name="Text39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0"/>
          </w:p>
        </w:tc>
        <w:tc>
          <w:tcPr>
            <w:tcW w:w="1627" w:type="pct"/>
            <w:vAlign w:val="center"/>
          </w:tcPr>
          <w:p w14:paraId="09D7C4FE" w14:textId="259F52D3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1" w:name="Text45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1"/>
          </w:p>
        </w:tc>
        <w:tc>
          <w:tcPr>
            <w:tcW w:w="770" w:type="pct"/>
            <w:vAlign w:val="center"/>
          </w:tcPr>
          <w:p w14:paraId="35ACF068" w14:textId="7B811FA6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2" w:name="Text45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2"/>
          </w:p>
        </w:tc>
      </w:tr>
      <w:tr w:rsidR="0095635E" w:rsidRPr="0025527A" w14:paraId="0BD48ABC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0ED74958" w14:textId="3D428815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3" w:name="Text39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3"/>
          </w:p>
        </w:tc>
        <w:tc>
          <w:tcPr>
            <w:tcW w:w="1970" w:type="pct"/>
            <w:vAlign w:val="center"/>
          </w:tcPr>
          <w:p w14:paraId="74255E7A" w14:textId="0F09D39D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4" w:name="Text39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4"/>
          </w:p>
        </w:tc>
        <w:tc>
          <w:tcPr>
            <w:tcW w:w="1627" w:type="pct"/>
            <w:vAlign w:val="center"/>
          </w:tcPr>
          <w:p w14:paraId="58A66049" w14:textId="006311AA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5" w:name="Text45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5"/>
          </w:p>
        </w:tc>
        <w:tc>
          <w:tcPr>
            <w:tcW w:w="770" w:type="pct"/>
            <w:vAlign w:val="center"/>
          </w:tcPr>
          <w:p w14:paraId="01C8B501" w14:textId="79619DF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6" w:name="Text45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6"/>
          </w:p>
        </w:tc>
      </w:tr>
      <w:tr w:rsidR="0095635E" w:rsidRPr="0025527A" w14:paraId="632BA791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73DAF795" w14:textId="75C423F2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7" w:name="Text40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7"/>
          </w:p>
        </w:tc>
        <w:tc>
          <w:tcPr>
            <w:tcW w:w="1970" w:type="pct"/>
            <w:vAlign w:val="center"/>
          </w:tcPr>
          <w:p w14:paraId="3259032F" w14:textId="658903A3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8" w:name="Text40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8"/>
          </w:p>
        </w:tc>
        <w:tc>
          <w:tcPr>
            <w:tcW w:w="1627" w:type="pct"/>
            <w:vAlign w:val="center"/>
          </w:tcPr>
          <w:p w14:paraId="1BDBFA91" w14:textId="5A4293BC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29" w:name="Text45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29"/>
          </w:p>
        </w:tc>
        <w:tc>
          <w:tcPr>
            <w:tcW w:w="770" w:type="pct"/>
            <w:vAlign w:val="center"/>
          </w:tcPr>
          <w:p w14:paraId="61285401" w14:textId="4D4D3D8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0" w:name="Text45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0"/>
          </w:p>
        </w:tc>
      </w:tr>
      <w:tr w:rsidR="0095635E" w:rsidRPr="0025527A" w14:paraId="2D9EE4FD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1CC85386" w14:textId="20C72FF0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1" w:name="Text40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1"/>
          </w:p>
        </w:tc>
        <w:tc>
          <w:tcPr>
            <w:tcW w:w="1970" w:type="pct"/>
            <w:vAlign w:val="center"/>
          </w:tcPr>
          <w:p w14:paraId="4C38FA18" w14:textId="08BB16C6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2" w:name="Text40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2"/>
          </w:p>
        </w:tc>
        <w:tc>
          <w:tcPr>
            <w:tcW w:w="1627" w:type="pct"/>
            <w:vAlign w:val="center"/>
          </w:tcPr>
          <w:p w14:paraId="40DF5052" w14:textId="4EBA93A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3" w:name="Text45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3"/>
          </w:p>
        </w:tc>
        <w:tc>
          <w:tcPr>
            <w:tcW w:w="770" w:type="pct"/>
            <w:vAlign w:val="center"/>
          </w:tcPr>
          <w:p w14:paraId="52193F51" w14:textId="130F3456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4" w:name="Text45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4"/>
          </w:p>
        </w:tc>
      </w:tr>
      <w:tr w:rsidR="0095635E" w:rsidRPr="0025527A" w14:paraId="4985FB10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43C37A3A" w14:textId="5F9D424F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5" w:name="Text40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5"/>
          </w:p>
        </w:tc>
        <w:tc>
          <w:tcPr>
            <w:tcW w:w="1970" w:type="pct"/>
            <w:vAlign w:val="center"/>
          </w:tcPr>
          <w:p w14:paraId="3D34E560" w14:textId="5C1EB9CE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6" w:name="Text40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6"/>
          </w:p>
        </w:tc>
        <w:tc>
          <w:tcPr>
            <w:tcW w:w="1627" w:type="pct"/>
            <w:vAlign w:val="center"/>
          </w:tcPr>
          <w:p w14:paraId="315079B4" w14:textId="3EC03361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7" w:name="Text46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7"/>
          </w:p>
        </w:tc>
        <w:tc>
          <w:tcPr>
            <w:tcW w:w="770" w:type="pct"/>
            <w:vAlign w:val="center"/>
          </w:tcPr>
          <w:p w14:paraId="7759C275" w14:textId="5946EC29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8" w:name="Text46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8"/>
          </w:p>
        </w:tc>
      </w:tr>
      <w:tr w:rsidR="0095635E" w:rsidRPr="0025527A" w14:paraId="5251917B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3FD78B1" w14:textId="3191B6AA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39" w:name="Text40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39"/>
          </w:p>
        </w:tc>
        <w:tc>
          <w:tcPr>
            <w:tcW w:w="1970" w:type="pct"/>
            <w:vAlign w:val="center"/>
          </w:tcPr>
          <w:p w14:paraId="1E0BFD03" w14:textId="7457C56A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0" w:name="Text40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0"/>
          </w:p>
        </w:tc>
        <w:tc>
          <w:tcPr>
            <w:tcW w:w="1627" w:type="pct"/>
            <w:vAlign w:val="center"/>
          </w:tcPr>
          <w:p w14:paraId="4CF62658" w14:textId="0AAB29E0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1" w:name="Text46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1"/>
          </w:p>
        </w:tc>
        <w:tc>
          <w:tcPr>
            <w:tcW w:w="770" w:type="pct"/>
            <w:vAlign w:val="center"/>
          </w:tcPr>
          <w:p w14:paraId="1A29D809" w14:textId="3007338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2" w:name="Text46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2"/>
          </w:p>
        </w:tc>
      </w:tr>
      <w:tr w:rsidR="0095635E" w:rsidRPr="0025527A" w14:paraId="3D0A8BED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1E470F13" w14:textId="27BAF3C8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3" w:name="Text40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3"/>
          </w:p>
        </w:tc>
        <w:tc>
          <w:tcPr>
            <w:tcW w:w="1970" w:type="pct"/>
            <w:vAlign w:val="center"/>
          </w:tcPr>
          <w:p w14:paraId="271A1B41" w14:textId="60AAFADA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4" w:name="Text40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4"/>
          </w:p>
        </w:tc>
        <w:tc>
          <w:tcPr>
            <w:tcW w:w="1627" w:type="pct"/>
            <w:vAlign w:val="center"/>
          </w:tcPr>
          <w:p w14:paraId="2F944DCD" w14:textId="19C795E8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5" w:name="Text46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5"/>
          </w:p>
        </w:tc>
        <w:tc>
          <w:tcPr>
            <w:tcW w:w="770" w:type="pct"/>
            <w:vAlign w:val="center"/>
          </w:tcPr>
          <w:p w14:paraId="67798C5C" w14:textId="5DA7404E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6" w:name="Text46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6"/>
          </w:p>
        </w:tc>
      </w:tr>
      <w:tr w:rsidR="0095635E" w:rsidRPr="0025527A" w14:paraId="63952538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58A6C928" w14:textId="689AE982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7" w:name="Text41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7"/>
          </w:p>
        </w:tc>
        <w:tc>
          <w:tcPr>
            <w:tcW w:w="1970" w:type="pct"/>
            <w:vAlign w:val="center"/>
          </w:tcPr>
          <w:p w14:paraId="117FD701" w14:textId="20C0C3CF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8" w:name="Text41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8"/>
          </w:p>
        </w:tc>
        <w:tc>
          <w:tcPr>
            <w:tcW w:w="1627" w:type="pct"/>
            <w:vAlign w:val="center"/>
          </w:tcPr>
          <w:p w14:paraId="7068022C" w14:textId="43D56C7D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49" w:name="Text46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49"/>
          </w:p>
        </w:tc>
        <w:tc>
          <w:tcPr>
            <w:tcW w:w="770" w:type="pct"/>
            <w:vAlign w:val="center"/>
          </w:tcPr>
          <w:p w14:paraId="612856C1" w14:textId="59FAAA46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0" w:name="Text46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0"/>
          </w:p>
        </w:tc>
      </w:tr>
      <w:tr w:rsidR="0095635E" w:rsidRPr="0025527A" w14:paraId="20B25940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6BC1BFE4" w14:textId="05775069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1" w:name="Text41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1"/>
          </w:p>
        </w:tc>
        <w:tc>
          <w:tcPr>
            <w:tcW w:w="1970" w:type="pct"/>
            <w:vAlign w:val="center"/>
          </w:tcPr>
          <w:p w14:paraId="02EB72E9" w14:textId="62DAB8C7" w:rsidR="0095635E" w:rsidRPr="0025527A" w:rsidRDefault="00874B45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2" w:name="Text41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2"/>
          </w:p>
        </w:tc>
        <w:tc>
          <w:tcPr>
            <w:tcW w:w="1627" w:type="pct"/>
            <w:vAlign w:val="center"/>
          </w:tcPr>
          <w:p w14:paraId="1DA40979" w14:textId="0A293460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3" w:name="Text46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3"/>
          </w:p>
        </w:tc>
        <w:tc>
          <w:tcPr>
            <w:tcW w:w="770" w:type="pct"/>
            <w:vAlign w:val="center"/>
          </w:tcPr>
          <w:p w14:paraId="390C1C9C" w14:textId="0EC4FA6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4" w:name="Text46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4"/>
          </w:p>
        </w:tc>
      </w:tr>
      <w:tr w:rsidR="0095635E" w:rsidRPr="0025527A" w14:paraId="0722CDD9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7516B826" w14:textId="386BCF03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5" w:name="Text41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5"/>
          </w:p>
        </w:tc>
        <w:tc>
          <w:tcPr>
            <w:tcW w:w="1970" w:type="pct"/>
            <w:vAlign w:val="center"/>
          </w:tcPr>
          <w:p w14:paraId="03A38A16" w14:textId="0441FDEB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6" w:name="Text41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6"/>
          </w:p>
        </w:tc>
        <w:tc>
          <w:tcPr>
            <w:tcW w:w="1627" w:type="pct"/>
            <w:vAlign w:val="center"/>
          </w:tcPr>
          <w:p w14:paraId="33F52045" w14:textId="7BDAE499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7" w:name="Text47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7"/>
          </w:p>
        </w:tc>
        <w:tc>
          <w:tcPr>
            <w:tcW w:w="770" w:type="pct"/>
            <w:vAlign w:val="center"/>
          </w:tcPr>
          <w:p w14:paraId="5DE3CC55" w14:textId="2D16CD3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8" w:name="Text47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8"/>
          </w:p>
        </w:tc>
      </w:tr>
      <w:tr w:rsidR="0095635E" w:rsidRPr="0025527A" w14:paraId="056AE53A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5D3F9FB3" w14:textId="30E6161B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59" w:name="Text41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59"/>
          </w:p>
        </w:tc>
        <w:tc>
          <w:tcPr>
            <w:tcW w:w="1970" w:type="pct"/>
            <w:vAlign w:val="center"/>
          </w:tcPr>
          <w:p w14:paraId="6CDE73C3" w14:textId="4F5113B6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0" w:name="Text41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0"/>
          </w:p>
        </w:tc>
        <w:tc>
          <w:tcPr>
            <w:tcW w:w="1627" w:type="pct"/>
            <w:vAlign w:val="center"/>
          </w:tcPr>
          <w:p w14:paraId="2D0BE299" w14:textId="13760DCA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1" w:name="Text47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1"/>
          </w:p>
        </w:tc>
        <w:tc>
          <w:tcPr>
            <w:tcW w:w="770" w:type="pct"/>
            <w:vAlign w:val="center"/>
          </w:tcPr>
          <w:p w14:paraId="3C00CAA5" w14:textId="3E6CF4C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2" w:name="Text47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2"/>
          </w:p>
        </w:tc>
      </w:tr>
      <w:tr w:rsidR="0095635E" w:rsidRPr="0025527A" w14:paraId="43889CD6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70E887E8" w14:textId="262428A0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3" w:name="Text41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3"/>
          </w:p>
        </w:tc>
        <w:tc>
          <w:tcPr>
            <w:tcW w:w="1970" w:type="pct"/>
            <w:vAlign w:val="center"/>
          </w:tcPr>
          <w:p w14:paraId="23B2C512" w14:textId="47306346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4" w:name="Text41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4"/>
          </w:p>
        </w:tc>
        <w:tc>
          <w:tcPr>
            <w:tcW w:w="1627" w:type="pct"/>
            <w:vAlign w:val="center"/>
          </w:tcPr>
          <w:p w14:paraId="1C3F0BB3" w14:textId="5D60F24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5" w:name="Text47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5"/>
          </w:p>
        </w:tc>
        <w:tc>
          <w:tcPr>
            <w:tcW w:w="770" w:type="pct"/>
            <w:vAlign w:val="center"/>
          </w:tcPr>
          <w:p w14:paraId="39B0826F" w14:textId="2DA9A777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6" w:name="Text47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6"/>
          </w:p>
        </w:tc>
      </w:tr>
      <w:tr w:rsidR="0095635E" w:rsidRPr="0025527A" w14:paraId="1A846546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6AF5A6A4" w14:textId="29FA8E7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7" w:name="Text42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7"/>
          </w:p>
        </w:tc>
        <w:tc>
          <w:tcPr>
            <w:tcW w:w="1970" w:type="pct"/>
            <w:vAlign w:val="center"/>
          </w:tcPr>
          <w:p w14:paraId="6D06C6CE" w14:textId="57751074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8" w:name="Text42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8"/>
          </w:p>
        </w:tc>
        <w:tc>
          <w:tcPr>
            <w:tcW w:w="1627" w:type="pct"/>
            <w:vAlign w:val="center"/>
          </w:tcPr>
          <w:p w14:paraId="3805B5F6" w14:textId="77E9701A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69" w:name="Text47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9"/>
          </w:p>
        </w:tc>
        <w:tc>
          <w:tcPr>
            <w:tcW w:w="770" w:type="pct"/>
            <w:vAlign w:val="center"/>
          </w:tcPr>
          <w:p w14:paraId="4E227236" w14:textId="05F6A0B8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0" w:name="Text47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0"/>
          </w:p>
        </w:tc>
      </w:tr>
      <w:tr w:rsidR="0095635E" w:rsidRPr="0025527A" w14:paraId="07E8C912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642DF83B" w14:textId="5529D412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1" w:name="Text42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1"/>
          </w:p>
        </w:tc>
        <w:tc>
          <w:tcPr>
            <w:tcW w:w="1970" w:type="pct"/>
            <w:vAlign w:val="center"/>
          </w:tcPr>
          <w:p w14:paraId="5298EC6A" w14:textId="742906B1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2" w:name="Text42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2"/>
          </w:p>
        </w:tc>
        <w:tc>
          <w:tcPr>
            <w:tcW w:w="1627" w:type="pct"/>
            <w:vAlign w:val="center"/>
          </w:tcPr>
          <w:p w14:paraId="4FB27772" w14:textId="0C911B97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3" w:name="Text47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3"/>
          </w:p>
        </w:tc>
        <w:tc>
          <w:tcPr>
            <w:tcW w:w="770" w:type="pct"/>
            <w:vAlign w:val="center"/>
          </w:tcPr>
          <w:p w14:paraId="0C9D418F" w14:textId="0E95DD1D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4" w:name="Text47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4"/>
          </w:p>
        </w:tc>
      </w:tr>
      <w:tr w:rsidR="0095635E" w:rsidRPr="0025527A" w14:paraId="5F7B68A1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08765AE9" w14:textId="693E0181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5" w:name="Text42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5"/>
          </w:p>
        </w:tc>
        <w:tc>
          <w:tcPr>
            <w:tcW w:w="1970" w:type="pct"/>
            <w:vAlign w:val="center"/>
          </w:tcPr>
          <w:p w14:paraId="3F8A45EE" w14:textId="54C6146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6" w:name="Text42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6"/>
          </w:p>
        </w:tc>
        <w:tc>
          <w:tcPr>
            <w:tcW w:w="1627" w:type="pct"/>
            <w:vAlign w:val="center"/>
          </w:tcPr>
          <w:p w14:paraId="36A99886" w14:textId="2D444B7A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7" w:name="Text48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7"/>
          </w:p>
        </w:tc>
        <w:tc>
          <w:tcPr>
            <w:tcW w:w="770" w:type="pct"/>
            <w:vAlign w:val="center"/>
          </w:tcPr>
          <w:p w14:paraId="234D1716" w14:textId="7B6E2818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8" w:name="Text48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8"/>
          </w:p>
        </w:tc>
      </w:tr>
      <w:tr w:rsidR="0095635E" w:rsidRPr="0025527A" w14:paraId="420E3B6A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1C69C6D3" w14:textId="70E9A714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79" w:name="Text42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9"/>
          </w:p>
        </w:tc>
        <w:tc>
          <w:tcPr>
            <w:tcW w:w="1970" w:type="pct"/>
            <w:vAlign w:val="center"/>
          </w:tcPr>
          <w:p w14:paraId="20FD5A6E" w14:textId="7992DDE7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0" w:name="Text42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0"/>
          </w:p>
        </w:tc>
        <w:tc>
          <w:tcPr>
            <w:tcW w:w="1627" w:type="pct"/>
            <w:vAlign w:val="center"/>
          </w:tcPr>
          <w:p w14:paraId="3282F645" w14:textId="54E421FA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1" w:name="Text48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1"/>
          </w:p>
        </w:tc>
        <w:tc>
          <w:tcPr>
            <w:tcW w:w="770" w:type="pct"/>
            <w:vAlign w:val="center"/>
          </w:tcPr>
          <w:p w14:paraId="652E7368" w14:textId="7459158E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2" w:name="Text48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2"/>
          </w:p>
        </w:tc>
      </w:tr>
      <w:tr w:rsidR="0095635E" w:rsidRPr="0025527A" w14:paraId="0D440438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70A3B28" w14:textId="7B0C0584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3" w:name="Text42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3"/>
          </w:p>
        </w:tc>
        <w:tc>
          <w:tcPr>
            <w:tcW w:w="1970" w:type="pct"/>
            <w:vAlign w:val="center"/>
          </w:tcPr>
          <w:p w14:paraId="1E8C4BB8" w14:textId="6726E8CE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4" w:name="Text42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4"/>
          </w:p>
        </w:tc>
        <w:tc>
          <w:tcPr>
            <w:tcW w:w="1627" w:type="pct"/>
            <w:vAlign w:val="center"/>
          </w:tcPr>
          <w:p w14:paraId="074191B0" w14:textId="682D47B4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5" w:name="Text48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5"/>
          </w:p>
        </w:tc>
        <w:tc>
          <w:tcPr>
            <w:tcW w:w="770" w:type="pct"/>
            <w:vAlign w:val="center"/>
          </w:tcPr>
          <w:p w14:paraId="797EB71E" w14:textId="08D4449D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6" w:name="Text48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6"/>
          </w:p>
        </w:tc>
      </w:tr>
      <w:tr w:rsidR="0095635E" w:rsidRPr="0025527A" w14:paraId="63D08E2E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056297D0" w14:textId="5B6BE94D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7" w:name="Text43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7"/>
          </w:p>
        </w:tc>
        <w:tc>
          <w:tcPr>
            <w:tcW w:w="1970" w:type="pct"/>
            <w:vAlign w:val="center"/>
          </w:tcPr>
          <w:p w14:paraId="3266B445" w14:textId="223E891C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8" w:name="Text43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8"/>
          </w:p>
        </w:tc>
        <w:tc>
          <w:tcPr>
            <w:tcW w:w="1627" w:type="pct"/>
            <w:vAlign w:val="center"/>
          </w:tcPr>
          <w:p w14:paraId="291E8D44" w14:textId="2B4E2C78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89" w:name="Text48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89"/>
          </w:p>
        </w:tc>
        <w:tc>
          <w:tcPr>
            <w:tcW w:w="770" w:type="pct"/>
            <w:vAlign w:val="center"/>
          </w:tcPr>
          <w:p w14:paraId="141E2726" w14:textId="41F8481E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0" w:name="Text48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0"/>
          </w:p>
        </w:tc>
      </w:tr>
      <w:tr w:rsidR="0095635E" w:rsidRPr="0025527A" w14:paraId="5D271647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52EB6F73" w14:textId="7BE96A0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1" w:name="Text43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1"/>
          </w:p>
        </w:tc>
        <w:tc>
          <w:tcPr>
            <w:tcW w:w="1970" w:type="pct"/>
            <w:vAlign w:val="center"/>
          </w:tcPr>
          <w:p w14:paraId="2D1F6878" w14:textId="50B21D0C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2" w:name="Text43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2"/>
          </w:p>
        </w:tc>
        <w:tc>
          <w:tcPr>
            <w:tcW w:w="1627" w:type="pct"/>
            <w:vAlign w:val="center"/>
          </w:tcPr>
          <w:p w14:paraId="28F78755" w14:textId="11EB0125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3" w:name="Text48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3"/>
          </w:p>
        </w:tc>
        <w:tc>
          <w:tcPr>
            <w:tcW w:w="770" w:type="pct"/>
            <w:vAlign w:val="center"/>
          </w:tcPr>
          <w:p w14:paraId="3B0F8326" w14:textId="66B075D9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4" w:name="Text48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4"/>
          </w:p>
        </w:tc>
      </w:tr>
      <w:tr w:rsidR="0095635E" w:rsidRPr="0025527A" w14:paraId="1F451433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F8E9AF4" w14:textId="0311F4CC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5" w:name="Text43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5"/>
          </w:p>
        </w:tc>
        <w:tc>
          <w:tcPr>
            <w:tcW w:w="1970" w:type="pct"/>
            <w:vAlign w:val="center"/>
          </w:tcPr>
          <w:p w14:paraId="5CDB5177" w14:textId="2BB16AA1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6" w:name="Text43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6"/>
          </w:p>
        </w:tc>
        <w:tc>
          <w:tcPr>
            <w:tcW w:w="1627" w:type="pct"/>
            <w:vAlign w:val="center"/>
          </w:tcPr>
          <w:p w14:paraId="64D11F5D" w14:textId="2EDF65B7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7" w:name="Text49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7"/>
          </w:p>
        </w:tc>
        <w:tc>
          <w:tcPr>
            <w:tcW w:w="770" w:type="pct"/>
            <w:vAlign w:val="center"/>
          </w:tcPr>
          <w:p w14:paraId="45AD2A85" w14:textId="24097EC7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8" w:name="Text49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8"/>
          </w:p>
        </w:tc>
      </w:tr>
      <w:tr w:rsidR="0095635E" w:rsidRPr="0025527A" w14:paraId="7878813D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3824A0E0" w14:textId="0A9CB450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499" w:name="Text43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99"/>
          </w:p>
        </w:tc>
        <w:tc>
          <w:tcPr>
            <w:tcW w:w="1970" w:type="pct"/>
            <w:vAlign w:val="center"/>
          </w:tcPr>
          <w:p w14:paraId="703C7BA0" w14:textId="618C2883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0" w:name="Text43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0"/>
          </w:p>
        </w:tc>
        <w:tc>
          <w:tcPr>
            <w:tcW w:w="1627" w:type="pct"/>
            <w:vAlign w:val="center"/>
          </w:tcPr>
          <w:p w14:paraId="5B5FA98D" w14:textId="1C352217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1" w:name="Text49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1"/>
          </w:p>
        </w:tc>
        <w:tc>
          <w:tcPr>
            <w:tcW w:w="770" w:type="pct"/>
            <w:vAlign w:val="center"/>
          </w:tcPr>
          <w:p w14:paraId="7FF86CF2" w14:textId="5322B87F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2" w:name="Text49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2"/>
          </w:p>
        </w:tc>
      </w:tr>
      <w:tr w:rsidR="0095635E" w:rsidRPr="0025527A" w14:paraId="63F08350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4202EEC8" w14:textId="60CEC2F3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3" w:name="Text43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3"/>
          </w:p>
        </w:tc>
        <w:tc>
          <w:tcPr>
            <w:tcW w:w="1970" w:type="pct"/>
            <w:vAlign w:val="center"/>
          </w:tcPr>
          <w:p w14:paraId="058F3E9C" w14:textId="711BD1F1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4" w:name="Text43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4"/>
          </w:p>
        </w:tc>
        <w:tc>
          <w:tcPr>
            <w:tcW w:w="1627" w:type="pct"/>
            <w:vAlign w:val="center"/>
          </w:tcPr>
          <w:p w14:paraId="636192E1" w14:textId="20D767A3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5" w:name="Text494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5"/>
          </w:p>
        </w:tc>
        <w:tc>
          <w:tcPr>
            <w:tcW w:w="770" w:type="pct"/>
            <w:vAlign w:val="center"/>
          </w:tcPr>
          <w:p w14:paraId="314CA206" w14:textId="3EC7A1D3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6" w:name="Text495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6"/>
          </w:p>
        </w:tc>
      </w:tr>
      <w:tr w:rsidR="0095635E" w:rsidRPr="0025527A" w14:paraId="5795E6DA" w14:textId="77777777" w:rsidTr="00737724">
        <w:trPr>
          <w:trHeight w:val="340"/>
        </w:trPr>
        <w:tc>
          <w:tcPr>
            <w:tcW w:w="633" w:type="pct"/>
            <w:vAlign w:val="center"/>
          </w:tcPr>
          <w:p w14:paraId="1CEA8AAD" w14:textId="34995FDF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7" w:name="Text440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7"/>
          </w:p>
        </w:tc>
        <w:tc>
          <w:tcPr>
            <w:tcW w:w="1970" w:type="pct"/>
            <w:vAlign w:val="center"/>
          </w:tcPr>
          <w:p w14:paraId="6CD6D6ED" w14:textId="60959A51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8" w:name="Text441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8"/>
          </w:p>
        </w:tc>
        <w:tc>
          <w:tcPr>
            <w:tcW w:w="1627" w:type="pct"/>
            <w:vAlign w:val="center"/>
          </w:tcPr>
          <w:p w14:paraId="09003843" w14:textId="7F16A62B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09" w:name="Text496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09"/>
          </w:p>
        </w:tc>
        <w:tc>
          <w:tcPr>
            <w:tcW w:w="770" w:type="pct"/>
            <w:vAlign w:val="center"/>
          </w:tcPr>
          <w:p w14:paraId="687B270C" w14:textId="717E10F5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10" w:name="Text497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10"/>
          </w:p>
        </w:tc>
      </w:tr>
      <w:tr w:rsidR="0095635E" w:rsidRPr="0025527A" w14:paraId="57CB9D2E" w14:textId="77777777" w:rsidTr="00737724">
        <w:trPr>
          <w:trHeight w:val="340"/>
        </w:trPr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2CC61DD3" w14:textId="6F0E4CDB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11" w:name="Text442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11"/>
          </w:p>
        </w:tc>
        <w:tc>
          <w:tcPr>
            <w:tcW w:w="1970" w:type="pct"/>
            <w:tcBorders>
              <w:bottom w:val="single" w:sz="4" w:space="0" w:color="auto"/>
            </w:tcBorders>
            <w:vAlign w:val="center"/>
          </w:tcPr>
          <w:p w14:paraId="4772FF51" w14:textId="764429F3" w:rsidR="0095635E" w:rsidRPr="0025527A" w:rsidRDefault="003948B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12" w:name="Text443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12"/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14:paraId="21B9B433" w14:textId="235A191C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13" w:name="Text498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13"/>
          </w:p>
        </w:tc>
        <w:tc>
          <w:tcPr>
            <w:tcW w:w="770" w:type="pct"/>
            <w:vAlign w:val="center"/>
          </w:tcPr>
          <w:p w14:paraId="6C42BFF9" w14:textId="4EFA7FB8" w:rsidR="0095635E" w:rsidRPr="0025527A" w:rsidRDefault="00616719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</w:instrText>
            </w:r>
            <w:bookmarkStart w:id="514" w:name="Text499"/>
            <w:r>
              <w:rPr>
                <w:rFonts w:ascii="Calibri" w:hAnsi="Calibri"/>
                <w:sz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14"/>
          </w:p>
        </w:tc>
      </w:tr>
      <w:tr w:rsidR="0095635E" w:rsidRPr="0025527A" w14:paraId="7189D3E5" w14:textId="77777777" w:rsidTr="00737724">
        <w:trPr>
          <w:trHeight w:val="340"/>
        </w:trPr>
        <w:tc>
          <w:tcPr>
            <w:tcW w:w="633" w:type="pct"/>
            <w:tcBorders>
              <w:left w:val="nil"/>
              <w:bottom w:val="nil"/>
              <w:right w:val="nil"/>
            </w:tcBorders>
            <w:vAlign w:val="center"/>
          </w:tcPr>
          <w:p w14:paraId="3959D2F1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970" w:type="pct"/>
            <w:tcBorders>
              <w:left w:val="nil"/>
              <w:bottom w:val="nil"/>
              <w:right w:val="nil"/>
            </w:tcBorders>
            <w:vAlign w:val="center"/>
          </w:tcPr>
          <w:p w14:paraId="45FE2A3D" w14:textId="77777777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627" w:type="pct"/>
            <w:tcBorders>
              <w:left w:val="nil"/>
              <w:bottom w:val="nil"/>
            </w:tcBorders>
            <w:vAlign w:val="center"/>
          </w:tcPr>
          <w:p w14:paraId="42A732F6" w14:textId="77777777" w:rsidR="0095635E" w:rsidRPr="0025527A" w:rsidRDefault="0095635E">
            <w:pPr>
              <w:pStyle w:val="berschrift4"/>
              <w:rPr>
                <w:rFonts w:ascii="Calibri" w:hAnsi="Calibri"/>
                <w:lang w:val="de-CH"/>
              </w:rPr>
            </w:pPr>
            <w:r w:rsidRPr="0025527A">
              <w:rPr>
                <w:rFonts w:ascii="Calibri" w:hAnsi="Calibri"/>
                <w:lang w:val="de-CH"/>
              </w:rPr>
              <w:t>Total</w:t>
            </w:r>
          </w:p>
        </w:tc>
        <w:tc>
          <w:tcPr>
            <w:tcW w:w="770" w:type="pct"/>
            <w:vAlign w:val="center"/>
          </w:tcPr>
          <w:p w14:paraId="235AE82D" w14:textId="263BF541" w:rsidR="0095635E" w:rsidRPr="0025527A" w:rsidRDefault="0095635E">
            <w:pPr>
              <w:tabs>
                <w:tab w:val="left" w:pos="6840"/>
                <w:tab w:val="right" w:pos="10440"/>
              </w:tabs>
              <w:rPr>
                <w:rFonts w:ascii="Calibri" w:hAnsi="Calibri"/>
                <w:sz w:val="22"/>
                <w:szCs w:val="22"/>
              </w:rPr>
            </w:pPr>
            <w:r w:rsidRPr="0025527A">
              <w:rPr>
                <w:rFonts w:ascii="Calibri" w:hAnsi="Calibri"/>
                <w:sz w:val="22"/>
                <w:szCs w:val="22"/>
              </w:rPr>
              <w:t>Fr.</w:t>
            </w:r>
            <w:r w:rsidR="006167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671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515" w:name="Text500"/>
            <w:r w:rsidR="0061671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16719">
              <w:rPr>
                <w:rFonts w:ascii="Calibri" w:hAnsi="Calibri"/>
                <w:sz w:val="22"/>
                <w:szCs w:val="22"/>
              </w:rPr>
            </w:r>
            <w:r w:rsidR="006167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1671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1671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1671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1671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1671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1671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5"/>
          </w:p>
        </w:tc>
      </w:tr>
    </w:tbl>
    <w:p w14:paraId="4F92F851" w14:textId="77777777" w:rsidR="0095635E" w:rsidRPr="0025527A" w:rsidRDefault="0095635E">
      <w:pPr>
        <w:tabs>
          <w:tab w:val="left" w:pos="6840"/>
          <w:tab w:val="right" w:pos="10440"/>
        </w:tabs>
        <w:rPr>
          <w:rFonts w:ascii="Calibri" w:hAnsi="Calibri"/>
          <w:sz w:val="2"/>
        </w:rPr>
      </w:pPr>
    </w:p>
    <w:p w14:paraId="544D2CA4" w14:textId="7D02B79F" w:rsidR="00251698" w:rsidRPr="0025527A" w:rsidRDefault="0095635E" w:rsidP="0077399B">
      <w:pPr>
        <w:tabs>
          <w:tab w:val="left" w:pos="1276"/>
          <w:tab w:val="right" w:pos="1049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sz w:val="22"/>
        </w:rPr>
        <w:br w:type="page"/>
      </w:r>
      <w:r w:rsidRPr="0025527A">
        <w:rPr>
          <w:rFonts w:ascii="Calibri" w:hAnsi="Calibri"/>
          <w:b/>
          <w:bCs/>
          <w:sz w:val="36"/>
          <w:szCs w:val="36"/>
        </w:rPr>
        <w:lastRenderedPageBreak/>
        <w:t>Auto</w:t>
      </w:r>
      <w:r w:rsidR="0077399B" w:rsidRPr="0025527A">
        <w:rPr>
          <w:rFonts w:ascii="Calibri" w:hAnsi="Calibri"/>
          <w:b/>
          <w:bCs/>
          <w:sz w:val="36"/>
          <w:szCs w:val="36"/>
        </w:rPr>
        <w:tab/>
      </w:r>
      <w:r w:rsidR="00A05DBF" w:rsidRPr="0025527A">
        <w:rPr>
          <w:rFonts w:ascii="Calibri" w:hAnsi="Calibri"/>
          <w:b/>
          <w:bCs/>
          <w:sz w:val="36"/>
          <w:szCs w:val="36"/>
        </w:rPr>
        <w:t>unbedingt KM-Stand angeben!</w:t>
      </w:r>
      <w:r w:rsidR="005D44DF" w:rsidRPr="0025527A">
        <w:rPr>
          <w:rFonts w:ascii="Calibri" w:hAnsi="Calibri"/>
          <w:b/>
          <w:bCs/>
          <w:sz w:val="36"/>
          <w:szCs w:val="36"/>
        </w:rPr>
        <w:tab/>
        <w:t>per 31.12.</w:t>
      </w:r>
      <w:r w:rsidR="006B3E95">
        <w:rPr>
          <w:rFonts w:ascii="Calibri" w:hAnsi="Calibri"/>
          <w:b/>
          <w:bCs/>
          <w:sz w:val="36"/>
          <w:szCs w:val="36"/>
        </w:rPr>
        <w:t>2025</w:t>
      </w:r>
    </w:p>
    <w:p w14:paraId="2FB67B07" w14:textId="77777777" w:rsidR="0095635E" w:rsidRPr="0025527A" w:rsidRDefault="0077399B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  <w:sz w:val="16"/>
          <w:szCs w:val="16"/>
        </w:rPr>
      </w:pPr>
      <w:r w:rsidRPr="0025527A">
        <w:rPr>
          <w:rFonts w:ascii="Calibri" w:hAnsi="Calibri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429FA" wp14:editId="687B22C6">
                <wp:simplePos x="0" y="0"/>
                <wp:positionH relativeFrom="column">
                  <wp:posOffset>516890</wp:posOffset>
                </wp:positionH>
                <wp:positionV relativeFrom="paragraph">
                  <wp:posOffset>-207010</wp:posOffset>
                </wp:positionV>
                <wp:extent cx="247650" cy="152400"/>
                <wp:effectExtent l="0" t="19050" r="38100" b="3810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C8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40.7pt;margin-top:-16.3pt;width:19.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" adj="14954" fillcolor="black [3200]" strokecolor="black [1600]" strokeweight="2pt"/>
            </w:pict>
          </mc:Fallback>
        </mc:AlternateContent>
      </w:r>
      <w:r w:rsidR="0095635E" w:rsidRPr="0025527A">
        <w:rPr>
          <w:rFonts w:ascii="Calibri" w:hAnsi="Calibri"/>
          <w:sz w:val="22"/>
        </w:rPr>
        <w:tab/>
      </w:r>
      <w:r w:rsidR="0095635E" w:rsidRPr="0025527A">
        <w:rPr>
          <w:rFonts w:ascii="Calibri" w:hAnsi="Calibri"/>
          <w:sz w:val="22"/>
        </w:rPr>
        <w:tab/>
      </w:r>
      <w:r w:rsidR="0095635E" w:rsidRPr="0025527A">
        <w:rPr>
          <w:rFonts w:ascii="Calibri" w:hAnsi="Calibri"/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504"/>
        <w:gridCol w:w="949"/>
        <w:gridCol w:w="874"/>
        <w:gridCol w:w="1821"/>
      </w:tblGrid>
      <w:tr w:rsidR="001744D5" w:rsidRPr="0025527A" w14:paraId="7D341208" w14:textId="77777777" w:rsidTr="00226941">
        <w:tc>
          <w:tcPr>
            <w:tcW w:w="1589" w:type="pct"/>
            <w:vAlign w:val="center"/>
          </w:tcPr>
          <w:p w14:paraId="069A8128" w14:textId="77777777" w:rsidR="001744D5" w:rsidRPr="0025527A" w:rsidRDefault="001744D5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Marke</w:t>
            </w:r>
          </w:p>
        </w:tc>
        <w:tc>
          <w:tcPr>
            <w:tcW w:w="1672" w:type="pct"/>
            <w:vAlign w:val="center"/>
          </w:tcPr>
          <w:p w14:paraId="70598530" w14:textId="77777777" w:rsidR="001744D5" w:rsidRPr="0025527A" w:rsidRDefault="001744D5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Kilometerstand per Stichtag</w:t>
            </w:r>
          </w:p>
        </w:tc>
        <w:tc>
          <w:tcPr>
            <w:tcW w:w="453" w:type="pct"/>
            <w:vAlign w:val="center"/>
          </w:tcPr>
          <w:p w14:paraId="35578257" w14:textId="77777777" w:rsidR="001744D5" w:rsidRPr="0025527A" w:rsidRDefault="001744D5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Benzin</w:t>
            </w:r>
          </w:p>
        </w:tc>
        <w:tc>
          <w:tcPr>
            <w:tcW w:w="417" w:type="pct"/>
            <w:vAlign w:val="center"/>
          </w:tcPr>
          <w:p w14:paraId="79301FD7" w14:textId="77777777" w:rsidR="001744D5" w:rsidRPr="0025527A" w:rsidRDefault="001744D5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Diesel</w:t>
            </w:r>
          </w:p>
        </w:tc>
        <w:tc>
          <w:tcPr>
            <w:tcW w:w="869" w:type="pct"/>
            <w:vAlign w:val="center"/>
          </w:tcPr>
          <w:p w14:paraId="46426BF3" w14:textId="77777777" w:rsidR="001744D5" w:rsidRPr="0025527A" w:rsidRDefault="001744D5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 w:rsidRPr="0025527A">
              <w:rPr>
                <w:rFonts w:ascii="Calibri" w:hAnsi="Calibri"/>
              </w:rPr>
              <w:t>Verb</w:t>
            </w:r>
            <w:r w:rsidR="00E248BD" w:rsidRPr="0025527A">
              <w:rPr>
                <w:rFonts w:ascii="Calibri" w:hAnsi="Calibri"/>
              </w:rPr>
              <w:t>r</w:t>
            </w:r>
            <w:r w:rsidRPr="0025527A">
              <w:rPr>
                <w:rFonts w:ascii="Calibri" w:hAnsi="Calibri"/>
              </w:rPr>
              <w:t>auch in lt</w:t>
            </w:r>
            <w:r w:rsidR="0077399B" w:rsidRPr="0025527A">
              <w:rPr>
                <w:rFonts w:ascii="Calibri" w:hAnsi="Calibri"/>
              </w:rPr>
              <w:t xml:space="preserve"> </w:t>
            </w:r>
            <w:r w:rsidR="00C4331D" w:rsidRPr="0025527A">
              <w:rPr>
                <w:rFonts w:ascii="Calibri" w:hAnsi="Calibri"/>
              </w:rPr>
              <w:t>p</w:t>
            </w:r>
            <w:r w:rsidRPr="0025527A">
              <w:rPr>
                <w:rFonts w:ascii="Calibri" w:hAnsi="Calibri"/>
              </w:rPr>
              <w:t>ro 100 km</w:t>
            </w:r>
          </w:p>
        </w:tc>
      </w:tr>
      <w:tr w:rsidR="001744D5" w:rsidRPr="0025527A" w14:paraId="57D24191" w14:textId="77777777" w:rsidTr="00226941">
        <w:tc>
          <w:tcPr>
            <w:tcW w:w="1589" w:type="pct"/>
          </w:tcPr>
          <w:p w14:paraId="51A4A50E" w14:textId="4C37B4F5" w:rsidR="001744D5" w:rsidRPr="0025527A" w:rsidRDefault="00616719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16" w:name="Text50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6"/>
          </w:p>
        </w:tc>
        <w:tc>
          <w:tcPr>
            <w:tcW w:w="1672" w:type="pct"/>
          </w:tcPr>
          <w:p w14:paraId="345CF682" w14:textId="10076461" w:rsidR="001744D5" w:rsidRPr="0025527A" w:rsidRDefault="00616719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17" w:name="Text503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7"/>
          </w:p>
        </w:tc>
        <w:tc>
          <w:tcPr>
            <w:tcW w:w="453" w:type="pct"/>
          </w:tcPr>
          <w:p w14:paraId="6D69ACB2" w14:textId="1E3896B1" w:rsidR="001744D5" w:rsidRPr="0025527A" w:rsidRDefault="002040E2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8" w:name="Kontrollkästchen1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518"/>
          </w:p>
        </w:tc>
        <w:tc>
          <w:tcPr>
            <w:tcW w:w="417" w:type="pct"/>
          </w:tcPr>
          <w:p w14:paraId="0A130FD8" w14:textId="02932AF2" w:rsidR="001744D5" w:rsidRPr="0025527A" w:rsidRDefault="002040E2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9" w:name="Kontrollkästchen1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519"/>
          </w:p>
        </w:tc>
        <w:tc>
          <w:tcPr>
            <w:tcW w:w="869" w:type="pct"/>
          </w:tcPr>
          <w:p w14:paraId="18538998" w14:textId="72C7F535" w:rsidR="001744D5" w:rsidRPr="0025527A" w:rsidRDefault="00616719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20" w:name="Text50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0"/>
          </w:p>
        </w:tc>
      </w:tr>
      <w:tr w:rsidR="001744D5" w:rsidRPr="0025527A" w14:paraId="079CA47E" w14:textId="77777777" w:rsidTr="00226941">
        <w:tc>
          <w:tcPr>
            <w:tcW w:w="1589" w:type="pct"/>
          </w:tcPr>
          <w:p w14:paraId="382A3E1B" w14:textId="3C406677" w:rsidR="001744D5" w:rsidRPr="0025527A" w:rsidRDefault="00616719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21" w:name="Text50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1"/>
          </w:p>
        </w:tc>
        <w:tc>
          <w:tcPr>
            <w:tcW w:w="1672" w:type="pct"/>
          </w:tcPr>
          <w:p w14:paraId="479D50E6" w14:textId="73223852" w:rsidR="001744D5" w:rsidRPr="0025527A" w:rsidRDefault="00616719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22" w:name="Text50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2"/>
          </w:p>
        </w:tc>
        <w:tc>
          <w:tcPr>
            <w:tcW w:w="453" w:type="pct"/>
          </w:tcPr>
          <w:p w14:paraId="79355F25" w14:textId="4EE5E0B3" w:rsidR="001744D5" w:rsidRPr="0025527A" w:rsidRDefault="002040E2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3" w:name="Kontrollkästchen1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523"/>
          </w:p>
        </w:tc>
        <w:tc>
          <w:tcPr>
            <w:tcW w:w="417" w:type="pct"/>
          </w:tcPr>
          <w:p w14:paraId="0F8FF53F" w14:textId="423CB130" w:rsidR="001744D5" w:rsidRPr="0025527A" w:rsidRDefault="002040E2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4" w:name="Kontrollkästchen1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524"/>
          </w:p>
        </w:tc>
        <w:tc>
          <w:tcPr>
            <w:tcW w:w="869" w:type="pct"/>
          </w:tcPr>
          <w:p w14:paraId="20C02D75" w14:textId="4B18C486" w:rsidR="001744D5" w:rsidRPr="0025527A" w:rsidRDefault="00616719" w:rsidP="009C74A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25" w:name="Text50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5"/>
          </w:p>
        </w:tc>
      </w:tr>
    </w:tbl>
    <w:p w14:paraId="454B6015" w14:textId="77777777" w:rsidR="00B468A9" w:rsidRPr="0025527A" w:rsidRDefault="00B468A9" w:rsidP="00B468A9">
      <w:pPr>
        <w:tabs>
          <w:tab w:val="right" w:pos="1044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b/>
          <w:bCs/>
          <w:sz w:val="36"/>
          <w:szCs w:val="36"/>
        </w:rPr>
        <w:t>Kassa / Bankkonto / Postkonto</w:t>
      </w:r>
    </w:p>
    <w:p w14:paraId="77B1DBB8" w14:textId="77777777" w:rsidR="00B468A9" w:rsidRDefault="00B468A9" w:rsidP="00B468A9">
      <w:pPr>
        <w:tabs>
          <w:tab w:val="left" w:pos="6300"/>
          <w:tab w:val="left" w:pos="7920"/>
          <w:tab w:val="left" w:pos="9180"/>
          <w:tab w:val="right" w:pos="10440"/>
        </w:tabs>
        <w:spacing w:after="120"/>
        <w:rPr>
          <w:rFonts w:ascii="Calibri" w:hAnsi="Calibri"/>
        </w:rPr>
      </w:pPr>
      <w:r w:rsidRPr="0025527A">
        <w:rPr>
          <w:rFonts w:ascii="Calibri" w:hAnsi="Calibri"/>
        </w:rPr>
        <w:t>Es sind zwingend die Jahresauszüge sowie Zins- und Saldoausweise beizulegen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1873"/>
        <w:gridCol w:w="1274"/>
        <w:gridCol w:w="1421"/>
        <w:gridCol w:w="1274"/>
        <w:gridCol w:w="2119"/>
      </w:tblGrid>
      <w:tr w:rsidR="00C0482E" w:rsidRPr="000A4487" w14:paraId="57B198CB" w14:textId="77777777" w:rsidTr="00F64DCB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B6C8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ank</w:t>
            </w:r>
            <w:r>
              <w:rPr>
                <w:rFonts w:ascii="Calibri" w:hAnsi="Calibri"/>
                <w:b/>
                <w:bCs/>
                <w:lang w:val="de-DE"/>
              </w:rPr>
              <w:t xml:space="preserve"> / 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>Pos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C6C3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Konto Nr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1D9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Bruttozins</w:t>
            </w:r>
          </w:p>
          <w:p w14:paraId="0D1ABE7E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A524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VST</w:t>
            </w:r>
          </w:p>
          <w:p w14:paraId="716E26D9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BB1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  <w:r w:rsidRPr="000A4487">
              <w:rPr>
                <w:rFonts w:ascii="Calibri" w:hAnsi="Calibri"/>
                <w:b/>
                <w:bCs/>
                <w:lang w:val="de-DE"/>
              </w:rPr>
              <w:t>Sollzins</w:t>
            </w:r>
          </w:p>
          <w:p w14:paraId="76C59EB0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de-DE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BA87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  <w:lang w:val="it-IT"/>
              </w:rPr>
            </w:pPr>
            <w:r w:rsidRPr="000A4487">
              <w:rPr>
                <w:rFonts w:ascii="Calibri" w:hAnsi="Calibri"/>
                <w:b/>
                <w:bCs/>
                <w:lang w:val="it-IT"/>
              </w:rPr>
              <w:t>Saldo (+/-)</w:t>
            </w:r>
            <w:r w:rsidRPr="000A4487">
              <w:rPr>
                <w:rFonts w:ascii="Calibri" w:hAnsi="Calibri"/>
                <w:b/>
                <w:bCs/>
                <w:lang w:val="de-DE"/>
              </w:rPr>
              <w:t xml:space="preserve"> Stichtag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 </w:t>
            </w:r>
          </w:p>
        </w:tc>
      </w:tr>
      <w:tr w:rsidR="00C0482E" w:rsidRPr="000A4487" w14:paraId="77ECA690" w14:textId="77777777" w:rsidTr="00F64DCB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96DAAE0" w14:textId="6AE74F11" w:rsidR="00C0482E" w:rsidRPr="000A4487" w:rsidRDefault="00C0482E" w:rsidP="008F39FE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i/>
                <w:iCs/>
                <w:sz w:val="20"/>
                <w:lang w:val="de-DE"/>
              </w:rPr>
            </w:pP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Beispiel:</w:t>
            </w:r>
            <w:r w:rsidR="008F39FE">
              <w:rPr>
                <w:rFonts w:ascii="Calibri" w:hAnsi="Calibri"/>
                <w:i/>
                <w:iCs/>
                <w:sz w:val="20"/>
                <w:lang w:val="de-DE"/>
              </w:rPr>
              <w:t xml:space="preserve">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 xml:space="preserve">RB </w:t>
            </w:r>
            <w:r w:rsidR="006F59FF">
              <w:rPr>
                <w:rFonts w:ascii="Calibri" w:hAnsi="Calibri"/>
                <w:i/>
                <w:iCs/>
                <w:sz w:val="20"/>
                <w:lang w:val="de-DE"/>
              </w:rPr>
              <w:t>im Entlebuch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127E6" w14:textId="1262D318" w:rsidR="00C0482E" w:rsidRPr="000A4487" w:rsidRDefault="0024055B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>CH………….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A451D5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522.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E449D2" w14:textId="2A31F9FB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 </w:t>
            </w:r>
            <w:r w:rsidR="00F64DCB">
              <w:rPr>
                <w:rFonts w:ascii="Calibri" w:hAnsi="Calibri"/>
                <w:i/>
                <w:iCs/>
                <w:sz w:val="20"/>
                <w:lang w:val="de-DE"/>
              </w:rPr>
              <w:t>182.7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F0D746" w14:textId="77777777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0.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7F9E66" w14:textId="68750C2E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jc w:val="center"/>
              <w:rPr>
                <w:rFonts w:ascii="Calibri" w:hAnsi="Calibri"/>
                <w:i/>
                <w:iCs/>
                <w:sz w:val="20"/>
                <w:lang w:val="de-DE"/>
              </w:rPr>
            </w:pPr>
            <w:r>
              <w:rPr>
                <w:rFonts w:ascii="Calibri" w:hAnsi="Calibri"/>
                <w:i/>
                <w:iCs/>
                <w:sz w:val="20"/>
                <w:lang w:val="de-DE"/>
              </w:rPr>
              <w:t xml:space="preserve">Fr. 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17</w:t>
            </w:r>
            <w:r w:rsidR="000B118F">
              <w:rPr>
                <w:rFonts w:ascii="Calibri" w:hAnsi="Calibri"/>
                <w:i/>
                <w:iCs/>
                <w:sz w:val="20"/>
                <w:lang w:val="de-DE"/>
              </w:rPr>
              <w:t>‘</w:t>
            </w:r>
            <w:r w:rsidRPr="000A4487">
              <w:rPr>
                <w:rFonts w:ascii="Calibri" w:hAnsi="Calibri"/>
                <w:i/>
                <w:iCs/>
                <w:sz w:val="20"/>
                <w:lang w:val="de-DE"/>
              </w:rPr>
              <w:t>483.25</w:t>
            </w:r>
          </w:p>
        </w:tc>
      </w:tr>
      <w:tr w:rsidR="00C0482E" w:rsidRPr="000A4487" w14:paraId="7B22168D" w14:textId="77777777" w:rsidTr="00F64DCB">
        <w:trPr>
          <w:trHeight w:val="3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7A6" w14:textId="5B717FAB" w:rsidR="00C0482E" w:rsidRPr="000A4487" w:rsidRDefault="00616719" w:rsidP="00DA11DD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26" w:name="Text507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6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687" w14:textId="7E5689FF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27" w:name="Text512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7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01D" w14:textId="7DE77A5E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28" w:name="Text517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8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E8F" w14:textId="2012C446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29" w:name="Text522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29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C5D" w14:textId="5B4C3FEB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0" w:name="Text527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0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284" w14:textId="68CC2151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1" w:name="Text532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1"/>
          </w:p>
        </w:tc>
      </w:tr>
      <w:tr w:rsidR="00C0482E" w:rsidRPr="000A4487" w14:paraId="7BAA462E" w14:textId="77777777" w:rsidTr="00F64DCB">
        <w:trPr>
          <w:trHeight w:val="3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CB1" w14:textId="2807E031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2" w:name="Text508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2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AAD" w14:textId="24E2B5E6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3" w:name="Text513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3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9A9" w14:textId="46DA7A3B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4" w:name="Text518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4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7ED" w14:textId="0244AA38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5" w:name="Text523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5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A4" w14:textId="5D39E193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6" w:name="Text528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6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9AC" w14:textId="639C5A3A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7" w:name="Text533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7"/>
          </w:p>
        </w:tc>
      </w:tr>
      <w:tr w:rsidR="00C0482E" w:rsidRPr="000A4487" w14:paraId="2FEA52FD" w14:textId="77777777" w:rsidTr="00F64DCB">
        <w:trPr>
          <w:trHeight w:val="3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5BA" w14:textId="7B2CEF50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8" w:name="Text509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8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383" w14:textId="51946C59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39" w:name="Text514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39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BB6" w14:textId="6FD63ED9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0" w:name="Text519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0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086" w14:textId="3359967D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1" w:name="Text524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1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4D0" w14:textId="2CA37642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2" w:name="Text529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2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B32" w14:textId="6C5571F6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3" w:name="Text534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3"/>
          </w:p>
        </w:tc>
      </w:tr>
      <w:tr w:rsidR="00C0482E" w:rsidRPr="000A4487" w14:paraId="46C9B1A9" w14:textId="77777777" w:rsidTr="00F64DCB">
        <w:trPr>
          <w:trHeight w:val="3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745" w14:textId="5AA01789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4" w:name="Text510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4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738" w14:textId="46516C96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5" w:name="Text515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5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16D" w14:textId="30B196AD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6" w:name="Text520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6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386" w14:textId="5B85DE81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7" w:name="Text525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7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5C1" w14:textId="4E2CAC08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8" w:name="Text530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8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7D2" w14:textId="4818937F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49" w:name="Text535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49"/>
          </w:p>
        </w:tc>
      </w:tr>
      <w:tr w:rsidR="00C0482E" w:rsidRPr="000A4487" w14:paraId="15D18CDC" w14:textId="77777777" w:rsidTr="00F64DCB">
        <w:trPr>
          <w:trHeight w:val="3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4D7" w14:textId="3EAE5587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50" w:name="Text511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0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AC8" w14:textId="5E32E7E0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51" w:name="Text516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1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9DC" w14:textId="7FE0B0F3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93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52" w:name="Text521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2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02C" w14:textId="3EAEE624" w:rsidR="00C0482E" w:rsidRPr="000A4487" w:rsidRDefault="00616719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364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53" w:name="Text526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3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B1E" w14:textId="2428BB0C" w:rsidR="00C0482E" w:rsidRPr="000A4487" w:rsidRDefault="00B77E9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60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54" w:name="Text531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4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D5C" w14:textId="4BCFC2B8" w:rsidR="00C0482E" w:rsidRPr="000A4487" w:rsidRDefault="000F4230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de-DE"/>
              </w:rPr>
              <w:instrText xml:space="preserve"> </w:instrText>
            </w:r>
            <w:bookmarkStart w:id="555" w:name="Text536"/>
            <w:r>
              <w:rPr>
                <w:rFonts w:ascii="Calibri" w:hAnsi="Calibri"/>
                <w:lang w:val="de-DE"/>
              </w:rPr>
              <w:instrText xml:space="preserve">FORMTEXT </w:instrText>
            </w:r>
            <w:r>
              <w:rPr>
                <w:rFonts w:ascii="Calibri" w:hAnsi="Calibri"/>
                <w:lang w:val="de-DE"/>
              </w:rPr>
            </w:r>
            <w:r>
              <w:rPr>
                <w:rFonts w:ascii="Calibri" w:hAnsi="Calibri"/>
                <w:lang w:val="de-DE"/>
              </w:rPr>
              <w:fldChar w:fldCharType="separate"/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noProof/>
                <w:lang w:val="de-DE"/>
              </w:rPr>
              <w:t> </w:t>
            </w:r>
            <w:r>
              <w:rPr>
                <w:rFonts w:ascii="Calibri" w:hAnsi="Calibri"/>
                <w:lang w:val="de-DE"/>
              </w:rPr>
              <w:fldChar w:fldCharType="end"/>
            </w:r>
            <w:bookmarkEnd w:id="555"/>
          </w:p>
        </w:tc>
      </w:tr>
      <w:tr w:rsidR="00C0482E" w:rsidRPr="000A4487" w14:paraId="59BDF91C" w14:textId="77777777" w:rsidTr="00F64DCB">
        <w:trPr>
          <w:trHeight w:val="340"/>
        </w:trPr>
        <w:tc>
          <w:tcPr>
            <w:tcW w:w="3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7FC2" w14:textId="1EA5BC8D" w:rsidR="00C0482E" w:rsidRPr="000A4487" w:rsidRDefault="00C0482E" w:rsidP="00DA11DD">
            <w:pPr>
              <w:tabs>
                <w:tab w:val="left" w:pos="3828"/>
                <w:tab w:val="left" w:pos="5954"/>
                <w:tab w:val="left" w:pos="9180"/>
                <w:tab w:val="right" w:pos="10440"/>
              </w:tabs>
              <w:ind w:right="334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b/>
                <w:lang w:val="de-DE"/>
              </w:rPr>
              <w:t>Kassenbestand per 31.12.</w:t>
            </w:r>
            <w:r w:rsidR="006B3E95">
              <w:rPr>
                <w:rFonts w:ascii="Calibri" w:hAnsi="Calibri"/>
                <w:b/>
                <w:lang w:val="de-DE"/>
              </w:rPr>
              <w:t>2025</w:t>
            </w:r>
            <w:r w:rsidRPr="000A4487">
              <w:rPr>
                <w:rFonts w:ascii="Calibri" w:hAnsi="Calibri"/>
                <w:b/>
                <w:lang w:val="de-DE"/>
              </w:rPr>
              <w:tab/>
              <w:t>(zwingend ausfüllen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2EC" w14:textId="793C963B" w:rsidR="00C0482E" w:rsidRPr="000A4487" w:rsidRDefault="00C0482E" w:rsidP="00DA11DD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ind w:right="229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Fr.</w:t>
            </w:r>
            <w:r w:rsidR="000F4230">
              <w:rPr>
                <w:rFonts w:ascii="Calibri" w:hAnsi="Calibri"/>
                <w:lang w:val="de-DE"/>
              </w:rPr>
              <w:t xml:space="preserve"> </w:t>
            </w:r>
            <w:r w:rsidR="000F4230">
              <w:rPr>
                <w:rFonts w:ascii="Calibri" w:hAnsi="Calibri"/>
                <w:lang w:val="de-DE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556" w:name="Text537"/>
            <w:r w:rsidR="000F4230">
              <w:rPr>
                <w:rFonts w:ascii="Calibri" w:hAnsi="Calibri"/>
                <w:lang w:val="de-DE"/>
              </w:rPr>
              <w:instrText xml:space="preserve"> FORMTEXT </w:instrText>
            </w:r>
            <w:r w:rsidR="000F4230">
              <w:rPr>
                <w:rFonts w:ascii="Calibri" w:hAnsi="Calibri"/>
                <w:lang w:val="de-DE"/>
              </w:rPr>
            </w:r>
            <w:r w:rsidR="000F4230">
              <w:rPr>
                <w:rFonts w:ascii="Calibri" w:hAnsi="Calibri"/>
                <w:lang w:val="de-DE"/>
              </w:rPr>
              <w:fldChar w:fldCharType="separate"/>
            </w:r>
            <w:r w:rsidR="000F4230">
              <w:rPr>
                <w:rFonts w:ascii="Calibri" w:hAnsi="Calibri"/>
                <w:noProof/>
                <w:lang w:val="de-DE"/>
              </w:rPr>
              <w:t> </w:t>
            </w:r>
            <w:r w:rsidR="000F4230">
              <w:rPr>
                <w:rFonts w:ascii="Calibri" w:hAnsi="Calibri"/>
                <w:noProof/>
                <w:lang w:val="de-DE"/>
              </w:rPr>
              <w:t> </w:t>
            </w:r>
            <w:r w:rsidR="000F4230">
              <w:rPr>
                <w:rFonts w:ascii="Calibri" w:hAnsi="Calibri"/>
                <w:noProof/>
                <w:lang w:val="de-DE"/>
              </w:rPr>
              <w:t> </w:t>
            </w:r>
            <w:r w:rsidR="000F4230">
              <w:rPr>
                <w:rFonts w:ascii="Calibri" w:hAnsi="Calibri"/>
                <w:noProof/>
                <w:lang w:val="de-DE"/>
              </w:rPr>
              <w:t> </w:t>
            </w:r>
            <w:r w:rsidR="000F4230">
              <w:rPr>
                <w:rFonts w:ascii="Calibri" w:hAnsi="Calibri"/>
                <w:noProof/>
                <w:lang w:val="de-DE"/>
              </w:rPr>
              <w:t> </w:t>
            </w:r>
            <w:r w:rsidR="000F4230">
              <w:rPr>
                <w:rFonts w:ascii="Calibri" w:hAnsi="Calibri"/>
                <w:lang w:val="de-DE"/>
              </w:rPr>
              <w:fldChar w:fldCharType="end"/>
            </w:r>
            <w:bookmarkEnd w:id="556"/>
          </w:p>
        </w:tc>
      </w:tr>
    </w:tbl>
    <w:p w14:paraId="3A394260" w14:textId="77777777" w:rsidR="00C0482E" w:rsidRPr="0025527A" w:rsidRDefault="00C0482E" w:rsidP="00B468A9">
      <w:pPr>
        <w:tabs>
          <w:tab w:val="left" w:pos="6300"/>
          <w:tab w:val="left" w:pos="7920"/>
          <w:tab w:val="left" w:pos="9180"/>
          <w:tab w:val="right" w:pos="10440"/>
        </w:tabs>
        <w:spacing w:after="120"/>
        <w:rPr>
          <w:rFonts w:ascii="Calibri" w:hAnsi="Calibri"/>
          <w:sz w:val="16"/>
        </w:rPr>
      </w:pPr>
    </w:p>
    <w:p w14:paraId="7A04E3B5" w14:textId="77777777" w:rsidR="0095635E" w:rsidRPr="0025527A" w:rsidRDefault="0095635E" w:rsidP="00720DE8">
      <w:pPr>
        <w:tabs>
          <w:tab w:val="right" w:pos="10490"/>
        </w:tabs>
        <w:spacing w:before="24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b/>
          <w:bCs/>
          <w:sz w:val="36"/>
          <w:szCs w:val="36"/>
        </w:rPr>
        <w:t>Darlehen</w:t>
      </w:r>
      <w:r w:rsidR="00BB5A1F" w:rsidRPr="0025527A">
        <w:rPr>
          <w:rFonts w:ascii="Calibri" w:hAnsi="Calibri"/>
          <w:b/>
          <w:bCs/>
          <w:sz w:val="36"/>
          <w:szCs w:val="36"/>
        </w:rPr>
        <w:t xml:space="preserve"> Bank / Kreditkasse / Private</w:t>
      </w:r>
    </w:p>
    <w:p w14:paraId="28A08D5E" w14:textId="5139EC83" w:rsidR="0095635E" w:rsidRPr="0025527A" w:rsidRDefault="00BB5A1F" w:rsidP="00720DE8">
      <w:pPr>
        <w:pStyle w:val="Textkrper"/>
        <w:spacing w:before="240" w:after="120"/>
        <w:rPr>
          <w:rFonts w:ascii="Calibri" w:hAnsi="Calibri"/>
          <w:sz w:val="24"/>
        </w:rPr>
      </w:pPr>
      <w:r w:rsidRPr="0025527A">
        <w:rPr>
          <w:rFonts w:ascii="Calibri" w:hAnsi="Calibri"/>
          <w:sz w:val="24"/>
        </w:rPr>
        <w:t>Es sind zwingend die Zins- und Kapitalausweise der Banken / Darlehensverträge von Privaten / Rechnungskopie der Kreditkasse bei</w:t>
      </w:r>
      <w:r w:rsidR="00116314" w:rsidRPr="0025527A">
        <w:rPr>
          <w:rFonts w:ascii="Calibri" w:hAnsi="Calibri"/>
          <w:sz w:val="24"/>
        </w:rPr>
        <w:t>zulegen</w:t>
      </w:r>
      <w:r w:rsidRPr="0025527A">
        <w:rPr>
          <w:rFonts w:ascii="Calibri" w:hAnsi="Calibri"/>
          <w:sz w:val="24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2221"/>
        <w:gridCol w:w="2221"/>
        <w:gridCol w:w="2219"/>
      </w:tblGrid>
      <w:tr w:rsidR="0077399B" w:rsidRPr="0025527A" w14:paraId="6C2CC0B0" w14:textId="77777777" w:rsidTr="00226941">
        <w:tc>
          <w:tcPr>
            <w:tcW w:w="1821" w:type="pct"/>
            <w:tcBorders>
              <w:bottom w:val="nil"/>
            </w:tcBorders>
          </w:tcPr>
          <w:p w14:paraId="325C174E" w14:textId="77777777" w:rsidR="0077399B" w:rsidRPr="0025527A" w:rsidRDefault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Darlehensgeber:</w:t>
            </w:r>
          </w:p>
        </w:tc>
        <w:tc>
          <w:tcPr>
            <w:tcW w:w="2119" w:type="pct"/>
            <w:gridSpan w:val="2"/>
            <w:tcBorders>
              <w:bottom w:val="nil"/>
            </w:tcBorders>
            <w:vAlign w:val="center"/>
          </w:tcPr>
          <w:p w14:paraId="11F6E21B" w14:textId="77777777" w:rsidR="0077399B" w:rsidRPr="0025527A" w:rsidRDefault="0077399B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Im Buchhaltungsjahr</w:t>
            </w:r>
          </w:p>
        </w:tc>
        <w:tc>
          <w:tcPr>
            <w:tcW w:w="1060" w:type="pct"/>
            <w:tcBorders>
              <w:bottom w:val="nil"/>
            </w:tcBorders>
          </w:tcPr>
          <w:p w14:paraId="474CE652" w14:textId="77777777" w:rsidR="0077399B" w:rsidRPr="0025527A" w:rsidRDefault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Saldo per Ende</w:t>
            </w:r>
          </w:p>
        </w:tc>
      </w:tr>
      <w:tr w:rsidR="0077399B" w:rsidRPr="0025527A" w14:paraId="4D337B74" w14:textId="77777777" w:rsidTr="00226941">
        <w:trPr>
          <w:cantSplit/>
        </w:trPr>
        <w:tc>
          <w:tcPr>
            <w:tcW w:w="1821" w:type="pct"/>
            <w:tcBorders>
              <w:top w:val="nil"/>
            </w:tcBorders>
          </w:tcPr>
          <w:p w14:paraId="0BE9052B" w14:textId="77777777" w:rsidR="0077399B" w:rsidRPr="0025527A" w:rsidRDefault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Name und Adresse</w:t>
            </w:r>
          </w:p>
        </w:tc>
        <w:tc>
          <w:tcPr>
            <w:tcW w:w="1060" w:type="pct"/>
            <w:tcBorders>
              <w:top w:val="nil"/>
            </w:tcBorders>
            <w:vAlign w:val="center"/>
          </w:tcPr>
          <w:p w14:paraId="05780563" w14:textId="77777777" w:rsidR="0077399B" w:rsidRPr="0025527A" w:rsidRDefault="0077399B" w:rsidP="0077399B">
            <w:pPr>
              <w:pStyle w:val="berschrift6"/>
              <w:jc w:val="center"/>
              <w:rPr>
                <w:rFonts w:ascii="Calibri" w:hAnsi="Calibri"/>
                <w:lang w:val="de-CH"/>
              </w:rPr>
            </w:pPr>
            <w:r w:rsidRPr="0025527A">
              <w:rPr>
                <w:rFonts w:ascii="Calibri" w:hAnsi="Calibri"/>
                <w:lang w:val="de-CH"/>
              </w:rPr>
              <w:t>Neuaufnahme</w:t>
            </w:r>
          </w:p>
        </w:tc>
        <w:tc>
          <w:tcPr>
            <w:tcW w:w="1060" w:type="pct"/>
            <w:tcBorders>
              <w:top w:val="nil"/>
            </w:tcBorders>
            <w:vAlign w:val="center"/>
          </w:tcPr>
          <w:p w14:paraId="6873545F" w14:textId="77777777" w:rsidR="0077399B" w:rsidRPr="0025527A" w:rsidRDefault="0077399B" w:rsidP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jc w:val="center"/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Abzahlung</w:t>
            </w:r>
          </w:p>
        </w:tc>
        <w:tc>
          <w:tcPr>
            <w:tcW w:w="1060" w:type="pct"/>
            <w:tcBorders>
              <w:top w:val="nil"/>
            </w:tcBorders>
          </w:tcPr>
          <w:p w14:paraId="2B789D33" w14:textId="77777777" w:rsidR="0077399B" w:rsidRPr="0025527A" w:rsidRDefault="0077399B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Buchhaltungsjahr</w:t>
            </w:r>
          </w:p>
        </w:tc>
      </w:tr>
      <w:tr w:rsidR="0077399B" w:rsidRPr="0025527A" w14:paraId="15D9C0E8" w14:textId="77777777" w:rsidTr="00226941">
        <w:trPr>
          <w:trHeight w:val="340"/>
        </w:trPr>
        <w:tc>
          <w:tcPr>
            <w:tcW w:w="1821" w:type="pct"/>
          </w:tcPr>
          <w:p w14:paraId="4B13E762" w14:textId="05F9A73C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57" w:name="Text538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7"/>
          </w:p>
        </w:tc>
        <w:tc>
          <w:tcPr>
            <w:tcW w:w="1060" w:type="pct"/>
          </w:tcPr>
          <w:p w14:paraId="55A07710" w14:textId="00290493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58" w:name="Text54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8"/>
          </w:p>
        </w:tc>
        <w:tc>
          <w:tcPr>
            <w:tcW w:w="1060" w:type="pct"/>
          </w:tcPr>
          <w:p w14:paraId="08048033" w14:textId="063C0785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59" w:name="Text550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9"/>
          </w:p>
        </w:tc>
        <w:tc>
          <w:tcPr>
            <w:tcW w:w="1060" w:type="pct"/>
          </w:tcPr>
          <w:p w14:paraId="2FB6E0C5" w14:textId="16C62615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0" w:name="Text55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0"/>
          </w:p>
        </w:tc>
      </w:tr>
      <w:tr w:rsidR="0077399B" w:rsidRPr="0025527A" w14:paraId="292FC26B" w14:textId="77777777" w:rsidTr="00226941">
        <w:trPr>
          <w:trHeight w:val="340"/>
        </w:trPr>
        <w:tc>
          <w:tcPr>
            <w:tcW w:w="1821" w:type="pct"/>
          </w:tcPr>
          <w:p w14:paraId="5DCA47DD" w14:textId="3628C32A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1" w:name="Text539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1"/>
          </w:p>
        </w:tc>
        <w:tc>
          <w:tcPr>
            <w:tcW w:w="1060" w:type="pct"/>
          </w:tcPr>
          <w:p w14:paraId="3433E358" w14:textId="053A0809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2" w:name="Text54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2"/>
          </w:p>
        </w:tc>
        <w:tc>
          <w:tcPr>
            <w:tcW w:w="1060" w:type="pct"/>
          </w:tcPr>
          <w:p w14:paraId="45A57CB0" w14:textId="59DE6D98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3" w:name="Text55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3"/>
          </w:p>
        </w:tc>
        <w:tc>
          <w:tcPr>
            <w:tcW w:w="1060" w:type="pct"/>
          </w:tcPr>
          <w:p w14:paraId="78AD3DFB" w14:textId="74A23864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564" w:name="Text55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4"/>
          </w:p>
        </w:tc>
      </w:tr>
      <w:tr w:rsidR="0077399B" w:rsidRPr="0025527A" w14:paraId="1EA7275B" w14:textId="77777777" w:rsidTr="00226941">
        <w:trPr>
          <w:trHeight w:val="340"/>
        </w:trPr>
        <w:tc>
          <w:tcPr>
            <w:tcW w:w="1821" w:type="pct"/>
          </w:tcPr>
          <w:p w14:paraId="28423CA5" w14:textId="65E19F83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5" w:name="Text540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5"/>
          </w:p>
        </w:tc>
        <w:tc>
          <w:tcPr>
            <w:tcW w:w="1060" w:type="pct"/>
          </w:tcPr>
          <w:p w14:paraId="101D3B25" w14:textId="547A88A2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6" w:name="Text54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6"/>
          </w:p>
        </w:tc>
        <w:tc>
          <w:tcPr>
            <w:tcW w:w="1060" w:type="pct"/>
          </w:tcPr>
          <w:p w14:paraId="4C72AC91" w14:textId="1B8D42CE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7" w:name="Text55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7"/>
          </w:p>
        </w:tc>
        <w:tc>
          <w:tcPr>
            <w:tcW w:w="1060" w:type="pct"/>
          </w:tcPr>
          <w:p w14:paraId="6653245E" w14:textId="747FF224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8" w:name="Text55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8"/>
          </w:p>
        </w:tc>
      </w:tr>
      <w:tr w:rsidR="0077399B" w:rsidRPr="0025527A" w14:paraId="5469CE11" w14:textId="77777777" w:rsidTr="00226941">
        <w:trPr>
          <w:trHeight w:val="340"/>
        </w:trPr>
        <w:tc>
          <w:tcPr>
            <w:tcW w:w="1821" w:type="pct"/>
          </w:tcPr>
          <w:p w14:paraId="0D9D958B" w14:textId="3726D96D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69" w:name="Text54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9"/>
          </w:p>
        </w:tc>
        <w:tc>
          <w:tcPr>
            <w:tcW w:w="1060" w:type="pct"/>
          </w:tcPr>
          <w:p w14:paraId="717EB3E9" w14:textId="3D5D72AE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0" w:name="Text54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0"/>
          </w:p>
        </w:tc>
        <w:tc>
          <w:tcPr>
            <w:tcW w:w="1060" w:type="pct"/>
          </w:tcPr>
          <w:p w14:paraId="24C8D740" w14:textId="3E3533F7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1" w:name="Text55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1"/>
          </w:p>
        </w:tc>
        <w:tc>
          <w:tcPr>
            <w:tcW w:w="1060" w:type="pct"/>
          </w:tcPr>
          <w:p w14:paraId="47F6716A" w14:textId="550D3D3E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2" w:name="Text55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2"/>
          </w:p>
        </w:tc>
      </w:tr>
      <w:tr w:rsidR="0077399B" w:rsidRPr="0025527A" w14:paraId="77D12F80" w14:textId="77777777" w:rsidTr="00226941">
        <w:trPr>
          <w:trHeight w:val="340"/>
        </w:trPr>
        <w:tc>
          <w:tcPr>
            <w:tcW w:w="1821" w:type="pct"/>
          </w:tcPr>
          <w:p w14:paraId="7A1344DA" w14:textId="0B60CE6E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3" w:name="Text54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3"/>
          </w:p>
        </w:tc>
        <w:tc>
          <w:tcPr>
            <w:tcW w:w="1060" w:type="pct"/>
          </w:tcPr>
          <w:p w14:paraId="504567DD" w14:textId="3AF7963C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4" w:name="Text548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4"/>
          </w:p>
        </w:tc>
        <w:tc>
          <w:tcPr>
            <w:tcW w:w="1060" w:type="pct"/>
          </w:tcPr>
          <w:p w14:paraId="11AE6F1E" w14:textId="03FF17A6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5" w:name="Text558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5"/>
          </w:p>
        </w:tc>
        <w:tc>
          <w:tcPr>
            <w:tcW w:w="1060" w:type="pct"/>
          </w:tcPr>
          <w:p w14:paraId="6BE97F9A" w14:textId="3388D6A6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6" w:name="Text559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6"/>
          </w:p>
        </w:tc>
      </w:tr>
      <w:tr w:rsidR="0077399B" w:rsidRPr="0025527A" w14:paraId="418E6A60" w14:textId="77777777" w:rsidTr="00226941">
        <w:trPr>
          <w:trHeight w:val="340"/>
        </w:trPr>
        <w:tc>
          <w:tcPr>
            <w:tcW w:w="1821" w:type="pct"/>
          </w:tcPr>
          <w:p w14:paraId="2F184BBE" w14:textId="3FAE1A59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7" w:name="Text543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7"/>
          </w:p>
        </w:tc>
        <w:tc>
          <w:tcPr>
            <w:tcW w:w="1060" w:type="pct"/>
          </w:tcPr>
          <w:p w14:paraId="521E96CF" w14:textId="333B5FB4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49"/>
                  <w:enabled/>
                  <w:calcOnExit w:val="0"/>
                  <w:textInput/>
                </w:ffData>
              </w:fldChar>
            </w:r>
            <w:bookmarkStart w:id="578" w:name="Text54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8"/>
          </w:p>
        </w:tc>
        <w:tc>
          <w:tcPr>
            <w:tcW w:w="1060" w:type="pct"/>
          </w:tcPr>
          <w:p w14:paraId="7A8C546B" w14:textId="37515069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79" w:name="Text560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79"/>
          </w:p>
        </w:tc>
        <w:tc>
          <w:tcPr>
            <w:tcW w:w="1060" w:type="pct"/>
          </w:tcPr>
          <w:p w14:paraId="748F892D" w14:textId="573081BB" w:rsidR="0077399B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0" w:name="Text56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0"/>
          </w:p>
        </w:tc>
      </w:tr>
    </w:tbl>
    <w:p w14:paraId="0F93B56D" w14:textId="0274D8E9" w:rsidR="0095635E" w:rsidRPr="0025527A" w:rsidRDefault="0095635E" w:rsidP="00720DE8">
      <w:pPr>
        <w:tabs>
          <w:tab w:val="right" w:pos="10490"/>
        </w:tabs>
        <w:spacing w:before="240" w:after="120"/>
        <w:rPr>
          <w:rFonts w:ascii="Calibri" w:hAnsi="Calibri"/>
          <w:b/>
          <w:bCs/>
          <w:sz w:val="36"/>
          <w:szCs w:val="36"/>
        </w:rPr>
      </w:pPr>
      <w:r w:rsidRPr="0025527A">
        <w:rPr>
          <w:rFonts w:ascii="Calibri" w:hAnsi="Calibri"/>
          <w:b/>
          <w:bCs/>
          <w:sz w:val="36"/>
          <w:szCs w:val="36"/>
        </w:rPr>
        <w:t xml:space="preserve">Zu- oder Abgang </w:t>
      </w:r>
      <w:r w:rsidR="00425F95" w:rsidRPr="0025527A">
        <w:rPr>
          <w:rFonts w:ascii="Calibri" w:hAnsi="Calibri"/>
          <w:b/>
          <w:bCs/>
          <w:sz w:val="36"/>
          <w:szCs w:val="36"/>
        </w:rPr>
        <w:t xml:space="preserve">Auto, </w:t>
      </w:r>
      <w:r w:rsidRPr="0025527A">
        <w:rPr>
          <w:rFonts w:ascii="Calibri" w:hAnsi="Calibri"/>
          <w:b/>
          <w:bCs/>
          <w:sz w:val="36"/>
          <w:szCs w:val="36"/>
        </w:rPr>
        <w:t>Maschineninventar</w:t>
      </w:r>
      <w:r w:rsidR="005358A9" w:rsidRPr="0025527A">
        <w:rPr>
          <w:rFonts w:ascii="Calibri" w:hAnsi="Calibri"/>
          <w:b/>
          <w:bCs/>
          <w:sz w:val="36"/>
          <w:szCs w:val="3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3046"/>
        <w:gridCol w:w="2630"/>
        <w:gridCol w:w="1662"/>
        <w:gridCol w:w="1687"/>
      </w:tblGrid>
      <w:tr w:rsidR="00A24F96" w:rsidRPr="0025527A" w14:paraId="073B451E" w14:textId="77777777" w:rsidTr="00226941">
        <w:tc>
          <w:tcPr>
            <w:tcW w:w="693" w:type="pct"/>
          </w:tcPr>
          <w:p w14:paraId="30A3D431" w14:textId="77777777" w:rsidR="00A24F96" w:rsidRPr="0025527A" w:rsidRDefault="00A24F96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Datum</w:t>
            </w:r>
          </w:p>
        </w:tc>
        <w:tc>
          <w:tcPr>
            <w:tcW w:w="1453" w:type="pct"/>
          </w:tcPr>
          <w:p w14:paraId="18101B1E" w14:textId="77777777" w:rsidR="00A24F96" w:rsidRPr="0025527A" w:rsidRDefault="00425F95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 xml:space="preserve">Auto, </w:t>
            </w:r>
            <w:r w:rsidR="00A24F96" w:rsidRPr="0025527A">
              <w:rPr>
                <w:rFonts w:ascii="Calibri" w:hAnsi="Calibri"/>
                <w:b/>
                <w:bCs/>
              </w:rPr>
              <w:t>Maschine</w:t>
            </w:r>
          </w:p>
        </w:tc>
        <w:tc>
          <w:tcPr>
            <w:tcW w:w="1255" w:type="pct"/>
          </w:tcPr>
          <w:p w14:paraId="3CED1408" w14:textId="77777777" w:rsidR="00A24F96" w:rsidRPr="0025527A" w:rsidRDefault="00A24F96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Marke</w:t>
            </w:r>
          </w:p>
        </w:tc>
        <w:tc>
          <w:tcPr>
            <w:tcW w:w="793" w:type="pct"/>
          </w:tcPr>
          <w:p w14:paraId="6E265158" w14:textId="77777777" w:rsidR="00A24F96" w:rsidRPr="0025527A" w:rsidRDefault="00A24F96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Ankaufspreis</w:t>
            </w:r>
          </w:p>
        </w:tc>
        <w:tc>
          <w:tcPr>
            <w:tcW w:w="805" w:type="pct"/>
          </w:tcPr>
          <w:p w14:paraId="4F0B8006" w14:textId="77777777" w:rsidR="00A24F96" w:rsidRPr="0025527A" w:rsidRDefault="00A24F96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  <w:b/>
                <w:bCs/>
              </w:rPr>
            </w:pPr>
            <w:r w:rsidRPr="0025527A">
              <w:rPr>
                <w:rFonts w:ascii="Calibri" w:hAnsi="Calibri"/>
                <w:b/>
                <w:bCs/>
              </w:rPr>
              <w:t>Verkaufspreis</w:t>
            </w:r>
          </w:p>
        </w:tc>
      </w:tr>
      <w:tr w:rsidR="00A24F96" w:rsidRPr="0025527A" w14:paraId="74BC633C" w14:textId="77777777" w:rsidTr="00226941">
        <w:trPr>
          <w:trHeight w:val="340"/>
        </w:trPr>
        <w:tc>
          <w:tcPr>
            <w:tcW w:w="693" w:type="pct"/>
          </w:tcPr>
          <w:p w14:paraId="07D748B3" w14:textId="729F9FC2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1" w:name="Text56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1"/>
          </w:p>
        </w:tc>
        <w:tc>
          <w:tcPr>
            <w:tcW w:w="1453" w:type="pct"/>
          </w:tcPr>
          <w:p w14:paraId="690CA25D" w14:textId="55538335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2" w:name="Text569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2"/>
          </w:p>
        </w:tc>
        <w:tc>
          <w:tcPr>
            <w:tcW w:w="1255" w:type="pct"/>
          </w:tcPr>
          <w:p w14:paraId="24BDB17D" w14:textId="3B7CFF88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3" w:name="Text57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3"/>
          </w:p>
        </w:tc>
        <w:tc>
          <w:tcPr>
            <w:tcW w:w="793" w:type="pct"/>
          </w:tcPr>
          <w:p w14:paraId="1C4ECAE0" w14:textId="5C82DF24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4" w:name="Text583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4"/>
          </w:p>
        </w:tc>
        <w:tc>
          <w:tcPr>
            <w:tcW w:w="805" w:type="pct"/>
          </w:tcPr>
          <w:p w14:paraId="15C9AB46" w14:textId="709E55D5" w:rsidR="00A24F96" w:rsidRPr="0025527A" w:rsidRDefault="000F4230" w:rsidP="00A24F96">
            <w:pPr>
              <w:pStyle w:val="Kopfzeile"/>
              <w:tabs>
                <w:tab w:val="clear" w:pos="4536"/>
                <w:tab w:val="clear" w:pos="9072"/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5" w:name="Text590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5"/>
          </w:p>
        </w:tc>
      </w:tr>
      <w:tr w:rsidR="00A24F96" w:rsidRPr="0025527A" w14:paraId="04E14DF5" w14:textId="77777777" w:rsidTr="00226941">
        <w:trPr>
          <w:trHeight w:val="340"/>
        </w:trPr>
        <w:tc>
          <w:tcPr>
            <w:tcW w:w="693" w:type="pct"/>
          </w:tcPr>
          <w:p w14:paraId="7A37E795" w14:textId="39FA6049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6" w:name="Text563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6"/>
          </w:p>
        </w:tc>
        <w:tc>
          <w:tcPr>
            <w:tcW w:w="1453" w:type="pct"/>
          </w:tcPr>
          <w:p w14:paraId="4DBC49D2" w14:textId="0A5C1196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7" w:name="Text570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7"/>
          </w:p>
        </w:tc>
        <w:tc>
          <w:tcPr>
            <w:tcW w:w="1255" w:type="pct"/>
          </w:tcPr>
          <w:p w14:paraId="4B68DF85" w14:textId="70B6565D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8" w:name="Text57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8"/>
          </w:p>
        </w:tc>
        <w:tc>
          <w:tcPr>
            <w:tcW w:w="793" w:type="pct"/>
          </w:tcPr>
          <w:p w14:paraId="1153D02E" w14:textId="2323C9B2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89" w:name="Text58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89"/>
          </w:p>
        </w:tc>
        <w:tc>
          <w:tcPr>
            <w:tcW w:w="805" w:type="pct"/>
          </w:tcPr>
          <w:p w14:paraId="5766268A" w14:textId="05129EC9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0" w:name="Text59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0"/>
          </w:p>
        </w:tc>
      </w:tr>
      <w:tr w:rsidR="00A24F96" w:rsidRPr="0025527A" w14:paraId="4EA5D6ED" w14:textId="77777777" w:rsidTr="00226941">
        <w:trPr>
          <w:trHeight w:val="340"/>
        </w:trPr>
        <w:tc>
          <w:tcPr>
            <w:tcW w:w="693" w:type="pct"/>
          </w:tcPr>
          <w:p w14:paraId="527870F7" w14:textId="11A288B7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1" w:name="Text56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1"/>
          </w:p>
        </w:tc>
        <w:tc>
          <w:tcPr>
            <w:tcW w:w="1453" w:type="pct"/>
          </w:tcPr>
          <w:p w14:paraId="7192A013" w14:textId="28E740E1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2" w:name="Text57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2"/>
          </w:p>
        </w:tc>
        <w:tc>
          <w:tcPr>
            <w:tcW w:w="1255" w:type="pct"/>
          </w:tcPr>
          <w:p w14:paraId="2113EBC5" w14:textId="259099ED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3" w:name="Text578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3"/>
          </w:p>
        </w:tc>
        <w:tc>
          <w:tcPr>
            <w:tcW w:w="793" w:type="pct"/>
          </w:tcPr>
          <w:p w14:paraId="1448A994" w14:textId="077275AA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4" w:name="Text58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4"/>
          </w:p>
        </w:tc>
        <w:tc>
          <w:tcPr>
            <w:tcW w:w="805" w:type="pct"/>
          </w:tcPr>
          <w:p w14:paraId="429E5168" w14:textId="1FE29534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5" w:name="Text59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5"/>
          </w:p>
        </w:tc>
      </w:tr>
      <w:tr w:rsidR="00A24F96" w:rsidRPr="0025527A" w14:paraId="692B3054" w14:textId="77777777" w:rsidTr="00226941">
        <w:trPr>
          <w:trHeight w:val="340"/>
        </w:trPr>
        <w:tc>
          <w:tcPr>
            <w:tcW w:w="693" w:type="pct"/>
          </w:tcPr>
          <w:p w14:paraId="4B331B43" w14:textId="715B5E44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6" w:name="Text56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6"/>
          </w:p>
        </w:tc>
        <w:tc>
          <w:tcPr>
            <w:tcW w:w="1453" w:type="pct"/>
          </w:tcPr>
          <w:p w14:paraId="02A9B907" w14:textId="6A5D5A64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7" w:name="Text57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7"/>
          </w:p>
        </w:tc>
        <w:tc>
          <w:tcPr>
            <w:tcW w:w="1255" w:type="pct"/>
          </w:tcPr>
          <w:p w14:paraId="442BF34C" w14:textId="5C2D54F0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8" w:name="Text579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8"/>
          </w:p>
        </w:tc>
        <w:tc>
          <w:tcPr>
            <w:tcW w:w="793" w:type="pct"/>
          </w:tcPr>
          <w:p w14:paraId="65217577" w14:textId="2C4A6992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599" w:name="Text58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99"/>
          </w:p>
        </w:tc>
        <w:tc>
          <w:tcPr>
            <w:tcW w:w="805" w:type="pct"/>
          </w:tcPr>
          <w:p w14:paraId="4FA43251" w14:textId="5CD8FB61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0" w:name="Text593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0"/>
          </w:p>
        </w:tc>
      </w:tr>
      <w:tr w:rsidR="00A24F96" w:rsidRPr="0025527A" w14:paraId="4413F093" w14:textId="77777777" w:rsidTr="00226941">
        <w:trPr>
          <w:trHeight w:val="340"/>
        </w:trPr>
        <w:tc>
          <w:tcPr>
            <w:tcW w:w="693" w:type="pct"/>
          </w:tcPr>
          <w:p w14:paraId="38E9FDBA" w14:textId="28845E76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1" w:name="Text56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1"/>
          </w:p>
        </w:tc>
        <w:tc>
          <w:tcPr>
            <w:tcW w:w="1453" w:type="pct"/>
          </w:tcPr>
          <w:p w14:paraId="03B7A20A" w14:textId="662C83F1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2" w:name="Text573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2"/>
          </w:p>
        </w:tc>
        <w:tc>
          <w:tcPr>
            <w:tcW w:w="1255" w:type="pct"/>
          </w:tcPr>
          <w:p w14:paraId="36D00877" w14:textId="682B243F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3" w:name="Text580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3"/>
          </w:p>
        </w:tc>
        <w:tc>
          <w:tcPr>
            <w:tcW w:w="793" w:type="pct"/>
          </w:tcPr>
          <w:p w14:paraId="65E184DC" w14:textId="06B02F86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4" w:name="Text58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4"/>
          </w:p>
        </w:tc>
        <w:tc>
          <w:tcPr>
            <w:tcW w:w="805" w:type="pct"/>
          </w:tcPr>
          <w:p w14:paraId="17B2DEA4" w14:textId="28A12783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5" w:name="Text59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5"/>
          </w:p>
        </w:tc>
      </w:tr>
      <w:tr w:rsidR="00A24F96" w:rsidRPr="0025527A" w14:paraId="6B75D5DF" w14:textId="77777777" w:rsidTr="00226941">
        <w:trPr>
          <w:trHeight w:val="340"/>
        </w:trPr>
        <w:tc>
          <w:tcPr>
            <w:tcW w:w="693" w:type="pct"/>
          </w:tcPr>
          <w:p w14:paraId="4C011DAE" w14:textId="36D1991C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6" w:name="Text56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6"/>
          </w:p>
        </w:tc>
        <w:tc>
          <w:tcPr>
            <w:tcW w:w="1453" w:type="pct"/>
          </w:tcPr>
          <w:p w14:paraId="61DC73BA" w14:textId="55CD70D0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7" w:name="Text574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7"/>
          </w:p>
        </w:tc>
        <w:tc>
          <w:tcPr>
            <w:tcW w:w="1255" w:type="pct"/>
          </w:tcPr>
          <w:p w14:paraId="61508667" w14:textId="007C0D63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8" w:name="Text581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8"/>
          </w:p>
        </w:tc>
        <w:tc>
          <w:tcPr>
            <w:tcW w:w="793" w:type="pct"/>
          </w:tcPr>
          <w:p w14:paraId="69410378" w14:textId="060F961F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09" w:name="Text588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9"/>
          </w:p>
        </w:tc>
        <w:tc>
          <w:tcPr>
            <w:tcW w:w="805" w:type="pct"/>
          </w:tcPr>
          <w:p w14:paraId="7E2EFB91" w14:textId="01B9D7F1" w:rsidR="00A24F96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0" w:name="Text59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0"/>
          </w:p>
        </w:tc>
      </w:tr>
      <w:tr w:rsidR="005358A9" w:rsidRPr="0025527A" w14:paraId="6E41FD37" w14:textId="77777777" w:rsidTr="00226941">
        <w:trPr>
          <w:trHeight w:val="340"/>
        </w:trPr>
        <w:tc>
          <w:tcPr>
            <w:tcW w:w="693" w:type="pct"/>
          </w:tcPr>
          <w:p w14:paraId="229AB0F1" w14:textId="784821FE" w:rsidR="005358A9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1" w:name="Text568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1"/>
          </w:p>
        </w:tc>
        <w:tc>
          <w:tcPr>
            <w:tcW w:w="1453" w:type="pct"/>
          </w:tcPr>
          <w:p w14:paraId="2382DACE" w14:textId="276AA6C7" w:rsidR="005358A9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2" w:name="Text575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2"/>
          </w:p>
        </w:tc>
        <w:tc>
          <w:tcPr>
            <w:tcW w:w="1255" w:type="pct"/>
          </w:tcPr>
          <w:p w14:paraId="6E10CEB9" w14:textId="02F460CD" w:rsidR="005358A9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3" w:name="Text582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3"/>
          </w:p>
        </w:tc>
        <w:tc>
          <w:tcPr>
            <w:tcW w:w="793" w:type="pct"/>
          </w:tcPr>
          <w:p w14:paraId="15D790C3" w14:textId="2FA9E271" w:rsidR="005358A9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4" w:name="Text589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4"/>
          </w:p>
        </w:tc>
        <w:tc>
          <w:tcPr>
            <w:tcW w:w="805" w:type="pct"/>
          </w:tcPr>
          <w:p w14:paraId="09D93E91" w14:textId="2643BE94" w:rsidR="005358A9" w:rsidRPr="0025527A" w:rsidRDefault="000F4230" w:rsidP="00A24F96">
            <w:pPr>
              <w:tabs>
                <w:tab w:val="left" w:pos="1125"/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5" w:name="Text596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5"/>
          </w:p>
        </w:tc>
      </w:tr>
    </w:tbl>
    <w:p w14:paraId="62BE7DFE" w14:textId="77777777" w:rsidR="00490AAD" w:rsidRDefault="00490AAD" w:rsidP="00490AAD">
      <w:pPr>
        <w:tabs>
          <w:tab w:val="left" w:pos="6840"/>
          <w:tab w:val="right" w:pos="10440"/>
        </w:tabs>
        <w:rPr>
          <w:rFonts w:ascii="Calibri" w:hAnsi="Calibri"/>
          <w:b/>
          <w:bCs/>
          <w:sz w:val="10"/>
          <w:szCs w:val="10"/>
        </w:rPr>
      </w:pPr>
    </w:p>
    <w:p w14:paraId="40F466F8" w14:textId="77777777" w:rsidR="00490AAD" w:rsidRPr="00086FC0" w:rsidRDefault="00490AAD" w:rsidP="00490AAD">
      <w:pPr>
        <w:tabs>
          <w:tab w:val="left" w:pos="6840"/>
          <w:tab w:val="right" w:pos="10440"/>
        </w:tabs>
        <w:rPr>
          <w:rFonts w:ascii="Calibri" w:hAnsi="Calibri"/>
          <w:b/>
          <w:bCs/>
          <w:sz w:val="36"/>
          <w:szCs w:val="36"/>
        </w:rPr>
      </w:pPr>
      <w:r w:rsidRPr="00086FC0">
        <w:rPr>
          <w:rFonts w:ascii="Calibri" w:hAnsi="Calibri"/>
          <w:b/>
          <w:bCs/>
          <w:sz w:val="36"/>
          <w:szCs w:val="36"/>
        </w:rPr>
        <w:sym w:font="Wingdings" w:char="F0E0"/>
      </w:r>
      <w:r>
        <w:rPr>
          <w:rFonts w:ascii="Calibri" w:hAnsi="Calibri"/>
          <w:b/>
          <w:bCs/>
          <w:sz w:val="36"/>
          <w:szCs w:val="36"/>
        </w:rPr>
        <w:t xml:space="preserve"> </w:t>
      </w:r>
      <w:r w:rsidRPr="00086FC0">
        <w:rPr>
          <w:rFonts w:ascii="Calibri" w:hAnsi="Calibri"/>
          <w:b/>
          <w:bCs/>
          <w:sz w:val="36"/>
          <w:szCs w:val="36"/>
        </w:rPr>
        <w:t>Bitte Rechnungen beilegen</w:t>
      </w:r>
    </w:p>
    <w:p w14:paraId="243F1758" w14:textId="77777777" w:rsidR="0095635E" w:rsidRPr="0025527A" w:rsidRDefault="00E97A20" w:rsidP="00C558A3">
      <w:pPr>
        <w:tabs>
          <w:tab w:val="right" w:pos="10490"/>
        </w:tabs>
        <w:spacing w:before="240"/>
        <w:rPr>
          <w:rFonts w:ascii="Calibri" w:hAnsi="Calibri"/>
          <w:sz w:val="36"/>
          <w:szCs w:val="36"/>
        </w:rPr>
      </w:pPr>
      <w:r w:rsidRPr="0025527A">
        <w:rPr>
          <w:rFonts w:ascii="Calibri" w:hAnsi="Calibri"/>
          <w:b/>
          <w:bCs/>
          <w:sz w:val="10"/>
          <w:szCs w:val="10"/>
        </w:rPr>
        <w:br w:type="page"/>
      </w:r>
      <w:r w:rsidR="0095635E" w:rsidRPr="0025527A">
        <w:rPr>
          <w:rFonts w:ascii="Calibri" w:hAnsi="Calibri"/>
          <w:b/>
          <w:bCs/>
          <w:sz w:val="36"/>
          <w:szCs w:val="36"/>
        </w:rPr>
        <w:lastRenderedPageBreak/>
        <w:t>Bemerkungen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95635E" w:rsidRPr="0025527A" w14:paraId="7E1768F2" w14:textId="77777777" w:rsidTr="00226941">
        <w:trPr>
          <w:trHeight w:val="454"/>
        </w:trPr>
        <w:tc>
          <w:tcPr>
            <w:tcW w:w="5000" w:type="pct"/>
          </w:tcPr>
          <w:p w14:paraId="236F40D8" w14:textId="1D48E1FD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616" w:name="Text59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6"/>
          </w:p>
        </w:tc>
      </w:tr>
      <w:tr w:rsidR="0095635E" w:rsidRPr="0025527A" w14:paraId="29A28A64" w14:textId="77777777" w:rsidTr="00226941">
        <w:trPr>
          <w:trHeight w:val="454"/>
        </w:trPr>
        <w:tc>
          <w:tcPr>
            <w:tcW w:w="5000" w:type="pct"/>
          </w:tcPr>
          <w:p w14:paraId="6321FAE2" w14:textId="5E78A47D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617" w:name="Text59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7"/>
          </w:p>
        </w:tc>
      </w:tr>
      <w:tr w:rsidR="0095635E" w:rsidRPr="0025527A" w14:paraId="3BBF4371" w14:textId="77777777" w:rsidTr="00226941">
        <w:trPr>
          <w:trHeight w:val="454"/>
        </w:trPr>
        <w:tc>
          <w:tcPr>
            <w:tcW w:w="5000" w:type="pct"/>
          </w:tcPr>
          <w:p w14:paraId="5BA3F372" w14:textId="68D8BF01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bookmarkStart w:id="618" w:name="Text59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8"/>
          </w:p>
        </w:tc>
      </w:tr>
      <w:tr w:rsidR="0095635E" w:rsidRPr="0025527A" w14:paraId="79EBEFAA" w14:textId="77777777" w:rsidTr="00226941">
        <w:trPr>
          <w:trHeight w:val="454"/>
        </w:trPr>
        <w:tc>
          <w:tcPr>
            <w:tcW w:w="5000" w:type="pct"/>
          </w:tcPr>
          <w:p w14:paraId="338B1686" w14:textId="7A87C7C5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0"/>
                  <w:enabled/>
                  <w:calcOnExit w:val="0"/>
                  <w:textInput/>
                </w:ffData>
              </w:fldChar>
            </w:r>
            <w:bookmarkStart w:id="619" w:name="Text60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9"/>
          </w:p>
        </w:tc>
      </w:tr>
      <w:tr w:rsidR="0095635E" w:rsidRPr="0025527A" w14:paraId="6577D1B5" w14:textId="77777777" w:rsidTr="00226941">
        <w:trPr>
          <w:trHeight w:val="454"/>
        </w:trPr>
        <w:tc>
          <w:tcPr>
            <w:tcW w:w="5000" w:type="pct"/>
          </w:tcPr>
          <w:p w14:paraId="6B56368E" w14:textId="29911F35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1"/>
                  <w:enabled/>
                  <w:calcOnExit w:val="0"/>
                  <w:textInput/>
                </w:ffData>
              </w:fldChar>
            </w:r>
            <w:bookmarkStart w:id="620" w:name="Text60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0"/>
          </w:p>
        </w:tc>
      </w:tr>
      <w:tr w:rsidR="0095635E" w:rsidRPr="0025527A" w14:paraId="77A01FA5" w14:textId="77777777" w:rsidTr="00226941">
        <w:trPr>
          <w:trHeight w:val="454"/>
        </w:trPr>
        <w:tc>
          <w:tcPr>
            <w:tcW w:w="5000" w:type="pct"/>
          </w:tcPr>
          <w:p w14:paraId="40B4EACA" w14:textId="6F28DCD7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2"/>
                  <w:enabled/>
                  <w:calcOnExit w:val="0"/>
                  <w:textInput/>
                </w:ffData>
              </w:fldChar>
            </w:r>
            <w:bookmarkStart w:id="621" w:name="Text60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1"/>
          </w:p>
        </w:tc>
      </w:tr>
      <w:tr w:rsidR="0095635E" w:rsidRPr="0025527A" w14:paraId="55D607FF" w14:textId="77777777" w:rsidTr="00226941">
        <w:trPr>
          <w:trHeight w:val="454"/>
        </w:trPr>
        <w:tc>
          <w:tcPr>
            <w:tcW w:w="5000" w:type="pct"/>
          </w:tcPr>
          <w:p w14:paraId="54EAFC18" w14:textId="26D8903B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3"/>
                  <w:enabled/>
                  <w:calcOnExit w:val="0"/>
                  <w:textInput/>
                </w:ffData>
              </w:fldChar>
            </w:r>
            <w:bookmarkStart w:id="622" w:name="Text60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2"/>
          </w:p>
        </w:tc>
      </w:tr>
      <w:tr w:rsidR="0095635E" w:rsidRPr="0025527A" w14:paraId="36221C60" w14:textId="77777777" w:rsidTr="00226941">
        <w:trPr>
          <w:trHeight w:val="454"/>
        </w:trPr>
        <w:tc>
          <w:tcPr>
            <w:tcW w:w="5000" w:type="pct"/>
          </w:tcPr>
          <w:p w14:paraId="0EFDB554" w14:textId="28A94651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bookmarkStart w:id="623" w:name="Text60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3"/>
          </w:p>
        </w:tc>
      </w:tr>
      <w:tr w:rsidR="0095635E" w:rsidRPr="0025527A" w14:paraId="11FEAAF1" w14:textId="77777777" w:rsidTr="00226941">
        <w:trPr>
          <w:trHeight w:val="454"/>
        </w:trPr>
        <w:tc>
          <w:tcPr>
            <w:tcW w:w="5000" w:type="pct"/>
          </w:tcPr>
          <w:p w14:paraId="55A765F1" w14:textId="5E98F480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bookmarkStart w:id="624" w:name="Text60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4"/>
          </w:p>
        </w:tc>
      </w:tr>
      <w:tr w:rsidR="0095635E" w:rsidRPr="0025527A" w14:paraId="350EA7AC" w14:textId="77777777" w:rsidTr="00226941">
        <w:trPr>
          <w:trHeight w:val="454"/>
        </w:trPr>
        <w:tc>
          <w:tcPr>
            <w:tcW w:w="5000" w:type="pct"/>
          </w:tcPr>
          <w:p w14:paraId="71F0919A" w14:textId="7EDBE086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bookmarkStart w:id="625" w:name="Text60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5"/>
          </w:p>
        </w:tc>
      </w:tr>
      <w:tr w:rsidR="0095635E" w:rsidRPr="0025527A" w14:paraId="46DB7EC1" w14:textId="77777777" w:rsidTr="00226941">
        <w:trPr>
          <w:trHeight w:val="454"/>
        </w:trPr>
        <w:tc>
          <w:tcPr>
            <w:tcW w:w="5000" w:type="pct"/>
          </w:tcPr>
          <w:p w14:paraId="0E434C87" w14:textId="39F8D04A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7"/>
                  <w:enabled/>
                  <w:calcOnExit w:val="0"/>
                  <w:textInput/>
                </w:ffData>
              </w:fldChar>
            </w:r>
            <w:bookmarkStart w:id="626" w:name="Text60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6"/>
          </w:p>
        </w:tc>
      </w:tr>
      <w:tr w:rsidR="0095635E" w:rsidRPr="0025527A" w14:paraId="5E848F77" w14:textId="77777777" w:rsidTr="00226941">
        <w:trPr>
          <w:trHeight w:val="454"/>
        </w:trPr>
        <w:tc>
          <w:tcPr>
            <w:tcW w:w="5000" w:type="pct"/>
          </w:tcPr>
          <w:p w14:paraId="6D9A964A" w14:textId="40E24B82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bookmarkStart w:id="627" w:name="Text60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7"/>
          </w:p>
        </w:tc>
      </w:tr>
      <w:tr w:rsidR="0095635E" w:rsidRPr="0025527A" w14:paraId="48C7D359" w14:textId="77777777" w:rsidTr="00226941">
        <w:trPr>
          <w:trHeight w:val="454"/>
        </w:trPr>
        <w:tc>
          <w:tcPr>
            <w:tcW w:w="5000" w:type="pct"/>
          </w:tcPr>
          <w:p w14:paraId="1E80A85E" w14:textId="7EAE93EA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bookmarkStart w:id="628" w:name="Text60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8"/>
          </w:p>
        </w:tc>
      </w:tr>
      <w:tr w:rsidR="0095635E" w:rsidRPr="0025527A" w14:paraId="6F2EC6FB" w14:textId="77777777" w:rsidTr="00226941">
        <w:trPr>
          <w:trHeight w:val="454"/>
        </w:trPr>
        <w:tc>
          <w:tcPr>
            <w:tcW w:w="5000" w:type="pct"/>
          </w:tcPr>
          <w:p w14:paraId="3503D5D3" w14:textId="0C31E49E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bookmarkStart w:id="629" w:name="Text6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29"/>
          </w:p>
        </w:tc>
      </w:tr>
      <w:tr w:rsidR="0095635E" w:rsidRPr="0025527A" w14:paraId="0D412BE3" w14:textId="77777777" w:rsidTr="00226941">
        <w:trPr>
          <w:trHeight w:val="454"/>
        </w:trPr>
        <w:tc>
          <w:tcPr>
            <w:tcW w:w="5000" w:type="pct"/>
          </w:tcPr>
          <w:p w14:paraId="70948863" w14:textId="36522F39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bookmarkStart w:id="630" w:name="Text6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0"/>
          </w:p>
        </w:tc>
      </w:tr>
      <w:tr w:rsidR="0095635E" w:rsidRPr="0025527A" w14:paraId="06EF0E30" w14:textId="77777777" w:rsidTr="00226941">
        <w:trPr>
          <w:trHeight w:val="454"/>
        </w:trPr>
        <w:tc>
          <w:tcPr>
            <w:tcW w:w="5000" w:type="pct"/>
          </w:tcPr>
          <w:p w14:paraId="183D68ED" w14:textId="1A2AC0ED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bookmarkStart w:id="631" w:name="Text6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1"/>
          </w:p>
        </w:tc>
      </w:tr>
      <w:tr w:rsidR="0095635E" w:rsidRPr="0025527A" w14:paraId="477A66F9" w14:textId="77777777" w:rsidTr="00226941">
        <w:trPr>
          <w:trHeight w:val="454"/>
        </w:trPr>
        <w:tc>
          <w:tcPr>
            <w:tcW w:w="5000" w:type="pct"/>
          </w:tcPr>
          <w:p w14:paraId="1C0002DC" w14:textId="3B474727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bookmarkStart w:id="632" w:name="Text6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2"/>
          </w:p>
        </w:tc>
      </w:tr>
      <w:tr w:rsidR="0095635E" w:rsidRPr="0025527A" w14:paraId="02AB27AB" w14:textId="77777777" w:rsidTr="00226941">
        <w:trPr>
          <w:trHeight w:val="454"/>
        </w:trPr>
        <w:tc>
          <w:tcPr>
            <w:tcW w:w="5000" w:type="pct"/>
          </w:tcPr>
          <w:p w14:paraId="3DCD2903" w14:textId="2BADBC9C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4"/>
                  <w:enabled/>
                  <w:calcOnExit w:val="0"/>
                  <w:textInput/>
                </w:ffData>
              </w:fldChar>
            </w:r>
            <w:bookmarkStart w:id="633" w:name="Text6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3"/>
          </w:p>
        </w:tc>
      </w:tr>
      <w:tr w:rsidR="0095635E" w:rsidRPr="0025527A" w14:paraId="34FECBB9" w14:textId="77777777" w:rsidTr="00226941">
        <w:trPr>
          <w:trHeight w:val="454"/>
        </w:trPr>
        <w:tc>
          <w:tcPr>
            <w:tcW w:w="5000" w:type="pct"/>
          </w:tcPr>
          <w:p w14:paraId="7B1D7AD9" w14:textId="12D558E0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5"/>
                  <w:enabled/>
                  <w:calcOnExit w:val="0"/>
                  <w:textInput/>
                </w:ffData>
              </w:fldChar>
            </w:r>
            <w:bookmarkStart w:id="634" w:name="Text6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4"/>
          </w:p>
        </w:tc>
      </w:tr>
      <w:tr w:rsidR="0095635E" w:rsidRPr="0025527A" w14:paraId="2B50EA9F" w14:textId="77777777" w:rsidTr="00226941">
        <w:trPr>
          <w:trHeight w:val="454"/>
        </w:trPr>
        <w:tc>
          <w:tcPr>
            <w:tcW w:w="5000" w:type="pct"/>
          </w:tcPr>
          <w:p w14:paraId="2DDA508D" w14:textId="4BCD2E29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bookmarkStart w:id="635" w:name="Text6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5"/>
          </w:p>
        </w:tc>
      </w:tr>
      <w:tr w:rsidR="0095635E" w:rsidRPr="0025527A" w14:paraId="3977F1C8" w14:textId="77777777" w:rsidTr="00226941">
        <w:trPr>
          <w:trHeight w:val="454"/>
        </w:trPr>
        <w:tc>
          <w:tcPr>
            <w:tcW w:w="5000" w:type="pct"/>
          </w:tcPr>
          <w:p w14:paraId="5A458E7B" w14:textId="1013E308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bookmarkStart w:id="636" w:name="Text6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6"/>
          </w:p>
        </w:tc>
      </w:tr>
      <w:tr w:rsidR="0095635E" w:rsidRPr="0025527A" w14:paraId="4CE57FFC" w14:textId="77777777" w:rsidTr="00226941">
        <w:trPr>
          <w:trHeight w:val="454"/>
        </w:trPr>
        <w:tc>
          <w:tcPr>
            <w:tcW w:w="5000" w:type="pct"/>
          </w:tcPr>
          <w:p w14:paraId="49834B1D" w14:textId="15B7A412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bookmarkStart w:id="637" w:name="Text6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7"/>
          </w:p>
        </w:tc>
      </w:tr>
      <w:tr w:rsidR="0095635E" w:rsidRPr="0025527A" w14:paraId="10F119EE" w14:textId="77777777" w:rsidTr="00226941">
        <w:trPr>
          <w:trHeight w:val="454"/>
        </w:trPr>
        <w:tc>
          <w:tcPr>
            <w:tcW w:w="5000" w:type="pct"/>
          </w:tcPr>
          <w:p w14:paraId="1B6BC855" w14:textId="6D99D1D0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19"/>
                  <w:enabled/>
                  <w:calcOnExit w:val="0"/>
                  <w:textInput/>
                </w:ffData>
              </w:fldChar>
            </w:r>
            <w:bookmarkStart w:id="638" w:name="Text6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8"/>
          </w:p>
        </w:tc>
      </w:tr>
      <w:tr w:rsidR="0095635E" w:rsidRPr="0025527A" w14:paraId="20C78B07" w14:textId="77777777" w:rsidTr="00226941">
        <w:trPr>
          <w:trHeight w:val="454"/>
        </w:trPr>
        <w:tc>
          <w:tcPr>
            <w:tcW w:w="5000" w:type="pct"/>
          </w:tcPr>
          <w:p w14:paraId="0C7C8A05" w14:textId="0C0CC4EC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bookmarkStart w:id="639" w:name="Text6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39"/>
          </w:p>
        </w:tc>
      </w:tr>
      <w:tr w:rsidR="0095635E" w:rsidRPr="0025527A" w14:paraId="420778BD" w14:textId="77777777" w:rsidTr="00226941">
        <w:trPr>
          <w:trHeight w:val="454"/>
        </w:trPr>
        <w:tc>
          <w:tcPr>
            <w:tcW w:w="5000" w:type="pct"/>
          </w:tcPr>
          <w:p w14:paraId="222D61A3" w14:textId="3D2FD36A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1"/>
                  <w:enabled/>
                  <w:calcOnExit w:val="0"/>
                  <w:textInput/>
                </w:ffData>
              </w:fldChar>
            </w:r>
            <w:bookmarkStart w:id="640" w:name="Text6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0"/>
          </w:p>
        </w:tc>
      </w:tr>
      <w:tr w:rsidR="0095635E" w:rsidRPr="0025527A" w14:paraId="7B231C5F" w14:textId="77777777" w:rsidTr="00226941">
        <w:trPr>
          <w:trHeight w:val="454"/>
        </w:trPr>
        <w:tc>
          <w:tcPr>
            <w:tcW w:w="5000" w:type="pct"/>
          </w:tcPr>
          <w:p w14:paraId="33AFD249" w14:textId="34B1CDCE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bookmarkStart w:id="641" w:name="Text6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1"/>
          </w:p>
        </w:tc>
      </w:tr>
      <w:tr w:rsidR="0095635E" w:rsidRPr="0025527A" w14:paraId="7E79B77B" w14:textId="77777777" w:rsidTr="00226941">
        <w:trPr>
          <w:trHeight w:val="454"/>
        </w:trPr>
        <w:tc>
          <w:tcPr>
            <w:tcW w:w="5000" w:type="pct"/>
          </w:tcPr>
          <w:p w14:paraId="0D047142" w14:textId="5BB1B5C7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bookmarkStart w:id="642" w:name="Text6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2"/>
          </w:p>
        </w:tc>
      </w:tr>
      <w:tr w:rsidR="0095635E" w:rsidRPr="0025527A" w14:paraId="5229602E" w14:textId="77777777" w:rsidTr="00226941">
        <w:trPr>
          <w:trHeight w:val="454"/>
        </w:trPr>
        <w:tc>
          <w:tcPr>
            <w:tcW w:w="5000" w:type="pct"/>
          </w:tcPr>
          <w:p w14:paraId="1E80E6F7" w14:textId="146A577D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bookmarkStart w:id="643" w:name="Text6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3"/>
          </w:p>
        </w:tc>
      </w:tr>
      <w:tr w:rsidR="0095635E" w:rsidRPr="0025527A" w14:paraId="0EE3ED21" w14:textId="77777777" w:rsidTr="00226941">
        <w:trPr>
          <w:trHeight w:val="454"/>
        </w:trPr>
        <w:tc>
          <w:tcPr>
            <w:tcW w:w="5000" w:type="pct"/>
          </w:tcPr>
          <w:p w14:paraId="185BA55F" w14:textId="304921C6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644" w:name="Text6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4"/>
          </w:p>
        </w:tc>
      </w:tr>
      <w:tr w:rsidR="0095635E" w:rsidRPr="0025527A" w14:paraId="5A2CFECE" w14:textId="77777777" w:rsidTr="00226941">
        <w:trPr>
          <w:trHeight w:val="454"/>
        </w:trPr>
        <w:tc>
          <w:tcPr>
            <w:tcW w:w="5000" w:type="pct"/>
          </w:tcPr>
          <w:p w14:paraId="590CC6A1" w14:textId="55510444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bookmarkStart w:id="645" w:name="Text6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5"/>
          </w:p>
        </w:tc>
      </w:tr>
      <w:tr w:rsidR="0095635E" w:rsidRPr="0025527A" w14:paraId="7FCD1206" w14:textId="77777777" w:rsidTr="00226941">
        <w:trPr>
          <w:trHeight w:val="454"/>
        </w:trPr>
        <w:tc>
          <w:tcPr>
            <w:tcW w:w="5000" w:type="pct"/>
          </w:tcPr>
          <w:p w14:paraId="0B380965" w14:textId="3F17BB6E" w:rsidR="0095635E" w:rsidRPr="0025527A" w:rsidRDefault="000F4230">
            <w:pPr>
              <w:tabs>
                <w:tab w:val="left" w:pos="6300"/>
                <w:tab w:val="left" w:pos="7920"/>
                <w:tab w:val="left" w:pos="9180"/>
                <w:tab w:val="right" w:pos="10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bookmarkStart w:id="646" w:name="Text6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46"/>
          </w:p>
        </w:tc>
      </w:tr>
    </w:tbl>
    <w:p w14:paraId="79396211" w14:textId="77777777" w:rsidR="0095635E" w:rsidRPr="0025527A" w:rsidRDefault="0095635E" w:rsidP="00633A9E">
      <w:pPr>
        <w:tabs>
          <w:tab w:val="left" w:pos="6300"/>
          <w:tab w:val="left" w:pos="7920"/>
          <w:tab w:val="left" w:pos="9180"/>
          <w:tab w:val="right" w:pos="10440"/>
        </w:tabs>
        <w:rPr>
          <w:rFonts w:ascii="Calibri" w:hAnsi="Calibri"/>
        </w:rPr>
      </w:pPr>
    </w:p>
    <w:sectPr w:rsidR="0095635E" w:rsidRPr="0025527A" w:rsidSect="00E97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340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FF10" w14:textId="77777777" w:rsidR="00847E6F" w:rsidRDefault="00847E6F">
      <w:r>
        <w:separator/>
      </w:r>
    </w:p>
  </w:endnote>
  <w:endnote w:type="continuationSeparator" w:id="0">
    <w:p w14:paraId="64DDD770" w14:textId="77777777" w:rsidR="00847E6F" w:rsidRDefault="0084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D355" w14:textId="77777777" w:rsidR="006B3E95" w:rsidRDefault="006B3E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65B0" w14:textId="6091E60A" w:rsidR="00B75CDB" w:rsidRPr="00C80F65" w:rsidRDefault="00B75CD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220"/>
        <w:tab w:val="right" w:pos="10440"/>
      </w:tabs>
      <w:rPr>
        <w:rFonts w:ascii="Calibri" w:hAnsi="Calibri"/>
        <w:sz w:val="16"/>
        <w:szCs w:val="16"/>
        <w:lang w:val="de-DE"/>
      </w:rPr>
    </w:pPr>
    <w:r w:rsidRPr="00C80F65">
      <w:rPr>
        <w:rFonts w:ascii="Calibri" w:hAnsi="Calibri"/>
        <w:sz w:val="16"/>
        <w:szCs w:val="16"/>
        <w:lang w:val="de-DE"/>
      </w:rPr>
      <w:fldChar w:fldCharType="begin"/>
    </w:r>
    <w:r w:rsidRPr="00C80F65">
      <w:rPr>
        <w:rFonts w:ascii="Calibri" w:hAnsi="Calibri"/>
        <w:sz w:val="16"/>
        <w:szCs w:val="16"/>
        <w:lang w:val="de-DE"/>
      </w:rPr>
      <w:instrText xml:space="preserve"> FILENAME \p \* MERGEFORMAT </w:instrText>
    </w:r>
    <w:r w:rsidRPr="00C80F65">
      <w:rPr>
        <w:rFonts w:ascii="Calibri" w:hAnsi="Calibri"/>
        <w:sz w:val="16"/>
        <w:szCs w:val="16"/>
        <w:lang w:val="de-DE"/>
      </w:rPr>
      <w:fldChar w:fldCharType="separate"/>
    </w:r>
    <w:r w:rsidR="00D64637">
      <w:rPr>
        <w:rFonts w:ascii="Calibri" w:hAnsi="Calibri"/>
        <w:noProof/>
        <w:sz w:val="16"/>
        <w:szCs w:val="16"/>
        <w:lang w:val="de-DE"/>
      </w:rPr>
      <w:t>https://btiag.sharepoint.com/teams/ORG_Treuhand/Freigegebene Dokumente/02_Vorlagen Treuhand/Inventarvorlagen/Inventarvorlagen 2025/Abschluss per 31.12.2025/Landwirte/L3_Inventar.docx</w:t>
    </w:r>
    <w:r w:rsidRPr="00C80F65">
      <w:rPr>
        <w:rFonts w:ascii="Calibri" w:hAnsi="Calibri"/>
        <w:sz w:val="16"/>
        <w:szCs w:val="16"/>
        <w:lang w:val="de-DE"/>
      </w:rPr>
      <w:fldChar w:fldCharType="end"/>
    </w:r>
    <w:r w:rsidRPr="00C80F65">
      <w:rPr>
        <w:rFonts w:ascii="Calibri" w:hAnsi="Calibri"/>
        <w:sz w:val="16"/>
        <w:szCs w:val="16"/>
        <w:lang w:val="de-DE"/>
      </w:rPr>
      <w:tab/>
    </w:r>
    <w:r w:rsidRPr="00C80F65">
      <w:rPr>
        <w:rFonts w:ascii="Calibri" w:hAnsi="Calibri"/>
        <w:sz w:val="16"/>
        <w:szCs w:val="16"/>
        <w:lang w:val="de-DE"/>
      </w:rPr>
      <w:fldChar w:fldCharType="begin"/>
    </w:r>
    <w:r w:rsidRPr="00C80F65">
      <w:rPr>
        <w:rFonts w:ascii="Calibri" w:hAnsi="Calibri"/>
        <w:sz w:val="16"/>
        <w:szCs w:val="16"/>
        <w:lang w:val="de-DE"/>
      </w:rPr>
      <w:instrText xml:space="preserve"> TIME \@ "dd.MM.yyyy" </w:instrText>
    </w:r>
    <w:r w:rsidRPr="00C80F65">
      <w:rPr>
        <w:rFonts w:ascii="Calibri" w:hAnsi="Calibri"/>
        <w:sz w:val="16"/>
        <w:szCs w:val="16"/>
        <w:lang w:val="de-DE"/>
      </w:rPr>
      <w:fldChar w:fldCharType="separate"/>
    </w:r>
    <w:r w:rsidR="008D2B8B">
      <w:rPr>
        <w:rFonts w:ascii="Calibri" w:hAnsi="Calibri"/>
        <w:noProof/>
        <w:sz w:val="16"/>
        <w:szCs w:val="16"/>
        <w:lang w:val="de-DE"/>
      </w:rPr>
      <w:t>10.02.2026</w:t>
    </w:r>
    <w:r w:rsidRPr="00C80F65">
      <w:rPr>
        <w:rFonts w:ascii="Calibri" w:hAnsi="Calibri"/>
        <w:sz w:val="16"/>
        <w:szCs w:val="16"/>
        <w:lang w:val="de-DE"/>
      </w:rPr>
      <w:fldChar w:fldCharType="end"/>
    </w:r>
    <w:r w:rsidR="00B64E04">
      <w:rPr>
        <w:rFonts w:ascii="Calibri" w:hAnsi="Calibri"/>
        <w:sz w:val="16"/>
        <w:szCs w:val="16"/>
        <w:lang w:val="de-DE"/>
      </w:rPr>
      <w:tab/>
    </w:r>
    <w:r w:rsidRPr="00C80F65">
      <w:rPr>
        <w:rFonts w:ascii="Calibri" w:hAnsi="Calibri"/>
        <w:sz w:val="16"/>
        <w:szCs w:val="16"/>
        <w:lang w:val="de-DE"/>
      </w:rPr>
      <w:t xml:space="preserve">Seite </w:t>
    </w:r>
    <w:r w:rsidRPr="00C80F65">
      <w:rPr>
        <w:rStyle w:val="Seitenzahl"/>
        <w:rFonts w:ascii="Calibri" w:hAnsi="Calibri"/>
        <w:sz w:val="16"/>
        <w:szCs w:val="16"/>
      </w:rPr>
      <w:fldChar w:fldCharType="begin"/>
    </w:r>
    <w:r w:rsidRPr="00C80F65">
      <w:rPr>
        <w:rStyle w:val="Seitenzahl"/>
        <w:rFonts w:ascii="Calibri" w:hAnsi="Calibri"/>
        <w:sz w:val="16"/>
        <w:szCs w:val="16"/>
      </w:rPr>
      <w:instrText xml:space="preserve"> PAGE </w:instrText>
    </w:r>
    <w:r w:rsidRPr="00C80F65">
      <w:rPr>
        <w:rStyle w:val="Seitenzahl"/>
        <w:rFonts w:ascii="Calibri" w:hAnsi="Calibri"/>
        <w:sz w:val="16"/>
        <w:szCs w:val="16"/>
      </w:rPr>
      <w:fldChar w:fldCharType="separate"/>
    </w:r>
    <w:r w:rsidR="001E316B">
      <w:rPr>
        <w:rStyle w:val="Seitenzahl"/>
        <w:rFonts w:ascii="Calibri" w:hAnsi="Calibri"/>
        <w:noProof/>
        <w:sz w:val="16"/>
        <w:szCs w:val="16"/>
      </w:rPr>
      <w:t>8</w:t>
    </w:r>
    <w:r w:rsidRPr="00C80F65">
      <w:rPr>
        <w:rStyle w:val="Seitenzahl"/>
        <w:rFonts w:ascii="Calibri" w:hAnsi="Calibri"/>
        <w:sz w:val="16"/>
        <w:szCs w:val="16"/>
      </w:rPr>
      <w:fldChar w:fldCharType="end"/>
    </w:r>
    <w:r w:rsidRPr="00C80F65">
      <w:rPr>
        <w:rStyle w:val="Seitenzahl"/>
        <w:rFonts w:ascii="Calibri" w:hAnsi="Calibri"/>
        <w:sz w:val="16"/>
        <w:szCs w:val="16"/>
      </w:rPr>
      <w:t>/</w:t>
    </w:r>
    <w:r w:rsidRPr="00C80F65">
      <w:rPr>
        <w:rStyle w:val="Seitenzahl"/>
        <w:rFonts w:ascii="Calibri" w:hAnsi="Calibri"/>
        <w:sz w:val="16"/>
        <w:szCs w:val="16"/>
      </w:rPr>
      <w:fldChar w:fldCharType="begin"/>
    </w:r>
    <w:r w:rsidRPr="00C80F65">
      <w:rPr>
        <w:rStyle w:val="Seitenzahl"/>
        <w:rFonts w:ascii="Calibri" w:hAnsi="Calibri"/>
        <w:sz w:val="16"/>
        <w:szCs w:val="16"/>
      </w:rPr>
      <w:instrText xml:space="preserve"> NUMPAGES </w:instrText>
    </w:r>
    <w:r w:rsidRPr="00C80F65">
      <w:rPr>
        <w:rStyle w:val="Seitenzahl"/>
        <w:rFonts w:ascii="Calibri" w:hAnsi="Calibri"/>
        <w:sz w:val="16"/>
        <w:szCs w:val="16"/>
      </w:rPr>
      <w:fldChar w:fldCharType="separate"/>
    </w:r>
    <w:r w:rsidR="001E316B">
      <w:rPr>
        <w:rStyle w:val="Seitenzahl"/>
        <w:rFonts w:ascii="Calibri" w:hAnsi="Calibri"/>
        <w:noProof/>
        <w:sz w:val="16"/>
        <w:szCs w:val="16"/>
      </w:rPr>
      <w:t>8</w:t>
    </w:r>
    <w:r w:rsidRPr="00C80F65">
      <w:rPr>
        <w:rStyle w:val="Seitenzahl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0A91" w14:textId="77777777" w:rsidR="006B3E95" w:rsidRDefault="006B3E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1C61" w14:textId="77777777" w:rsidR="00847E6F" w:rsidRDefault="00847E6F">
      <w:r>
        <w:separator/>
      </w:r>
    </w:p>
  </w:footnote>
  <w:footnote w:type="continuationSeparator" w:id="0">
    <w:p w14:paraId="0F8BB46C" w14:textId="77777777" w:rsidR="00847E6F" w:rsidRDefault="0084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59A7" w14:textId="77777777" w:rsidR="006B3E95" w:rsidRDefault="006B3E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9878" w14:textId="77777777" w:rsidR="00B75CDB" w:rsidRPr="00C80F65" w:rsidRDefault="00B75CDB" w:rsidP="00BE4E5F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10488"/>
      </w:tabs>
      <w:rPr>
        <w:rFonts w:ascii="Calibri" w:hAnsi="Calibri"/>
      </w:rPr>
    </w:pPr>
    <w:r w:rsidRPr="00C80F65">
      <w:rPr>
        <w:rFonts w:ascii="Calibri" w:hAnsi="Calibri"/>
      </w:rPr>
      <w:t>brun treuhand und</w:t>
    </w:r>
    <w:r>
      <w:rPr>
        <w:rFonts w:ascii="Calibri" w:hAnsi="Calibri"/>
      </w:rPr>
      <w:t xml:space="preserve"> immobilien ag</w:t>
    </w:r>
    <w:r>
      <w:rPr>
        <w:rFonts w:ascii="Calibri" w:hAnsi="Calibri"/>
      </w:rPr>
      <w:tab/>
      <w:t>info@btiag.ch</w:t>
    </w:r>
    <w:r>
      <w:rPr>
        <w:rFonts w:ascii="Calibri" w:hAnsi="Calibri"/>
      </w:rPr>
      <w:tab/>
    </w:r>
    <w:r w:rsidRPr="00C80F65">
      <w:rPr>
        <w:rFonts w:ascii="Calibri" w:hAnsi="Calibri"/>
      </w:rPr>
      <w:t>041 480 12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A20" w14:textId="77777777" w:rsidR="006B3E95" w:rsidRDefault="006B3E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r8TFiSpCHJ9BIk3ZPlP0PjfSn1MGQS1tLqZgyNEON5FmAXwcW5h5TZcM47vaND97hn5/qjCno4yA9upEYrvQ==" w:salt="8mHJsldNwWSIclQXP8/HLw==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A"/>
    <w:rsid w:val="00001CE9"/>
    <w:rsid w:val="00002999"/>
    <w:rsid w:val="000109A5"/>
    <w:rsid w:val="0002189D"/>
    <w:rsid w:val="000258B4"/>
    <w:rsid w:val="00030870"/>
    <w:rsid w:val="00033293"/>
    <w:rsid w:val="00033383"/>
    <w:rsid w:val="00033CC3"/>
    <w:rsid w:val="00037C2B"/>
    <w:rsid w:val="00045E6D"/>
    <w:rsid w:val="0005060B"/>
    <w:rsid w:val="00054022"/>
    <w:rsid w:val="0006034B"/>
    <w:rsid w:val="0006216E"/>
    <w:rsid w:val="00062214"/>
    <w:rsid w:val="00063792"/>
    <w:rsid w:val="00064A60"/>
    <w:rsid w:val="000667E2"/>
    <w:rsid w:val="00074040"/>
    <w:rsid w:val="00080729"/>
    <w:rsid w:val="00080E9F"/>
    <w:rsid w:val="00086DAD"/>
    <w:rsid w:val="00096EA7"/>
    <w:rsid w:val="000A1580"/>
    <w:rsid w:val="000B118F"/>
    <w:rsid w:val="000B1871"/>
    <w:rsid w:val="000B57EA"/>
    <w:rsid w:val="000B7038"/>
    <w:rsid w:val="000C0319"/>
    <w:rsid w:val="000C2CE1"/>
    <w:rsid w:val="000C420B"/>
    <w:rsid w:val="000C4DDF"/>
    <w:rsid w:val="000C7324"/>
    <w:rsid w:val="000C7684"/>
    <w:rsid w:val="000E5B76"/>
    <w:rsid w:val="000E764E"/>
    <w:rsid w:val="000F28FC"/>
    <w:rsid w:val="000F2EB4"/>
    <w:rsid w:val="000F3521"/>
    <w:rsid w:val="000F4230"/>
    <w:rsid w:val="000F6554"/>
    <w:rsid w:val="00101A0D"/>
    <w:rsid w:val="00113CA4"/>
    <w:rsid w:val="00114781"/>
    <w:rsid w:val="00116314"/>
    <w:rsid w:val="00117B60"/>
    <w:rsid w:val="00120253"/>
    <w:rsid w:val="0012387F"/>
    <w:rsid w:val="001353FD"/>
    <w:rsid w:val="00136AC5"/>
    <w:rsid w:val="0013737A"/>
    <w:rsid w:val="00143811"/>
    <w:rsid w:val="00152F78"/>
    <w:rsid w:val="00153972"/>
    <w:rsid w:val="00156E4E"/>
    <w:rsid w:val="00164317"/>
    <w:rsid w:val="00166B38"/>
    <w:rsid w:val="0016746D"/>
    <w:rsid w:val="0017029B"/>
    <w:rsid w:val="001744D5"/>
    <w:rsid w:val="001767A8"/>
    <w:rsid w:val="001808B2"/>
    <w:rsid w:val="00180E6C"/>
    <w:rsid w:val="00182260"/>
    <w:rsid w:val="001848BA"/>
    <w:rsid w:val="001870E3"/>
    <w:rsid w:val="00190076"/>
    <w:rsid w:val="00194FA6"/>
    <w:rsid w:val="00194FC4"/>
    <w:rsid w:val="001956D7"/>
    <w:rsid w:val="001975CA"/>
    <w:rsid w:val="001A0BFA"/>
    <w:rsid w:val="001A4C4E"/>
    <w:rsid w:val="001A627A"/>
    <w:rsid w:val="001B7102"/>
    <w:rsid w:val="001B7B37"/>
    <w:rsid w:val="001C26F0"/>
    <w:rsid w:val="001C49E7"/>
    <w:rsid w:val="001C7762"/>
    <w:rsid w:val="001D35BC"/>
    <w:rsid w:val="001D40B8"/>
    <w:rsid w:val="001D41A2"/>
    <w:rsid w:val="001E316B"/>
    <w:rsid w:val="001E6195"/>
    <w:rsid w:val="001E6FAC"/>
    <w:rsid w:val="001F09B7"/>
    <w:rsid w:val="00201132"/>
    <w:rsid w:val="002031E9"/>
    <w:rsid w:val="002040E2"/>
    <w:rsid w:val="00212BF9"/>
    <w:rsid w:val="00214307"/>
    <w:rsid w:val="0021719F"/>
    <w:rsid w:val="00226941"/>
    <w:rsid w:val="00226F7B"/>
    <w:rsid w:val="0024055B"/>
    <w:rsid w:val="0024283F"/>
    <w:rsid w:val="00247320"/>
    <w:rsid w:val="00251698"/>
    <w:rsid w:val="00253275"/>
    <w:rsid w:val="00254C89"/>
    <w:rsid w:val="0025527A"/>
    <w:rsid w:val="00261D5F"/>
    <w:rsid w:val="002651E2"/>
    <w:rsid w:val="002664C4"/>
    <w:rsid w:val="00285E37"/>
    <w:rsid w:val="0028769F"/>
    <w:rsid w:val="002911A5"/>
    <w:rsid w:val="002929A7"/>
    <w:rsid w:val="00293C32"/>
    <w:rsid w:val="0029601A"/>
    <w:rsid w:val="002A5E87"/>
    <w:rsid w:val="002A62A6"/>
    <w:rsid w:val="002B0A73"/>
    <w:rsid w:val="002B2160"/>
    <w:rsid w:val="002B38A4"/>
    <w:rsid w:val="002B3B73"/>
    <w:rsid w:val="002C2018"/>
    <w:rsid w:val="002C5294"/>
    <w:rsid w:val="002D6186"/>
    <w:rsid w:val="002E25F7"/>
    <w:rsid w:val="002E6DEB"/>
    <w:rsid w:val="002F20E6"/>
    <w:rsid w:val="002F543B"/>
    <w:rsid w:val="00300DA2"/>
    <w:rsid w:val="00322BFE"/>
    <w:rsid w:val="0033098C"/>
    <w:rsid w:val="00331EF2"/>
    <w:rsid w:val="0033287D"/>
    <w:rsid w:val="0033664D"/>
    <w:rsid w:val="0034589C"/>
    <w:rsid w:val="0034753B"/>
    <w:rsid w:val="003510E6"/>
    <w:rsid w:val="00352BA6"/>
    <w:rsid w:val="00355D5D"/>
    <w:rsid w:val="00356211"/>
    <w:rsid w:val="003566E7"/>
    <w:rsid w:val="00357723"/>
    <w:rsid w:val="003603CA"/>
    <w:rsid w:val="00366B2A"/>
    <w:rsid w:val="00371BCE"/>
    <w:rsid w:val="00376774"/>
    <w:rsid w:val="003827DB"/>
    <w:rsid w:val="00385EED"/>
    <w:rsid w:val="00393B9D"/>
    <w:rsid w:val="003948BE"/>
    <w:rsid w:val="00395592"/>
    <w:rsid w:val="00396F0F"/>
    <w:rsid w:val="003B14D1"/>
    <w:rsid w:val="003B3C04"/>
    <w:rsid w:val="003C6FDC"/>
    <w:rsid w:val="003D47E9"/>
    <w:rsid w:val="003D68BF"/>
    <w:rsid w:val="003E1A5F"/>
    <w:rsid w:val="003E35B1"/>
    <w:rsid w:val="003E610A"/>
    <w:rsid w:val="003F2731"/>
    <w:rsid w:val="003F4BD8"/>
    <w:rsid w:val="003F58FF"/>
    <w:rsid w:val="003F5C82"/>
    <w:rsid w:val="004037DC"/>
    <w:rsid w:val="004053B0"/>
    <w:rsid w:val="004126BE"/>
    <w:rsid w:val="00412880"/>
    <w:rsid w:val="00414734"/>
    <w:rsid w:val="004147FA"/>
    <w:rsid w:val="004249FB"/>
    <w:rsid w:val="00424A18"/>
    <w:rsid w:val="00425F95"/>
    <w:rsid w:val="0042603D"/>
    <w:rsid w:val="004272D9"/>
    <w:rsid w:val="0042746C"/>
    <w:rsid w:val="00432BB2"/>
    <w:rsid w:val="004332F2"/>
    <w:rsid w:val="00436A59"/>
    <w:rsid w:val="004405F0"/>
    <w:rsid w:val="00465185"/>
    <w:rsid w:val="00466EB3"/>
    <w:rsid w:val="00490AAD"/>
    <w:rsid w:val="00496620"/>
    <w:rsid w:val="00497876"/>
    <w:rsid w:val="004A11F6"/>
    <w:rsid w:val="004A1723"/>
    <w:rsid w:val="004A3332"/>
    <w:rsid w:val="004A760A"/>
    <w:rsid w:val="004B0981"/>
    <w:rsid w:val="004B343A"/>
    <w:rsid w:val="004B4687"/>
    <w:rsid w:val="004B51A5"/>
    <w:rsid w:val="004B6095"/>
    <w:rsid w:val="004C048B"/>
    <w:rsid w:val="004D7B4B"/>
    <w:rsid w:val="004E76E2"/>
    <w:rsid w:val="004E7DCD"/>
    <w:rsid w:val="004F56E5"/>
    <w:rsid w:val="004F6260"/>
    <w:rsid w:val="004F64CA"/>
    <w:rsid w:val="004F694F"/>
    <w:rsid w:val="0050002B"/>
    <w:rsid w:val="005001A7"/>
    <w:rsid w:val="00505C6A"/>
    <w:rsid w:val="005106F7"/>
    <w:rsid w:val="00510C34"/>
    <w:rsid w:val="00511D82"/>
    <w:rsid w:val="00513A2B"/>
    <w:rsid w:val="00513EED"/>
    <w:rsid w:val="0051526C"/>
    <w:rsid w:val="005201FF"/>
    <w:rsid w:val="0052229E"/>
    <w:rsid w:val="00530487"/>
    <w:rsid w:val="005326DD"/>
    <w:rsid w:val="005358A9"/>
    <w:rsid w:val="005579CE"/>
    <w:rsid w:val="005601B9"/>
    <w:rsid w:val="00560E90"/>
    <w:rsid w:val="00562690"/>
    <w:rsid w:val="0056695A"/>
    <w:rsid w:val="005745E4"/>
    <w:rsid w:val="0058128A"/>
    <w:rsid w:val="0058506E"/>
    <w:rsid w:val="00587484"/>
    <w:rsid w:val="005907CE"/>
    <w:rsid w:val="00590D83"/>
    <w:rsid w:val="00597A5E"/>
    <w:rsid w:val="005A30E6"/>
    <w:rsid w:val="005A7D58"/>
    <w:rsid w:val="005B2417"/>
    <w:rsid w:val="005B37DB"/>
    <w:rsid w:val="005D44DF"/>
    <w:rsid w:val="005E202D"/>
    <w:rsid w:val="005E43AC"/>
    <w:rsid w:val="005F1499"/>
    <w:rsid w:val="00605D7D"/>
    <w:rsid w:val="006060BD"/>
    <w:rsid w:val="00616719"/>
    <w:rsid w:val="00622F16"/>
    <w:rsid w:val="00633A9E"/>
    <w:rsid w:val="00650998"/>
    <w:rsid w:val="0065190D"/>
    <w:rsid w:val="00666C87"/>
    <w:rsid w:val="00670951"/>
    <w:rsid w:val="00671E99"/>
    <w:rsid w:val="00673E3E"/>
    <w:rsid w:val="00681475"/>
    <w:rsid w:val="0068265E"/>
    <w:rsid w:val="006879A2"/>
    <w:rsid w:val="00690AF0"/>
    <w:rsid w:val="0069786C"/>
    <w:rsid w:val="006A1B0C"/>
    <w:rsid w:val="006B01B4"/>
    <w:rsid w:val="006B12C1"/>
    <w:rsid w:val="006B3AD4"/>
    <w:rsid w:val="006B3E95"/>
    <w:rsid w:val="006B72B0"/>
    <w:rsid w:val="006C2284"/>
    <w:rsid w:val="006D4E4A"/>
    <w:rsid w:val="006D5CC0"/>
    <w:rsid w:val="006D7FF4"/>
    <w:rsid w:val="006F2EF2"/>
    <w:rsid w:val="006F4058"/>
    <w:rsid w:val="006F5283"/>
    <w:rsid w:val="006F59FF"/>
    <w:rsid w:val="007016F5"/>
    <w:rsid w:val="00713202"/>
    <w:rsid w:val="00720DE8"/>
    <w:rsid w:val="00737724"/>
    <w:rsid w:val="00743289"/>
    <w:rsid w:val="007442DD"/>
    <w:rsid w:val="007500A7"/>
    <w:rsid w:val="007501BA"/>
    <w:rsid w:val="00751933"/>
    <w:rsid w:val="0075234F"/>
    <w:rsid w:val="0075259F"/>
    <w:rsid w:val="00761956"/>
    <w:rsid w:val="00764F94"/>
    <w:rsid w:val="00770867"/>
    <w:rsid w:val="00771B4C"/>
    <w:rsid w:val="0077399B"/>
    <w:rsid w:val="00775555"/>
    <w:rsid w:val="007813A1"/>
    <w:rsid w:val="007863C1"/>
    <w:rsid w:val="00792CF7"/>
    <w:rsid w:val="0079360E"/>
    <w:rsid w:val="00793F2A"/>
    <w:rsid w:val="0079694C"/>
    <w:rsid w:val="00797106"/>
    <w:rsid w:val="007A0BD2"/>
    <w:rsid w:val="007A66C4"/>
    <w:rsid w:val="007A7A6A"/>
    <w:rsid w:val="007B0A18"/>
    <w:rsid w:val="007B2A22"/>
    <w:rsid w:val="007B4B67"/>
    <w:rsid w:val="007B601A"/>
    <w:rsid w:val="007C0B64"/>
    <w:rsid w:val="007C59F3"/>
    <w:rsid w:val="007C73ED"/>
    <w:rsid w:val="007D7301"/>
    <w:rsid w:val="007D7FB9"/>
    <w:rsid w:val="007E7F8A"/>
    <w:rsid w:val="007F4807"/>
    <w:rsid w:val="007F6A87"/>
    <w:rsid w:val="007F787C"/>
    <w:rsid w:val="007F7EF3"/>
    <w:rsid w:val="00807067"/>
    <w:rsid w:val="00812E09"/>
    <w:rsid w:val="0081478E"/>
    <w:rsid w:val="0082113E"/>
    <w:rsid w:val="00825013"/>
    <w:rsid w:val="00826BAF"/>
    <w:rsid w:val="0083059E"/>
    <w:rsid w:val="00832656"/>
    <w:rsid w:val="00845142"/>
    <w:rsid w:val="00847E6F"/>
    <w:rsid w:val="008605AA"/>
    <w:rsid w:val="0086209F"/>
    <w:rsid w:val="0086725E"/>
    <w:rsid w:val="00874B45"/>
    <w:rsid w:val="008839F3"/>
    <w:rsid w:val="00884228"/>
    <w:rsid w:val="00886439"/>
    <w:rsid w:val="00892448"/>
    <w:rsid w:val="0089427E"/>
    <w:rsid w:val="00894305"/>
    <w:rsid w:val="00895F85"/>
    <w:rsid w:val="008A6725"/>
    <w:rsid w:val="008A6DEE"/>
    <w:rsid w:val="008B50A7"/>
    <w:rsid w:val="008C7E06"/>
    <w:rsid w:val="008D0265"/>
    <w:rsid w:val="008D2B8B"/>
    <w:rsid w:val="008D4EE0"/>
    <w:rsid w:val="008D5C6F"/>
    <w:rsid w:val="008E72CC"/>
    <w:rsid w:val="008F39FE"/>
    <w:rsid w:val="009006B4"/>
    <w:rsid w:val="0090124D"/>
    <w:rsid w:val="00902AC5"/>
    <w:rsid w:val="00903682"/>
    <w:rsid w:val="00903F30"/>
    <w:rsid w:val="00907E57"/>
    <w:rsid w:val="00920BE4"/>
    <w:rsid w:val="00922F0C"/>
    <w:rsid w:val="00923EE7"/>
    <w:rsid w:val="00927E83"/>
    <w:rsid w:val="009352A0"/>
    <w:rsid w:val="00943632"/>
    <w:rsid w:val="00945AA5"/>
    <w:rsid w:val="00945B41"/>
    <w:rsid w:val="00947957"/>
    <w:rsid w:val="00952B53"/>
    <w:rsid w:val="0095635E"/>
    <w:rsid w:val="00962CA1"/>
    <w:rsid w:val="00963D8F"/>
    <w:rsid w:val="00964FAC"/>
    <w:rsid w:val="009651FB"/>
    <w:rsid w:val="00966D73"/>
    <w:rsid w:val="0097067F"/>
    <w:rsid w:val="0097482A"/>
    <w:rsid w:val="00975F6D"/>
    <w:rsid w:val="0097730A"/>
    <w:rsid w:val="00980860"/>
    <w:rsid w:val="0098233F"/>
    <w:rsid w:val="00984F94"/>
    <w:rsid w:val="009853CF"/>
    <w:rsid w:val="0098576E"/>
    <w:rsid w:val="00985DDB"/>
    <w:rsid w:val="00993FFD"/>
    <w:rsid w:val="009A127F"/>
    <w:rsid w:val="009A18DC"/>
    <w:rsid w:val="009A2DD4"/>
    <w:rsid w:val="009A3525"/>
    <w:rsid w:val="009B172B"/>
    <w:rsid w:val="009B2688"/>
    <w:rsid w:val="009B43A1"/>
    <w:rsid w:val="009B48C0"/>
    <w:rsid w:val="009B7E15"/>
    <w:rsid w:val="009C1ECA"/>
    <w:rsid w:val="009C5945"/>
    <w:rsid w:val="009C6C28"/>
    <w:rsid w:val="009C70A0"/>
    <w:rsid w:val="009C74AD"/>
    <w:rsid w:val="009D1DC6"/>
    <w:rsid w:val="009F2119"/>
    <w:rsid w:val="009F22EA"/>
    <w:rsid w:val="00A05DBF"/>
    <w:rsid w:val="00A10BCA"/>
    <w:rsid w:val="00A12C38"/>
    <w:rsid w:val="00A20081"/>
    <w:rsid w:val="00A24F96"/>
    <w:rsid w:val="00A2518B"/>
    <w:rsid w:val="00A25A9C"/>
    <w:rsid w:val="00A26528"/>
    <w:rsid w:val="00A34084"/>
    <w:rsid w:val="00A507BB"/>
    <w:rsid w:val="00A54428"/>
    <w:rsid w:val="00A54B92"/>
    <w:rsid w:val="00A57795"/>
    <w:rsid w:val="00A608D7"/>
    <w:rsid w:val="00A628C9"/>
    <w:rsid w:val="00A747F6"/>
    <w:rsid w:val="00A91035"/>
    <w:rsid w:val="00A96BED"/>
    <w:rsid w:val="00A97D8F"/>
    <w:rsid w:val="00AA0F9F"/>
    <w:rsid w:val="00AA40F2"/>
    <w:rsid w:val="00AB742B"/>
    <w:rsid w:val="00AC1259"/>
    <w:rsid w:val="00AC37F4"/>
    <w:rsid w:val="00AC3A42"/>
    <w:rsid w:val="00AC4964"/>
    <w:rsid w:val="00AC531C"/>
    <w:rsid w:val="00AC714E"/>
    <w:rsid w:val="00AC7786"/>
    <w:rsid w:val="00AC7B92"/>
    <w:rsid w:val="00AD1159"/>
    <w:rsid w:val="00AF449A"/>
    <w:rsid w:val="00AF6E1E"/>
    <w:rsid w:val="00B03DDF"/>
    <w:rsid w:val="00B067DC"/>
    <w:rsid w:val="00B12E13"/>
    <w:rsid w:val="00B14685"/>
    <w:rsid w:val="00B3095C"/>
    <w:rsid w:val="00B4223E"/>
    <w:rsid w:val="00B468A9"/>
    <w:rsid w:val="00B51C16"/>
    <w:rsid w:val="00B5575F"/>
    <w:rsid w:val="00B5636B"/>
    <w:rsid w:val="00B64E04"/>
    <w:rsid w:val="00B66171"/>
    <w:rsid w:val="00B728D7"/>
    <w:rsid w:val="00B748A0"/>
    <w:rsid w:val="00B75CDB"/>
    <w:rsid w:val="00B76106"/>
    <w:rsid w:val="00B77E90"/>
    <w:rsid w:val="00B831E9"/>
    <w:rsid w:val="00B84445"/>
    <w:rsid w:val="00B84A82"/>
    <w:rsid w:val="00B84AD9"/>
    <w:rsid w:val="00B84F3A"/>
    <w:rsid w:val="00B852A5"/>
    <w:rsid w:val="00B87751"/>
    <w:rsid w:val="00B87AA6"/>
    <w:rsid w:val="00B90044"/>
    <w:rsid w:val="00B911B8"/>
    <w:rsid w:val="00B94170"/>
    <w:rsid w:val="00B95396"/>
    <w:rsid w:val="00BB339A"/>
    <w:rsid w:val="00BB5A1F"/>
    <w:rsid w:val="00BC22A1"/>
    <w:rsid w:val="00BC25CD"/>
    <w:rsid w:val="00BC4F36"/>
    <w:rsid w:val="00BC53C5"/>
    <w:rsid w:val="00BC7E94"/>
    <w:rsid w:val="00BD1A4F"/>
    <w:rsid w:val="00BD2983"/>
    <w:rsid w:val="00BD313B"/>
    <w:rsid w:val="00BE070D"/>
    <w:rsid w:val="00BE281E"/>
    <w:rsid w:val="00BE3C93"/>
    <w:rsid w:val="00BE4E5F"/>
    <w:rsid w:val="00BE7636"/>
    <w:rsid w:val="00BF312E"/>
    <w:rsid w:val="00BF38A8"/>
    <w:rsid w:val="00BF6185"/>
    <w:rsid w:val="00C038C2"/>
    <w:rsid w:val="00C0482E"/>
    <w:rsid w:val="00C0777A"/>
    <w:rsid w:val="00C07A4F"/>
    <w:rsid w:val="00C12359"/>
    <w:rsid w:val="00C242C2"/>
    <w:rsid w:val="00C2591C"/>
    <w:rsid w:val="00C25F66"/>
    <w:rsid w:val="00C37519"/>
    <w:rsid w:val="00C425C8"/>
    <w:rsid w:val="00C4331D"/>
    <w:rsid w:val="00C51F58"/>
    <w:rsid w:val="00C54B97"/>
    <w:rsid w:val="00C558A3"/>
    <w:rsid w:val="00C568F3"/>
    <w:rsid w:val="00C601D4"/>
    <w:rsid w:val="00C61979"/>
    <w:rsid w:val="00C632A4"/>
    <w:rsid w:val="00C635F7"/>
    <w:rsid w:val="00C6693E"/>
    <w:rsid w:val="00C7282C"/>
    <w:rsid w:val="00C74106"/>
    <w:rsid w:val="00C80F65"/>
    <w:rsid w:val="00C864E3"/>
    <w:rsid w:val="00C97508"/>
    <w:rsid w:val="00CA0591"/>
    <w:rsid w:val="00CA0D4F"/>
    <w:rsid w:val="00CA2364"/>
    <w:rsid w:val="00CA3D01"/>
    <w:rsid w:val="00CB16CC"/>
    <w:rsid w:val="00CB2969"/>
    <w:rsid w:val="00CC08A0"/>
    <w:rsid w:val="00CC3E14"/>
    <w:rsid w:val="00CC6D67"/>
    <w:rsid w:val="00CD6859"/>
    <w:rsid w:val="00CE1964"/>
    <w:rsid w:val="00CE3AD8"/>
    <w:rsid w:val="00CE647F"/>
    <w:rsid w:val="00CF2BBA"/>
    <w:rsid w:val="00CF37EA"/>
    <w:rsid w:val="00CF480C"/>
    <w:rsid w:val="00CF4CA5"/>
    <w:rsid w:val="00D019D1"/>
    <w:rsid w:val="00D01C32"/>
    <w:rsid w:val="00D04309"/>
    <w:rsid w:val="00D04AE5"/>
    <w:rsid w:val="00D05C99"/>
    <w:rsid w:val="00D11685"/>
    <w:rsid w:val="00D11FBD"/>
    <w:rsid w:val="00D1376B"/>
    <w:rsid w:val="00D14E02"/>
    <w:rsid w:val="00D208AE"/>
    <w:rsid w:val="00D21C8A"/>
    <w:rsid w:val="00D34059"/>
    <w:rsid w:val="00D34075"/>
    <w:rsid w:val="00D3652D"/>
    <w:rsid w:val="00D378A2"/>
    <w:rsid w:val="00D412BB"/>
    <w:rsid w:val="00D41A10"/>
    <w:rsid w:val="00D46B77"/>
    <w:rsid w:val="00D57529"/>
    <w:rsid w:val="00D63C07"/>
    <w:rsid w:val="00D63F4D"/>
    <w:rsid w:val="00D64637"/>
    <w:rsid w:val="00D75B78"/>
    <w:rsid w:val="00D762BE"/>
    <w:rsid w:val="00D9359A"/>
    <w:rsid w:val="00DA657A"/>
    <w:rsid w:val="00DB0F93"/>
    <w:rsid w:val="00DB5817"/>
    <w:rsid w:val="00DB5AD1"/>
    <w:rsid w:val="00DB66D0"/>
    <w:rsid w:val="00DB6CAA"/>
    <w:rsid w:val="00DB7910"/>
    <w:rsid w:val="00DC48DF"/>
    <w:rsid w:val="00DC49CB"/>
    <w:rsid w:val="00DE1DFC"/>
    <w:rsid w:val="00DE2882"/>
    <w:rsid w:val="00DE6A8E"/>
    <w:rsid w:val="00DF04D3"/>
    <w:rsid w:val="00DF08C4"/>
    <w:rsid w:val="00DF0B1C"/>
    <w:rsid w:val="00DF2CCA"/>
    <w:rsid w:val="00E0340A"/>
    <w:rsid w:val="00E05D10"/>
    <w:rsid w:val="00E074BC"/>
    <w:rsid w:val="00E1018F"/>
    <w:rsid w:val="00E12072"/>
    <w:rsid w:val="00E151FD"/>
    <w:rsid w:val="00E16A19"/>
    <w:rsid w:val="00E210E3"/>
    <w:rsid w:val="00E240ED"/>
    <w:rsid w:val="00E248BD"/>
    <w:rsid w:val="00E26BC4"/>
    <w:rsid w:val="00E27F87"/>
    <w:rsid w:val="00E34E55"/>
    <w:rsid w:val="00E40682"/>
    <w:rsid w:val="00E40E69"/>
    <w:rsid w:val="00E40EF9"/>
    <w:rsid w:val="00E41AD1"/>
    <w:rsid w:val="00E4354E"/>
    <w:rsid w:val="00E50E0A"/>
    <w:rsid w:val="00E549A0"/>
    <w:rsid w:val="00E56B74"/>
    <w:rsid w:val="00E57D49"/>
    <w:rsid w:val="00E60AF2"/>
    <w:rsid w:val="00E70C33"/>
    <w:rsid w:val="00E71AB0"/>
    <w:rsid w:val="00E71EB9"/>
    <w:rsid w:val="00E73868"/>
    <w:rsid w:val="00E75805"/>
    <w:rsid w:val="00E75C44"/>
    <w:rsid w:val="00E77E34"/>
    <w:rsid w:val="00E81F40"/>
    <w:rsid w:val="00E97A20"/>
    <w:rsid w:val="00E97D15"/>
    <w:rsid w:val="00EA0F01"/>
    <w:rsid w:val="00EC0D0E"/>
    <w:rsid w:val="00EC4FF6"/>
    <w:rsid w:val="00EC64BE"/>
    <w:rsid w:val="00EC748B"/>
    <w:rsid w:val="00ED497A"/>
    <w:rsid w:val="00ED6C7E"/>
    <w:rsid w:val="00ED77FB"/>
    <w:rsid w:val="00F15522"/>
    <w:rsid w:val="00F1627F"/>
    <w:rsid w:val="00F213D1"/>
    <w:rsid w:val="00F2669E"/>
    <w:rsid w:val="00F34F9F"/>
    <w:rsid w:val="00F43535"/>
    <w:rsid w:val="00F54BE7"/>
    <w:rsid w:val="00F579A8"/>
    <w:rsid w:val="00F64DCB"/>
    <w:rsid w:val="00F7251D"/>
    <w:rsid w:val="00F75F03"/>
    <w:rsid w:val="00F92004"/>
    <w:rsid w:val="00FA254E"/>
    <w:rsid w:val="00FB4BC1"/>
    <w:rsid w:val="00FB593D"/>
    <w:rsid w:val="00FC0208"/>
    <w:rsid w:val="00FC37C1"/>
    <w:rsid w:val="00FD0994"/>
    <w:rsid w:val="00FD23C0"/>
    <w:rsid w:val="00FD7022"/>
    <w:rsid w:val="00FE0092"/>
    <w:rsid w:val="00FE1B02"/>
    <w:rsid w:val="00FE26F3"/>
    <w:rsid w:val="00FE3BEB"/>
    <w:rsid w:val="00FE71E5"/>
    <w:rsid w:val="00FF0844"/>
    <w:rsid w:val="00FF2BD9"/>
    <w:rsid w:val="00FF2DB1"/>
    <w:rsid w:val="00FF34F5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DAA102"/>
  <w15:docId w15:val="{4282A3BA-B5AC-4E5D-9B25-F03E1245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6840"/>
      </w:tabs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6840"/>
        <w:tab w:val="right" w:pos="10440"/>
      </w:tabs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40"/>
      </w:tabs>
      <w:jc w:val="center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840"/>
        <w:tab w:val="right" w:pos="10440"/>
      </w:tabs>
      <w:jc w:val="right"/>
      <w:outlineLvl w:val="3"/>
    </w:pPr>
    <w:rPr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outlineLvl w:val="4"/>
    </w:pPr>
    <w:rPr>
      <w:b/>
      <w:bCs/>
      <w:sz w:val="3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300"/>
        <w:tab w:val="left" w:pos="7920"/>
        <w:tab w:val="left" w:pos="9180"/>
        <w:tab w:val="right" w:pos="10440"/>
      </w:tabs>
      <w:outlineLvl w:val="5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6840"/>
        <w:tab w:val="right" w:pos="10440"/>
      </w:tabs>
    </w:pPr>
    <w:rPr>
      <w:b/>
      <w:bCs/>
      <w:sz w:val="22"/>
    </w:rPr>
  </w:style>
  <w:style w:type="paragraph" w:styleId="Sprechblasentext">
    <w:name w:val="Balloon Text"/>
    <w:basedOn w:val="Standard"/>
    <w:semiHidden/>
    <w:rsid w:val="00985D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6314"/>
    <w:rPr>
      <w:color w:val="0563C1"/>
      <w:u w:val="single"/>
    </w:rPr>
  </w:style>
  <w:style w:type="character" w:customStyle="1" w:styleId="KopfzeileZchn">
    <w:name w:val="Kopfzeile Zchn"/>
    <w:link w:val="Kopfzeile"/>
    <w:rsid w:val="00B468A9"/>
    <w:rPr>
      <w:rFonts w:ascii="Arial" w:hAnsi="Arial" w:cs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26941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26941"/>
    <w:rPr>
      <w:rFonts w:ascii="Arial" w:hAnsi="Arial" w:cs="Arial"/>
      <w:b/>
      <w:bCs/>
      <w:sz w:val="22"/>
      <w:szCs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E77E3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77E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7E34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7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7E34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852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D8F10F53A6447AAA8459942B4AFFC" ma:contentTypeVersion="12" ma:contentTypeDescription="Ein neues Dokument erstellen." ma:contentTypeScope="" ma:versionID="a240e895250930724cf2ed46a617a0e1">
  <xsd:schema xmlns:xsd="http://www.w3.org/2001/XMLSchema" xmlns:xs="http://www.w3.org/2001/XMLSchema" xmlns:p="http://schemas.microsoft.com/office/2006/metadata/properties" xmlns:ns2="75a995cf-3d92-496a-86e8-d7f916b6dab5" xmlns:ns3="65859343-9b38-40a0-a75b-777e9c2caa29" targetNamespace="http://schemas.microsoft.com/office/2006/metadata/properties" ma:root="true" ma:fieldsID="7988472c7a7bd7707518d495d29fb39f" ns2:_="" ns3:_="">
    <xsd:import namespace="75a995cf-3d92-496a-86e8-d7f916b6dab5"/>
    <xsd:import namespace="65859343-9b38-40a0-a75b-777e9c2ca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95cf-3d92-496a-86e8-d7f916b6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97bdce-359b-4b1b-8b18-03a07d27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9343-9b38-40a0-a75b-777e9c2ca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602d6b-1c00-4506-9ff2-861ee696d1a4}" ma:internalName="TaxCatchAll" ma:showField="CatchAllData" ma:web="65859343-9b38-40a0-a75b-777e9c2ca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995cf-3d92-496a-86e8-d7f916b6dab5">
      <Terms xmlns="http://schemas.microsoft.com/office/infopath/2007/PartnerControls"/>
    </lcf76f155ced4ddcb4097134ff3c332f>
    <TaxCatchAll xmlns="65859343-9b38-40a0-a75b-777e9c2caa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D30F-9728-447A-8B31-99902B911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995cf-3d92-496a-86e8-d7f916b6dab5"/>
    <ds:schemaRef ds:uri="65859343-9b38-40a0-a75b-777e9c2c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012A7-62C1-4AAE-B464-27F9F4ECC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D1F19-F935-463A-A245-E7D53CD53F99}">
  <ds:schemaRefs>
    <ds:schemaRef ds:uri="http://schemas.microsoft.com/office/2006/metadata/properties"/>
    <ds:schemaRef ds:uri="http://schemas.microsoft.com/office/infopath/2007/PartnerControls"/>
    <ds:schemaRef ds:uri="75a995cf-3d92-496a-86e8-d7f916b6dab5"/>
    <ds:schemaRef ds:uri="65859343-9b38-40a0-a75b-777e9c2caa29"/>
  </ds:schemaRefs>
</ds:datastoreItem>
</file>

<file path=customXml/itemProps4.xml><?xml version="1.0" encoding="utf-8"?>
<ds:datastoreItem xmlns:ds="http://schemas.openxmlformats.org/officeDocument/2006/customXml" ds:itemID="{3D54151F-1D90-403F-94F2-C900460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5</Words>
  <Characters>18115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NTAR 2002</vt:lpstr>
    </vt:vector>
  </TitlesOfParts>
  <Company>Entlebuch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2002</dc:title>
  <dc:creator>Treuhandbüro W.Brun</dc:creator>
  <cp:lastModifiedBy>Markus Brun</cp:lastModifiedBy>
  <cp:revision>269</cp:revision>
  <cp:lastPrinted>2025-12-17T12:44:00Z</cp:lastPrinted>
  <dcterms:created xsi:type="dcterms:W3CDTF">2018-12-11T07:26:00Z</dcterms:created>
  <dcterms:modified xsi:type="dcterms:W3CDTF">2026-02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F10F53A6447AAA8459942B4AFFC</vt:lpwstr>
  </property>
  <property fmtid="{D5CDD505-2E9C-101B-9397-08002B2CF9AE}" pid="3" name="MediaServiceImageTags">
    <vt:lpwstr/>
  </property>
</Properties>
</file>